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77524C87" w:rsidR="000B1D41" w:rsidRPr="00154323" w:rsidRDefault="00937BA1">
                                    <w:pPr>
                                      <w:spacing w:after="40"/>
                                      <w:jc w:val="center"/>
                                      <w:rPr>
                                        <w:caps/>
                                        <w:sz w:val="28"/>
                                        <w:szCs w:val="28"/>
                                      </w:rPr>
                                    </w:pPr>
                                    <w:r>
                                      <w:rPr>
                                        <w:caps/>
                                        <w:sz w:val="28"/>
                                        <w:szCs w:val="28"/>
                                      </w:rPr>
                                      <w:t>2</w:t>
                                    </w:r>
                                    <w:r w:rsidR="00EF1D68">
                                      <w:rPr>
                                        <w:caps/>
                                        <w:sz w:val="28"/>
                                        <w:szCs w:val="28"/>
                                      </w:rPr>
                                      <w:t>5</w:t>
                                    </w:r>
                                    <w:r w:rsidR="000B642C" w:rsidRPr="00154323">
                                      <w:rPr>
                                        <w:caps/>
                                        <w:sz w:val="28"/>
                                        <w:szCs w:val="28"/>
                                      </w:rPr>
                                      <w:t xml:space="preserve"> de </w:t>
                                    </w:r>
                                    <w:r w:rsidR="00EF1D68">
                                      <w:rPr>
                                        <w:caps/>
                                        <w:sz w:val="28"/>
                                        <w:szCs w:val="28"/>
                                      </w:rPr>
                                      <w:t>NOVIEM</w:t>
                                    </w:r>
                                    <w:r>
                                      <w:rPr>
                                        <w:caps/>
                                        <w:sz w:val="28"/>
                                        <w:szCs w:val="28"/>
                                      </w:rPr>
                                      <w:t>BRE</w:t>
                                    </w:r>
                                    <w:r w:rsidR="000B642C" w:rsidRPr="00154323">
                                      <w:rPr>
                                        <w:caps/>
                                        <w:sz w:val="28"/>
                                        <w:szCs w:val="28"/>
                                      </w:rPr>
                                      <w:t xml:space="preserve"> de 2023</w:t>
                                    </w:r>
                                  </w:p>
                                </w:sdtContent>
                              </w:sdt>
                              <w:p w14:paraId="403ED299" w14:textId="51DE3307" w:rsidR="000B1D41" w:rsidRPr="00154323" w:rsidRDefault="009A3FF6"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9A3FF6"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77524C87" w:rsidR="000B1D41" w:rsidRPr="00154323" w:rsidRDefault="00937BA1">
                              <w:pPr>
                                <w:spacing w:after="40"/>
                                <w:jc w:val="center"/>
                                <w:rPr>
                                  <w:caps/>
                                  <w:sz w:val="28"/>
                                  <w:szCs w:val="28"/>
                                </w:rPr>
                              </w:pPr>
                              <w:r>
                                <w:rPr>
                                  <w:caps/>
                                  <w:sz w:val="28"/>
                                  <w:szCs w:val="28"/>
                                </w:rPr>
                                <w:t>2</w:t>
                              </w:r>
                              <w:r w:rsidR="00EF1D68">
                                <w:rPr>
                                  <w:caps/>
                                  <w:sz w:val="28"/>
                                  <w:szCs w:val="28"/>
                                </w:rPr>
                                <w:t>5</w:t>
                              </w:r>
                              <w:r w:rsidR="000B642C" w:rsidRPr="00154323">
                                <w:rPr>
                                  <w:caps/>
                                  <w:sz w:val="28"/>
                                  <w:szCs w:val="28"/>
                                </w:rPr>
                                <w:t xml:space="preserve"> de </w:t>
                              </w:r>
                              <w:r w:rsidR="00EF1D68">
                                <w:rPr>
                                  <w:caps/>
                                  <w:sz w:val="28"/>
                                  <w:szCs w:val="28"/>
                                </w:rPr>
                                <w:t>NOVIEM</w:t>
                              </w:r>
                              <w:r>
                                <w:rPr>
                                  <w:caps/>
                                  <w:sz w:val="28"/>
                                  <w:szCs w:val="28"/>
                                </w:rPr>
                                <w:t>BRE</w:t>
                              </w:r>
                              <w:r w:rsidR="000B642C" w:rsidRPr="00154323">
                                <w:rPr>
                                  <w:caps/>
                                  <w:sz w:val="28"/>
                                  <w:szCs w:val="28"/>
                                </w:rPr>
                                <w:t xml:space="preserve"> de 2023</w:t>
                              </w:r>
                            </w:p>
                          </w:sdtContent>
                        </w:sdt>
                        <w:p w14:paraId="403ED299" w14:textId="51DE3307" w:rsidR="000B1D41" w:rsidRPr="00154323" w:rsidRDefault="009A3FF6"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9A3FF6"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id w:val="-1945369241"/>
        <w:docPartObj>
          <w:docPartGallery w:val="Table of Contents"/>
          <w:docPartUnique/>
        </w:docPartObj>
      </w:sdtPr>
      <w:sdtEndPr>
        <w:rPr>
          <w:rFonts w:eastAsiaTheme="minorHAnsi" w:cstheme="minorBidi"/>
          <w:b/>
          <w:bCs/>
          <w:color w:val="494847"/>
          <w:sz w:val="22"/>
          <w:szCs w:val="22"/>
          <w:lang w:eastAsia="en-U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EF1D68">
          <w:pPr>
            <w:pStyle w:val="TDC1"/>
            <w:tabs>
              <w:tab w:val="right" w:leader="dot" w:pos="9629"/>
            </w:tabs>
            <w:rPr>
              <w:rFonts w:eastAsiaTheme="minorEastAsia"/>
              <w:noProof/>
              <w:color w:val="auto"/>
              <w:lang w:eastAsia="es-ES"/>
            </w:rPr>
          </w:pPr>
          <w:hyperlink w:anchor="_Toc151828962" w:history="1">
            <w:r w:rsidRPr="0093052E">
              <w:rPr>
                <w:rStyle w:val="Hipervnculo"/>
                <w:noProof/>
              </w:rPr>
              <w:t>Motivo de elección del proyecto</w:t>
            </w:r>
            <w:r>
              <w:rPr>
                <w:noProof/>
                <w:webHidden/>
              </w:rPr>
              <w:tab/>
            </w:r>
            <w:r>
              <w:rPr>
                <w:noProof/>
                <w:webHidden/>
              </w:rPr>
              <w:fldChar w:fldCharType="begin"/>
            </w:r>
            <w:r>
              <w:rPr>
                <w:noProof/>
                <w:webHidden/>
              </w:rPr>
              <w:instrText xml:space="preserve"> PAGEREF _Toc151828962 \h </w:instrText>
            </w:r>
            <w:r>
              <w:rPr>
                <w:noProof/>
                <w:webHidden/>
              </w:rPr>
            </w:r>
            <w:r>
              <w:rPr>
                <w:noProof/>
                <w:webHidden/>
              </w:rPr>
              <w:fldChar w:fldCharType="separate"/>
            </w:r>
            <w:r>
              <w:rPr>
                <w:noProof/>
                <w:webHidden/>
              </w:rPr>
              <w:t>2</w:t>
            </w:r>
            <w:r>
              <w:rPr>
                <w:noProof/>
                <w:webHidden/>
              </w:rPr>
              <w:fldChar w:fldCharType="end"/>
            </w:r>
          </w:hyperlink>
        </w:p>
        <w:p w14:paraId="2FBD07B5" w14:textId="58C6B236" w:rsidR="00EF1D68" w:rsidRDefault="00EF1D68">
          <w:pPr>
            <w:pStyle w:val="TDC1"/>
            <w:tabs>
              <w:tab w:val="right" w:leader="dot" w:pos="9629"/>
            </w:tabs>
            <w:rPr>
              <w:rFonts w:eastAsiaTheme="minorEastAsia"/>
              <w:noProof/>
              <w:color w:val="auto"/>
              <w:lang w:eastAsia="es-ES"/>
            </w:rPr>
          </w:pPr>
          <w:hyperlink w:anchor="_Toc151828963" w:history="1">
            <w:r w:rsidRPr="0093052E">
              <w:rPr>
                <w:rStyle w:val="Hipervnculo"/>
                <w:noProof/>
              </w:rPr>
              <w:t>Objetivo y Funcionalidades del proyecto</w:t>
            </w:r>
            <w:r>
              <w:rPr>
                <w:noProof/>
                <w:webHidden/>
              </w:rPr>
              <w:tab/>
            </w:r>
            <w:r>
              <w:rPr>
                <w:noProof/>
                <w:webHidden/>
              </w:rPr>
              <w:fldChar w:fldCharType="begin"/>
            </w:r>
            <w:r>
              <w:rPr>
                <w:noProof/>
                <w:webHidden/>
              </w:rPr>
              <w:instrText xml:space="preserve"> PAGEREF _Toc151828963 \h </w:instrText>
            </w:r>
            <w:r>
              <w:rPr>
                <w:noProof/>
                <w:webHidden/>
              </w:rPr>
            </w:r>
            <w:r>
              <w:rPr>
                <w:noProof/>
                <w:webHidden/>
              </w:rPr>
              <w:fldChar w:fldCharType="separate"/>
            </w:r>
            <w:r>
              <w:rPr>
                <w:noProof/>
                <w:webHidden/>
              </w:rPr>
              <w:t>2</w:t>
            </w:r>
            <w:r>
              <w:rPr>
                <w:noProof/>
                <w:webHidden/>
              </w:rPr>
              <w:fldChar w:fldCharType="end"/>
            </w:r>
          </w:hyperlink>
        </w:p>
        <w:p w14:paraId="01DD6F51" w14:textId="3703FFEF" w:rsidR="00EF1D68" w:rsidRDefault="00EF1D68">
          <w:pPr>
            <w:pStyle w:val="TDC2"/>
            <w:tabs>
              <w:tab w:val="right" w:leader="dot" w:pos="9629"/>
            </w:tabs>
            <w:rPr>
              <w:rFonts w:eastAsiaTheme="minorEastAsia"/>
              <w:noProof/>
              <w:color w:val="auto"/>
              <w:lang w:eastAsia="es-ES"/>
            </w:rPr>
          </w:pPr>
          <w:hyperlink w:anchor="_Toc151828964" w:history="1">
            <w:r w:rsidRPr="0093052E">
              <w:rPr>
                <w:rStyle w:val="Hipervnculo"/>
                <w:rFonts w:eastAsia="Times New Roman"/>
                <w:noProof/>
                <w:bdr w:val="single" w:sz="2" w:space="0" w:color="D9D9E3" w:frame="1"/>
                <w:lang w:eastAsia="es-ES"/>
              </w:rPr>
              <w:t>Requisitos Funcionales:</w:t>
            </w:r>
            <w:r>
              <w:rPr>
                <w:noProof/>
                <w:webHidden/>
              </w:rPr>
              <w:tab/>
            </w:r>
            <w:r>
              <w:rPr>
                <w:noProof/>
                <w:webHidden/>
              </w:rPr>
              <w:fldChar w:fldCharType="begin"/>
            </w:r>
            <w:r>
              <w:rPr>
                <w:noProof/>
                <w:webHidden/>
              </w:rPr>
              <w:instrText xml:space="preserve"> PAGEREF _Toc151828964 \h </w:instrText>
            </w:r>
            <w:r>
              <w:rPr>
                <w:noProof/>
                <w:webHidden/>
              </w:rPr>
            </w:r>
            <w:r>
              <w:rPr>
                <w:noProof/>
                <w:webHidden/>
              </w:rPr>
              <w:fldChar w:fldCharType="separate"/>
            </w:r>
            <w:r>
              <w:rPr>
                <w:noProof/>
                <w:webHidden/>
              </w:rPr>
              <w:t>2</w:t>
            </w:r>
            <w:r>
              <w:rPr>
                <w:noProof/>
                <w:webHidden/>
              </w:rPr>
              <w:fldChar w:fldCharType="end"/>
            </w:r>
          </w:hyperlink>
        </w:p>
        <w:p w14:paraId="2704319F" w14:textId="07F81745" w:rsidR="00EF1D68" w:rsidRDefault="00EF1D68">
          <w:pPr>
            <w:pStyle w:val="TDC2"/>
            <w:tabs>
              <w:tab w:val="right" w:leader="dot" w:pos="9629"/>
            </w:tabs>
            <w:rPr>
              <w:rFonts w:eastAsiaTheme="minorEastAsia"/>
              <w:noProof/>
              <w:color w:val="auto"/>
              <w:lang w:eastAsia="es-ES"/>
            </w:rPr>
          </w:pPr>
          <w:hyperlink w:anchor="_Toc151828965" w:history="1">
            <w:r w:rsidRPr="0093052E">
              <w:rPr>
                <w:rStyle w:val="Hipervnculo"/>
                <w:rFonts w:eastAsia="Times New Roman"/>
                <w:noProof/>
                <w:bdr w:val="single" w:sz="2" w:space="0" w:color="D9D9E3" w:frame="1"/>
                <w:lang w:eastAsia="es-ES"/>
              </w:rPr>
              <w:t>Requisitos No Funcionales:</w:t>
            </w:r>
            <w:r>
              <w:rPr>
                <w:noProof/>
                <w:webHidden/>
              </w:rPr>
              <w:tab/>
            </w:r>
            <w:r>
              <w:rPr>
                <w:noProof/>
                <w:webHidden/>
              </w:rPr>
              <w:fldChar w:fldCharType="begin"/>
            </w:r>
            <w:r>
              <w:rPr>
                <w:noProof/>
                <w:webHidden/>
              </w:rPr>
              <w:instrText xml:space="preserve"> PAGEREF _Toc151828965 \h </w:instrText>
            </w:r>
            <w:r>
              <w:rPr>
                <w:noProof/>
                <w:webHidden/>
              </w:rPr>
            </w:r>
            <w:r>
              <w:rPr>
                <w:noProof/>
                <w:webHidden/>
              </w:rPr>
              <w:fldChar w:fldCharType="separate"/>
            </w:r>
            <w:r>
              <w:rPr>
                <w:noProof/>
                <w:webHidden/>
              </w:rPr>
              <w:t>4</w:t>
            </w:r>
            <w:r>
              <w:rPr>
                <w:noProof/>
                <w:webHidden/>
              </w:rPr>
              <w:fldChar w:fldCharType="end"/>
            </w:r>
          </w:hyperlink>
        </w:p>
        <w:p w14:paraId="66F06745" w14:textId="5690C409" w:rsidR="00EF1D68" w:rsidRDefault="00EF1D68">
          <w:pPr>
            <w:pStyle w:val="TDC1"/>
            <w:tabs>
              <w:tab w:val="right" w:leader="dot" w:pos="9629"/>
            </w:tabs>
            <w:rPr>
              <w:rFonts w:eastAsiaTheme="minorEastAsia"/>
              <w:noProof/>
              <w:color w:val="auto"/>
              <w:lang w:eastAsia="es-ES"/>
            </w:rPr>
          </w:pPr>
          <w:hyperlink w:anchor="_Toc151828966" w:history="1">
            <w:r w:rsidRPr="0093052E">
              <w:rPr>
                <w:rStyle w:val="Hipervnculo"/>
                <w:noProof/>
              </w:rPr>
              <w:t>Partes del negocio en las que incide la aplicación:</w:t>
            </w:r>
            <w:r>
              <w:rPr>
                <w:noProof/>
                <w:webHidden/>
              </w:rPr>
              <w:tab/>
            </w:r>
            <w:r>
              <w:rPr>
                <w:noProof/>
                <w:webHidden/>
              </w:rPr>
              <w:fldChar w:fldCharType="begin"/>
            </w:r>
            <w:r>
              <w:rPr>
                <w:noProof/>
                <w:webHidden/>
              </w:rPr>
              <w:instrText xml:space="preserve"> PAGEREF _Toc151828966 \h </w:instrText>
            </w:r>
            <w:r>
              <w:rPr>
                <w:noProof/>
                <w:webHidden/>
              </w:rPr>
            </w:r>
            <w:r>
              <w:rPr>
                <w:noProof/>
                <w:webHidden/>
              </w:rPr>
              <w:fldChar w:fldCharType="separate"/>
            </w:r>
            <w:r>
              <w:rPr>
                <w:noProof/>
                <w:webHidden/>
              </w:rPr>
              <w:t>4</w:t>
            </w:r>
            <w:r>
              <w:rPr>
                <w:noProof/>
                <w:webHidden/>
              </w:rPr>
              <w:fldChar w:fldCharType="end"/>
            </w:r>
          </w:hyperlink>
        </w:p>
        <w:p w14:paraId="2FB6AFFD" w14:textId="10218CC7" w:rsidR="00EF1D68" w:rsidRDefault="00EF1D68">
          <w:pPr>
            <w:pStyle w:val="TDC1"/>
            <w:tabs>
              <w:tab w:val="right" w:leader="dot" w:pos="9629"/>
            </w:tabs>
            <w:rPr>
              <w:rFonts w:eastAsiaTheme="minorEastAsia"/>
              <w:noProof/>
              <w:color w:val="auto"/>
              <w:lang w:eastAsia="es-ES"/>
            </w:rPr>
          </w:pPr>
          <w:hyperlink w:anchor="_Toc151828967" w:history="1">
            <w:r w:rsidRPr="0093052E">
              <w:rPr>
                <w:rStyle w:val="Hipervnculo"/>
                <w:noProof/>
              </w:rPr>
              <w:t>La regla general del negocio</w:t>
            </w:r>
            <w:r>
              <w:rPr>
                <w:noProof/>
                <w:webHidden/>
              </w:rPr>
              <w:tab/>
            </w:r>
            <w:r>
              <w:rPr>
                <w:noProof/>
                <w:webHidden/>
              </w:rPr>
              <w:fldChar w:fldCharType="begin"/>
            </w:r>
            <w:r>
              <w:rPr>
                <w:noProof/>
                <w:webHidden/>
              </w:rPr>
              <w:instrText xml:space="preserve"> PAGEREF _Toc151828967 \h </w:instrText>
            </w:r>
            <w:r>
              <w:rPr>
                <w:noProof/>
                <w:webHidden/>
              </w:rPr>
            </w:r>
            <w:r>
              <w:rPr>
                <w:noProof/>
                <w:webHidden/>
              </w:rPr>
              <w:fldChar w:fldCharType="separate"/>
            </w:r>
            <w:r>
              <w:rPr>
                <w:noProof/>
                <w:webHidden/>
              </w:rPr>
              <w:t>4</w:t>
            </w:r>
            <w:r>
              <w:rPr>
                <w:noProof/>
                <w:webHidden/>
              </w:rPr>
              <w:fldChar w:fldCharType="end"/>
            </w:r>
          </w:hyperlink>
        </w:p>
        <w:p w14:paraId="0E8A424C" w14:textId="25AC84D5" w:rsidR="00EF1D68" w:rsidRDefault="00EF1D68">
          <w:pPr>
            <w:pStyle w:val="TDC1"/>
            <w:tabs>
              <w:tab w:val="right" w:leader="dot" w:pos="9629"/>
            </w:tabs>
            <w:rPr>
              <w:rFonts w:eastAsiaTheme="minorEastAsia"/>
              <w:noProof/>
              <w:color w:val="auto"/>
              <w:lang w:eastAsia="es-ES"/>
            </w:rPr>
          </w:pPr>
          <w:hyperlink w:anchor="_Toc151828968" w:history="1">
            <w:r w:rsidRPr="0093052E">
              <w:rPr>
                <w:rStyle w:val="Hipervnculo"/>
                <w:noProof/>
              </w:rPr>
              <w:t>Planificación</w:t>
            </w:r>
            <w:r>
              <w:rPr>
                <w:noProof/>
                <w:webHidden/>
              </w:rPr>
              <w:tab/>
            </w:r>
            <w:r>
              <w:rPr>
                <w:noProof/>
                <w:webHidden/>
              </w:rPr>
              <w:fldChar w:fldCharType="begin"/>
            </w:r>
            <w:r>
              <w:rPr>
                <w:noProof/>
                <w:webHidden/>
              </w:rPr>
              <w:instrText xml:space="preserve"> PAGEREF _Toc151828968 \h </w:instrText>
            </w:r>
            <w:r>
              <w:rPr>
                <w:noProof/>
                <w:webHidden/>
              </w:rPr>
            </w:r>
            <w:r>
              <w:rPr>
                <w:noProof/>
                <w:webHidden/>
              </w:rPr>
              <w:fldChar w:fldCharType="separate"/>
            </w:r>
            <w:r>
              <w:rPr>
                <w:noProof/>
                <w:webHidden/>
              </w:rPr>
              <w:t>5</w:t>
            </w:r>
            <w:r>
              <w:rPr>
                <w:noProof/>
                <w:webHidden/>
              </w:rPr>
              <w:fldChar w:fldCharType="end"/>
            </w:r>
          </w:hyperlink>
        </w:p>
        <w:p w14:paraId="691E18BA" w14:textId="01FB49C0" w:rsidR="00EF1D68" w:rsidRDefault="00EF1D68">
          <w:pPr>
            <w:pStyle w:val="TDC1"/>
            <w:tabs>
              <w:tab w:val="right" w:leader="dot" w:pos="9629"/>
            </w:tabs>
            <w:rPr>
              <w:rFonts w:eastAsiaTheme="minorEastAsia"/>
              <w:noProof/>
              <w:color w:val="auto"/>
              <w:lang w:eastAsia="es-ES"/>
            </w:rPr>
          </w:pPr>
          <w:hyperlink w:anchor="_Toc151828969" w:history="1">
            <w:r w:rsidRPr="0093052E">
              <w:rPr>
                <w:rStyle w:val="Hipervnculo"/>
                <w:noProof/>
              </w:rPr>
              <w:t>Análisis</w:t>
            </w:r>
            <w:r>
              <w:rPr>
                <w:noProof/>
                <w:webHidden/>
              </w:rPr>
              <w:tab/>
            </w:r>
            <w:r>
              <w:rPr>
                <w:noProof/>
                <w:webHidden/>
              </w:rPr>
              <w:fldChar w:fldCharType="begin"/>
            </w:r>
            <w:r>
              <w:rPr>
                <w:noProof/>
                <w:webHidden/>
              </w:rPr>
              <w:instrText xml:space="preserve"> PAGEREF _Toc151828969 \h </w:instrText>
            </w:r>
            <w:r>
              <w:rPr>
                <w:noProof/>
                <w:webHidden/>
              </w:rPr>
            </w:r>
            <w:r>
              <w:rPr>
                <w:noProof/>
                <w:webHidden/>
              </w:rPr>
              <w:fldChar w:fldCharType="separate"/>
            </w:r>
            <w:r>
              <w:rPr>
                <w:noProof/>
                <w:webHidden/>
              </w:rPr>
              <w:t>5</w:t>
            </w:r>
            <w:r>
              <w:rPr>
                <w:noProof/>
                <w:webHidden/>
              </w:rPr>
              <w:fldChar w:fldCharType="end"/>
            </w:r>
          </w:hyperlink>
        </w:p>
        <w:p w14:paraId="42A77D79" w14:textId="717701EF" w:rsidR="00EF1D68" w:rsidRDefault="00EF1D68">
          <w:pPr>
            <w:pStyle w:val="TDC1"/>
            <w:tabs>
              <w:tab w:val="right" w:leader="dot" w:pos="9629"/>
            </w:tabs>
            <w:rPr>
              <w:rFonts w:eastAsiaTheme="minorEastAsia"/>
              <w:noProof/>
              <w:color w:val="auto"/>
              <w:lang w:eastAsia="es-ES"/>
            </w:rPr>
          </w:pPr>
          <w:hyperlink w:anchor="_Toc151828970" w:history="1">
            <w:r w:rsidRPr="0093052E">
              <w:rPr>
                <w:rStyle w:val="Hipervnculo"/>
                <w:noProof/>
              </w:rPr>
              <w:t>A quién va dirigido</w:t>
            </w:r>
            <w:r>
              <w:rPr>
                <w:noProof/>
                <w:webHidden/>
              </w:rPr>
              <w:tab/>
            </w:r>
            <w:r>
              <w:rPr>
                <w:noProof/>
                <w:webHidden/>
              </w:rPr>
              <w:fldChar w:fldCharType="begin"/>
            </w:r>
            <w:r>
              <w:rPr>
                <w:noProof/>
                <w:webHidden/>
              </w:rPr>
              <w:instrText xml:space="preserve"> PAGEREF _Toc151828970 \h </w:instrText>
            </w:r>
            <w:r>
              <w:rPr>
                <w:noProof/>
                <w:webHidden/>
              </w:rPr>
            </w:r>
            <w:r>
              <w:rPr>
                <w:noProof/>
                <w:webHidden/>
              </w:rPr>
              <w:fldChar w:fldCharType="separate"/>
            </w:r>
            <w:r>
              <w:rPr>
                <w:noProof/>
                <w:webHidden/>
              </w:rPr>
              <w:t>6</w:t>
            </w:r>
            <w:r>
              <w:rPr>
                <w:noProof/>
                <w:webHidden/>
              </w:rPr>
              <w:fldChar w:fldCharType="end"/>
            </w:r>
          </w:hyperlink>
        </w:p>
        <w:p w14:paraId="2E8565FF" w14:textId="58F36CF8" w:rsidR="00EF1D68" w:rsidRDefault="00EF1D68">
          <w:pPr>
            <w:pStyle w:val="TDC1"/>
            <w:tabs>
              <w:tab w:val="right" w:leader="dot" w:pos="9629"/>
            </w:tabs>
            <w:rPr>
              <w:rFonts w:eastAsiaTheme="minorEastAsia"/>
              <w:noProof/>
              <w:color w:val="auto"/>
              <w:lang w:eastAsia="es-ES"/>
            </w:rPr>
          </w:pPr>
          <w:hyperlink w:anchor="_Toc151828971" w:history="1">
            <w:r w:rsidRPr="0093052E">
              <w:rPr>
                <w:rStyle w:val="Hipervnculo"/>
                <w:noProof/>
              </w:rPr>
              <w:t>Tecnologías utilizadas</w:t>
            </w:r>
            <w:r>
              <w:rPr>
                <w:noProof/>
                <w:webHidden/>
              </w:rPr>
              <w:tab/>
            </w:r>
            <w:r>
              <w:rPr>
                <w:noProof/>
                <w:webHidden/>
              </w:rPr>
              <w:fldChar w:fldCharType="begin"/>
            </w:r>
            <w:r>
              <w:rPr>
                <w:noProof/>
                <w:webHidden/>
              </w:rPr>
              <w:instrText xml:space="preserve"> PAGEREF _Toc151828971 \h </w:instrText>
            </w:r>
            <w:r>
              <w:rPr>
                <w:noProof/>
                <w:webHidden/>
              </w:rPr>
            </w:r>
            <w:r>
              <w:rPr>
                <w:noProof/>
                <w:webHidden/>
              </w:rPr>
              <w:fldChar w:fldCharType="separate"/>
            </w:r>
            <w:r>
              <w:rPr>
                <w:noProof/>
                <w:webHidden/>
              </w:rPr>
              <w:t>6</w:t>
            </w:r>
            <w:r>
              <w:rPr>
                <w:noProof/>
                <w:webHidden/>
              </w:rPr>
              <w:fldChar w:fldCharType="end"/>
            </w:r>
          </w:hyperlink>
        </w:p>
        <w:p w14:paraId="4EA6B5B6" w14:textId="45BA554F" w:rsidR="00EF1D68" w:rsidRDefault="00EF1D68">
          <w:pPr>
            <w:pStyle w:val="TDC1"/>
            <w:tabs>
              <w:tab w:val="right" w:leader="dot" w:pos="9629"/>
            </w:tabs>
            <w:rPr>
              <w:rFonts w:eastAsiaTheme="minorEastAsia"/>
              <w:noProof/>
              <w:color w:val="auto"/>
              <w:lang w:eastAsia="es-ES"/>
            </w:rPr>
          </w:pPr>
          <w:hyperlink w:anchor="_Toc151828972" w:history="1">
            <w:r w:rsidRPr="0093052E">
              <w:rPr>
                <w:rStyle w:val="Hipervnculo"/>
                <w:noProof/>
              </w:rPr>
              <w:t>Patrón de diseño</w:t>
            </w:r>
            <w:r>
              <w:rPr>
                <w:noProof/>
                <w:webHidden/>
              </w:rPr>
              <w:tab/>
            </w:r>
            <w:r>
              <w:rPr>
                <w:noProof/>
                <w:webHidden/>
              </w:rPr>
              <w:fldChar w:fldCharType="begin"/>
            </w:r>
            <w:r>
              <w:rPr>
                <w:noProof/>
                <w:webHidden/>
              </w:rPr>
              <w:instrText xml:space="preserve"> PAGEREF _Toc151828972 \h </w:instrText>
            </w:r>
            <w:r>
              <w:rPr>
                <w:noProof/>
                <w:webHidden/>
              </w:rPr>
            </w:r>
            <w:r>
              <w:rPr>
                <w:noProof/>
                <w:webHidden/>
              </w:rPr>
              <w:fldChar w:fldCharType="separate"/>
            </w:r>
            <w:r>
              <w:rPr>
                <w:noProof/>
                <w:webHidden/>
              </w:rPr>
              <w:t>8</w:t>
            </w:r>
            <w:r>
              <w:rPr>
                <w:noProof/>
                <w:webHidden/>
              </w:rPr>
              <w:fldChar w:fldCharType="end"/>
            </w:r>
          </w:hyperlink>
        </w:p>
        <w:p w14:paraId="6C95EB4B" w14:textId="130E3037" w:rsidR="00EF1D68" w:rsidRDefault="00EF1D68">
          <w:pPr>
            <w:pStyle w:val="TDC1"/>
            <w:tabs>
              <w:tab w:val="right" w:leader="dot" w:pos="9629"/>
            </w:tabs>
            <w:rPr>
              <w:rFonts w:eastAsiaTheme="minorEastAsia"/>
              <w:noProof/>
              <w:color w:val="auto"/>
              <w:lang w:eastAsia="es-ES"/>
            </w:rPr>
          </w:pPr>
          <w:hyperlink w:anchor="_Toc151828973" w:history="1">
            <w:r w:rsidRPr="0093052E">
              <w:rPr>
                <w:rStyle w:val="Hipervnculo"/>
                <w:noProof/>
              </w:rPr>
              <w:t>Desarrollo general</w:t>
            </w:r>
            <w:r>
              <w:rPr>
                <w:noProof/>
                <w:webHidden/>
              </w:rPr>
              <w:tab/>
            </w:r>
            <w:r>
              <w:rPr>
                <w:noProof/>
                <w:webHidden/>
              </w:rPr>
              <w:fldChar w:fldCharType="begin"/>
            </w:r>
            <w:r>
              <w:rPr>
                <w:noProof/>
                <w:webHidden/>
              </w:rPr>
              <w:instrText xml:space="preserve"> PAGEREF _Toc151828973 \h </w:instrText>
            </w:r>
            <w:r>
              <w:rPr>
                <w:noProof/>
                <w:webHidden/>
              </w:rPr>
            </w:r>
            <w:r>
              <w:rPr>
                <w:noProof/>
                <w:webHidden/>
              </w:rPr>
              <w:fldChar w:fldCharType="separate"/>
            </w:r>
            <w:r>
              <w:rPr>
                <w:noProof/>
                <w:webHidden/>
              </w:rPr>
              <w:t>8</w:t>
            </w:r>
            <w:r>
              <w:rPr>
                <w:noProof/>
                <w:webHidden/>
              </w:rPr>
              <w:fldChar w:fldCharType="end"/>
            </w:r>
          </w:hyperlink>
        </w:p>
        <w:p w14:paraId="4E7096D4" w14:textId="28B43B81" w:rsidR="00EF1D68" w:rsidRDefault="00EF1D68">
          <w:pPr>
            <w:pStyle w:val="TDC1"/>
            <w:tabs>
              <w:tab w:val="right" w:leader="dot" w:pos="9629"/>
            </w:tabs>
            <w:rPr>
              <w:rFonts w:eastAsiaTheme="minorEastAsia"/>
              <w:noProof/>
              <w:color w:val="auto"/>
              <w:lang w:eastAsia="es-ES"/>
            </w:rPr>
          </w:pPr>
          <w:hyperlink w:anchor="_Toc151828974" w:history="1">
            <w:r w:rsidRPr="0093052E">
              <w:rPr>
                <w:rStyle w:val="Hipervnculo"/>
                <w:noProof/>
              </w:rPr>
              <w:t>Manual d estilos</w:t>
            </w:r>
            <w:r>
              <w:rPr>
                <w:noProof/>
                <w:webHidden/>
              </w:rPr>
              <w:tab/>
            </w:r>
            <w:r>
              <w:rPr>
                <w:noProof/>
                <w:webHidden/>
              </w:rPr>
              <w:fldChar w:fldCharType="begin"/>
            </w:r>
            <w:r>
              <w:rPr>
                <w:noProof/>
                <w:webHidden/>
              </w:rPr>
              <w:instrText xml:space="preserve"> PAGEREF _Toc151828974 \h </w:instrText>
            </w:r>
            <w:r>
              <w:rPr>
                <w:noProof/>
                <w:webHidden/>
              </w:rPr>
            </w:r>
            <w:r>
              <w:rPr>
                <w:noProof/>
                <w:webHidden/>
              </w:rPr>
              <w:fldChar w:fldCharType="separate"/>
            </w:r>
            <w:r>
              <w:rPr>
                <w:noProof/>
                <w:webHidden/>
              </w:rPr>
              <w:t>9</w:t>
            </w:r>
            <w:r>
              <w:rPr>
                <w:noProof/>
                <w:webHidden/>
              </w:rPr>
              <w:fldChar w:fldCharType="end"/>
            </w:r>
          </w:hyperlink>
        </w:p>
        <w:p w14:paraId="50572326" w14:textId="3567FB4A" w:rsidR="00EF1D68" w:rsidRDefault="00EF1D68">
          <w:pPr>
            <w:pStyle w:val="TDC1"/>
            <w:tabs>
              <w:tab w:val="right" w:leader="dot" w:pos="9629"/>
            </w:tabs>
            <w:rPr>
              <w:rFonts w:eastAsiaTheme="minorEastAsia"/>
              <w:noProof/>
              <w:color w:val="auto"/>
              <w:lang w:eastAsia="es-ES"/>
            </w:rPr>
          </w:pPr>
          <w:hyperlink w:anchor="_Toc151828975" w:history="1">
            <w:r w:rsidRPr="0093052E">
              <w:rPr>
                <w:rStyle w:val="Hipervnculo"/>
                <w:noProof/>
              </w:rPr>
              <w:t>Formularios</w:t>
            </w:r>
            <w:r>
              <w:rPr>
                <w:noProof/>
                <w:webHidden/>
              </w:rPr>
              <w:tab/>
            </w:r>
            <w:r>
              <w:rPr>
                <w:noProof/>
                <w:webHidden/>
              </w:rPr>
              <w:fldChar w:fldCharType="begin"/>
            </w:r>
            <w:r>
              <w:rPr>
                <w:noProof/>
                <w:webHidden/>
              </w:rPr>
              <w:instrText xml:space="preserve"> PAGEREF _Toc151828975 \h </w:instrText>
            </w:r>
            <w:r>
              <w:rPr>
                <w:noProof/>
                <w:webHidden/>
              </w:rPr>
            </w:r>
            <w:r>
              <w:rPr>
                <w:noProof/>
                <w:webHidden/>
              </w:rPr>
              <w:fldChar w:fldCharType="separate"/>
            </w:r>
            <w:r>
              <w:rPr>
                <w:noProof/>
                <w:webHidden/>
              </w:rPr>
              <w:t>11</w:t>
            </w:r>
            <w:r>
              <w:rPr>
                <w:noProof/>
                <w:webHidden/>
              </w:rPr>
              <w:fldChar w:fldCharType="end"/>
            </w:r>
          </w:hyperlink>
        </w:p>
        <w:p w14:paraId="39EC445E" w14:textId="78C16757" w:rsidR="00EF1D68" w:rsidRDefault="00EF1D68">
          <w:pPr>
            <w:pStyle w:val="TDC1"/>
            <w:tabs>
              <w:tab w:val="right" w:leader="dot" w:pos="9629"/>
            </w:tabs>
            <w:rPr>
              <w:rFonts w:eastAsiaTheme="minorEastAsia"/>
              <w:noProof/>
              <w:color w:val="auto"/>
              <w:lang w:eastAsia="es-ES"/>
            </w:rPr>
          </w:pPr>
          <w:hyperlink w:anchor="_Toc151828976" w:history="1">
            <w:r w:rsidRPr="0093052E">
              <w:rPr>
                <w:rStyle w:val="Hipervnculo"/>
                <w:noProof/>
              </w:rPr>
              <w:t>Desglose de las Interfaces según Características de Vino</w:t>
            </w:r>
            <w:r>
              <w:rPr>
                <w:noProof/>
                <w:webHidden/>
              </w:rPr>
              <w:tab/>
            </w:r>
            <w:r>
              <w:rPr>
                <w:noProof/>
                <w:webHidden/>
              </w:rPr>
              <w:fldChar w:fldCharType="begin"/>
            </w:r>
            <w:r>
              <w:rPr>
                <w:noProof/>
                <w:webHidden/>
              </w:rPr>
              <w:instrText xml:space="preserve"> PAGEREF _Toc151828976 \h </w:instrText>
            </w:r>
            <w:r>
              <w:rPr>
                <w:noProof/>
                <w:webHidden/>
              </w:rPr>
            </w:r>
            <w:r>
              <w:rPr>
                <w:noProof/>
                <w:webHidden/>
              </w:rPr>
              <w:fldChar w:fldCharType="separate"/>
            </w:r>
            <w:r>
              <w:rPr>
                <w:noProof/>
                <w:webHidden/>
              </w:rPr>
              <w:t>14</w:t>
            </w:r>
            <w:r>
              <w:rPr>
                <w:noProof/>
                <w:webHidden/>
              </w:rPr>
              <w:fldChar w:fldCharType="end"/>
            </w:r>
          </w:hyperlink>
        </w:p>
        <w:p w14:paraId="3807A2A4" w14:textId="52D80ED1" w:rsidR="00EF1D68" w:rsidRDefault="00EF1D68">
          <w:pPr>
            <w:pStyle w:val="TDC1"/>
            <w:tabs>
              <w:tab w:val="right" w:leader="dot" w:pos="9629"/>
            </w:tabs>
            <w:rPr>
              <w:rFonts w:eastAsiaTheme="minorEastAsia"/>
              <w:noProof/>
              <w:color w:val="auto"/>
              <w:lang w:eastAsia="es-ES"/>
            </w:rPr>
          </w:pPr>
          <w:hyperlink w:anchor="_Toc151828977" w:history="1">
            <w:r w:rsidRPr="0093052E">
              <w:rPr>
                <w:rStyle w:val="Hipervnculo"/>
                <w:noProof/>
              </w:rPr>
              <w:t>Instalación en Tienda</w:t>
            </w:r>
            <w:r>
              <w:rPr>
                <w:noProof/>
                <w:webHidden/>
              </w:rPr>
              <w:tab/>
            </w:r>
            <w:r>
              <w:rPr>
                <w:noProof/>
                <w:webHidden/>
              </w:rPr>
              <w:fldChar w:fldCharType="begin"/>
            </w:r>
            <w:r>
              <w:rPr>
                <w:noProof/>
                <w:webHidden/>
              </w:rPr>
              <w:instrText xml:space="preserve"> PAGEREF _Toc151828977 \h </w:instrText>
            </w:r>
            <w:r>
              <w:rPr>
                <w:noProof/>
                <w:webHidden/>
              </w:rPr>
            </w:r>
            <w:r>
              <w:rPr>
                <w:noProof/>
                <w:webHidden/>
              </w:rPr>
              <w:fldChar w:fldCharType="separate"/>
            </w:r>
            <w:r>
              <w:rPr>
                <w:noProof/>
                <w:webHidden/>
              </w:rPr>
              <w:t>33</w:t>
            </w:r>
            <w:r>
              <w:rPr>
                <w:noProof/>
                <w:webHidden/>
              </w:rPr>
              <w:fldChar w:fldCharType="end"/>
            </w:r>
          </w:hyperlink>
        </w:p>
        <w:p w14:paraId="17F734EA" w14:textId="4782936B" w:rsidR="00EF1D68" w:rsidRDefault="00EF1D68">
          <w:pPr>
            <w:pStyle w:val="TDC1"/>
            <w:tabs>
              <w:tab w:val="right" w:leader="dot" w:pos="9629"/>
            </w:tabs>
            <w:rPr>
              <w:rFonts w:eastAsiaTheme="minorEastAsia"/>
              <w:noProof/>
              <w:color w:val="auto"/>
              <w:lang w:eastAsia="es-ES"/>
            </w:rPr>
          </w:pPr>
          <w:hyperlink w:anchor="_Toc151828978" w:history="1">
            <w:r w:rsidRPr="0093052E">
              <w:rPr>
                <w:rStyle w:val="Hipervnculo"/>
                <w:noProof/>
              </w:rPr>
              <w:t>Ejemplos de código</w:t>
            </w:r>
            <w:r>
              <w:rPr>
                <w:noProof/>
                <w:webHidden/>
              </w:rPr>
              <w:tab/>
            </w:r>
            <w:r>
              <w:rPr>
                <w:noProof/>
                <w:webHidden/>
              </w:rPr>
              <w:fldChar w:fldCharType="begin"/>
            </w:r>
            <w:r>
              <w:rPr>
                <w:noProof/>
                <w:webHidden/>
              </w:rPr>
              <w:instrText xml:space="preserve"> PAGEREF _Toc151828978 \h </w:instrText>
            </w:r>
            <w:r>
              <w:rPr>
                <w:noProof/>
                <w:webHidden/>
              </w:rPr>
            </w:r>
            <w:r>
              <w:rPr>
                <w:noProof/>
                <w:webHidden/>
              </w:rPr>
              <w:fldChar w:fldCharType="separate"/>
            </w:r>
            <w:r>
              <w:rPr>
                <w:noProof/>
                <w:webHidden/>
              </w:rPr>
              <w:t>35</w:t>
            </w:r>
            <w:r>
              <w:rPr>
                <w:noProof/>
                <w:webHidden/>
              </w:rPr>
              <w:fldChar w:fldCharType="end"/>
            </w:r>
          </w:hyperlink>
        </w:p>
        <w:p w14:paraId="01B5A57E" w14:textId="14BDA1D5" w:rsidR="00EF1D68" w:rsidRDefault="00EF1D68">
          <w:pPr>
            <w:pStyle w:val="TDC1"/>
            <w:tabs>
              <w:tab w:val="right" w:leader="dot" w:pos="9629"/>
            </w:tabs>
            <w:rPr>
              <w:rFonts w:eastAsiaTheme="minorEastAsia"/>
              <w:noProof/>
              <w:color w:val="auto"/>
              <w:lang w:eastAsia="es-ES"/>
            </w:rPr>
          </w:pPr>
          <w:hyperlink w:anchor="_Toc151828979" w:history="1">
            <w:r w:rsidRPr="0093052E">
              <w:rPr>
                <w:rStyle w:val="Hipervnculo"/>
                <w:noProof/>
              </w:rPr>
              <w:t>Pruebas</w:t>
            </w:r>
            <w:r>
              <w:rPr>
                <w:noProof/>
                <w:webHidden/>
              </w:rPr>
              <w:tab/>
            </w:r>
            <w:r>
              <w:rPr>
                <w:noProof/>
                <w:webHidden/>
              </w:rPr>
              <w:fldChar w:fldCharType="begin"/>
            </w:r>
            <w:r>
              <w:rPr>
                <w:noProof/>
                <w:webHidden/>
              </w:rPr>
              <w:instrText xml:space="preserve"> PAGEREF _Toc151828979 \h </w:instrText>
            </w:r>
            <w:r>
              <w:rPr>
                <w:noProof/>
                <w:webHidden/>
              </w:rPr>
            </w:r>
            <w:r>
              <w:rPr>
                <w:noProof/>
                <w:webHidden/>
              </w:rPr>
              <w:fldChar w:fldCharType="separate"/>
            </w:r>
            <w:r>
              <w:rPr>
                <w:noProof/>
                <w:webHidden/>
              </w:rPr>
              <w:t>35</w:t>
            </w:r>
            <w:r>
              <w:rPr>
                <w:noProof/>
                <w:webHidden/>
              </w:rPr>
              <w:fldChar w:fldCharType="end"/>
            </w:r>
          </w:hyperlink>
        </w:p>
        <w:p w14:paraId="309A73E5" w14:textId="29ADBEF2" w:rsidR="00EF1D68" w:rsidRDefault="00EF1D68">
          <w:pPr>
            <w:pStyle w:val="TDC1"/>
            <w:tabs>
              <w:tab w:val="right" w:leader="dot" w:pos="9629"/>
            </w:tabs>
            <w:rPr>
              <w:rFonts w:eastAsiaTheme="minorEastAsia"/>
              <w:noProof/>
              <w:color w:val="auto"/>
              <w:lang w:eastAsia="es-ES"/>
            </w:rPr>
          </w:pPr>
          <w:hyperlink w:anchor="_Toc151828980" w:history="1">
            <w:r w:rsidRPr="0093052E">
              <w:rPr>
                <w:rStyle w:val="Hipervnculo"/>
                <w:noProof/>
              </w:rPr>
              <w:t>Ampliaciones y futuras mejoras</w:t>
            </w:r>
            <w:r>
              <w:rPr>
                <w:noProof/>
                <w:webHidden/>
              </w:rPr>
              <w:tab/>
            </w:r>
            <w:r>
              <w:rPr>
                <w:noProof/>
                <w:webHidden/>
              </w:rPr>
              <w:fldChar w:fldCharType="begin"/>
            </w:r>
            <w:r>
              <w:rPr>
                <w:noProof/>
                <w:webHidden/>
              </w:rPr>
              <w:instrText xml:space="preserve"> PAGEREF _Toc151828980 \h </w:instrText>
            </w:r>
            <w:r>
              <w:rPr>
                <w:noProof/>
                <w:webHidden/>
              </w:rPr>
            </w:r>
            <w:r>
              <w:rPr>
                <w:noProof/>
                <w:webHidden/>
              </w:rPr>
              <w:fldChar w:fldCharType="separate"/>
            </w:r>
            <w:r>
              <w:rPr>
                <w:noProof/>
                <w:webHidden/>
              </w:rPr>
              <w:t>36</w:t>
            </w:r>
            <w:r>
              <w:rPr>
                <w:noProof/>
                <w:webHidden/>
              </w:rPr>
              <w:fldChar w:fldCharType="end"/>
            </w:r>
          </w:hyperlink>
        </w:p>
        <w:p w14:paraId="305CD69C" w14:textId="71D0873C" w:rsidR="00EF1D68" w:rsidRDefault="00EF1D68">
          <w:pPr>
            <w:pStyle w:val="TDC1"/>
            <w:tabs>
              <w:tab w:val="right" w:leader="dot" w:pos="9629"/>
            </w:tabs>
            <w:rPr>
              <w:rFonts w:eastAsiaTheme="minorEastAsia"/>
              <w:noProof/>
              <w:color w:val="auto"/>
              <w:lang w:eastAsia="es-ES"/>
            </w:rPr>
          </w:pPr>
          <w:hyperlink w:anchor="_Toc151828981" w:history="1">
            <w:r w:rsidRPr="0093052E">
              <w:rPr>
                <w:rStyle w:val="Hipervnculo"/>
                <w:noProof/>
              </w:rPr>
              <w:t>Conclusión</w:t>
            </w:r>
            <w:r>
              <w:rPr>
                <w:noProof/>
                <w:webHidden/>
              </w:rPr>
              <w:tab/>
            </w:r>
            <w:r>
              <w:rPr>
                <w:noProof/>
                <w:webHidden/>
              </w:rPr>
              <w:fldChar w:fldCharType="begin"/>
            </w:r>
            <w:r>
              <w:rPr>
                <w:noProof/>
                <w:webHidden/>
              </w:rPr>
              <w:instrText xml:space="preserve"> PAGEREF _Toc151828981 \h </w:instrText>
            </w:r>
            <w:r>
              <w:rPr>
                <w:noProof/>
                <w:webHidden/>
              </w:rPr>
            </w:r>
            <w:r>
              <w:rPr>
                <w:noProof/>
                <w:webHidden/>
              </w:rPr>
              <w:fldChar w:fldCharType="separate"/>
            </w:r>
            <w:r>
              <w:rPr>
                <w:noProof/>
                <w:webHidden/>
              </w:rPr>
              <w:t>36</w:t>
            </w:r>
            <w:r>
              <w:rPr>
                <w:noProof/>
                <w:webHidden/>
              </w:rPr>
              <w:fldChar w:fldCharType="end"/>
            </w:r>
          </w:hyperlink>
        </w:p>
        <w:p w14:paraId="74A1F4E9" w14:textId="46A91315" w:rsidR="00EF1D68" w:rsidRDefault="00EF1D68">
          <w:pPr>
            <w:pStyle w:val="TDC1"/>
            <w:tabs>
              <w:tab w:val="right" w:leader="dot" w:pos="9629"/>
            </w:tabs>
            <w:rPr>
              <w:rFonts w:eastAsiaTheme="minorEastAsia"/>
              <w:noProof/>
              <w:color w:val="auto"/>
              <w:lang w:eastAsia="es-ES"/>
            </w:rPr>
          </w:pPr>
          <w:hyperlink w:anchor="_Toc151828982" w:history="1">
            <w:r w:rsidRPr="0093052E">
              <w:rPr>
                <w:rStyle w:val="Hipervnculo"/>
                <w:noProof/>
              </w:rPr>
              <w:t>Bibliografía</w:t>
            </w:r>
            <w:r>
              <w:rPr>
                <w:noProof/>
                <w:webHidden/>
              </w:rPr>
              <w:tab/>
            </w:r>
            <w:r>
              <w:rPr>
                <w:noProof/>
                <w:webHidden/>
              </w:rPr>
              <w:fldChar w:fldCharType="begin"/>
            </w:r>
            <w:r>
              <w:rPr>
                <w:noProof/>
                <w:webHidden/>
              </w:rPr>
              <w:instrText xml:space="preserve"> PAGEREF _Toc151828982 \h </w:instrText>
            </w:r>
            <w:r>
              <w:rPr>
                <w:noProof/>
                <w:webHidden/>
              </w:rPr>
            </w:r>
            <w:r>
              <w:rPr>
                <w:noProof/>
                <w:webHidden/>
              </w:rPr>
              <w:fldChar w:fldCharType="separate"/>
            </w:r>
            <w:r>
              <w:rPr>
                <w:noProof/>
                <w:webHidden/>
              </w:rPr>
              <w:t>36</w:t>
            </w:r>
            <w:r>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1C38759F" w14:textId="262F2980" w:rsidR="00175B86" w:rsidRPr="00175B86" w:rsidRDefault="00F2296F" w:rsidP="00175B86">
      <w:pPr>
        <w:pStyle w:val="Ttulo1"/>
      </w:pPr>
      <w:bookmarkStart w:id="2" w:name="_Toc151828961"/>
      <w:r w:rsidRPr="00036B2C">
        <w:lastRenderedPageBreak/>
        <w:t>Introducción</w:t>
      </w:r>
      <w:bookmarkEnd w:id="1"/>
      <w:bookmarkEnd w:id="0"/>
      <w:bookmarkEnd w:id="2"/>
    </w:p>
    <w:p w14:paraId="2FA8E0D2" w14:textId="2A785403"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0BA7BFCA" w14:textId="408F1A78" w:rsidR="00FA4312" w:rsidRDefault="00FA4312" w:rsidP="00484352">
      <w:pPr>
        <w:pStyle w:val="Ttulo1"/>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B4EBBC0" w:rsidR="00FA4312" w:rsidRPr="00EF1D68"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2B897B95" w14:textId="0A43654C" w:rsidR="00036B2C" w:rsidRDefault="001B392A" w:rsidP="00036B2C">
      <w:pPr>
        <w:pStyle w:val="Ttulo1"/>
      </w:pPr>
      <w:bookmarkStart w:id="4" w:name="_Toc151828963"/>
      <w:r>
        <w:t xml:space="preserve">Objetivo y </w:t>
      </w:r>
      <w:r w:rsidR="00036B2C">
        <w:t>F</w:t>
      </w:r>
      <w:r w:rsidR="00036B2C">
        <w:t xml:space="preserve">uncionalidades </w:t>
      </w:r>
      <w:r w:rsidR="00036B2C">
        <w:t>d</w:t>
      </w:r>
      <w:r w:rsidR="00036B2C">
        <w:t>el proyecto</w:t>
      </w:r>
      <w:bookmarkEnd w:id="4"/>
    </w:p>
    <w:p w14:paraId="7506B2D5" w14:textId="77777777" w:rsidR="00B33605" w:rsidRDefault="001B392A" w:rsidP="001B392A">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p>
    <w:p w14:paraId="47FF3B7F" w14:textId="77777777" w:rsidR="00B33605" w:rsidRDefault="00B33605" w:rsidP="001B392A">
      <w:pPr>
        <w:pStyle w:val="Sinespaciado"/>
      </w:pPr>
    </w:p>
    <w:p w14:paraId="350B044C" w14:textId="77777777" w:rsidR="00B33605" w:rsidRPr="00B33605" w:rsidRDefault="00B33605" w:rsidP="00B33605">
      <w:pPr>
        <w:pStyle w:val="Sinespaciado"/>
      </w:pPr>
      <w:r w:rsidRPr="00B33605">
        <w:t>E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1B392A" w:rsidRDefault="00122D5E" w:rsidP="007540A0">
      <w:pPr>
        <w:pStyle w:val="Ttulo2"/>
      </w:pPr>
      <w:bookmarkStart w:id="5" w:name="_Toc151828964"/>
      <w:r>
        <w:rPr>
          <w:rFonts w:eastAsia="Times New Roman"/>
          <w:bdr w:val="single" w:sz="2" w:space="0" w:color="D9D9E3" w:frame="1"/>
          <w:lang w:eastAsia="es-ES"/>
        </w:rPr>
        <w:t>Requisitos Funcionales</w:t>
      </w:r>
      <w:r w:rsidRPr="001B392A">
        <w:rPr>
          <w:rFonts w:eastAsia="Times New Roman"/>
          <w:sz w:val="22"/>
          <w:szCs w:val="22"/>
          <w:bdr w:val="single" w:sz="2" w:space="0" w:color="D9D9E3" w:frame="1"/>
          <w:lang w:eastAsia="es-ES"/>
        </w:rPr>
        <w:t>:</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lastRenderedPageBreak/>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3B57671D" w14:textId="21822062" w:rsidR="00122D5E" w:rsidRPr="00DB155D" w:rsidRDefault="00122D5E" w:rsidP="00DB155D">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25D35A8A" w14:textId="77777777" w:rsidR="00122D5E" w:rsidRDefault="00122D5E" w:rsidP="00122D5E">
      <w:pPr>
        <w:pStyle w:val="Sinespaciado"/>
        <w:rPr>
          <w:rFonts w:cs="Segoe UI"/>
          <w:color w:val="auto"/>
        </w:rPr>
      </w:pPr>
    </w:p>
    <w:p w14:paraId="75FB3756" w14:textId="333E6D3B" w:rsidR="00122D5E" w:rsidRDefault="00122D5E" w:rsidP="00122D5E">
      <w:pPr>
        <w:pStyle w:val="Sinespaciado"/>
      </w:pPr>
      <w:r w:rsidRPr="00175B86">
        <w:rPr>
          <w:b/>
          <w:bCs/>
        </w:rPr>
        <w:t xml:space="preserve">Registro de </w:t>
      </w:r>
      <w:r w:rsidRPr="00175B86">
        <w:rPr>
          <w:b/>
          <w:bCs/>
        </w:rPr>
        <w:t>V</w:t>
      </w:r>
      <w:r w:rsidRPr="00175B86">
        <w:rPr>
          <w:b/>
          <w:bCs/>
        </w:rPr>
        <w:t>entas</w:t>
      </w:r>
      <w:r w:rsidRPr="00175B86">
        <w:rPr>
          <w:b/>
          <w:bCs/>
        </w:rPr>
        <w:t xml:space="preserve"> y Devoluciones de Socios</w:t>
      </w:r>
      <w:r w:rsidRPr="00175B86">
        <w:rPr>
          <w:b/>
          <w:bCs/>
        </w:rPr>
        <w:t>:</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E72601B" w14:textId="523E8026" w:rsidR="009450F0" w:rsidRPr="00EC0C6C" w:rsidRDefault="009450F0" w:rsidP="009450F0">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5B26F5F5" w14:textId="77777777" w:rsidR="00EC0C6C" w:rsidRPr="008E18A4" w:rsidRDefault="00EC0C6C" w:rsidP="00EC0C6C">
      <w:pPr>
        <w:pStyle w:val="Sinespaciado"/>
      </w:pPr>
    </w:p>
    <w:p w14:paraId="00B6B01E" w14:textId="27429BFF" w:rsidR="00EC0C6C" w:rsidRPr="00175B86" w:rsidRDefault="009450F0" w:rsidP="00175B86">
      <w:pPr>
        <w:pStyle w:val="Sinespaciado"/>
        <w:rPr>
          <w:b/>
          <w:bCs/>
        </w:rPr>
      </w:pPr>
      <w:r w:rsidRPr="00175B86">
        <w:rPr>
          <w:b/>
          <w:bCs/>
        </w:rPr>
        <w:t>Informes y estadísticas</w:t>
      </w:r>
      <w:r w:rsidRPr="00175B86">
        <w:rPr>
          <w:b/>
          <w:bCs/>
        </w:rPr>
        <w:t xml:space="preserve"> detallada de compras y devoluciones:</w:t>
      </w:r>
      <w:r w:rsidRPr="00175B86">
        <w:rPr>
          <w:b/>
          <w:bCs/>
        </w:rPr>
        <w:t xml:space="preserve"> </w:t>
      </w:r>
    </w:p>
    <w:p w14:paraId="7B8F28E4" w14:textId="55DE47B1" w:rsidR="00EC0C6C" w:rsidRPr="00142768" w:rsidRDefault="00EC0C6C" w:rsidP="00EC0C6C">
      <w:pPr>
        <w:pStyle w:val="Sinespaciado"/>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7540A0">
      <w:pPr>
        <w:pStyle w:val="Ttulo2"/>
      </w:pPr>
      <w:bookmarkStart w:id="7" w:name="_Toc151828965"/>
      <w:r>
        <w:rPr>
          <w:rFonts w:eastAsia="Times New Roman"/>
          <w:bdr w:val="single" w:sz="2" w:space="0" w:color="D9D9E3" w:frame="1"/>
          <w:lang w:eastAsia="es-ES"/>
        </w:rPr>
        <w:lastRenderedPageBreak/>
        <w:t xml:space="preserve">Requisitos </w:t>
      </w:r>
      <w:r>
        <w:rPr>
          <w:rFonts w:eastAsia="Times New Roman"/>
          <w:bdr w:val="single" w:sz="2" w:space="0" w:color="D9D9E3" w:frame="1"/>
          <w:lang w:eastAsia="es-ES"/>
        </w:rPr>
        <w:t xml:space="preserve">No </w:t>
      </w:r>
      <w:r>
        <w:rPr>
          <w:rFonts w:eastAsia="Times New Roman"/>
          <w:bdr w:val="single" w:sz="2" w:space="0" w:color="D9D9E3" w:frame="1"/>
          <w:lang w:eastAsia="es-ES"/>
        </w:rPr>
        <w:t>Funcionales</w:t>
      </w:r>
      <w:r w:rsidRPr="001B392A">
        <w:rPr>
          <w:rFonts w:eastAsia="Times New Roman"/>
          <w:sz w:val="22"/>
          <w:szCs w:val="22"/>
          <w:bdr w:val="single" w:sz="2" w:space="0" w:color="D9D9E3" w:frame="1"/>
          <w:lang w:eastAsia="es-ES"/>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32CCB2B1" w:rsidR="001B392A" w:rsidRPr="00655032" w:rsidRDefault="001B392A" w:rsidP="00655032">
      <w:pPr>
        <w:pStyle w:val="Sinespaciado"/>
      </w:pPr>
      <w:r w:rsidRPr="00B33605">
        <w:t>Estos requisitos son solo ejemplos y pueden ajustarse según las necesidades específicas de la aplicación y los usuarios de la vinoteca.</w:t>
      </w:r>
    </w:p>
    <w:p w14:paraId="52EA3753" w14:textId="77777777" w:rsidR="001B392A" w:rsidRDefault="001B392A" w:rsidP="001B392A">
      <w:pPr>
        <w:pStyle w:val="Ttulo1"/>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7540A0">
      <w:pPr>
        <w:pStyle w:val="Ttulo1"/>
      </w:pPr>
      <w:bookmarkStart w:id="10" w:name="_Toc151828967"/>
      <w:r w:rsidRPr="00C26B5C">
        <w:t>La r</w:t>
      </w:r>
      <w:r w:rsidR="001B392A" w:rsidRPr="00C26B5C">
        <w:t>egla general del negocio</w:t>
      </w:r>
      <w:bookmarkEnd w:id="10"/>
    </w:p>
    <w:p w14:paraId="57E397D2" w14:textId="77777777" w:rsidR="00C26B5C" w:rsidRPr="00C26B5C" w:rsidRDefault="00C26B5C" w:rsidP="00C26B5C">
      <w:pPr>
        <w:pStyle w:val="Sinespaciado"/>
        <w:jc w:val="center"/>
        <w:rPr>
          <w:u w:val="single"/>
        </w:rPr>
      </w:pPr>
    </w:p>
    <w:p w14:paraId="526DA174" w14:textId="6F0773EF" w:rsidR="001B392A" w:rsidRPr="005D2E1A" w:rsidRDefault="001B392A" w:rsidP="009A3FF6">
      <w:pPr>
        <w:pStyle w:val="Sinespaciado"/>
        <w:numPr>
          <w:ilvl w:val="0"/>
          <w:numId w:val="7"/>
        </w:numPr>
      </w:pPr>
      <w:r w:rsidRPr="005D2E1A">
        <w:t xml:space="preserve">Creación de </w:t>
      </w:r>
      <w:r w:rsidR="00C26B5C">
        <w:t>a</w:t>
      </w:r>
      <w:r w:rsidRPr="005D2E1A">
        <w:t>rtículos.</w:t>
      </w:r>
    </w:p>
    <w:p w14:paraId="52D7C2F2" w14:textId="647AEDE4" w:rsidR="001B392A" w:rsidRPr="005D2E1A" w:rsidRDefault="001B392A" w:rsidP="009A3FF6">
      <w:pPr>
        <w:pStyle w:val="Sinespaciado"/>
        <w:numPr>
          <w:ilvl w:val="0"/>
          <w:numId w:val="7"/>
        </w:numPr>
      </w:pPr>
      <w:r w:rsidRPr="005D2E1A">
        <w:t xml:space="preserve">Compra de </w:t>
      </w:r>
      <w:r w:rsidR="00C26B5C">
        <w:t>a</w:t>
      </w:r>
      <w:r w:rsidRPr="005D2E1A">
        <w:t xml:space="preserve">rtículos a </w:t>
      </w:r>
      <w:r w:rsidR="00C26B5C">
        <w:t>p</w:t>
      </w:r>
      <w:r w:rsidRPr="005D2E1A">
        <w:t>roveedor</w:t>
      </w:r>
      <w:r w:rsidR="005D2E1A">
        <w:t>es</w:t>
      </w:r>
      <w:r w:rsidR="00C26B5C">
        <w:t xml:space="preserve"> para el almacén</w:t>
      </w:r>
      <w:r w:rsidRPr="005D2E1A">
        <w:t>.</w:t>
      </w:r>
    </w:p>
    <w:p w14:paraId="6E6E9B78" w14:textId="0F413960" w:rsidR="001B392A" w:rsidRPr="005D2E1A" w:rsidRDefault="00C26B5C" w:rsidP="009A3FF6">
      <w:pPr>
        <w:pStyle w:val="Sinespaciado"/>
        <w:numPr>
          <w:ilvl w:val="0"/>
          <w:numId w:val="7"/>
        </w:numPr>
      </w:pPr>
      <w:r>
        <w:t>Movimientos de artículos entre almacén y tienda.</w:t>
      </w:r>
    </w:p>
    <w:p w14:paraId="244F34B2" w14:textId="794833F0" w:rsidR="001B392A" w:rsidRPr="005D2E1A" w:rsidRDefault="00C26B5C" w:rsidP="009A3FF6">
      <w:pPr>
        <w:pStyle w:val="Sinespaciado"/>
        <w:numPr>
          <w:ilvl w:val="0"/>
          <w:numId w:val="7"/>
        </w:numPr>
      </w:pPr>
      <w:r>
        <w:t>V</w:t>
      </w:r>
      <w:r w:rsidR="001B392A" w:rsidRPr="005D2E1A">
        <w:t>entas</w:t>
      </w:r>
      <w:r>
        <w:t xml:space="preserve"> y Devoluciones</w:t>
      </w:r>
      <w:r w:rsidR="001B392A" w:rsidRPr="005D2E1A">
        <w:t xml:space="preserve"> </w:t>
      </w:r>
      <w:r>
        <w:t>de artículos a</w:t>
      </w:r>
      <w:r w:rsidR="001B392A" w:rsidRPr="005D2E1A">
        <w:t xml:space="preserve"> socios.</w:t>
      </w:r>
    </w:p>
    <w:p w14:paraId="195EDD4E" w14:textId="77777777" w:rsidR="001B392A" w:rsidRDefault="001B392A" w:rsidP="006A2488">
      <w:pPr>
        <w:pStyle w:val="Sinespaciado"/>
        <w:ind w:left="0"/>
      </w:pPr>
    </w:p>
    <w:p w14:paraId="675CA5C4" w14:textId="5889460E" w:rsidR="001B392A" w:rsidRDefault="005D2E1A" w:rsidP="005D2E1A">
      <w:pPr>
        <w:pStyle w:val="Sinespaciado"/>
      </w:pPr>
      <w:r>
        <w:t xml:space="preserve">En la siguiente imagen vemos el atributo “activo”. </w:t>
      </w:r>
      <w:r w:rsidR="001B392A">
        <w:t xml:space="preserve">Si se </w:t>
      </w:r>
      <w:r>
        <w:t>e</w:t>
      </w:r>
      <w:r w:rsidR="001B392A">
        <w:t xml:space="preserve">limina el registro podría ser que su identificador desaparecido haga provocar errores en la aplicación además de eliminar artículos que dependen de él. </w:t>
      </w:r>
      <w:r>
        <w:t>Añadido a esto, hoy no queremos disponer de este proveedor, pero mañana sí, y se conservan sus datos</w:t>
      </w:r>
      <w:r w:rsidR="0014649C">
        <w:t>.</w:t>
      </w:r>
    </w:p>
    <w:p w14:paraId="6A82EA76" w14:textId="77777777" w:rsidR="001B392A" w:rsidRDefault="001B392A" w:rsidP="005D2E1A">
      <w:pPr>
        <w:pStyle w:val="Sinespaciado"/>
        <w:ind w:left="0"/>
      </w:pPr>
    </w:p>
    <w:p w14:paraId="5F75FFD3" w14:textId="135FAD55" w:rsidR="001B392A" w:rsidRDefault="0014649C" w:rsidP="0014649C">
      <w:pPr>
        <w:pStyle w:val="Sinespaciado"/>
        <w:jc w:val="center"/>
      </w:pPr>
      <w:r w:rsidRPr="0014649C">
        <w:drawing>
          <wp:inline distT="0" distB="0" distL="0" distR="0" wp14:anchorId="1AB1AFA4" wp14:editId="6EAACEA1">
            <wp:extent cx="3613410" cy="509454"/>
            <wp:effectExtent l="0" t="0" r="635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600" cy="513428"/>
                    </a:xfrm>
                    <a:prstGeom prst="rect">
                      <a:avLst/>
                    </a:prstGeom>
                  </pic:spPr>
                </pic:pic>
              </a:graphicData>
            </a:graphic>
          </wp:inline>
        </w:drawing>
      </w:r>
    </w:p>
    <w:p w14:paraId="6142E960" w14:textId="4A03808C" w:rsidR="00B83F09" w:rsidRDefault="009C028A" w:rsidP="0014649C">
      <w:pPr>
        <w:pStyle w:val="Piedefoto"/>
      </w:pPr>
      <w:r>
        <w:t>Tabla de proveedor</w:t>
      </w:r>
    </w:p>
    <w:p w14:paraId="09290E5D" w14:textId="77777777" w:rsidR="00993369" w:rsidRDefault="00993369" w:rsidP="00993369">
      <w:pPr>
        <w:pStyle w:val="Ttulo1"/>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7540A0">
      <w:pPr>
        <w:pStyle w:val="Sinespaciado"/>
        <w:jc w:val="center"/>
      </w:pPr>
      <w:r>
        <w:t xml:space="preserve">Queda todo reflejado en los diagramas de Gantt con los diferentes </w:t>
      </w:r>
      <w:r w:rsidR="001B392A">
        <w:t>Sprints</w:t>
      </w:r>
      <w:r>
        <w:t xml:space="preserve"> y/o etapas.</w:t>
      </w:r>
    </w:p>
    <w:p w14:paraId="44865D1A" w14:textId="3208C88B" w:rsidR="00C26B5C" w:rsidRDefault="007540A0" w:rsidP="007540A0">
      <w:pPr>
        <w:pStyle w:val="Sinespaciado"/>
        <w:jc w:val="center"/>
      </w:pPr>
      <w:hyperlink r:id="rId12" w:history="1">
        <w:r w:rsidRPr="00F87747">
          <w:rPr>
            <w:rStyle w:val="Hipervnculo"/>
          </w:rPr>
          <w:t>Diagramas de Gant.ods</w:t>
        </w:r>
      </w:hyperlink>
    </w:p>
    <w:p w14:paraId="5263F096" w14:textId="7E80E61C" w:rsidR="007540A0" w:rsidRDefault="00993369" w:rsidP="007540A0">
      <w:pPr>
        <w:pStyle w:val="Sinespaciado"/>
        <w:jc w:val="center"/>
      </w:pPr>
      <w:hyperlink r:id="rId13" w:history="1">
        <w:r w:rsidRPr="005E1562">
          <w:rPr>
            <w:rStyle w:val="Hipervnculo"/>
          </w:rPr>
          <w:t>Scrum WINE CLUB.docx</w:t>
        </w:r>
      </w:hyperlink>
      <w:r>
        <w:t xml:space="preserve"> </w:t>
      </w:r>
    </w:p>
    <w:p w14:paraId="0E45A42E" w14:textId="4E0B7D13" w:rsidR="00993369" w:rsidRPr="00A17E0A" w:rsidRDefault="00993369" w:rsidP="00993369">
      <w:pPr>
        <w:pStyle w:val="Ttulo1"/>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20CDEF75" w:rsidR="001650D2" w:rsidRDefault="006A2488" w:rsidP="006A2488">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658" cy="2182932"/>
                    </a:xfrm>
                    <a:prstGeom prst="rect">
                      <a:avLst/>
                    </a:prstGeom>
                  </pic:spPr>
                </pic:pic>
              </a:graphicData>
            </a:graphic>
          </wp:inline>
        </w:drawing>
      </w:r>
    </w:p>
    <w:p w14:paraId="176814FA" w14:textId="317241A2" w:rsidR="006A2488" w:rsidRDefault="006A2488" w:rsidP="006A2488">
      <w:pPr>
        <w:pStyle w:val="Piedefoto"/>
        <w:rPr>
          <w:noProof/>
        </w:rPr>
      </w:pPr>
      <w:r>
        <w:rPr>
          <w:noProof/>
        </w:rPr>
        <w:t>Imagen del catálogo publicitario</w:t>
      </w: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lastRenderedPageBreak/>
        <w:t xml:space="preserve">La aplicación está preparada para gestionar diferentes tipos de artículos como: </w:t>
      </w:r>
    </w:p>
    <w:p w14:paraId="770E94B2" w14:textId="39332519" w:rsidR="00DE1F8A" w:rsidRDefault="00556B1F" w:rsidP="00556B1F">
      <w:pPr>
        <w:pStyle w:val="Sinespaciado"/>
      </w:pPr>
      <w:r>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2CDEB8CE" w:rsidR="00DE1F8A" w:rsidRDefault="005345E3" w:rsidP="005345E3">
      <w:pPr>
        <w:pStyle w:val="Sinespaciado"/>
        <w:ind w:left="0"/>
        <w:jc w:val="center"/>
      </w:pPr>
      <w:r w:rsidRPr="005345E3">
        <w:drawing>
          <wp:inline distT="0" distB="0" distL="0" distR="0" wp14:anchorId="52CB10F8" wp14:editId="5880026B">
            <wp:extent cx="4307821" cy="1329127"/>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348" cy="1335152"/>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ugni blanc</w:t>
      </w:r>
      <w:r w:rsidR="00556B1F">
        <w:t>”</w:t>
      </w:r>
      <w:r w:rsidR="00DE1F8A" w:rsidRPr="00556B1F">
        <w:t xml:space="preserve">, la </w:t>
      </w:r>
      <w:r w:rsidR="00556B1F">
        <w:t>“</w:t>
      </w:r>
      <w:r w:rsidR="00DE1F8A" w:rsidRPr="00556B1F">
        <w:t>folle blanche</w:t>
      </w:r>
      <w:r w:rsidR="00556B1F">
        <w:t>”</w:t>
      </w:r>
      <w:r w:rsidR="00DE1F8A" w:rsidRPr="00556B1F">
        <w:t xml:space="preserve"> y la </w:t>
      </w:r>
      <w:r w:rsidR="00556B1F">
        <w:t>“</w:t>
      </w:r>
      <w:r w:rsidR="00DE1F8A" w:rsidRPr="00556B1F">
        <w:t>colombard</w:t>
      </w:r>
      <w:r w:rsidR="00556B1F">
        <w:t>”</w:t>
      </w:r>
      <w:r w:rsidR="00DE1F8A" w:rsidRPr="00556B1F">
        <w:t>.</w:t>
      </w:r>
    </w:p>
    <w:p w14:paraId="3E67B448" w14:textId="77777777" w:rsidR="00C76459" w:rsidRDefault="00C76459" w:rsidP="00C76459">
      <w:pPr>
        <w:pStyle w:val="Sinespaciado"/>
      </w:pPr>
      <w:bookmarkStart w:id="15" w:name="_Toc144710810"/>
      <w:bookmarkEnd w:id="14"/>
    </w:p>
    <w:p w14:paraId="738F41DE" w14:textId="59A35F9D" w:rsidR="00B8788D" w:rsidRPr="00B8788D" w:rsidRDefault="002B4485" w:rsidP="00C05DE4">
      <w:pPr>
        <w:pStyle w:val="Ttulo1"/>
      </w:pPr>
      <w:bookmarkStart w:id="16" w:name="_Toc151828970"/>
      <w:r>
        <w:t>A qui</w:t>
      </w:r>
      <w:r w:rsidR="00EC3FFA">
        <w:t>é</w:t>
      </w:r>
      <w:r>
        <w:t>n va dirigido</w:t>
      </w:r>
      <w:bookmarkEnd w:id="15"/>
      <w:bookmarkEnd w:id="16"/>
    </w:p>
    <w:p w14:paraId="437E2954" w14:textId="7CC2F2B8" w:rsidR="002B4485" w:rsidRDefault="001B392A" w:rsidP="002923C7">
      <w:pPr>
        <w:pStyle w:val="Sinespaciado"/>
      </w:pPr>
      <w:r w:rsidRPr="001F3B96">
        <w:rPr>
          <w:b/>
          <w:bCs/>
        </w:rPr>
        <w:t>Dueños</w:t>
      </w:r>
      <w:r w:rsidRPr="001F3B96">
        <w:rPr>
          <w:b/>
          <w:bCs/>
        </w:rPr>
        <w:t>:</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F3B96">
        <w:rPr>
          <w:b/>
          <w:bCs/>
        </w:rPr>
        <w:t>:</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F3B96">
        <w:rPr>
          <w:b/>
          <w:bCs/>
        </w:rPr>
        <w:t>:</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F3B96">
        <w:rPr>
          <w:b/>
          <w:bCs/>
        </w:rPr>
        <w:t>:</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17072F4D" w:rsidR="005E1562" w:rsidRDefault="009A3FF6" w:rsidP="005E1562">
      <w:pPr>
        <w:pStyle w:val="Sinespaciado"/>
        <w:jc w:val="center"/>
      </w:pPr>
      <w:hyperlink r:id="rId16" w:history="1">
        <w:r w:rsidR="005E1562" w:rsidRPr="005E1562">
          <w:rPr>
            <w:rStyle w:val="Hipervnculo"/>
          </w:rPr>
          <w:t>2_Casos_de_Uso WineClub.docx</w:t>
        </w:r>
      </w:hyperlink>
    </w:p>
    <w:p w14:paraId="0A9CBD36" w14:textId="16024674" w:rsidR="00A17E0A" w:rsidRDefault="00A17E0A" w:rsidP="005B5AE1"/>
    <w:p w14:paraId="48CDD658" w14:textId="47B2B0CC" w:rsidR="00D1109E" w:rsidRPr="00C05DE4" w:rsidRDefault="00942AAA" w:rsidP="00C05DE4">
      <w:pPr>
        <w:pStyle w:val="Ttulo1"/>
        <w:rPr>
          <w:rStyle w:val="Ttulo4Car"/>
          <w:iCs w:val="0"/>
          <w:color w:val="2F5496" w:themeColor="accent1" w:themeShade="BF"/>
          <w:sz w:val="40"/>
          <w:u w:val="none"/>
        </w:rPr>
      </w:pPr>
      <w:bookmarkStart w:id="17" w:name="_Tecnologías_utilizadas_y"/>
      <w:bookmarkStart w:id="18" w:name="_Toc92902069"/>
      <w:bookmarkStart w:id="19" w:name="_Toc144710814"/>
      <w:bookmarkStart w:id="20" w:name="_Toc151828971"/>
      <w:bookmarkEnd w:id="17"/>
      <w:r w:rsidRPr="00C05DE4">
        <w:t xml:space="preserve">Tecnologías </w:t>
      </w:r>
      <w:r w:rsidRPr="00C05DE4">
        <w:rPr>
          <w:rStyle w:val="Ttulo4Car"/>
          <w:iCs w:val="0"/>
          <w:color w:val="2F5496" w:themeColor="accent1" w:themeShade="BF"/>
          <w:sz w:val="40"/>
          <w:u w:val="none"/>
        </w:rPr>
        <w:t>utilizadas</w:t>
      </w:r>
      <w:bookmarkEnd w:id="18"/>
      <w:bookmarkEnd w:id="20"/>
      <w:r w:rsidRPr="00C05DE4">
        <w:rPr>
          <w:rStyle w:val="Ttulo4Car"/>
          <w:iCs w:val="0"/>
          <w:color w:val="2F5496" w:themeColor="accent1" w:themeShade="BF"/>
          <w:sz w:val="40"/>
          <w:u w:val="none"/>
        </w:rPr>
        <w:t xml:space="preserve"> </w:t>
      </w:r>
      <w:bookmarkEnd w:id="19"/>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lastRenderedPageBreak/>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9" w:history="1">
        <w:r w:rsidRPr="00A81425">
          <w:rPr>
            <w:rStyle w:val="Hipervnculo"/>
            <w:color w:val="494847"/>
            <w:u w:val="none"/>
          </w:rPr>
          <w:t>Windows</w:t>
        </w:r>
      </w:hyperlink>
      <w:r w:rsidRPr="00A81425">
        <w:t>, Android, iOS y </w:t>
      </w:r>
      <w:hyperlink r:id="rId20"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15D2A91F" w14:textId="1D5FC462" w:rsidR="00CE2DFC" w:rsidRDefault="00CE2DFC" w:rsidP="00CE2DFC">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4B22520A" w14:textId="5C35811A" w:rsidR="009816BA" w:rsidRDefault="009816BA" w:rsidP="009816BA">
      <w:pPr>
        <w:pStyle w:val="Cabeceraprrafo"/>
      </w:pPr>
    </w:p>
    <w:p w14:paraId="0BA69F23" w14:textId="1233A948" w:rsidR="0014649C" w:rsidRDefault="0014649C" w:rsidP="009816BA">
      <w:pPr>
        <w:pStyle w:val="Cabeceraprrafo"/>
      </w:pPr>
    </w:p>
    <w:p w14:paraId="62F1DF09" w14:textId="740638BA" w:rsidR="0014649C" w:rsidRDefault="0014649C" w:rsidP="009816BA">
      <w:pPr>
        <w:pStyle w:val="Cabeceraprrafo"/>
      </w:pP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256" cy="393147"/>
                    </a:xfrm>
                    <a:prstGeom prst="rect">
                      <a:avLst/>
                    </a:prstGeom>
                  </pic:spPr>
                </pic:pic>
              </a:graphicData>
            </a:graphic>
          </wp:inline>
        </w:drawing>
      </w:r>
      <w:r w:rsidR="009816BA" w:rsidRPr="00556B1F">
        <w:rPr>
          <w:u w:val="single"/>
        </w:rPr>
        <w:t>ItextSharp del paquete “nuget” desde Visual Studio</w:t>
      </w:r>
      <w:r w:rsidR="009816BA">
        <w:t xml:space="preserve"> </w:t>
      </w:r>
    </w:p>
    <w:p w14:paraId="4A7199F4" w14:textId="77777777" w:rsidR="00A94106" w:rsidRDefault="001E1E72" w:rsidP="00C05DE4">
      <w:pPr>
        <w:pStyle w:val="Ttulo1"/>
      </w:pPr>
      <w:bookmarkStart w:id="21" w:name="_Toc92902070"/>
      <w:bookmarkStart w:id="22" w:name="_Toc144710816"/>
      <w:bookmarkStart w:id="23" w:name="_Toc151828972"/>
      <w:r>
        <w:t>Patrón de diseño</w:t>
      </w:r>
      <w:bookmarkEnd w:id="23"/>
    </w:p>
    <w:p w14:paraId="19026CEA" w14:textId="24DDF4D8" w:rsidR="00760D21" w:rsidRPr="00760D21" w:rsidRDefault="00A63F06" w:rsidP="00760D21">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49230CCC" w14:textId="195816A1" w:rsidR="00A94106" w:rsidRDefault="00760D21" w:rsidP="00760D21">
      <w:pPr>
        <w:pStyle w:val="Sinespaciado"/>
      </w:pPr>
      <w:r>
        <w:t xml:space="preserve">Se ha tendido siempre a la utilización </w:t>
      </w:r>
      <w:r>
        <w:t>estandarizada</w:t>
      </w:r>
      <w:r>
        <w:t xml:space="preserve"> </w:t>
      </w:r>
      <w:r w:rsidR="00A94106">
        <w:t>para acciones comunes con el obj</w:t>
      </w:r>
      <w:r>
        <w:t>etivo de dar al usuario cierta comodidad</w:t>
      </w:r>
      <w:r w:rsidR="00A94106">
        <w:t>, ejemplo, con Denominación, Catalogación, Empaquetado, etc. se utiliza el mismo diseño de interfaz. (</w:t>
      </w:r>
      <w:r w:rsidR="00D11780">
        <w:t>Se le conoce como “</w:t>
      </w:r>
      <w:r w:rsidR="00A94106">
        <w:t xml:space="preserve">Fábrica </w:t>
      </w:r>
      <w:r w:rsidR="00D11780">
        <w:t>A</w:t>
      </w:r>
      <w:r w:rsidR="00A94106">
        <w:t>bstracta</w:t>
      </w:r>
      <w:r w:rsidR="00D11780">
        <w:t>”</w:t>
      </w:r>
      <w:r w:rsidR="00A94106">
        <w:t xml:space="preserve">) </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05F903E9">
            <wp:extent cx="3158837" cy="1541794"/>
            <wp:effectExtent l="0" t="0" r="381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0006" cy="1547246"/>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6D729B">
      <w:pPr>
        <w:pStyle w:val="Ttulo1"/>
      </w:pPr>
      <w:bookmarkStart w:id="24" w:name="_Toc151828973"/>
      <w:r>
        <w:t>Desarrollo general</w:t>
      </w:r>
      <w:bookmarkEnd w:id="24"/>
    </w:p>
    <w:p w14:paraId="461BC7E7" w14:textId="77777777" w:rsidR="00475061" w:rsidRDefault="00475061" w:rsidP="00475061">
      <w:pPr>
        <w:pStyle w:val="Sinespaciado"/>
      </w:pPr>
      <w:bookmarkStart w:id="25" w:name="_Toc144710815"/>
      <w:bookmarkStart w:id="26" w:name="_Toc144710817"/>
      <w:r>
        <w:t>Toda la aplicación está creada a base de formularios cuyas Interfaces</w:t>
      </w:r>
      <w:bookmarkEnd w:id="25"/>
      <w:r>
        <w:t xml:space="preserve"> están centradas en: </w:t>
      </w:r>
    </w:p>
    <w:p w14:paraId="32D0B4F9" w14:textId="77777777" w:rsidR="00475061" w:rsidRPr="00346318" w:rsidRDefault="00475061" w:rsidP="009A3FF6">
      <w:pPr>
        <w:pStyle w:val="Sinespaciado"/>
        <w:numPr>
          <w:ilvl w:val="0"/>
          <w:numId w:val="2"/>
        </w:numPr>
        <w:rPr>
          <w:color w:val="000000" w:themeColor="text1"/>
        </w:rPr>
      </w:pPr>
      <w:r w:rsidRPr="00346318">
        <w:rPr>
          <w:b/>
          <w:bCs/>
        </w:rPr>
        <w:t xml:space="preserve">La Cumplimentación de </w:t>
      </w:r>
      <w:r w:rsidRPr="00346318">
        <w:rPr>
          <w:b/>
          <w:bCs/>
          <w:color w:val="000000" w:themeColor="text1"/>
        </w:rPr>
        <w:t>Formularios</w:t>
      </w:r>
      <w:r>
        <w:rPr>
          <w:b/>
          <w:bCs/>
          <w:color w:val="000000" w:themeColor="text1"/>
        </w:rPr>
        <w:t xml:space="preserve"> </w:t>
      </w:r>
      <w:r w:rsidRPr="00346318">
        <w:rPr>
          <w:color w:val="000000" w:themeColor="text1"/>
        </w:rPr>
        <w:t>para gestión de Registros.</w:t>
      </w:r>
    </w:p>
    <w:p w14:paraId="6BF5F300" w14:textId="3203168D" w:rsidR="00EF1D68" w:rsidRDefault="00475061" w:rsidP="009A3FF6">
      <w:pPr>
        <w:pStyle w:val="Sinespaciado"/>
        <w:numPr>
          <w:ilvl w:val="0"/>
          <w:numId w:val="2"/>
        </w:numPr>
        <w:rPr>
          <w:b/>
          <w:bCs/>
          <w:color w:val="000000" w:themeColor="text1"/>
        </w:rPr>
      </w:pPr>
      <w:r>
        <w:rPr>
          <w:b/>
          <w:bCs/>
          <w:color w:val="000000" w:themeColor="text1"/>
        </w:rPr>
        <w:t>La Presentación de Informes</w:t>
      </w:r>
      <w:r w:rsidRPr="00081573">
        <w:t xml:space="preserve"> </w:t>
      </w:r>
      <w:r>
        <w:t>que extraen la información para decisiones posteriores</w:t>
      </w:r>
      <w:r>
        <w:rPr>
          <w:b/>
          <w:bCs/>
          <w:color w:val="000000" w:themeColor="text1"/>
        </w:rPr>
        <w:t>.</w:t>
      </w:r>
    </w:p>
    <w:p w14:paraId="3B84EBE0" w14:textId="77777777" w:rsidR="00EF1D68" w:rsidRPr="00EF1D68" w:rsidRDefault="00EF1D68" w:rsidP="00EF1D68">
      <w:pPr>
        <w:pStyle w:val="Sinespaciado"/>
        <w:ind w:left="833"/>
        <w:rPr>
          <w:b/>
          <w:bCs/>
          <w:color w:val="000000" w:themeColor="text1"/>
        </w:rPr>
      </w:pPr>
    </w:p>
    <w:p w14:paraId="5002A3D2" w14:textId="2F5539A1" w:rsidR="00475061" w:rsidRDefault="006D729B" w:rsidP="00E3005E">
      <w:pPr>
        <w:pStyle w:val="Sinespaciado"/>
      </w:pPr>
      <w:r w:rsidRPr="006D729B">
        <w:drawing>
          <wp:inline distT="0" distB="0" distL="0" distR="0" wp14:anchorId="6F6F8E31" wp14:editId="6B8FC809">
            <wp:extent cx="5896098" cy="1949462"/>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224" cy="1992156"/>
                    </a:xfrm>
                    <a:prstGeom prst="rect">
                      <a:avLst/>
                    </a:prstGeom>
                  </pic:spPr>
                </pic:pic>
              </a:graphicData>
            </a:graphic>
          </wp:inline>
        </w:drawing>
      </w:r>
      <w:r w:rsidR="00475061">
        <w:t xml:space="preserve">  </w:t>
      </w:r>
    </w:p>
    <w:p w14:paraId="7390B34C" w14:textId="3C41B8E0" w:rsidR="00EF1D68" w:rsidRDefault="00EF1D68" w:rsidP="00EF1D68">
      <w:pPr>
        <w:pStyle w:val="Piedefoto"/>
      </w:pPr>
      <w:r>
        <w:t>Interfaces comunes en la aplicación</w:t>
      </w:r>
    </w:p>
    <w:p w14:paraId="70F65D35" w14:textId="11FEF81E" w:rsidR="003E5410" w:rsidRDefault="00CE2FFD" w:rsidP="00C05DE4">
      <w:pPr>
        <w:pStyle w:val="Ttulo1"/>
      </w:pPr>
      <w:bookmarkStart w:id="27" w:name="_Toc151828974"/>
      <w:bookmarkEnd w:id="26"/>
      <w:r w:rsidRPr="00C34D71">
        <w:lastRenderedPageBreak/>
        <w:t>Manual</w:t>
      </w:r>
      <w:r w:rsidRPr="003D13F9">
        <w:t xml:space="preserve"> d estilos</w:t>
      </w:r>
      <w:bookmarkEnd w:id="21"/>
      <w:bookmarkEnd w:id="22"/>
      <w:bookmarkEnd w:id="27"/>
    </w:p>
    <w:p w14:paraId="3B63C875" w14:textId="157A44EC" w:rsidR="00C845F9" w:rsidRPr="00C845F9" w:rsidRDefault="00C845F9" w:rsidP="00C845F9">
      <w:pPr>
        <w:pStyle w:val="Sinespaciado"/>
      </w:pPr>
      <w:r w:rsidRPr="00C845F9">
        <w:t>El propósito de esta parte es aportar información sobre las interfaces de la aplicación.</w:t>
      </w:r>
    </w:p>
    <w:p w14:paraId="3C994BC0" w14:textId="2CA98117" w:rsidR="00C845F9" w:rsidRDefault="00C845F9" w:rsidP="00E3005E">
      <w:pPr>
        <w:pStyle w:val="Sinespaciado"/>
      </w:pPr>
      <w:r w:rsidRPr="00C845F9">
        <w:t>Están p</w:t>
      </w:r>
      <w:r w:rsidR="009F631C" w:rsidRPr="00C845F9">
        <w:t>ensadas para facilitar la gestión de la Vinoteca, agradables a la vista a y fácil de encontrar en ellas las partes que llevan al Cliente a resolver lo que quiere hacer en cada momento.</w:t>
      </w:r>
    </w:p>
    <w:p w14:paraId="2AA1ECF0" w14:textId="4E950BA8" w:rsidR="005B6B13" w:rsidRPr="00C845F9" w:rsidRDefault="005B6B13" w:rsidP="00C845F9">
      <w:pPr>
        <w:pStyle w:val="Sinespaciado"/>
      </w:pPr>
      <w:r w:rsidRPr="00C845F9">
        <w:t>Esencial para garantizar la coherencia visual y la experiencia del usuario</w:t>
      </w:r>
      <w:r w:rsidR="002E13A2">
        <w:t>.</w:t>
      </w:r>
    </w:p>
    <w:p w14:paraId="4B8B587D" w14:textId="77777777" w:rsidR="00C064EB" w:rsidRPr="005B6B13" w:rsidRDefault="00C064EB" w:rsidP="005B6B13">
      <w:pPr>
        <w:pStyle w:val="Sinespaciado"/>
        <w:rPr>
          <w:lang w:eastAsia="es-ES"/>
        </w:rPr>
      </w:pPr>
    </w:p>
    <w:p w14:paraId="1A1A2C20" w14:textId="3EB1156E" w:rsidR="003635DA" w:rsidRPr="0035779B" w:rsidRDefault="005B6B13" w:rsidP="0035779B">
      <w:pPr>
        <w:pStyle w:val="Sinespaciado"/>
        <w:rPr>
          <w:b/>
          <w:bCs/>
        </w:rPr>
      </w:pPr>
      <w:r w:rsidRPr="002E13A2">
        <w:rPr>
          <w:b/>
          <w:bCs/>
        </w:rPr>
        <w:t xml:space="preserve">Logotipo y Colores de la Marca: </w:t>
      </w:r>
      <w:r w:rsidR="003635DA">
        <w:rPr>
          <w:lang w:eastAsia="es-ES"/>
        </w:rPr>
        <w:t>I</w:t>
      </w:r>
      <w:r w:rsidRPr="005B6B13">
        <w:rPr>
          <w:lang w:eastAsia="es-ES"/>
        </w:rPr>
        <w:t>nformación sobre el logotipo de la empresa y los colores que representan la marca.</w:t>
      </w:r>
    </w:p>
    <w:p w14:paraId="7FE4DFE6" w14:textId="5098BAC4" w:rsidR="00C064EB" w:rsidRDefault="003635DA" w:rsidP="0035779B">
      <w:pPr>
        <w:pStyle w:val="Sinespaciado"/>
        <w:jc w:val="center"/>
        <w:rPr>
          <w:lang w:eastAsia="es-ES"/>
        </w:rPr>
      </w:pPr>
      <w:r w:rsidRPr="003635DA">
        <w:rPr>
          <w:noProof/>
          <w:lang w:eastAsia="es-ES"/>
        </w:rPr>
        <w:drawing>
          <wp:inline distT="0" distB="0" distL="0" distR="0" wp14:anchorId="310C5957" wp14:editId="7A0AA32E">
            <wp:extent cx="1150013" cy="116660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8569" cy="1185425"/>
                    </a:xfrm>
                    <a:prstGeom prst="rect">
                      <a:avLst/>
                    </a:prstGeom>
                  </pic:spPr>
                </pic:pic>
              </a:graphicData>
            </a:graphic>
          </wp:inline>
        </w:drawing>
      </w:r>
    </w:p>
    <w:p w14:paraId="0E41DE74" w14:textId="77777777" w:rsidR="002E13A2" w:rsidRDefault="002E13A2" w:rsidP="002008AD">
      <w:pPr>
        <w:pStyle w:val="Sinespaciado"/>
        <w:rPr>
          <w:lang w:eastAsia="es-ES"/>
        </w:rPr>
      </w:pPr>
    </w:p>
    <w:p w14:paraId="13F38138" w14:textId="586A7697" w:rsidR="003635DA" w:rsidRPr="00BC40E8" w:rsidRDefault="003635DA" w:rsidP="0035779B">
      <w:pPr>
        <w:pStyle w:val="Cabeceraprrafo"/>
        <w:rPr>
          <w:lang w:eastAsia="es-ES"/>
        </w:rPr>
      </w:pPr>
      <w:r>
        <w:rPr>
          <w:lang w:eastAsia="es-ES"/>
        </w:rPr>
        <w:t>Imágenes de Fondo</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lang w:eastAsia="es-ES"/>
        </w:rPr>
        <w:drawing>
          <wp:inline distT="0" distB="0" distL="0" distR="0" wp14:anchorId="6BAB2DDD" wp14:editId="666CFFEF">
            <wp:extent cx="4272979" cy="1017376"/>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16" cy="1021194"/>
                    </a:xfrm>
                    <a:prstGeom prst="rect">
                      <a:avLst/>
                    </a:prstGeom>
                  </pic:spPr>
                </pic:pic>
              </a:graphicData>
            </a:graphic>
          </wp:inline>
        </w:drawing>
      </w:r>
    </w:p>
    <w:p w14:paraId="400C20A4" w14:textId="5DC2CBDB" w:rsidR="003635DA" w:rsidRDefault="005B6B13" w:rsidP="003635DA">
      <w:pPr>
        <w:pStyle w:val="Sinespaciado"/>
        <w:rPr>
          <w:lang w:eastAsia="es-ES"/>
        </w:rPr>
      </w:pPr>
      <w:r w:rsidRPr="005B6B13">
        <w:rPr>
          <w:b/>
          <w:bCs/>
          <w:bdr w:val="single" w:sz="2" w:space="0" w:color="D9D9E3" w:frame="1"/>
          <w:lang w:eastAsia="es-ES"/>
        </w:rPr>
        <w:t>Uso de Colores:</w:t>
      </w:r>
      <w:r w:rsidRPr="005B6B13">
        <w:rPr>
          <w:lang w:eastAsia="es-ES"/>
        </w:rPr>
        <w:t xml:space="preserve"> </w:t>
      </w:r>
    </w:p>
    <w:p w14:paraId="036B3FF7" w14:textId="6056643F" w:rsidR="003635DA" w:rsidRDefault="003635DA" w:rsidP="0035779B">
      <w:pPr>
        <w:pStyle w:val="Sinespaciado"/>
        <w:jc w:val="center"/>
        <w:rPr>
          <w:lang w:eastAsia="es-ES"/>
        </w:rPr>
      </w:pPr>
      <w:r w:rsidRPr="003635DA">
        <w:rPr>
          <w:noProof/>
          <w:lang w:eastAsia="es-ES"/>
        </w:rPr>
        <w:drawing>
          <wp:inline distT="0" distB="0" distL="0" distR="0" wp14:anchorId="7072F2D2" wp14:editId="5BEE3DB9">
            <wp:extent cx="3017051" cy="1219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559" cy="1224562"/>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0A831057"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Se opta por la predeterminada en la realización de los formularios</w:t>
      </w:r>
      <w:r w:rsidR="0035779B">
        <w:rPr>
          <w:lang w:eastAsia="es-ES"/>
        </w:rPr>
        <w:t>.</w:t>
      </w:r>
    </w:p>
    <w:p w14:paraId="3F03C5F6" w14:textId="25A5BF98" w:rsidR="00BA6AAA" w:rsidRDefault="00BA6AAA" w:rsidP="002E13A2">
      <w:pPr>
        <w:pStyle w:val="Sinespaciado"/>
        <w:jc w:val="center"/>
        <w:rPr>
          <w:lang w:eastAsia="es-ES"/>
        </w:rPr>
      </w:pPr>
      <w:r w:rsidRPr="00010E6E">
        <w:rPr>
          <w:noProof/>
        </w:rPr>
        <w:drawing>
          <wp:inline distT="0" distB="0" distL="0" distR="0" wp14:anchorId="62B3F718" wp14:editId="2D1B3B7F">
            <wp:extent cx="4848902" cy="34294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342948"/>
                    </a:xfrm>
                    <a:prstGeom prst="rect">
                      <a:avLst/>
                    </a:prstGeom>
                  </pic:spPr>
                </pic:pic>
              </a:graphicData>
            </a:graphic>
          </wp:inline>
        </w:drawing>
      </w:r>
    </w:p>
    <w:p w14:paraId="4E7BA92B" w14:textId="77777777" w:rsidR="00C064EB" w:rsidRPr="00C064EB" w:rsidRDefault="00C064EB" w:rsidP="005B6B13">
      <w:pPr>
        <w:pStyle w:val="Sinespaciado"/>
        <w:rPr>
          <w:lang w:eastAsia="es-ES"/>
        </w:rPr>
      </w:pPr>
    </w:p>
    <w:p w14:paraId="62CB68C8" w14:textId="2575D4EB"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t xml:space="preserve">es el </w:t>
      </w:r>
      <w:r w:rsidRPr="00346318">
        <w:t>predeterminado</w:t>
      </w:r>
      <w:r w:rsidRPr="00346318">
        <w:t xml:space="preserve"> </w:t>
      </w:r>
      <w:r w:rsidR="00C064EB" w:rsidRPr="00346318">
        <w:t>(negro)</w:t>
      </w:r>
      <w:r>
        <w:t>.</w:t>
      </w:r>
    </w:p>
    <w:p w14:paraId="2F3093F1" w14:textId="301E758B" w:rsidR="002E13A2" w:rsidRPr="00BA6AAA" w:rsidRDefault="002E13A2" w:rsidP="002E13A2">
      <w:pPr>
        <w:pStyle w:val="Sinespaciado"/>
        <w:jc w:val="center"/>
      </w:pPr>
      <w:r w:rsidRPr="002E13A2">
        <w:drawing>
          <wp:inline distT="0" distB="0" distL="0" distR="0" wp14:anchorId="2AC898E0" wp14:editId="2A34C49B">
            <wp:extent cx="2297876" cy="658288"/>
            <wp:effectExtent l="0" t="0" r="762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1761" cy="665130"/>
                    </a:xfrm>
                    <a:prstGeom prst="rect">
                      <a:avLst/>
                    </a:prstGeom>
                  </pic:spPr>
                </pic:pic>
              </a:graphicData>
            </a:graphic>
          </wp:inline>
        </w:drawing>
      </w:r>
    </w:p>
    <w:p w14:paraId="15401342" w14:textId="7559C33E" w:rsidR="00C064EB" w:rsidRPr="005B6B13" w:rsidRDefault="00BA6AAA" w:rsidP="00EF1D68">
      <w:pPr>
        <w:pStyle w:val="Piedefoto"/>
      </w:pPr>
      <w:r w:rsidRPr="00BA6AAA">
        <w:t xml:space="preserve">Ejemplo en </w:t>
      </w:r>
      <w:r>
        <w:t>l</w:t>
      </w:r>
      <w:r w:rsidRPr="00BA6AAA">
        <w:t>abels, botones del formulario, etc.</w:t>
      </w: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drawing>
          <wp:inline distT="0" distB="0" distL="0" distR="0" wp14:anchorId="08C271A6" wp14:editId="1D083E73">
            <wp:extent cx="2961861" cy="983292"/>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3" cy="992917"/>
                    </a:xfrm>
                    <a:prstGeom prst="rect">
                      <a:avLst/>
                    </a:prstGeom>
                  </pic:spPr>
                </pic:pic>
              </a:graphicData>
            </a:graphic>
          </wp:inline>
        </w:drawing>
      </w:r>
    </w:p>
    <w:p w14:paraId="0AEE21EF" w14:textId="61615883" w:rsidR="0035779B" w:rsidRDefault="0035779B" w:rsidP="0035779B">
      <w:pPr>
        <w:pStyle w:val="Piedefoto"/>
      </w:pPr>
      <w:r>
        <w:t>Iconos y su disposición</w:t>
      </w:r>
    </w:p>
    <w:p w14:paraId="223BFD8C" w14:textId="17B3E01F" w:rsidR="004B6F79" w:rsidRPr="004B6F79" w:rsidRDefault="004B6F79" w:rsidP="0035779B">
      <w:pPr>
        <w:pStyle w:val="Cabeceraprrafo"/>
      </w:pPr>
      <w:bookmarkStart w:id="28" w:name="_Toc144710818"/>
      <w:r w:rsidRPr="001F612E">
        <w:t>Imágenes</w:t>
      </w:r>
      <w:bookmarkEnd w:id="28"/>
      <w:r w:rsidR="0035779B">
        <w:t xml:space="preserve">: </w:t>
      </w:r>
      <w:r w:rsidRPr="0035779B">
        <w:rPr>
          <w:rStyle w:val="nfasissutil"/>
          <w:rFonts w:asciiTheme="minorHAnsi" w:hAnsiTheme="minorHAnsi"/>
          <w:b w:val="0"/>
          <w:bCs/>
          <w:i w:val="0"/>
          <w:iCs w:val="0"/>
          <w:color w:val="494847"/>
          <w:sz w:val="22"/>
        </w:rPr>
        <w:t>En este caso se muestran imágenes reales que son propias de cada entidad</w:t>
      </w:r>
      <w:r w:rsidRPr="0035779B">
        <w:rPr>
          <w:b w:val="0"/>
          <w:bCs/>
        </w:rPr>
        <w:t>, se muestran unos ejemplos con sus medidas:</w:t>
      </w:r>
    </w:p>
    <w:p w14:paraId="727AA86A" w14:textId="77777777" w:rsidR="004B6F79" w:rsidRPr="001D2F9E" w:rsidRDefault="004B6F79" w:rsidP="004B6F79">
      <w:pPr>
        <w:pStyle w:val="Sinespaciado"/>
        <w:ind w:left="0"/>
        <w:rPr>
          <w:rFonts w:asciiTheme="majorHAnsi" w:hAnsiTheme="majorHAnsi"/>
          <w:color w:val="404040" w:themeColor="text1" w:themeTint="BF"/>
          <w:sz w:val="24"/>
        </w:rPr>
      </w:pPr>
    </w:p>
    <w:p w14:paraId="482C8199" w14:textId="6C8B4C7E" w:rsidR="004B6F79" w:rsidRDefault="0035779B" w:rsidP="0035779B">
      <w:pPr>
        <w:pStyle w:val="Sinespaciado"/>
        <w:jc w:val="center"/>
        <w:rPr>
          <w:rFonts w:asciiTheme="majorHAnsi" w:hAnsiTheme="majorHAnsi"/>
          <w:i/>
          <w:iCs/>
          <w:color w:val="404040" w:themeColor="text1" w:themeTint="BF"/>
          <w:sz w:val="24"/>
        </w:rPr>
      </w:pPr>
      <w:r w:rsidRPr="0035779B">
        <w:rPr>
          <w:rFonts w:asciiTheme="majorHAnsi" w:hAnsiTheme="majorHAnsi"/>
          <w:i/>
          <w:iCs/>
          <w:color w:val="404040" w:themeColor="text1" w:themeTint="BF"/>
          <w:sz w:val="24"/>
        </w:rPr>
        <w:drawing>
          <wp:inline distT="0" distB="0" distL="0" distR="0" wp14:anchorId="5F74124F" wp14:editId="634BC32C">
            <wp:extent cx="3733137" cy="1259484"/>
            <wp:effectExtent l="0" t="0" r="127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717" cy="1262379"/>
                    </a:xfrm>
                    <a:prstGeom prst="rect">
                      <a:avLst/>
                    </a:prstGeom>
                  </pic:spPr>
                </pic:pic>
              </a:graphicData>
            </a:graphic>
          </wp:inline>
        </w:drawing>
      </w:r>
    </w:p>
    <w:p w14:paraId="370271FD" w14:textId="77777777" w:rsidR="0035779B" w:rsidRDefault="0035779B" w:rsidP="0035779B">
      <w:pPr>
        <w:pStyle w:val="Sinespaciado"/>
        <w:jc w:val="center"/>
        <w:rPr>
          <w:rFonts w:asciiTheme="majorHAnsi" w:hAnsiTheme="majorHAnsi"/>
          <w:i/>
          <w:iCs/>
          <w:color w:val="404040" w:themeColor="text1" w:themeTint="BF"/>
          <w:sz w:val="24"/>
        </w:rPr>
      </w:pPr>
    </w:p>
    <w:p w14:paraId="6E74A9BD" w14:textId="04DB2ED4" w:rsidR="004B6F79" w:rsidRDefault="004B6F79" w:rsidP="004B6F79">
      <w:pPr>
        <w:pStyle w:val="Sinespaciado"/>
        <w:ind w:left="0"/>
        <w:rPr>
          <w:rStyle w:val="nfasissutil"/>
          <w:rFonts w:asciiTheme="minorHAnsi" w:hAnsiTheme="minorHAnsi"/>
          <w:i w:val="0"/>
          <w:iCs w:val="0"/>
          <w:color w:val="494847"/>
          <w:sz w:val="22"/>
        </w:rPr>
      </w:pPr>
      <w:r>
        <w:rPr>
          <w:rStyle w:val="nfasissutil"/>
          <w:rFonts w:asciiTheme="minorHAnsi" w:hAnsiTheme="minorHAnsi"/>
          <w:i w:val="0"/>
          <w:iCs w:val="0"/>
          <w:color w:val="494847"/>
          <w:sz w:val="22"/>
        </w:rPr>
        <w:t>En este caso de muestran las imágenes p</w:t>
      </w:r>
      <w:r w:rsidRPr="00BC40E8">
        <w:rPr>
          <w:rStyle w:val="nfasissutil"/>
          <w:rFonts w:asciiTheme="minorHAnsi" w:hAnsiTheme="minorHAnsi"/>
          <w:i w:val="0"/>
          <w:iCs w:val="0"/>
          <w:color w:val="494847"/>
          <w:sz w:val="22"/>
        </w:rPr>
        <w:t>redeterminadas:</w:t>
      </w:r>
      <w:r>
        <w:rPr>
          <w:rStyle w:val="nfasissutil"/>
          <w:rFonts w:asciiTheme="minorHAnsi" w:hAnsiTheme="minorHAnsi"/>
          <w:i w:val="0"/>
          <w:iCs w:val="0"/>
          <w:color w:val="494847"/>
          <w:sz w:val="22"/>
        </w:rPr>
        <w:t xml:space="preserve"> Utilizadas en ausencia de las anteriores puestas automáticamente por la aplicación en caso de que las entidades no tengan imágenes propias, tendrán las mismas medidas.</w:t>
      </w:r>
    </w:p>
    <w:p w14:paraId="0CA0ABBA" w14:textId="77777777" w:rsidR="004B6F79" w:rsidRDefault="004B6F79" w:rsidP="004B6F79">
      <w:pPr>
        <w:pStyle w:val="Sinespaciado"/>
        <w:rPr>
          <w:rStyle w:val="nfasissutil"/>
          <w:rFonts w:asciiTheme="minorHAnsi" w:hAnsiTheme="minorHAnsi"/>
          <w:i w:val="0"/>
          <w:iCs w:val="0"/>
          <w:color w:val="494847"/>
          <w:sz w:val="22"/>
        </w:rPr>
      </w:pPr>
    </w:p>
    <w:p w14:paraId="73A4A9FD" w14:textId="058BF913" w:rsidR="003635DA" w:rsidRDefault="0035779B" w:rsidP="0035779B">
      <w:pPr>
        <w:pStyle w:val="Sinespaciado"/>
        <w:ind w:left="0"/>
        <w:jc w:val="center"/>
        <w:rPr>
          <w:lang w:eastAsia="es-ES"/>
        </w:rPr>
      </w:pPr>
      <w:r w:rsidRPr="0035779B">
        <w:rPr>
          <w:lang w:eastAsia="es-ES"/>
        </w:rPr>
        <w:drawing>
          <wp:inline distT="0" distB="0" distL="0" distR="0" wp14:anchorId="3986E1CA" wp14:editId="1E8F9676">
            <wp:extent cx="3644900" cy="1501976"/>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2846" cy="1505250"/>
                    </a:xfrm>
                    <a:prstGeom prst="rect">
                      <a:avLst/>
                    </a:prstGeom>
                  </pic:spPr>
                </pic:pic>
              </a:graphicData>
            </a:graphic>
          </wp:inline>
        </w:drawing>
      </w:r>
    </w:p>
    <w:p w14:paraId="65DEF6F6" w14:textId="77777777" w:rsidR="0035779B" w:rsidRPr="005B6B13" w:rsidRDefault="0035779B" w:rsidP="00E3005E">
      <w:pPr>
        <w:pStyle w:val="Sinespaciado"/>
        <w:ind w:left="0"/>
        <w:rPr>
          <w:lang w:eastAsia="es-ES"/>
        </w:rPr>
      </w:pPr>
    </w:p>
    <w:p w14:paraId="7E27C4E0" w14:textId="09C0A0EB" w:rsidR="006530B7" w:rsidRPr="006530B7" w:rsidRDefault="006530B7" w:rsidP="006530B7">
      <w:pPr>
        <w:pStyle w:val="Cabeceraprrafo"/>
      </w:pPr>
      <w:bookmarkStart w:id="29" w:name="_Toc92902080"/>
      <w:bookmarkStart w:id="30" w:name="_Toc144710822"/>
      <w:r w:rsidRPr="003D13F9">
        <w:t>Estructura utilizada</w:t>
      </w:r>
      <w:bookmarkEnd w:id="29"/>
      <w:r>
        <w:t xml:space="preserve"> y Espacio de Trabajo</w:t>
      </w:r>
      <w:bookmarkEnd w:id="30"/>
    </w:p>
    <w:p w14:paraId="56B8BB50" w14:textId="5A754771" w:rsidR="006530B7" w:rsidRDefault="006530B7" w:rsidP="006530B7">
      <w:pPr>
        <w:pStyle w:val="Sinespaciado"/>
        <w:rPr>
          <w:rStyle w:val="nfasissutil"/>
          <w:rFonts w:asciiTheme="minorHAnsi" w:hAnsiTheme="minorHAnsi"/>
          <w:i w:val="0"/>
          <w:iCs w:val="0"/>
          <w:color w:val="494847"/>
          <w:sz w:val="22"/>
        </w:rPr>
      </w:pPr>
      <w:r w:rsidRPr="0035779B">
        <w:rPr>
          <w:rStyle w:val="nfasissutil"/>
          <w:rFonts w:asciiTheme="minorHAnsi" w:hAnsiTheme="minorHAnsi"/>
          <w:i w:val="0"/>
          <w:iCs w:val="0"/>
          <w:color w:val="494847"/>
          <w:sz w:val="22"/>
          <w:u w:val="single"/>
        </w:rPr>
        <w:t>Parte superior</w:t>
      </w:r>
      <w:r w:rsidR="0035779B">
        <w:rPr>
          <w:rStyle w:val="nfasissutil"/>
          <w:rFonts w:asciiTheme="minorHAnsi" w:hAnsiTheme="minorHAnsi"/>
          <w:i w:val="0"/>
          <w:iCs w:val="0"/>
          <w:color w:val="494847"/>
          <w:sz w:val="22"/>
        </w:rPr>
        <w:t>: Se</w:t>
      </w:r>
      <w:r>
        <w:rPr>
          <w:rStyle w:val="nfasissutil"/>
          <w:rFonts w:asciiTheme="minorHAnsi" w:hAnsiTheme="minorHAnsi"/>
          <w:i w:val="0"/>
          <w:iCs w:val="0"/>
          <w:color w:val="494847"/>
          <w:sz w:val="22"/>
        </w:rPr>
        <w:t xml:space="preserve"> aloja un </w:t>
      </w:r>
      <w:r w:rsidRPr="007340F5">
        <w:rPr>
          <w:rStyle w:val="nfasissutil"/>
          <w:rFonts w:asciiTheme="minorHAnsi" w:hAnsiTheme="minorHAnsi"/>
          <w:i w:val="0"/>
          <w:iCs w:val="0"/>
          <w:color w:val="494847"/>
          <w:sz w:val="22"/>
        </w:rPr>
        <w:t>MenuStrip Barra de herramientas</w:t>
      </w:r>
    </w:p>
    <w:p w14:paraId="6042A38C" w14:textId="77777777" w:rsidR="00EF1D68" w:rsidRPr="007340F5" w:rsidRDefault="00EF1D68" w:rsidP="006530B7">
      <w:pPr>
        <w:pStyle w:val="Sinespaciado"/>
      </w:pPr>
    </w:p>
    <w:p w14:paraId="07F6C24F" w14:textId="77777777" w:rsidR="006530B7" w:rsidRPr="0035779B" w:rsidRDefault="006530B7" w:rsidP="0035779B">
      <w:pPr>
        <w:pStyle w:val="Sinespaciado"/>
        <w:jc w:val="center"/>
      </w:pPr>
      <w:r w:rsidRPr="0035779B">
        <w:drawing>
          <wp:inline distT="0" distB="0" distL="0" distR="0" wp14:anchorId="273C0B4A" wp14:editId="333CFEA7">
            <wp:extent cx="3390181" cy="190338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181" cy="1903386"/>
                    </a:xfrm>
                    <a:prstGeom prst="rect">
                      <a:avLst/>
                    </a:prstGeom>
                  </pic:spPr>
                </pic:pic>
              </a:graphicData>
            </a:graphic>
          </wp:inline>
        </w:drawing>
      </w:r>
    </w:p>
    <w:p w14:paraId="208906CD" w14:textId="1CE2B098" w:rsidR="006530B7" w:rsidRPr="0035779B" w:rsidRDefault="006530B7" w:rsidP="0035779B">
      <w:pPr>
        <w:pStyle w:val="Piedefoto"/>
      </w:pPr>
      <w:r w:rsidRPr="0035779B">
        <w:t>Un desplegable del MenuStrip</w:t>
      </w:r>
    </w:p>
    <w:p w14:paraId="43D69F7E" w14:textId="77777777" w:rsidR="006530B7" w:rsidRDefault="006530B7" w:rsidP="006530B7">
      <w:pPr>
        <w:pStyle w:val="Sinespaciado"/>
        <w:ind w:left="0"/>
      </w:pPr>
    </w:p>
    <w:p w14:paraId="1BB18762" w14:textId="75C8FC5A" w:rsidR="006530B7" w:rsidRDefault="006530B7" w:rsidP="006530B7">
      <w:pPr>
        <w:pStyle w:val="Sinespaciado"/>
        <w:rPr>
          <w:rStyle w:val="nfasissutil"/>
          <w:rFonts w:asciiTheme="minorHAnsi" w:hAnsiTheme="minorHAnsi"/>
          <w:i w:val="0"/>
          <w:iCs w:val="0"/>
          <w:color w:val="494847"/>
          <w:sz w:val="22"/>
        </w:rPr>
      </w:pPr>
      <w:r w:rsidRPr="0035779B">
        <w:rPr>
          <w:rStyle w:val="nfasissutil"/>
          <w:rFonts w:asciiTheme="minorHAnsi" w:hAnsiTheme="minorHAnsi"/>
          <w:i w:val="0"/>
          <w:iCs w:val="0"/>
          <w:color w:val="494847"/>
          <w:sz w:val="22"/>
          <w:u w:val="single"/>
        </w:rPr>
        <w:t>Parte central</w:t>
      </w:r>
      <w:r w:rsidR="0035779B">
        <w:rPr>
          <w:rStyle w:val="nfasissutil"/>
          <w:rFonts w:asciiTheme="minorHAnsi" w:hAnsiTheme="minorHAnsi"/>
          <w:i w:val="0"/>
          <w:iCs w:val="0"/>
          <w:color w:val="494847"/>
          <w:sz w:val="22"/>
        </w:rPr>
        <w:t>: Se deja para la</w:t>
      </w:r>
      <w:r>
        <w:rPr>
          <w:rStyle w:val="nfasissutil"/>
          <w:rFonts w:asciiTheme="minorHAnsi" w:hAnsiTheme="minorHAnsi"/>
          <w:i w:val="0"/>
          <w:iCs w:val="0"/>
          <w:color w:val="494847"/>
          <w:sz w:val="22"/>
        </w:rPr>
        <w:t xml:space="preserve"> aparición de los f</w:t>
      </w:r>
      <w:r w:rsidRPr="007340F5">
        <w:rPr>
          <w:rStyle w:val="nfasissutil"/>
          <w:rFonts w:asciiTheme="minorHAnsi" w:hAnsiTheme="minorHAnsi"/>
          <w:i w:val="0"/>
          <w:iCs w:val="0"/>
          <w:color w:val="494847"/>
          <w:sz w:val="22"/>
        </w:rPr>
        <w:t>ormularios requeridos</w:t>
      </w:r>
      <w:r>
        <w:rPr>
          <w:rStyle w:val="nfasissutil"/>
          <w:rFonts w:asciiTheme="minorHAnsi" w:hAnsiTheme="minorHAnsi"/>
          <w:i w:val="0"/>
          <w:iCs w:val="0"/>
          <w:color w:val="494847"/>
          <w:sz w:val="22"/>
        </w:rPr>
        <w:t xml:space="preserve"> por el usuario</w:t>
      </w:r>
    </w:p>
    <w:p w14:paraId="3A85F6EA" w14:textId="77777777" w:rsidR="0035779B" w:rsidRPr="007340F5" w:rsidRDefault="0035779B" w:rsidP="006530B7">
      <w:pPr>
        <w:pStyle w:val="Sinespaciado"/>
      </w:pPr>
    </w:p>
    <w:p w14:paraId="04A36F94" w14:textId="77777777" w:rsidR="006530B7" w:rsidRPr="00A05492" w:rsidRDefault="006530B7" w:rsidP="0035779B">
      <w:pPr>
        <w:pStyle w:val="Sinespaciado"/>
        <w:jc w:val="center"/>
      </w:pPr>
      <w:r w:rsidRPr="00A05492">
        <w:drawing>
          <wp:inline distT="0" distB="0" distL="0" distR="0" wp14:anchorId="55E9D2F5" wp14:editId="6345C251">
            <wp:extent cx="3211158" cy="194584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0911" cy="2006296"/>
                    </a:xfrm>
                    <a:prstGeom prst="rect">
                      <a:avLst/>
                    </a:prstGeom>
                  </pic:spPr>
                </pic:pic>
              </a:graphicData>
            </a:graphic>
          </wp:inline>
        </w:drawing>
      </w:r>
    </w:p>
    <w:p w14:paraId="44D70464" w14:textId="6A81BC2B" w:rsidR="006530B7" w:rsidRDefault="006530B7" w:rsidP="0035779B">
      <w:pPr>
        <w:pStyle w:val="Piedefoto"/>
      </w:pPr>
      <w:r w:rsidRPr="00A05492">
        <w:t>Imagen de un formulario para la creación de un Proveedor</w:t>
      </w:r>
    </w:p>
    <w:p w14:paraId="0E1CBE5A" w14:textId="77777777" w:rsidR="00A05492" w:rsidRDefault="00A05492" w:rsidP="00A05492">
      <w:pPr>
        <w:pStyle w:val="Sinespaciado"/>
      </w:pPr>
    </w:p>
    <w:p w14:paraId="07D0460D" w14:textId="3D94231C" w:rsidR="006530B7" w:rsidRDefault="006530B7" w:rsidP="006530B7">
      <w:pPr>
        <w:pStyle w:val="Sinespaciado"/>
        <w:rPr>
          <w:rStyle w:val="nfasissutil"/>
          <w:rFonts w:asciiTheme="minorHAnsi" w:hAnsiTheme="minorHAnsi"/>
          <w:i w:val="0"/>
          <w:iCs w:val="0"/>
          <w:color w:val="494847"/>
          <w:sz w:val="22"/>
        </w:rPr>
      </w:pPr>
      <w:r w:rsidRPr="0035779B">
        <w:rPr>
          <w:rStyle w:val="nfasissutil"/>
          <w:rFonts w:asciiTheme="minorHAnsi" w:hAnsiTheme="minorHAnsi"/>
          <w:b/>
          <w:bCs/>
          <w:i w:val="0"/>
          <w:iCs w:val="0"/>
          <w:color w:val="494847"/>
          <w:sz w:val="22"/>
        </w:rPr>
        <w:t>Parte inferior</w:t>
      </w:r>
      <w:r w:rsidR="0035779B" w:rsidRPr="0035779B">
        <w:rPr>
          <w:rStyle w:val="nfasissutil"/>
          <w:rFonts w:asciiTheme="minorHAnsi" w:hAnsiTheme="minorHAnsi"/>
          <w:b/>
          <w:bCs/>
          <w:i w:val="0"/>
          <w:iCs w:val="0"/>
          <w:color w:val="494847"/>
          <w:sz w:val="22"/>
        </w:rPr>
        <w:t>:</w:t>
      </w:r>
      <w:r w:rsidR="0035779B">
        <w:rPr>
          <w:rStyle w:val="nfasissutil"/>
          <w:rFonts w:asciiTheme="minorHAnsi" w:hAnsiTheme="minorHAnsi"/>
          <w:i w:val="0"/>
          <w:iCs w:val="0"/>
          <w:color w:val="494847"/>
          <w:sz w:val="22"/>
        </w:rPr>
        <w:t xml:space="preserve"> Se aloja</w:t>
      </w:r>
      <w:r>
        <w:rPr>
          <w:rStyle w:val="nfasissutil"/>
          <w:rFonts w:asciiTheme="minorHAnsi" w:hAnsiTheme="minorHAnsi"/>
          <w:i w:val="0"/>
          <w:iCs w:val="0"/>
          <w:color w:val="494847"/>
          <w:sz w:val="22"/>
        </w:rPr>
        <w:t xml:space="preserve"> un </w:t>
      </w:r>
      <w:r w:rsidRPr="007340F5">
        <w:rPr>
          <w:rStyle w:val="nfasissutil"/>
          <w:rFonts w:asciiTheme="minorHAnsi" w:hAnsiTheme="minorHAnsi"/>
          <w:i w:val="0"/>
          <w:iCs w:val="0"/>
          <w:color w:val="494847"/>
          <w:sz w:val="22"/>
        </w:rPr>
        <w:t>StatusStrip de información de Logueo de usuario</w:t>
      </w:r>
    </w:p>
    <w:p w14:paraId="7713B6A5" w14:textId="77777777" w:rsidR="0035779B" w:rsidRPr="007340F5" w:rsidRDefault="0035779B" w:rsidP="006530B7">
      <w:pPr>
        <w:pStyle w:val="Sinespaciado"/>
      </w:pPr>
    </w:p>
    <w:p w14:paraId="3B14C7A6" w14:textId="44DE1E76" w:rsidR="006530B7" w:rsidRDefault="006530B7" w:rsidP="0035779B">
      <w:pPr>
        <w:ind w:firstLine="113"/>
        <w:jc w:val="center"/>
      </w:pPr>
      <w:r w:rsidRPr="007340F5">
        <w:rPr>
          <w:noProof/>
        </w:rPr>
        <w:drawing>
          <wp:inline distT="0" distB="0" distL="0" distR="0" wp14:anchorId="1D0B612A" wp14:editId="145AF370">
            <wp:extent cx="4254500" cy="13658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599" cy="157677"/>
                    </a:xfrm>
                    <a:prstGeom prst="rect">
                      <a:avLst/>
                    </a:prstGeom>
                  </pic:spPr>
                </pic:pic>
              </a:graphicData>
            </a:graphic>
          </wp:inline>
        </w:drawing>
      </w:r>
    </w:p>
    <w:p w14:paraId="184374B4" w14:textId="601CC0BD" w:rsidR="0035779B" w:rsidRDefault="0035779B" w:rsidP="0035779B">
      <w:pPr>
        <w:pStyle w:val="Piedefoto"/>
      </w:pPr>
      <w:r>
        <w:t>StatusStrip</w:t>
      </w:r>
    </w:p>
    <w:p w14:paraId="5D9E9FD9" w14:textId="1931D6EF" w:rsidR="00B40F6A" w:rsidRDefault="00B40F6A" w:rsidP="0035779B">
      <w:pPr>
        <w:pStyle w:val="Sinespaciado"/>
      </w:pPr>
      <w:r w:rsidRPr="0035779B">
        <w:rPr>
          <w:rStyle w:val="nfasissutil"/>
          <w:rFonts w:asciiTheme="minorHAnsi" w:hAnsiTheme="minorHAnsi"/>
          <w:b/>
          <w:bCs/>
          <w:i w:val="0"/>
          <w:iCs w:val="0"/>
          <w:color w:val="494847"/>
          <w:sz w:val="22"/>
          <w:u w:val="single"/>
        </w:rPr>
        <w:t>Cuadros de diálogo</w:t>
      </w:r>
      <w:r w:rsidR="00A05492">
        <w:rPr>
          <w:rStyle w:val="nfasissutil"/>
          <w:rFonts w:asciiTheme="minorHAnsi" w:hAnsiTheme="minorHAnsi"/>
          <w:i w:val="0"/>
          <w:iCs w:val="0"/>
          <w:color w:val="494847"/>
          <w:sz w:val="22"/>
          <w:u w:val="single"/>
        </w:rPr>
        <w:t>:</w:t>
      </w:r>
      <w:r w:rsidR="0035779B">
        <w:rPr>
          <w:rStyle w:val="nfasissutil"/>
          <w:rFonts w:asciiTheme="minorHAnsi" w:hAnsiTheme="minorHAnsi"/>
          <w:i w:val="0"/>
          <w:iCs w:val="0"/>
          <w:color w:val="494847"/>
          <w:sz w:val="22"/>
        </w:rPr>
        <w:t xml:space="preserve"> </w:t>
      </w:r>
      <w:r w:rsidRPr="0094070D">
        <w:t xml:space="preserve">Ayudan al </w:t>
      </w:r>
      <w:r w:rsidR="0094070D">
        <w:t>u</w:t>
      </w:r>
      <w:r w:rsidRPr="0094070D">
        <w:t xml:space="preserve">suario por todos los formularios y mejoran </w:t>
      </w:r>
      <w:r w:rsidR="0094070D">
        <w:t>su experiencia</w:t>
      </w:r>
      <w:r w:rsidRPr="0094070D">
        <w:t xml:space="preserve">. </w:t>
      </w:r>
    </w:p>
    <w:p w14:paraId="280F5B2E" w14:textId="77777777" w:rsidR="0035779B" w:rsidRPr="0035779B" w:rsidRDefault="0035779B" w:rsidP="0035779B">
      <w:pPr>
        <w:pStyle w:val="Sinespaciado"/>
        <w:rPr>
          <w:rStyle w:val="nfasissutil"/>
          <w:rFonts w:asciiTheme="minorHAnsi" w:hAnsiTheme="minorHAnsi"/>
          <w:i w:val="0"/>
          <w:iCs w:val="0"/>
          <w:color w:val="494847"/>
          <w:sz w:val="22"/>
          <w:u w:val="single"/>
        </w:rPr>
      </w:pPr>
    </w:p>
    <w:p w14:paraId="6421EE27" w14:textId="08B3F73E" w:rsidR="001D2F9E" w:rsidRDefault="00B40F6A" w:rsidP="0035779B">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3B6E11F7">
            <wp:extent cx="5416550" cy="8480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925" cy="867958"/>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C05DE4">
      <w:pPr>
        <w:pStyle w:val="Ttulo1"/>
      </w:pPr>
      <w:bookmarkStart w:id="31" w:name="_Toc151828975"/>
      <w:r>
        <w:t>Formularios</w:t>
      </w:r>
      <w:bookmarkEnd w:id="31"/>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1FB34400" w:rsidR="00825507" w:rsidRDefault="00825507" w:rsidP="00825507">
      <w:pPr>
        <w:pStyle w:val="Sinespaciado"/>
        <w:ind w:left="0"/>
      </w:pPr>
      <w:r>
        <w:rPr>
          <w:noProof/>
        </w:rPr>
        <w:drawing>
          <wp:anchor distT="0" distB="0" distL="114300" distR="114300" simplePos="0" relativeHeight="251893760" behindDoc="0" locked="0" layoutInCell="1" allowOverlap="1" wp14:anchorId="21489C6C" wp14:editId="7B9C6EB5">
            <wp:simplePos x="0" y="0"/>
            <wp:positionH relativeFrom="column">
              <wp:posOffset>70485</wp:posOffset>
            </wp:positionH>
            <wp:positionV relativeFrom="paragraph">
              <wp:posOffset>182880</wp:posOffset>
            </wp:positionV>
            <wp:extent cx="1638935" cy="91440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935" cy="91440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19B44163" w14:textId="0C010F43" w:rsidR="00B4287A" w:rsidRPr="00825507" w:rsidRDefault="00B4287A" w:rsidP="00825507">
      <w:pPr>
        <w:pStyle w:val="Sinespaciado"/>
        <w:ind w:left="0"/>
      </w:pPr>
      <w:r w:rsidRPr="0094070D">
        <w:rPr>
          <w:b/>
          <w:bCs/>
        </w:rPr>
        <w:t>Inserción de Registros</w:t>
      </w:r>
    </w:p>
    <w:p w14:paraId="0F33F7F4" w14:textId="48A39A79" w:rsidR="00475061" w:rsidRDefault="00D03CAB" w:rsidP="00475061">
      <w:pPr>
        <w:pStyle w:val="Sinespaciado"/>
      </w:pPr>
      <w:r>
        <w:t xml:space="preserve">Se hará por medio de un </w:t>
      </w:r>
      <w:r w:rsidRPr="00AD2B77">
        <w:rPr>
          <w:b/>
          <w:bCs/>
        </w:rPr>
        <w:t>lector de código de barras</w:t>
      </w:r>
      <w:r>
        <w:t xml:space="preserve">. Para puesta a punto, seleccionamos desde </w:t>
      </w:r>
      <w:r w:rsidRPr="00AD2B77">
        <w:rPr>
          <w:b/>
          <w:bCs/>
        </w:rPr>
        <w:t>comboBoxes</w:t>
      </w:r>
      <w:r>
        <w:rPr>
          <w:b/>
          <w:bCs/>
        </w:rPr>
        <w:t xml:space="preserve"> </w:t>
      </w:r>
      <w:r>
        <w:t>para la demostración.</w:t>
      </w:r>
      <w:r w:rsidR="00475061">
        <w:t xml:space="preserve"> </w:t>
      </w:r>
    </w:p>
    <w:p w14:paraId="051FB106" w14:textId="011185E6" w:rsidR="00E9090C" w:rsidRDefault="00E9090C" w:rsidP="0094070D">
      <w:pPr>
        <w:pStyle w:val="Sinespaciado"/>
        <w:ind w:left="0"/>
      </w:pPr>
      <w:r>
        <w:t xml:space="preserve">Artículos, Socios, Empleados etc. poseen códigos de barras que con un lector extraeremos su código.  </w:t>
      </w:r>
      <w:bookmarkStart w:id="32"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2"/>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0E099F1" w:rsidR="007568BE" w:rsidRPr="00825507" w:rsidRDefault="0028584A" w:rsidP="009A3FF6">
      <w:pPr>
        <w:pStyle w:val="Sinespaciado"/>
        <w:numPr>
          <w:ilvl w:val="0"/>
          <w:numId w:val="3"/>
        </w:numPr>
      </w:pPr>
      <w:r w:rsidRPr="00A94A70">
        <w:t>Texto inclusivo.</w:t>
      </w:r>
    </w:p>
    <w:p w14:paraId="54BA2643" w14:textId="2615E925" w:rsidR="0028584A" w:rsidRDefault="0028584A" w:rsidP="0028584A">
      <w:pPr>
        <w:pStyle w:val="Sinespaciado"/>
      </w:pPr>
      <w:r w:rsidRPr="0028584A">
        <w:rPr>
          <w:b/>
          <w:bCs/>
        </w:rPr>
        <w:lastRenderedPageBreak/>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p>
    <w:p w14:paraId="2A1D8E4A" w14:textId="5FEFCFFF" w:rsidR="0028584A" w:rsidRPr="00825507" w:rsidRDefault="0028584A" w:rsidP="0028584A">
      <w:pPr>
        <w:pStyle w:val="Cabeceraprrafo"/>
        <w:ind w:left="708"/>
        <w:rPr>
          <w:b w:val="0"/>
          <w:bCs/>
          <w:u w:val="single"/>
        </w:rPr>
      </w:pPr>
      <w:r w:rsidRPr="00825507">
        <w:rPr>
          <w:b w:val="0"/>
          <w:bCs/>
          <w:u w:val="single"/>
        </w:rPr>
        <w:t xml:space="preserve">Partes </w:t>
      </w:r>
      <w:r w:rsidRPr="00825507">
        <w:rPr>
          <w:b w:val="0"/>
          <w:bCs/>
          <w:u w:val="single"/>
        </w:rPr>
        <w:t>de los formularios únicos:</w:t>
      </w:r>
    </w:p>
    <w:p w14:paraId="4AE876D6" w14:textId="77777777" w:rsidR="0028584A" w:rsidRDefault="0028584A" w:rsidP="009A3FF6">
      <w:pPr>
        <w:pStyle w:val="Sinespaciado"/>
        <w:numPr>
          <w:ilvl w:val="0"/>
          <w:numId w:val="8"/>
        </w:numPr>
      </w:pPr>
      <w:r w:rsidRPr="006D3DF9">
        <w:t>Pestaña de actualización</w:t>
      </w:r>
      <w:r>
        <w:t xml:space="preserve"> de registros.</w:t>
      </w:r>
    </w:p>
    <w:p w14:paraId="5323D44C" w14:textId="77777777" w:rsidR="0028584A" w:rsidRPr="006D3DF9" w:rsidRDefault="0028584A" w:rsidP="009A3FF6">
      <w:pPr>
        <w:pStyle w:val="Sinespaciado"/>
        <w:numPr>
          <w:ilvl w:val="0"/>
          <w:numId w:val="8"/>
        </w:numPr>
      </w:pPr>
      <w:r>
        <w:t>Listado de denominaciones (según el radioButton seleccionado)</w:t>
      </w:r>
    </w:p>
    <w:p w14:paraId="2094384F" w14:textId="77777777" w:rsidR="0028584A" w:rsidRPr="00A94A70" w:rsidRDefault="0028584A" w:rsidP="009A3FF6">
      <w:pPr>
        <w:pStyle w:val="Sinespaciado"/>
        <w:numPr>
          <w:ilvl w:val="0"/>
          <w:numId w:val="8"/>
        </w:numPr>
        <w:rPr>
          <w:color w:val="FFFFFF" w:themeColor="background1"/>
        </w:rPr>
      </w:pPr>
      <w:r>
        <w:t>Parte de Formularios según acción:</w:t>
      </w:r>
    </w:p>
    <w:p w14:paraId="7140FA39" w14:textId="77777777" w:rsidR="0028584A" w:rsidRPr="006D3DF9" w:rsidRDefault="0028584A" w:rsidP="009A3FF6">
      <w:pPr>
        <w:pStyle w:val="Sinespaciado"/>
        <w:numPr>
          <w:ilvl w:val="2"/>
          <w:numId w:val="8"/>
        </w:numPr>
      </w:pPr>
      <w:r>
        <w:t>Formulario para Habilitar y deshabilitar denominación</w:t>
      </w:r>
    </w:p>
    <w:p w14:paraId="64CC6081" w14:textId="77777777" w:rsidR="0028584A" w:rsidRPr="006D3DF9" w:rsidRDefault="0028584A" w:rsidP="009A3FF6">
      <w:pPr>
        <w:pStyle w:val="Sinespaciado"/>
        <w:numPr>
          <w:ilvl w:val="2"/>
          <w:numId w:val="8"/>
        </w:numPr>
      </w:pPr>
      <w:r w:rsidRPr="006D3DF9">
        <w:t>Formulario de Nueva Denominación.</w:t>
      </w:r>
    </w:p>
    <w:p w14:paraId="0F9F2230" w14:textId="2B8AE7CE" w:rsidR="0028584A" w:rsidRDefault="0028584A" w:rsidP="009A3FF6">
      <w:pPr>
        <w:pStyle w:val="Sinespaciado"/>
        <w:numPr>
          <w:ilvl w:val="2"/>
          <w:numId w:val="8"/>
        </w:numPr>
      </w:pPr>
      <w:r>
        <w:t>Formulario de Modificar Denominación.</w:t>
      </w:r>
    </w:p>
    <w:p w14:paraId="0AEB81BC" w14:textId="07DCD01C" w:rsidR="00D73BAD" w:rsidRDefault="00D73BAD" w:rsidP="00D73BAD">
      <w:pPr>
        <w:pStyle w:val="Sinespaciado"/>
        <w:ind w:left="2868"/>
      </w:pPr>
    </w:p>
    <w:p w14:paraId="3D28683C" w14:textId="35822DFB" w:rsidR="00D73BAD" w:rsidRDefault="00D73BAD" w:rsidP="00D73BAD">
      <w:pPr>
        <w:pStyle w:val="Sinespaciado"/>
        <w:jc w:val="center"/>
      </w:pPr>
      <w:r w:rsidRPr="00D73BAD">
        <w:drawing>
          <wp:inline distT="0" distB="0" distL="0" distR="0" wp14:anchorId="23126FC8" wp14:editId="5879DD35">
            <wp:extent cx="3795395" cy="17810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721" cy="1792508"/>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036187C7" w14:textId="16672653" w:rsidR="0028584A" w:rsidRPr="00825507" w:rsidRDefault="0028584A" w:rsidP="0028584A">
      <w:pPr>
        <w:pStyle w:val="Cabeceraprrafo"/>
        <w:ind w:left="708"/>
        <w:rPr>
          <w:b w:val="0"/>
          <w:bCs/>
          <w:u w:val="single"/>
        </w:rPr>
      </w:pPr>
      <w:r w:rsidRPr="00825507">
        <w:rPr>
          <w:b w:val="0"/>
          <w:bCs/>
          <w:u w:val="single"/>
        </w:rPr>
        <w:t>Funcionamiento</w:t>
      </w:r>
      <w:r w:rsidR="00825507">
        <w:rPr>
          <w:b w:val="0"/>
          <w:bCs/>
          <w:u w:val="single"/>
        </w:rPr>
        <w:t>:</w:t>
      </w:r>
    </w:p>
    <w:p w14:paraId="4FA299D6" w14:textId="77777777" w:rsidR="0028584A" w:rsidRPr="006D3DF9" w:rsidRDefault="0028584A" w:rsidP="0028584A">
      <w:pPr>
        <w:pStyle w:val="Sinespaciado"/>
        <w:ind w:left="708"/>
      </w:pPr>
      <w:r>
        <w:t>Clicar en el check correspondiente a la acción que se busca</w:t>
      </w:r>
    </w:p>
    <w:p w14:paraId="2BF47797" w14:textId="77777777" w:rsidR="0028584A" w:rsidRDefault="0028584A" w:rsidP="0028584A">
      <w:pPr>
        <w:pStyle w:val="Sinespaciado"/>
        <w:ind w:left="708"/>
      </w:pPr>
      <w:r w:rsidRPr="006D3DF9">
        <w:t>Se refresca la lista con cualquier gestión</w:t>
      </w:r>
      <w:r>
        <w:t xml:space="preserve"> realizada correctamente</w:t>
      </w:r>
      <w:r w:rsidRPr="006D3DF9">
        <w:t>.</w:t>
      </w:r>
    </w:p>
    <w:p w14:paraId="5C9CB552" w14:textId="77777777" w:rsidR="0028584A" w:rsidRDefault="0028584A" w:rsidP="0028584A">
      <w:pPr>
        <w:pStyle w:val="Sinespaciado"/>
        <w:ind w:left="708"/>
      </w:pPr>
    </w:p>
    <w:p w14:paraId="6F21D970" w14:textId="464EF365" w:rsidR="00F542E8" w:rsidRDefault="0028584A" w:rsidP="00D73BAD">
      <w:pPr>
        <w:pStyle w:val="Sinespaciado"/>
        <w:ind w:left="708"/>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150F0BD0" w14:textId="77777777" w:rsidR="006E408C" w:rsidRDefault="006E408C" w:rsidP="007A6C44">
      <w:pPr>
        <w:pStyle w:val="Sinespaciado"/>
        <w:jc w:val="center"/>
      </w:pPr>
    </w:p>
    <w:p w14:paraId="1C979D97" w14:textId="6B4D71AE" w:rsidR="007A6C44" w:rsidRDefault="007A6C44" w:rsidP="007A6C44">
      <w:pPr>
        <w:pStyle w:val="Sinespaciado"/>
        <w:jc w:val="center"/>
      </w:pPr>
      <w:r w:rsidRPr="0091006C">
        <w:rPr>
          <w:noProof/>
        </w:rPr>
        <w:drawing>
          <wp:inline distT="0" distB="0" distL="0" distR="0" wp14:anchorId="7F8578FA" wp14:editId="3E7F07D4">
            <wp:extent cx="3968750" cy="396916"/>
            <wp:effectExtent l="0" t="0" r="0" b="31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630" cy="398504"/>
                    </a:xfrm>
                    <a:prstGeom prst="rect">
                      <a:avLst/>
                    </a:prstGeom>
                  </pic:spPr>
                </pic:pic>
              </a:graphicData>
            </a:graphic>
          </wp:inline>
        </w:drawing>
      </w:r>
    </w:p>
    <w:p w14:paraId="32E1C4C2" w14:textId="166D6A91" w:rsidR="002D3A48" w:rsidRPr="00825507" w:rsidRDefault="007A6C44" w:rsidP="00825507">
      <w:pPr>
        <w:pStyle w:val="Piedefoto"/>
      </w:pPr>
      <w:r>
        <w:t>Ejemplo de código que chequea si hay existencias de un artículo</w:t>
      </w:r>
    </w:p>
    <w:p w14:paraId="3D04D296" w14:textId="759FEC12" w:rsidR="002D3A48" w:rsidRPr="002D3A48" w:rsidRDefault="002D3A48" w:rsidP="002D3A48">
      <w:pPr>
        <w:pStyle w:val="Cabeceraprrafo"/>
      </w:pPr>
      <w:r w:rsidRPr="002D3A48">
        <w:t>Funcionamiento</w:t>
      </w:r>
      <w:r>
        <w:t xml:space="preserve"> general de los formularios</w:t>
      </w:r>
      <w:r w:rsidRPr="002D3A48">
        <w:t xml:space="preserve">: </w:t>
      </w:r>
    </w:p>
    <w:p w14:paraId="7D0FA18D" w14:textId="77777777" w:rsidR="002D3A48" w:rsidRPr="002D3A48" w:rsidRDefault="002D3A48" w:rsidP="009A3FF6">
      <w:pPr>
        <w:pStyle w:val="Sinespaciado"/>
        <w:numPr>
          <w:ilvl w:val="0"/>
          <w:numId w:val="3"/>
        </w:numPr>
      </w:pPr>
      <w:r w:rsidRPr="002D3A48">
        <w:t>Clicar en cada check y la información se cumplimenta en los cuadros.</w:t>
      </w:r>
    </w:p>
    <w:p w14:paraId="62ADE035" w14:textId="6185967F" w:rsidR="002D3A48" w:rsidRPr="002D3A48" w:rsidRDefault="002D3A48" w:rsidP="009A3FF6">
      <w:pPr>
        <w:pStyle w:val="Sinespaciado"/>
        <w:numPr>
          <w:ilvl w:val="0"/>
          <w:numId w:val="3"/>
        </w:numPr>
        <w:rPr>
          <w:rStyle w:val="nfasissutil"/>
          <w:rFonts w:asciiTheme="minorHAnsi" w:hAnsiTheme="minorHAnsi"/>
          <w:i w:val="0"/>
          <w:iCs w:val="0"/>
          <w:color w:val="494847"/>
          <w:sz w:val="22"/>
        </w:rPr>
      </w:pPr>
      <w:r w:rsidRPr="002D3A48">
        <w:rPr>
          <w:rStyle w:val="nfasissutil"/>
          <w:rFonts w:asciiTheme="minorHAnsi" w:hAnsiTheme="minorHAnsi"/>
          <w:i w:val="0"/>
          <w:iCs w:val="0"/>
          <w:color w:val="494847"/>
          <w:sz w:val="22"/>
        </w:rPr>
        <w:t xml:space="preserve">Se da una Referencia Predeterminada </w:t>
      </w:r>
      <w:r w:rsidRPr="002D3A48">
        <w:rPr>
          <w:rStyle w:val="nfasissutil"/>
          <w:rFonts w:asciiTheme="minorHAnsi" w:hAnsiTheme="minorHAnsi"/>
          <w:i w:val="0"/>
          <w:iCs w:val="0"/>
          <w:color w:val="494847"/>
          <w:sz w:val="22"/>
          <w:u w:val="single"/>
        </w:rPr>
        <w:t>al crear registros</w:t>
      </w:r>
      <w:r w:rsidRPr="002D3A48">
        <w:rPr>
          <w:rStyle w:val="nfasissutil"/>
          <w:rFonts w:asciiTheme="minorHAnsi" w:hAnsiTheme="minorHAnsi"/>
          <w:i w:val="0"/>
          <w:iCs w:val="0"/>
          <w:color w:val="494847"/>
          <w:sz w:val="22"/>
        </w:rPr>
        <w:t xml:space="preserve"> que se podrá modificar después en otro formulario.</w:t>
      </w:r>
      <w:r>
        <w:rPr>
          <w:rStyle w:val="nfasissutil"/>
          <w:rFonts w:asciiTheme="minorHAnsi" w:hAnsiTheme="minorHAnsi"/>
          <w:i w:val="0"/>
          <w:iCs w:val="0"/>
          <w:color w:val="494847"/>
          <w:sz w:val="22"/>
        </w:rPr>
        <w:t xml:space="preserve">  </w:t>
      </w:r>
      <w:r w:rsidRPr="002D3A48">
        <w:rPr>
          <w:rStyle w:val="nfasissutil"/>
          <w:rFonts w:asciiTheme="minorHAnsi" w:hAnsiTheme="minorHAnsi"/>
          <w:i w:val="0"/>
          <w:iCs w:val="0"/>
          <w:color w:val="494847"/>
          <w:sz w:val="22"/>
        </w:rPr>
        <w:t>Ejem. “EMP”</w:t>
      </w:r>
      <w:r>
        <w:rPr>
          <w:rStyle w:val="nfasissutil"/>
          <w:rFonts w:asciiTheme="minorHAnsi" w:hAnsiTheme="minorHAnsi"/>
          <w:i w:val="0"/>
          <w:iCs w:val="0"/>
          <w:color w:val="494847"/>
          <w:sz w:val="22"/>
        </w:rPr>
        <w:t>,</w:t>
      </w:r>
      <w:r w:rsidRPr="002D3A48">
        <w:rPr>
          <w:rStyle w:val="nfasissutil"/>
          <w:rFonts w:asciiTheme="minorHAnsi" w:hAnsiTheme="minorHAnsi"/>
          <w:i w:val="0"/>
          <w:iCs w:val="0"/>
          <w:color w:val="494847"/>
          <w:sz w:val="22"/>
        </w:rPr>
        <w:t xml:space="preserve"> ” SOC”</w:t>
      </w:r>
      <w:r>
        <w:rPr>
          <w:rStyle w:val="nfasissutil"/>
          <w:rFonts w:asciiTheme="minorHAnsi" w:hAnsiTheme="minorHAnsi"/>
          <w:i w:val="0"/>
          <w:iCs w:val="0"/>
          <w:color w:val="494847"/>
          <w:sz w:val="22"/>
        </w:rPr>
        <w:t xml:space="preserve">, </w:t>
      </w:r>
      <w:r w:rsidRPr="002D3A48">
        <w:rPr>
          <w:rStyle w:val="nfasissutil"/>
          <w:rFonts w:asciiTheme="minorHAnsi" w:hAnsiTheme="minorHAnsi"/>
          <w:i w:val="0"/>
          <w:iCs w:val="0"/>
          <w:color w:val="494847"/>
          <w:sz w:val="22"/>
        </w:rPr>
        <w:t xml:space="preserve">”ART” + el siguiente id de la tabla.   </w:t>
      </w:r>
    </w:p>
    <w:p w14:paraId="437F306A" w14:textId="77777777" w:rsidR="002D3A48" w:rsidRPr="002D3A48" w:rsidRDefault="002D3A48" w:rsidP="009A3FF6">
      <w:pPr>
        <w:pStyle w:val="Sinespaciado"/>
        <w:numPr>
          <w:ilvl w:val="0"/>
          <w:numId w:val="3"/>
        </w:numPr>
      </w:pPr>
      <w:r w:rsidRPr="002D3A48">
        <w:rPr>
          <w:rStyle w:val="nfasissutil"/>
          <w:rFonts w:asciiTheme="minorHAnsi" w:hAnsiTheme="minorHAnsi"/>
          <w:i w:val="0"/>
          <w:iCs w:val="0"/>
          <w:color w:val="494847"/>
          <w:sz w:val="22"/>
        </w:rPr>
        <w:t>Se Refresca la Lista al crear cambios con los formulari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3" w:name="_Toc144710826"/>
      <w:r w:rsidRPr="00B45386">
        <w:t>Testeo para formulario correcto:</w:t>
      </w:r>
      <w:bookmarkEnd w:id="33"/>
    </w:p>
    <w:p w14:paraId="7848F591" w14:textId="77777777" w:rsidR="00DF7243" w:rsidRPr="00DA0E1D" w:rsidRDefault="00DF7243" w:rsidP="009A3FF6">
      <w:pPr>
        <w:pStyle w:val="Sinespaciado"/>
        <w:numPr>
          <w:ilvl w:val="0"/>
          <w:numId w:val="4"/>
        </w:numPr>
      </w:pPr>
      <w:r w:rsidRPr="00DA0E1D">
        <w:t>Listado de las Características con los registros y actualización al momento.</w:t>
      </w:r>
    </w:p>
    <w:p w14:paraId="2201C698" w14:textId="77777777" w:rsidR="00DF7243" w:rsidRPr="00DA0E1D" w:rsidRDefault="00DF7243" w:rsidP="009A3FF6">
      <w:pPr>
        <w:pStyle w:val="Sinespaciado"/>
        <w:numPr>
          <w:ilvl w:val="0"/>
          <w:numId w:val="4"/>
        </w:numPr>
      </w:pPr>
      <w:r w:rsidRPr="00DA0E1D">
        <w:t>Actualizar estado en la base de datos.</w:t>
      </w:r>
    </w:p>
    <w:p w14:paraId="392C8611" w14:textId="082499B8" w:rsidR="00DF7243" w:rsidRPr="00DA0E1D" w:rsidRDefault="00DF7243" w:rsidP="009A3FF6">
      <w:pPr>
        <w:pStyle w:val="Sinespaciado"/>
        <w:numPr>
          <w:ilvl w:val="0"/>
          <w:numId w:val="4"/>
        </w:numPr>
      </w:pPr>
      <w:r w:rsidRPr="00DA0E1D">
        <w:t>Mensaje de campos en blanco</w:t>
      </w:r>
      <w:r w:rsidR="00C047E3" w:rsidRPr="00DA0E1D">
        <w:t xml:space="preserve"> y de haber seleccionado la casilla de estar seguro</w:t>
      </w:r>
      <w:r w:rsidRPr="00DA0E1D">
        <w:t>.</w:t>
      </w:r>
    </w:p>
    <w:p w14:paraId="7C2013A3" w14:textId="77777777" w:rsidR="00DF7243" w:rsidRPr="00DA0E1D" w:rsidRDefault="00DF7243" w:rsidP="009A3FF6">
      <w:pPr>
        <w:pStyle w:val="Sinespaciado"/>
        <w:numPr>
          <w:ilvl w:val="0"/>
          <w:numId w:val="4"/>
        </w:numPr>
      </w:pPr>
      <w:r w:rsidRPr="00DA0E1D">
        <w:t>Mensaje de haber conseguido la tarea del formulario.</w:t>
      </w:r>
    </w:p>
    <w:p w14:paraId="5FBF97ED" w14:textId="58C083AF" w:rsidR="00DA0E1D" w:rsidRPr="00DA0E1D" w:rsidRDefault="005969DD" w:rsidP="009A3FF6">
      <w:pPr>
        <w:pStyle w:val="Sinespaciado"/>
        <w:numPr>
          <w:ilvl w:val="0"/>
          <w:numId w:val="4"/>
        </w:numPr>
      </w:pPr>
      <w:r w:rsidRPr="00DA0E1D">
        <w:t>Campos en modo predeterminado</w:t>
      </w:r>
      <w:r w:rsidR="00DF7243"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27213D83" w:rsidR="00D73BAD" w:rsidRPr="00BF2D29" w:rsidRDefault="009A3FF6" w:rsidP="00BF2D29">
      <w:pPr>
        <w:pStyle w:val="Prrafodelista"/>
        <w:ind w:left="567"/>
        <w:jc w:val="center"/>
        <w:rPr>
          <w:color w:val="0563C1" w:themeColor="hyperlink"/>
          <w:u w:val="single"/>
        </w:rPr>
      </w:pPr>
      <w:hyperlink r:id="rId43" w:history="1">
        <w:r w:rsidR="00A44457" w:rsidRPr="00A44457">
          <w:rPr>
            <w:rStyle w:val="Hipervnculo"/>
          </w:rPr>
          <w:t>pruebas_wineclub.docs</w:t>
        </w:r>
      </w:hyperlink>
      <w:bookmarkStart w:id="34" w:name="_Toc144710827"/>
    </w:p>
    <w:p w14:paraId="371E4A36" w14:textId="062ABA0F" w:rsidR="0063434C" w:rsidRPr="00C047E3" w:rsidRDefault="0063434C" w:rsidP="00381857">
      <w:pPr>
        <w:pStyle w:val="Cabeceraprrafo"/>
      </w:pPr>
      <w:r w:rsidRPr="00C047E3">
        <w:lastRenderedPageBreak/>
        <w:t>Elementos de los Formularios</w:t>
      </w:r>
      <w:bookmarkEnd w:id="34"/>
    </w:p>
    <w:p w14:paraId="6D26E4D6" w14:textId="3696544A" w:rsidR="00B5722F" w:rsidRPr="00D73BAD" w:rsidRDefault="00B64BE9" w:rsidP="00D73BAD">
      <w:pPr>
        <w:pStyle w:val="Sinespaciado"/>
      </w:pPr>
      <w:bookmarkStart w:id="35" w:name="_Hlk144591376"/>
      <w:r w:rsidRPr="00381857">
        <w:rPr>
          <w:u w:val="single"/>
        </w:rPr>
        <w:t>Enlaces de navegación</w:t>
      </w:r>
      <w:bookmarkEnd w:id="35"/>
      <w:r w:rsidR="00D73BAD">
        <w:rPr>
          <w:u w:val="single"/>
        </w:rPr>
        <w:t>:</w:t>
      </w:r>
      <w:r w:rsidR="00D73BAD" w:rsidRPr="00D73BAD">
        <w:t xml:space="preserve"> </w:t>
      </w:r>
      <w:r w:rsidR="00D73BAD">
        <w:t>Se p</w:t>
      </w:r>
      <w:r w:rsidR="00D73BAD" w:rsidRPr="00D73BAD">
        <w:t>uede</w:t>
      </w:r>
      <w:r w:rsidR="00D73BAD">
        <w:t>n</w:t>
      </w:r>
      <w:r w:rsidR="00D73BAD" w:rsidRPr="00D73BAD">
        <w:t xml:space="preserve"> manejar eventos de clic en cada elemento de menú para realizar acciones específicas cuando el usuario haga clic en ellos.</w:t>
      </w:r>
    </w:p>
    <w:p w14:paraId="04E7499C" w14:textId="77777777" w:rsidR="0094070D" w:rsidRPr="00381857" w:rsidRDefault="0094070D" w:rsidP="00381857">
      <w:pPr>
        <w:pStyle w:val="Sinespaciado"/>
        <w:rPr>
          <w:u w:val="single"/>
        </w:rPr>
      </w:pPr>
    </w:p>
    <w:p w14:paraId="4E8EAD14" w14:textId="74C92781" w:rsidR="00B5722F" w:rsidRDefault="00B5722F" w:rsidP="002A1304">
      <w:pPr>
        <w:pStyle w:val="Sinespaciado"/>
      </w:pPr>
      <w:r>
        <w:t xml:space="preserve">Caso </w:t>
      </w:r>
      <w:r w:rsidR="00D73BAD">
        <w:t>en el que se ha logueado un dueño, se le muestran los siguientes enlaces.</w:t>
      </w:r>
      <w:r>
        <w:t xml:space="preserve"> </w:t>
      </w:r>
    </w:p>
    <w:p w14:paraId="1116C73D" w14:textId="3FC8BB2B" w:rsidR="00B5722F" w:rsidRDefault="00B5722F" w:rsidP="00497CB9">
      <w:pPr>
        <w:pStyle w:val="Sinespaciado"/>
        <w:ind w:left="142"/>
        <w:jc w:val="center"/>
      </w:pPr>
    </w:p>
    <w:p w14:paraId="681B5A25" w14:textId="1E7C21A9" w:rsidR="00B5722F" w:rsidRDefault="00BF2D29" w:rsidP="00497CB9">
      <w:pPr>
        <w:pStyle w:val="Sinespaciado"/>
        <w:ind w:left="142"/>
        <w:jc w:val="center"/>
      </w:pPr>
      <w:r w:rsidRPr="00BF2D29">
        <w:drawing>
          <wp:inline distT="0" distB="0" distL="0" distR="0" wp14:anchorId="1B2422E5" wp14:editId="661AA462">
            <wp:extent cx="3834487" cy="1573337"/>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2220" cy="1580613"/>
                    </a:xfrm>
                    <a:prstGeom prst="rect">
                      <a:avLst/>
                    </a:prstGeom>
                  </pic:spPr>
                </pic:pic>
              </a:graphicData>
            </a:graphic>
          </wp:inline>
        </w:drawing>
      </w:r>
    </w:p>
    <w:p w14:paraId="36E58E7B" w14:textId="59977ADF" w:rsidR="00DA29FA" w:rsidRDefault="00DA29FA" w:rsidP="00BF2D29">
      <w:pPr>
        <w:pStyle w:val="Piedefoto"/>
      </w:pPr>
      <w:r>
        <w:t>Imagen de enlaces de navegación en caso de Logueo de un dueño</w:t>
      </w:r>
    </w:p>
    <w:p w14:paraId="7CF77AEB" w14:textId="34AB2F58" w:rsidR="00D140AF" w:rsidRDefault="00D140AF" w:rsidP="002A1304">
      <w:pPr>
        <w:pStyle w:val="Sinespaciado"/>
        <w:ind w:left="0"/>
      </w:pPr>
    </w:p>
    <w:p w14:paraId="24CF43DC" w14:textId="5681E9F3" w:rsidR="0094070D" w:rsidRDefault="00D73BAD" w:rsidP="0094070D">
      <w:pPr>
        <w:pStyle w:val="Sinespaciado"/>
      </w:pPr>
      <w:r>
        <w:t>Caso en el que se ha logueado un encargado, se le muestran los siguientes enlaces.</w:t>
      </w:r>
      <w:r w:rsidR="00F80265" w:rsidRPr="00F80265">
        <w:t xml:space="preserve"> </w:t>
      </w:r>
      <w:r w:rsidR="00F80265">
        <w:tab/>
      </w:r>
    </w:p>
    <w:p w14:paraId="2EA042AE" w14:textId="77777777" w:rsidR="0094070D" w:rsidRDefault="00D140AF" w:rsidP="002A1304">
      <w:pPr>
        <w:pStyle w:val="Sinespaciado"/>
        <w:ind w:left="142"/>
      </w:pPr>
      <w:r w:rsidRPr="00D140AF">
        <w:rPr>
          <w:noProof/>
        </w:rPr>
        <w:drawing>
          <wp:inline distT="0" distB="0" distL="0" distR="0" wp14:anchorId="04A41872" wp14:editId="313430DE">
            <wp:extent cx="2479538" cy="66892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9874" cy="682501"/>
                    </a:xfrm>
                    <a:prstGeom prst="rect">
                      <a:avLst/>
                    </a:prstGeom>
                  </pic:spPr>
                </pic:pic>
              </a:graphicData>
            </a:graphic>
          </wp:inline>
        </w:drawing>
      </w:r>
    </w:p>
    <w:p w14:paraId="66933610" w14:textId="77777777" w:rsidR="0094070D" w:rsidRDefault="0094070D" w:rsidP="002A1304">
      <w:pPr>
        <w:pStyle w:val="Sinespaciado"/>
        <w:ind w:left="142"/>
      </w:pPr>
    </w:p>
    <w:p w14:paraId="361B3A3A" w14:textId="09018AB7" w:rsidR="0094070D" w:rsidRDefault="00D73BAD" w:rsidP="0094070D">
      <w:pPr>
        <w:pStyle w:val="Sinespaciado"/>
      </w:pPr>
      <w:r>
        <w:t xml:space="preserve">Caso en el que se ha logueado un </w:t>
      </w:r>
      <w:r>
        <w:t>dependiente</w:t>
      </w:r>
      <w:r>
        <w:t>, se le muestran los siguientes enlaces.</w:t>
      </w:r>
      <w:r w:rsidRPr="00F80265">
        <w:t xml:space="preserve"> </w:t>
      </w:r>
      <w:r>
        <w:tab/>
      </w:r>
    </w:p>
    <w:p w14:paraId="0B5DE637" w14:textId="388DE1C6" w:rsidR="00D140AF" w:rsidRDefault="00381857" w:rsidP="002A1304">
      <w:pPr>
        <w:pStyle w:val="Sinespaciado"/>
        <w:ind w:left="142"/>
      </w:pPr>
      <w:r w:rsidRPr="00D140AF">
        <w:rPr>
          <w:noProof/>
        </w:rPr>
        <w:drawing>
          <wp:inline distT="0" distB="0" distL="0" distR="0" wp14:anchorId="752BB54B" wp14:editId="169D51E4">
            <wp:extent cx="2518807" cy="645849"/>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0021" cy="651289"/>
                    </a:xfrm>
                    <a:prstGeom prst="rect">
                      <a:avLst/>
                    </a:prstGeom>
                  </pic:spPr>
                </pic:pic>
              </a:graphicData>
            </a:graphic>
          </wp:inline>
        </w:drawing>
      </w:r>
      <w:r w:rsidR="00F80265">
        <w:tab/>
      </w:r>
    </w:p>
    <w:p w14:paraId="60ED57C3" w14:textId="77777777" w:rsidR="0094070D" w:rsidRDefault="0094070D" w:rsidP="002A1304">
      <w:pPr>
        <w:pStyle w:val="Sinespaciado"/>
        <w:rPr>
          <w:u w:val="single"/>
        </w:rPr>
      </w:pPr>
    </w:p>
    <w:p w14:paraId="78F78552" w14:textId="19A6D7F8" w:rsidR="00C24BBA" w:rsidRPr="0094070D" w:rsidRDefault="00C24BBA" w:rsidP="0094070D">
      <w:pPr>
        <w:pStyle w:val="Sinespaciado"/>
        <w:rPr>
          <w:u w:val="single"/>
        </w:rPr>
      </w:pPr>
      <w:r w:rsidRPr="0094070D">
        <w:rPr>
          <w:u w:val="single"/>
        </w:rPr>
        <w:t>Botones</w:t>
      </w:r>
      <w:r w:rsidR="0094070D" w:rsidRPr="0094070D">
        <w:rPr>
          <w:u w:val="single"/>
        </w:rPr>
        <w:t>:</w:t>
      </w:r>
      <w:r w:rsidR="00D73BAD">
        <w:rPr>
          <w:u w:val="single"/>
        </w:rPr>
        <w:t xml:space="preserve"> </w:t>
      </w:r>
      <w:r w:rsidR="0063434C" w:rsidRPr="0094070D">
        <w:t>Serán todos con un fondo y borde como se muestra, las medidas varían según cada formulario</w:t>
      </w:r>
    </w:p>
    <w:p w14:paraId="771A127C" w14:textId="77777777" w:rsidR="00D140AF" w:rsidRPr="00452941" w:rsidRDefault="00D140AF" w:rsidP="002A1304">
      <w:pPr>
        <w:pStyle w:val="Sinespaciado"/>
        <w:ind w:left="0" w:firstLine="454"/>
      </w:pPr>
    </w:p>
    <w:p w14:paraId="327FE5EC" w14:textId="35E0EF36" w:rsidR="0063434C" w:rsidRDefault="00D73BAD" w:rsidP="00D73BAD">
      <w:pPr>
        <w:pStyle w:val="Sinespaciado"/>
        <w:ind w:firstLine="341"/>
        <w:jc w:val="center"/>
        <w:rPr>
          <w:noProof/>
        </w:rPr>
      </w:pPr>
      <w:r w:rsidRPr="00D73BAD">
        <w:rPr>
          <w:noProof/>
        </w:rPr>
        <w:drawing>
          <wp:inline distT="0" distB="0" distL="0" distR="0" wp14:anchorId="01506D22" wp14:editId="64F5AF62">
            <wp:extent cx="3327338" cy="719301"/>
            <wp:effectExtent l="0" t="0" r="698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687" cy="728888"/>
                    </a:xfrm>
                    <a:prstGeom prst="rect">
                      <a:avLst/>
                    </a:prstGeom>
                  </pic:spPr>
                </pic:pic>
              </a:graphicData>
            </a:graphic>
          </wp:inline>
        </w:drawing>
      </w:r>
    </w:p>
    <w:p w14:paraId="1145BA6B" w14:textId="1FA12CFE" w:rsidR="00D73BAD" w:rsidRDefault="00D73BAD" w:rsidP="00BF2D29">
      <w:pPr>
        <w:pStyle w:val="Piedefoto"/>
        <w:rPr>
          <w:noProof/>
        </w:rPr>
      </w:pPr>
      <w:r>
        <w:rPr>
          <w:noProof/>
        </w:rPr>
        <w:t>Ejemplo de vista de botones con su fondo</w:t>
      </w:r>
    </w:p>
    <w:p w14:paraId="073FA8A4" w14:textId="77777777" w:rsidR="00D73BAD" w:rsidRDefault="00D73BAD" w:rsidP="009F4A70">
      <w:pPr>
        <w:pStyle w:val="Sinespaciado"/>
        <w:ind w:left="0"/>
        <w:rPr>
          <w:u w:val="single"/>
        </w:rPr>
      </w:pPr>
    </w:p>
    <w:p w14:paraId="5ED42142" w14:textId="4056200A" w:rsidR="00D73BAD" w:rsidRPr="00BF2D29" w:rsidRDefault="00FC1CB1" w:rsidP="00BF2D29">
      <w:pPr>
        <w:pStyle w:val="Sinespaciado"/>
      </w:pPr>
      <w:r w:rsidRPr="00BF2D29">
        <w:rPr>
          <w:b/>
          <w:bCs/>
          <w:u w:val="single"/>
        </w:rPr>
        <w:t>Etiquetas</w:t>
      </w:r>
      <w:r w:rsidR="00D73BAD" w:rsidRPr="00BF2D29">
        <w:rPr>
          <w:b/>
          <w:bCs/>
          <w:u w:val="single"/>
        </w:rPr>
        <w:t>-label</w:t>
      </w:r>
      <w:r w:rsidR="00D73BAD" w:rsidRPr="00D73BAD">
        <w:t>: Aquellas que sirven al usuario a identificar la caja en la que cumplimentar los datos</w:t>
      </w:r>
      <w:r w:rsidR="00D73BAD">
        <w:t xml:space="preserve"> y que se pueden ver como se muestran a continuación</w:t>
      </w:r>
      <w:r w:rsidR="00D73BAD" w:rsidRPr="00D73BAD">
        <w:t xml:space="preserve">. </w:t>
      </w:r>
    </w:p>
    <w:p w14:paraId="3A1539D6" w14:textId="643AF041" w:rsidR="00381857" w:rsidRDefault="006907D8" w:rsidP="00D73BAD">
      <w:pPr>
        <w:pStyle w:val="Sinespaciado"/>
        <w:ind w:firstLine="227"/>
        <w:jc w:val="center"/>
        <w:rPr>
          <w:noProof/>
        </w:rPr>
      </w:pPr>
      <w:r>
        <w:rPr>
          <w:noProof/>
        </w:rPr>
        <w:drawing>
          <wp:inline distT="0" distB="0" distL="0" distR="0" wp14:anchorId="3D5C8337" wp14:editId="053CD736">
            <wp:extent cx="4805432" cy="101724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732" cy="1022391"/>
                    </a:xfrm>
                    <a:prstGeom prst="rect">
                      <a:avLst/>
                    </a:prstGeom>
                    <a:noFill/>
                    <a:ln>
                      <a:noFill/>
                    </a:ln>
                  </pic:spPr>
                </pic:pic>
              </a:graphicData>
            </a:graphic>
          </wp:inline>
        </w:drawing>
      </w:r>
    </w:p>
    <w:p w14:paraId="6567478E" w14:textId="1A6B2D24" w:rsidR="00497CB9" w:rsidRPr="0094070D" w:rsidRDefault="00D73BAD" w:rsidP="00BF2D29">
      <w:pPr>
        <w:pStyle w:val="Piedefoto"/>
        <w:rPr>
          <w:noProof/>
        </w:rPr>
      </w:pPr>
      <w:r>
        <w:rPr>
          <w:noProof/>
        </w:rPr>
        <w:t>Imagen de las Etiquetas-label</w:t>
      </w:r>
    </w:p>
    <w:p w14:paraId="2763A73B" w14:textId="6F7CA63B" w:rsidR="00CF5925" w:rsidRPr="0094070D" w:rsidRDefault="00F80265" w:rsidP="0094070D">
      <w:pPr>
        <w:pStyle w:val="Ttulo1"/>
      </w:pPr>
      <w:bookmarkStart w:id="36" w:name="_Toc151828976"/>
      <w:r w:rsidRPr="0094070D">
        <w:lastRenderedPageBreak/>
        <w:t>Desglose de las Interfaces</w:t>
      </w:r>
      <w:r w:rsidR="00D443B5" w:rsidRPr="0094070D">
        <w:t xml:space="preserve"> según Características de Vino</w:t>
      </w:r>
      <w:bookmarkEnd w:id="36"/>
    </w:p>
    <w:p w14:paraId="130B7618" w14:textId="77777777" w:rsidR="009F514F" w:rsidRDefault="003B5115" w:rsidP="0094070D">
      <w:pPr>
        <w:pStyle w:val="Sinespaciado"/>
      </w:pPr>
      <w:r>
        <w:t xml:space="preserve">Un Artículo de Vino tiene diversas características como: </w:t>
      </w:r>
    </w:p>
    <w:p w14:paraId="7BE4A218" w14:textId="5E326DBB" w:rsidR="0094070D" w:rsidRDefault="006C3EF9" w:rsidP="00FA7E68">
      <w:pPr>
        <w:pStyle w:val="Sinespaciado"/>
      </w:pPr>
      <w:r>
        <w:t>Denominación</w:t>
      </w:r>
      <w:r w:rsidR="0094070D">
        <w:t>,</w:t>
      </w:r>
      <w:r>
        <w:t xml:space="preserve"> </w:t>
      </w:r>
      <w:r w:rsidR="003B5115">
        <w:t xml:space="preserve">Variedad de Uva, Tipo de Uva, Clase de Vino, Catalogación, Contenido, </w:t>
      </w:r>
      <w:r w:rsidR="00A95F57">
        <w:t>etc.</w:t>
      </w:r>
    </w:p>
    <w:p w14:paraId="4FA896E5" w14:textId="77777777" w:rsidR="00FA7E68" w:rsidRPr="008E5046" w:rsidRDefault="00FA7E68" w:rsidP="00FA7E68">
      <w:pPr>
        <w:pStyle w:val="Sinespaciado"/>
      </w:pPr>
    </w:p>
    <w:p w14:paraId="6814E3C2" w14:textId="11B1A19E" w:rsidR="008E5046" w:rsidRDefault="006D3DF9" w:rsidP="00FA7E68">
      <w:pPr>
        <w:pStyle w:val="Cabeceraprrafo"/>
        <w:shd w:val="clear" w:color="auto" w:fill="E7E6E6" w:themeFill="background2"/>
        <w:jc w:val="center"/>
      </w:pPr>
      <w:r w:rsidRPr="00381857">
        <w:t>Denominación</w:t>
      </w:r>
    </w:p>
    <w:p w14:paraId="27FC9690" w14:textId="3FC6E326" w:rsidR="009F514F" w:rsidRDefault="00FA7E68" w:rsidP="00FA7E68">
      <w:pPr>
        <w:pStyle w:val="Sinespaciado"/>
      </w:pPr>
      <w:r w:rsidRPr="00162952">
        <w:rPr>
          <w:noProof/>
        </w:rPr>
        <w:drawing>
          <wp:anchor distT="0" distB="0" distL="114300" distR="114300" simplePos="0" relativeHeight="251892736" behindDoc="0" locked="0" layoutInCell="1" allowOverlap="1" wp14:anchorId="113128ED" wp14:editId="5292D89C">
            <wp:simplePos x="0" y="0"/>
            <wp:positionH relativeFrom="column">
              <wp:posOffset>67310</wp:posOffset>
            </wp:positionH>
            <wp:positionV relativeFrom="paragraph">
              <wp:posOffset>2540</wp:posOffset>
            </wp:positionV>
            <wp:extent cx="1080135" cy="876935"/>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135" cy="876935"/>
                    </a:xfrm>
                    <a:prstGeom prst="rect">
                      <a:avLst/>
                    </a:prstGeom>
                  </pic:spPr>
                </pic:pic>
              </a:graphicData>
            </a:graphic>
            <wp14:sizeRelH relativeFrom="page">
              <wp14:pctWidth>0</wp14:pctWidth>
            </wp14:sizeRelH>
            <wp14:sizeRelV relativeFrom="page">
              <wp14:pctHeight>0</wp14:pctHeight>
            </wp14:sizeRelV>
          </wp:anchor>
        </w:drawing>
      </w:r>
      <w:r w:rsidR="006D3DF9" w:rsidRPr="006D3DF9">
        <w:t xml:space="preserve">Las denominaciones del vino se refieren a las áreas geográficas específicas donde se producen y cultivan las uvas utilizadas para hacer el vino. </w:t>
      </w:r>
    </w:p>
    <w:p w14:paraId="24194935" w14:textId="58126BD3"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77777777" w:rsidR="0094070D" w:rsidRDefault="0094070D" w:rsidP="00381857">
      <w:pPr>
        <w:pStyle w:val="Sinespaciado"/>
        <w:ind w:left="0"/>
      </w:pPr>
    </w:p>
    <w:p w14:paraId="1F6F0843" w14:textId="235A4897" w:rsidR="009F514F" w:rsidRDefault="009F514F" w:rsidP="009F514F">
      <w:pPr>
        <w:pStyle w:val="Sinespaciado"/>
      </w:pPr>
      <w:r>
        <w:t xml:space="preserve">Formulario único para </w:t>
      </w:r>
      <w:r>
        <w:t>denominación</w:t>
      </w:r>
      <w:r>
        <w:t xml:space="preserve"> en el cual se puede clasificar un</w:t>
      </w:r>
      <w:r>
        <w:t>a</w:t>
      </w:r>
      <w:r>
        <w:t>s y otr</w:t>
      </w:r>
      <w:r>
        <w:t>a</w:t>
      </w:r>
      <w:r>
        <w:t>s, hacer nuev</w:t>
      </w:r>
      <w:r>
        <w:t>a</w:t>
      </w:r>
      <w:r>
        <w:t xml:space="preserve">s y modificar. </w:t>
      </w:r>
      <w:r w:rsidR="00A95F57">
        <w:t>B</w:t>
      </w:r>
      <w:r>
        <w:t xml:space="preserve">otón “Actualizar” </w:t>
      </w:r>
      <w:r w:rsidR="00A95F57">
        <w:t>refresca la lista.</w:t>
      </w:r>
    </w:p>
    <w:p w14:paraId="188C085C" w14:textId="788CAFC7" w:rsidR="006C3EF9" w:rsidRDefault="006C3EF9" w:rsidP="009F514F">
      <w:pPr>
        <w:pStyle w:val="Sinespaciado"/>
        <w:jc w:val="center"/>
      </w:pPr>
      <w:r w:rsidRPr="00A04A68">
        <w:rPr>
          <w:noProof/>
        </w:rPr>
        <w:drawing>
          <wp:inline distT="0" distB="0" distL="0" distR="0" wp14:anchorId="4F94F15F" wp14:editId="483E9155">
            <wp:extent cx="3078344" cy="1444597"/>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6899" cy="1472076"/>
                    </a:xfrm>
                    <a:prstGeom prst="rect">
                      <a:avLst/>
                    </a:prstGeom>
                  </pic:spPr>
                </pic:pic>
              </a:graphicData>
            </a:graphic>
          </wp:inline>
        </w:drawing>
      </w:r>
    </w:p>
    <w:p w14:paraId="4494A406" w14:textId="00F6CC38" w:rsidR="00A94A70" w:rsidRPr="00A94A70" w:rsidRDefault="0094070D" w:rsidP="00A95F57">
      <w:pPr>
        <w:pStyle w:val="Piedefoto"/>
      </w:pPr>
      <w:r>
        <w:t>Imagen del formulario</w:t>
      </w:r>
      <w:r w:rsidR="009F514F">
        <w:t xml:space="preserve"> de denominación</w:t>
      </w:r>
    </w:p>
    <w:p w14:paraId="7775BA16" w14:textId="68F0ABC4" w:rsidR="00A94A70" w:rsidRPr="000E4CCD" w:rsidRDefault="003B5115" w:rsidP="000E4CCD">
      <w:pPr>
        <w:pStyle w:val="Cabeceraprrafo"/>
        <w:shd w:val="clear" w:color="auto" w:fill="E7E6E6" w:themeFill="background2"/>
        <w:jc w:val="center"/>
      </w:pPr>
      <w:r w:rsidRPr="003B5115">
        <w:t>Variedades de Uva</w:t>
      </w:r>
    </w:p>
    <w:p w14:paraId="3D6CC9F2" w14:textId="6B8290F1" w:rsidR="00A94A70" w:rsidRDefault="00A94A70" w:rsidP="000E4CCD">
      <w:pPr>
        <w:pStyle w:val="Sinespaciado"/>
      </w:pPr>
      <w:r w:rsidRPr="00A94A70">
        <w:t>Existen numerosas variedades de uvas utilizadas para la producción de vino en todo el mundo. Cada variedad aporta características únicas de sabor, aroma y estructura al vino.</w:t>
      </w:r>
    </w:p>
    <w:p w14:paraId="0AFF6990" w14:textId="77777777" w:rsidR="000E4CCD" w:rsidRPr="003B5115" w:rsidRDefault="000E4CCD" w:rsidP="000E4CCD">
      <w:pPr>
        <w:pStyle w:val="Sinespaciado"/>
      </w:pPr>
    </w:p>
    <w:p w14:paraId="416A4BF8" w14:textId="60E72A01" w:rsidR="003B5115" w:rsidRDefault="00A95F57" w:rsidP="00A95F57">
      <w:pPr>
        <w:pStyle w:val="Sinespaciado"/>
        <w:jc w:val="center"/>
      </w:pPr>
      <w:r w:rsidRPr="00A95F57">
        <w:drawing>
          <wp:inline distT="0" distB="0" distL="0" distR="0" wp14:anchorId="42777AA7" wp14:editId="2C8A5D4A">
            <wp:extent cx="2333502" cy="360471"/>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5593" cy="374697"/>
                    </a:xfrm>
                    <a:prstGeom prst="rect">
                      <a:avLst/>
                    </a:prstGeom>
                  </pic:spPr>
                </pic:pic>
              </a:graphicData>
            </a:graphic>
          </wp:inline>
        </w:drawing>
      </w:r>
    </w:p>
    <w:p w14:paraId="1DA27A06" w14:textId="50697984" w:rsidR="00A95F57" w:rsidRDefault="00A95F57" w:rsidP="00A95F57">
      <w:pPr>
        <w:pStyle w:val="Piedefoto"/>
        <w:rPr>
          <w:rStyle w:val="Referenciaintensa"/>
          <w:b w:val="0"/>
          <w:bCs w:val="0"/>
          <w:smallCaps w:val="0"/>
          <w:color w:val="494847"/>
          <w:spacing w:val="0"/>
        </w:rPr>
      </w:pPr>
      <w:r>
        <w:t>Variedades de Uvas</w:t>
      </w:r>
    </w:p>
    <w:p w14:paraId="06202790" w14:textId="4882F9E7" w:rsidR="0098571A" w:rsidRDefault="0098571A" w:rsidP="0098571A">
      <w:pPr>
        <w:pStyle w:val="Sinespaciado"/>
      </w:pPr>
      <w:r>
        <w:t xml:space="preserve">Formulario único para </w:t>
      </w:r>
      <w:r>
        <w:t>variedad de uva</w:t>
      </w:r>
      <w:r>
        <w:t xml:space="preserve"> en el cual se puede clasificar unas y otras, hacer nuevas y modificar. </w:t>
      </w:r>
      <w:r w:rsidR="00A95F57">
        <w:t>Botón</w:t>
      </w:r>
      <w:r>
        <w:t xml:space="preserve"> “Actualizar”</w:t>
      </w:r>
      <w:r w:rsidR="00A95F57">
        <w:t xml:space="preserve"> para refrescar la lista</w:t>
      </w:r>
    </w:p>
    <w:p w14:paraId="678C042F" w14:textId="0A552763" w:rsidR="003B5115" w:rsidRDefault="003B5115" w:rsidP="00A94A70">
      <w:pPr>
        <w:pStyle w:val="Sinespaciado"/>
        <w:ind w:left="0"/>
        <w:jc w:val="center"/>
        <w:rPr>
          <w:rStyle w:val="Referenciaintensa"/>
          <w:b w:val="0"/>
          <w:bCs w:val="0"/>
          <w:smallCaps w:val="0"/>
          <w:color w:val="494847"/>
          <w:spacing w:val="0"/>
        </w:rPr>
      </w:pPr>
      <w:r w:rsidRPr="00EC21D8">
        <w:rPr>
          <w:rStyle w:val="Referenciaintensa"/>
          <w:b w:val="0"/>
          <w:bCs w:val="0"/>
          <w:smallCaps w:val="0"/>
          <w:noProof/>
          <w:color w:val="494847"/>
          <w:spacing w:val="0"/>
        </w:rPr>
        <w:drawing>
          <wp:inline distT="0" distB="0" distL="0" distR="0" wp14:anchorId="28C8FFC1" wp14:editId="531AC2A7">
            <wp:extent cx="3018774" cy="1401828"/>
            <wp:effectExtent l="0" t="0" r="0"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361" cy="1437857"/>
                    </a:xfrm>
                    <a:prstGeom prst="rect">
                      <a:avLst/>
                    </a:prstGeom>
                  </pic:spPr>
                </pic:pic>
              </a:graphicData>
            </a:graphic>
          </wp:inline>
        </w:drawing>
      </w:r>
    </w:p>
    <w:p w14:paraId="0A8A69DA" w14:textId="2C982FEB" w:rsidR="009F514F" w:rsidRPr="00B97C34" w:rsidRDefault="0098571A" w:rsidP="00B97C34">
      <w:pPr>
        <w:pStyle w:val="Piedefoto"/>
        <w:rPr>
          <w:rStyle w:val="Referenciaintensa"/>
          <w:b w:val="0"/>
          <w:bCs w:val="0"/>
          <w:smallCaps w:val="0"/>
          <w:color w:val="494847"/>
          <w:spacing w:val="0"/>
          <w:sz w:val="16"/>
        </w:rPr>
      </w:pPr>
      <w:r>
        <w:t xml:space="preserve">Imagen del formulario de </w:t>
      </w:r>
      <w:r>
        <w:t>variedad de uva</w:t>
      </w:r>
    </w:p>
    <w:p w14:paraId="06848F9B" w14:textId="6691D661" w:rsidR="009F514F" w:rsidRDefault="009F514F" w:rsidP="00FA7E68">
      <w:pPr>
        <w:pStyle w:val="Sinespaciado"/>
        <w:rPr>
          <w:rStyle w:val="Referenciaintensa"/>
          <w:b w:val="0"/>
          <w:bCs w:val="0"/>
          <w:smallCaps w:val="0"/>
          <w:color w:val="494847"/>
          <w:spacing w:val="0"/>
        </w:rPr>
      </w:pPr>
      <w:r w:rsidRPr="00A67E82">
        <w:t xml:space="preserve">Se podrá eliminar </w:t>
      </w:r>
      <w:r>
        <w:t>una variedad de uva</w:t>
      </w:r>
      <w:r w:rsidRPr="00A67E82">
        <w:t xml:space="preserve"> </w:t>
      </w:r>
      <w:r>
        <w:t>según como se ha explicado anteriormente (si se encuentra deshabilitada)</w:t>
      </w:r>
      <w:r w:rsidR="00832974">
        <w:t xml:space="preserve"> y también volver a ser habilitada</w:t>
      </w:r>
      <w:r w:rsidR="0098571A">
        <w:t xml:space="preserve">. </w:t>
      </w:r>
    </w:p>
    <w:p w14:paraId="701410D0" w14:textId="0175DB98" w:rsidR="003B5115" w:rsidRDefault="00B97C34" w:rsidP="00B97C34">
      <w:pPr>
        <w:pStyle w:val="Sinespaciado"/>
        <w:ind w:left="0"/>
        <w:jc w:val="center"/>
        <w:rPr>
          <w:rStyle w:val="Referenciaintensa"/>
          <w:b w:val="0"/>
          <w:bCs w:val="0"/>
          <w:smallCaps w:val="0"/>
          <w:color w:val="494847"/>
          <w:spacing w:val="0"/>
        </w:rPr>
      </w:pPr>
      <w:r w:rsidRPr="00B97C34">
        <w:rPr>
          <w:rStyle w:val="Referenciaintensa"/>
          <w:b w:val="0"/>
          <w:bCs w:val="0"/>
          <w:smallCaps w:val="0"/>
          <w:color w:val="494847"/>
          <w:spacing w:val="0"/>
        </w:rPr>
        <w:drawing>
          <wp:inline distT="0" distB="0" distL="0" distR="0" wp14:anchorId="64D0AC8B" wp14:editId="211AB2C6">
            <wp:extent cx="3191512" cy="53969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8335" cy="567910"/>
                    </a:xfrm>
                    <a:prstGeom prst="rect">
                      <a:avLst/>
                    </a:prstGeom>
                  </pic:spPr>
                </pic:pic>
              </a:graphicData>
            </a:graphic>
          </wp:inline>
        </w:drawing>
      </w:r>
    </w:p>
    <w:p w14:paraId="0434743A" w14:textId="5E6A3E32" w:rsidR="006C3EF9" w:rsidRPr="00EF48A6" w:rsidRDefault="00B97C34" w:rsidP="00EF48A6">
      <w:pPr>
        <w:pStyle w:val="Piedefoto"/>
      </w:pPr>
      <w:r w:rsidRPr="00B97C34">
        <w:t xml:space="preserve">Imagen del formulario de variedades de uvas </w:t>
      </w:r>
      <w:r w:rsidR="00FA7E68" w:rsidRPr="00B97C34">
        <w:t>deshabilitadas</w:t>
      </w:r>
    </w:p>
    <w:p w14:paraId="7D8BFC6D" w14:textId="6AA86FDD" w:rsidR="00654FE1" w:rsidRDefault="006C3EF9" w:rsidP="00EF48A6">
      <w:pPr>
        <w:pStyle w:val="Cabeceraprrafo"/>
        <w:shd w:val="clear" w:color="auto" w:fill="E7E6E6" w:themeFill="background2"/>
        <w:jc w:val="center"/>
      </w:pPr>
      <w:r>
        <w:lastRenderedPageBreak/>
        <w:t>Tipos de Uva</w:t>
      </w:r>
    </w:p>
    <w:p w14:paraId="0071F3EB" w14:textId="03EB0842" w:rsidR="00654FE1" w:rsidRDefault="00FA7E68" w:rsidP="00EF48A6">
      <w:pPr>
        <w:pStyle w:val="Sinespaciado"/>
        <w:jc w:val="center"/>
      </w:pPr>
      <w:r w:rsidRPr="00FA7E68">
        <w:drawing>
          <wp:inline distT="0" distB="0" distL="0" distR="0" wp14:anchorId="4E99330E" wp14:editId="70096444">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5916" cy="616558"/>
                    </a:xfrm>
                    <a:prstGeom prst="rect">
                      <a:avLst/>
                    </a:prstGeom>
                  </pic:spPr>
                </pic:pic>
              </a:graphicData>
            </a:graphic>
          </wp:inline>
        </w:drawing>
      </w:r>
    </w:p>
    <w:p w14:paraId="00DD2B82" w14:textId="258116B2" w:rsidR="00933228" w:rsidRPr="00933228" w:rsidRDefault="00CD7F7E" w:rsidP="00EF48A6">
      <w:pPr>
        <w:pStyle w:val="Sinespaciado"/>
      </w:pPr>
      <w:r w:rsidRPr="00933228">
        <w:t>Son aquellas que pertenecientes a una variedad de uva y se distingue su nombre, un vino tiene un determinado porcentaje de un tipo de uva y otro de otra, así como se haya preferido en su realización en bodega. A continuación, se añaden algunos tipos de uva.</w:t>
      </w:r>
    </w:p>
    <w:p w14:paraId="7C1BD6E0" w14:textId="773812DF" w:rsidR="00933228" w:rsidRPr="00933228" w:rsidRDefault="00B64AB6" w:rsidP="00521CCF">
      <w:pPr>
        <w:pStyle w:val="Sinespaciado"/>
      </w:pPr>
      <w:r>
        <w:t>A</w:t>
      </w:r>
      <w:r w:rsidR="00AF2D45" w:rsidRPr="00933228">
        <w:t xml:space="preserve"> modo ejemplo:</w:t>
      </w:r>
      <w:r>
        <w:t xml:space="preserve"> </w:t>
      </w:r>
      <w:r w:rsidR="00AF2D45" w:rsidRPr="00933228">
        <w:t>Verdejo, Garnacha Tintorera, Tempranillo, Merlot, Cabernet Sauvignon, Chardonnay, Monastrell, Airen, Syrah, Garnacha Blanca, entre otras.</w:t>
      </w:r>
      <w:r w:rsidR="00933228" w:rsidRPr="00933228">
        <w:t xml:space="preserve"> </w:t>
      </w:r>
    </w:p>
    <w:p w14:paraId="2069F2F0" w14:textId="58CC024D" w:rsidR="00435793" w:rsidRPr="00B43155" w:rsidRDefault="00933228" w:rsidP="00EF48A6">
      <w:pPr>
        <w:pStyle w:val="Sinespaciado"/>
      </w:pPr>
      <w:r w:rsidRPr="00933228">
        <w:t>U</w:t>
      </w:r>
      <w:r w:rsidRPr="00933228">
        <w:t xml:space="preserve">n artículo, </w:t>
      </w:r>
      <w:r w:rsidRPr="00933228">
        <w:t>en cuanto a su composición, puede estar compuesto por varios, ejemplo Tempranillo-Cabernet Sauvignon-</w:t>
      </w:r>
      <w:r w:rsidR="00A67E82" w:rsidRPr="00933228">
        <w:t>Airén</w:t>
      </w:r>
      <w:r w:rsidRPr="00933228">
        <w:t xml:space="preserve">. </w:t>
      </w:r>
    </w:p>
    <w:p w14:paraId="399F017B" w14:textId="135218CE" w:rsidR="00A67E82" w:rsidRPr="000E4CCD" w:rsidRDefault="00933228" w:rsidP="00521CCF">
      <w:pPr>
        <w:pStyle w:val="Sinespaciado"/>
      </w:pPr>
      <w:bookmarkStart w:id="37" w:name="_Hlk145350762"/>
      <w:r>
        <w:t>Formulario para la creación y deshabilitación de un tipo de uva</w:t>
      </w:r>
      <w:r w:rsidR="00A67E82">
        <w:t>.</w:t>
      </w:r>
      <w:r w:rsidR="00D63FC9">
        <w:t xml:space="preserve"> S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p>
    <w:p w14:paraId="166ACA63" w14:textId="0EF71FBB" w:rsidR="00616133" w:rsidRDefault="005A5E98" w:rsidP="00A67E82">
      <w:pPr>
        <w:pStyle w:val="Sinespaciado"/>
        <w:jc w:val="center"/>
      </w:pPr>
      <w:r w:rsidRPr="00B2611D">
        <w:drawing>
          <wp:inline distT="0" distB="0" distL="0" distR="0" wp14:anchorId="13335768" wp14:editId="35708339">
            <wp:extent cx="2974456" cy="23981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771" cy="2562093"/>
                    </a:xfrm>
                    <a:prstGeom prst="rect">
                      <a:avLst/>
                    </a:prstGeom>
                  </pic:spPr>
                </pic:pic>
              </a:graphicData>
            </a:graphic>
          </wp:inline>
        </w:drawing>
      </w:r>
      <w:bookmarkEnd w:id="37"/>
    </w:p>
    <w:p w14:paraId="51E7A087" w14:textId="5A69F4F2" w:rsidR="00FA7E68" w:rsidRPr="003F2343" w:rsidRDefault="00D63FC9" w:rsidP="00EF48A6">
      <w:pPr>
        <w:pStyle w:val="Piedefoto"/>
      </w:pPr>
      <w:r>
        <w:t xml:space="preserve">Imagen del formulario de </w:t>
      </w:r>
      <w:r>
        <w:t>Tipo de Uva</w:t>
      </w:r>
    </w:p>
    <w:p w14:paraId="2045CF91" w14:textId="08CAC06D" w:rsidR="00B2611D" w:rsidRDefault="00D63FC9" w:rsidP="00CD7F7E">
      <w:pPr>
        <w:pStyle w:val="Sinespaciado"/>
      </w:pPr>
      <w:r>
        <w:t xml:space="preserve">Formularios de </w:t>
      </w:r>
      <w:r w:rsidR="00B2611D">
        <w:t xml:space="preserve">Tipos de </w:t>
      </w:r>
      <w:r>
        <w:t>U</w:t>
      </w:r>
      <w:r w:rsidR="00B2611D">
        <w:t>va habilitados</w:t>
      </w:r>
      <w:r>
        <w:t xml:space="preserve"> y deshabilitados</w:t>
      </w:r>
      <w:r w:rsidR="00B2611D">
        <w:t xml:space="preserve"> con opción </w:t>
      </w:r>
      <w:r>
        <w:t xml:space="preserve">a </w:t>
      </w:r>
      <w:r w:rsidRPr="00D63FC9">
        <w:rPr>
          <w:highlight w:val="red"/>
        </w:rPr>
        <w:t>modificar</w:t>
      </w:r>
      <w:r w:rsidR="00B2611D">
        <w:t xml:space="preserve"> y deshabilitados con opción a habilitar</w:t>
      </w:r>
    </w:p>
    <w:p w14:paraId="347F3C80" w14:textId="0D393DCB" w:rsidR="00435793" w:rsidRDefault="00B2611D" w:rsidP="00521CCF">
      <w:pPr>
        <w:pStyle w:val="Sinespaciado"/>
        <w:jc w:val="center"/>
      </w:pPr>
      <w:r w:rsidRPr="00B2611D">
        <w:drawing>
          <wp:inline distT="0" distB="0" distL="0" distR="0" wp14:anchorId="1F5527D5" wp14:editId="38C184D6">
            <wp:extent cx="4123413" cy="108515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8232" cy="1107480"/>
                    </a:xfrm>
                    <a:prstGeom prst="rect">
                      <a:avLst/>
                    </a:prstGeom>
                  </pic:spPr>
                </pic:pic>
              </a:graphicData>
            </a:graphic>
          </wp:inline>
        </w:drawing>
      </w:r>
    </w:p>
    <w:p w14:paraId="33385528" w14:textId="43E7192A" w:rsidR="00C75712" w:rsidRPr="00435793" w:rsidRDefault="00C75712" w:rsidP="00EF48A6">
      <w:pPr>
        <w:pStyle w:val="Piedefoto"/>
      </w:pPr>
      <w:r>
        <w:t xml:space="preserve">Imágenes de formularios de Tipos de Uva </w:t>
      </w:r>
    </w:p>
    <w:p w14:paraId="6E2B0EB5" w14:textId="199CC658" w:rsidR="00933228" w:rsidRDefault="00933228" w:rsidP="00B64AB6">
      <w:pPr>
        <w:pStyle w:val="Sinespaciado"/>
      </w:pPr>
      <w:r w:rsidRPr="00A67E82">
        <w:t>Se podrá eliminar un tipo de uva en el caso de que este se encuentre deshabilitado.</w:t>
      </w:r>
      <w:r w:rsidR="00A67E82" w:rsidRPr="00A67E82">
        <w:t xml:space="preserve"> </w:t>
      </w:r>
      <w:r w:rsidR="00A67E82" w:rsidRPr="00A67E82">
        <w:t>Elimina si no hay Artículos con este Tipo de Uva en la aplicación, ejemplo, Tempranillo no lo va a eliminar</w:t>
      </w:r>
      <w:r w:rsidR="00A67E82">
        <w:t>.</w:t>
      </w:r>
    </w:p>
    <w:p w14:paraId="5D8B8187" w14:textId="13279B8D" w:rsidR="00933228" w:rsidRDefault="005A5E98" w:rsidP="00A67E82">
      <w:pPr>
        <w:pStyle w:val="Sinespaciado"/>
        <w:jc w:val="center"/>
      </w:pPr>
      <w:r w:rsidRPr="00B2611D">
        <w:drawing>
          <wp:inline distT="0" distB="0" distL="0" distR="0" wp14:anchorId="5F9D5539" wp14:editId="74736CD5">
            <wp:extent cx="2361031" cy="1122218"/>
            <wp:effectExtent l="0" t="0" r="127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946" cy="1195375"/>
                    </a:xfrm>
                    <a:prstGeom prst="rect">
                      <a:avLst/>
                    </a:prstGeom>
                  </pic:spPr>
                </pic:pic>
              </a:graphicData>
            </a:graphic>
          </wp:inline>
        </w:drawing>
      </w:r>
    </w:p>
    <w:p w14:paraId="0F82D62E" w14:textId="5CC0A6F6" w:rsidR="00933228" w:rsidRPr="002E0609" w:rsidRDefault="00C75712" w:rsidP="00A52BDC">
      <w:pPr>
        <w:pStyle w:val="Piedefoto"/>
      </w:pPr>
      <w:r>
        <w:t xml:space="preserve">Imagen de ejemplo para eliminación de un Tipo de Uva </w:t>
      </w:r>
    </w:p>
    <w:p w14:paraId="54A1DB4B" w14:textId="0248B92B" w:rsidR="0053060B" w:rsidRDefault="004D2281" w:rsidP="004856C7">
      <w:pPr>
        <w:pStyle w:val="Cabeceraprrafo"/>
        <w:shd w:val="clear" w:color="auto" w:fill="E7E6E6" w:themeFill="background2"/>
        <w:jc w:val="center"/>
      </w:pPr>
      <w:r>
        <w:lastRenderedPageBreak/>
        <w:t>Clase de Vino</w:t>
      </w:r>
    </w:p>
    <w:p w14:paraId="1980AB49" w14:textId="77777777" w:rsidR="00EB3BAA" w:rsidRDefault="00EB3BAA" w:rsidP="004856C7">
      <w:pPr>
        <w:pStyle w:val="Sinespaciado"/>
      </w:pPr>
    </w:p>
    <w:p w14:paraId="0E06AB4C" w14:textId="2B0FE1B4"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4D2281" w:rsidRPr="004856C7">
        <w:t>, pero no quiere decir que el dueño pueda meter más a su criterio</w:t>
      </w:r>
      <w:r w:rsidR="004856C7">
        <w:t>.</w:t>
      </w:r>
      <w:r>
        <w:t xml:space="preserve"> No quiere decir que para una clase de vino tenga como tipo de uva uno siempre, sino que puede estar compuesto por diferentes.</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6760" cy="343103"/>
                    </a:xfrm>
                    <a:prstGeom prst="rect">
                      <a:avLst/>
                    </a:prstGeom>
                  </pic:spPr>
                </pic:pic>
              </a:graphicData>
            </a:graphic>
          </wp:inline>
        </w:drawing>
      </w:r>
    </w:p>
    <w:p w14:paraId="59992898" w14:textId="5CB101AC" w:rsidR="004D2281" w:rsidRDefault="004D2281" w:rsidP="0053060B">
      <w:pPr>
        <w:pStyle w:val="Sinespaciado"/>
      </w:pPr>
      <w:r>
        <w:t>Formulario único</w:t>
      </w:r>
      <w:r w:rsidR="0053060B">
        <w:t xml:space="preserve"> para Clase de Vino</w:t>
      </w:r>
      <w:r w:rsidR="00EB3BAA">
        <w:t xml:space="preserve"> en el cual se puede mostrar los habilitados y deshabilitados, clasificar unos y otros, hacer nuevos y modificar. También con el botón superior de “Actualizar” se puede ver todos los dispuestos hasta el momento</w:t>
      </w:r>
      <w:r w:rsidR="00EF1CDD">
        <w:t>.</w:t>
      </w:r>
    </w:p>
    <w:p w14:paraId="0D9A0006" w14:textId="77777777" w:rsidR="00EF1CDD" w:rsidRDefault="00EF1CDD" w:rsidP="0053060B">
      <w:pPr>
        <w:pStyle w:val="Sinespaciado"/>
      </w:pPr>
    </w:p>
    <w:p w14:paraId="148DB5DE" w14:textId="5FC29A9F" w:rsidR="004D2281" w:rsidRDefault="004D2281" w:rsidP="00555693">
      <w:pPr>
        <w:pStyle w:val="Sinespaciado"/>
        <w:jc w:val="center"/>
      </w:pPr>
      <w:r w:rsidRPr="004D2281">
        <w:rPr>
          <w:noProof/>
        </w:rPr>
        <w:drawing>
          <wp:inline distT="0" distB="0" distL="0" distR="0" wp14:anchorId="4FC838C7" wp14:editId="4693C303">
            <wp:extent cx="3909141" cy="1861248"/>
            <wp:effectExtent l="0" t="0" r="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3467" cy="1882353"/>
                    </a:xfrm>
                    <a:prstGeom prst="rect">
                      <a:avLst/>
                    </a:prstGeom>
                  </pic:spPr>
                </pic:pic>
              </a:graphicData>
            </a:graphic>
          </wp:inline>
        </w:drawing>
      </w:r>
    </w:p>
    <w:p w14:paraId="47B2BE9F" w14:textId="1ACCC9BF" w:rsidR="00555693" w:rsidRDefault="00555693" w:rsidP="00173367">
      <w:pPr>
        <w:pStyle w:val="Piedefoto"/>
      </w:pPr>
      <w:r>
        <w:t>Imagen de formulario para Clase de Vino</w:t>
      </w:r>
    </w:p>
    <w:p w14:paraId="3D645BFC" w14:textId="77777777" w:rsidR="00555693" w:rsidRDefault="00555693" w:rsidP="00555693">
      <w:pPr>
        <w:pStyle w:val="Sinespaciado"/>
        <w:jc w:val="center"/>
      </w:pPr>
    </w:p>
    <w:p w14:paraId="164DFAE6" w14:textId="3ECFE016" w:rsidR="00EF1CDD" w:rsidRDefault="00EF1CDD" w:rsidP="00EF1CDD">
      <w:pPr>
        <w:pStyle w:val="Sinespaciado"/>
      </w:pPr>
      <w:r>
        <w:t>En la siguiente interfaz se muestra una clase de vino que en el momento se encuentra deshabilitada y que se tiene la opción de volverla a habilitar.</w:t>
      </w:r>
    </w:p>
    <w:p w14:paraId="47D46F0E" w14:textId="77777777" w:rsidR="00EF1CDD" w:rsidRDefault="00EF1CDD" w:rsidP="00EF1CDD">
      <w:pPr>
        <w:pStyle w:val="Sinespaciado"/>
      </w:pPr>
    </w:p>
    <w:p w14:paraId="666DA1A8" w14:textId="49DA0896" w:rsidR="006C3EF9" w:rsidRDefault="006C3EF9" w:rsidP="00555693">
      <w:pPr>
        <w:pStyle w:val="Sinespaciado"/>
        <w:jc w:val="center"/>
      </w:pPr>
      <w:r w:rsidRPr="006C3EF9">
        <w:rPr>
          <w:noProof/>
        </w:rPr>
        <w:drawing>
          <wp:inline distT="0" distB="0" distL="0" distR="0" wp14:anchorId="6D8C4029" wp14:editId="500BA3F1">
            <wp:extent cx="3685094" cy="86391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490" cy="911829"/>
                    </a:xfrm>
                    <a:prstGeom prst="rect">
                      <a:avLst/>
                    </a:prstGeom>
                  </pic:spPr>
                </pic:pic>
              </a:graphicData>
            </a:graphic>
          </wp:inline>
        </w:drawing>
      </w:r>
    </w:p>
    <w:p w14:paraId="4C883CC8" w14:textId="324DD325" w:rsidR="00555693" w:rsidRDefault="00555693" w:rsidP="00173367">
      <w:pPr>
        <w:pStyle w:val="Piedefoto"/>
      </w:pPr>
      <w:r>
        <w:t>Imagen de formulario de clase de Vino Deshabilitada</w:t>
      </w:r>
    </w:p>
    <w:p w14:paraId="7245F45F" w14:textId="2C928694" w:rsidR="00CA3CE7" w:rsidRDefault="006C3EF9" w:rsidP="00173367">
      <w:pPr>
        <w:pStyle w:val="Cabeceraprrafo"/>
        <w:shd w:val="clear" w:color="auto" w:fill="E7E6E6" w:themeFill="background2"/>
        <w:ind w:left="0"/>
        <w:jc w:val="center"/>
      </w:pPr>
      <w:r w:rsidRPr="006815D1">
        <w:rPr>
          <w:shd w:val="clear" w:color="auto" w:fill="E7E6E6" w:themeFill="background2"/>
        </w:rPr>
        <w:t>Catalogación</w:t>
      </w:r>
    </w:p>
    <w:p w14:paraId="0E89255F" w14:textId="77777777" w:rsidR="001973E5" w:rsidRDefault="001973E5" w:rsidP="002A1304"/>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4747E8E4" w14:textId="5B26CD66" w:rsidR="001751AE" w:rsidRDefault="00634767" w:rsidP="001751AE">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 xml:space="preserve">en el que se pueden crear, modificar, ver las habilitadas y deshabilitas </w:t>
      </w:r>
    </w:p>
    <w:p w14:paraId="5C9F3C13" w14:textId="4FB534E1" w:rsidR="00634767" w:rsidRDefault="001751AE" w:rsidP="001751AE">
      <w:pPr>
        <w:pStyle w:val="Sinespaciado"/>
        <w:rPr>
          <w:rStyle w:val="Referenciaintensa"/>
          <w:b w:val="0"/>
          <w:bCs w:val="0"/>
          <w:smallCaps w:val="0"/>
          <w:noProof/>
          <w:color w:val="494847"/>
          <w:spacing w:val="0"/>
        </w:rPr>
      </w:pPr>
      <w:r>
        <w:rPr>
          <w:noProof/>
        </w:rPr>
        <w:t>Botón de actualizar: podemos ver todas las que tenemos en el momento.</w:t>
      </w:r>
    </w:p>
    <w:p w14:paraId="4EEA97AE" w14:textId="6C4DF107" w:rsidR="00634767" w:rsidRDefault="00634767" w:rsidP="00CA3CE7">
      <w:pPr>
        <w:pStyle w:val="Sinespaciado"/>
        <w:jc w:val="center"/>
        <w:rPr>
          <w:rStyle w:val="Referenciaintensa"/>
          <w:b w:val="0"/>
          <w:bCs w:val="0"/>
          <w:smallCaps w:val="0"/>
          <w:color w:val="494847"/>
          <w:spacing w:val="0"/>
        </w:rPr>
      </w:pPr>
      <w:r w:rsidRPr="00634767">
        <w:rPr>
          <w:rStyle w:val="Referenciaintensa"/>
          <w:b w:val="0"/>
          <w:bCs w:val="0"/>
          <w:smallCaps w:val="0"/>
          <w:noProof/>
          <w:color w:val="494847"/>
          <w:spacing w:val="0"/>
        </w:rPr>
        <w:lastRenderedPageBreak/>
        <w:drawing>
          <wp:inline distT="0" distB="0" distL="0" distR="0" wp14:anchorId="4D564E60" wp14:editId="2B5FF6CF">
            <wp:extent cx="3873970" cy="18908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8493" cy="1912573"/>
                    </a:xfrm>
                    <a:prstGeom prst="rect">
                      <a:avLst/>
                    </a:prstGeom>
                  </pic:spPr>
                </pic:pic>
              </a:graphicData>
            </a:graphic>
          </wp:inline>
        </w:drawing>
      </w:r>
    </w:p>
    <w:p w14:paraId="0524891D" w14:textId="1931916E" w:rsidR="00CA3CE7" w:rsidRDefault="00CA3CE7" w:rsidP="00013F38">
      <w:pPr>
        <w:pStyle w:val="Piedefoto"/>
        <w:rPr>
          <w:rStyle w:val="Referenciaintensa"/>
          <w:b w:val="0"/>
          <w:bCs w:val="0"/>
          <w:smallCaps w:val="0"/>
          <w:color w:val="494847"/>
          <w:spacing w:val="0"/>
        </w:rPr>
      </w:pPr>
      <w:r>
        <w:rPr>
          <w:rStyle w:val="Referenciaintensa"/>
          <w:b w:val="0"/>
          <w:bCs w:val="0"/>
          <w:smallCaps w:val="0"/>
          <w:color w:val="494847"/>
          <w:spacing w:val="0"/>
        </w:rPr>
        <w:t xml:space="preserve">Imagen de formulario de Categoría </w:t>
      </w:r>
    </w:p>
    <w:p w14:paraId="1DA4E116" w14:textId="77777777" w:rsidR="00CA3CE7" w:rsidRDefault="00CA3CE7" w:rsidP="00CA3CE7">
      <w:pPr>
        <w:pStyle w:val="Sinespaciado"/>
        <w:jc w:val="center"/>
        <w:rPr>
          <w:rStyle w:val="Referenciaintensa"/>
          <w:b w:val="0"/>
          <w:bCs w:val="0"/>
          <w:smallCaps w:val="0"/>
          <w:color w:val="494847"/>
          <w:spacing w:val="0"/>
        </w:rPr>
      </w:pPr>
    </w:p>
    <w:p w14:paraId="47BF4316" w14:textId="0491342C" w:rsidR="001751AE" w:rsidRDefault="001751AE" w:rsidP="001751AE">
      <w:pPr>
        <w:pStyle w:val="Sinespaciado"/>
      </w:pPr>
      <w:r>
        <w:t xml:space="preserve">En la siguiente interfaz se </w:t>
      </w:r>
      <w:r>
        <w:t>muestran las categorías</w:t>
      </w:r>
      <w:r>
        <w:t xml:space="preserve"> que en el momento se encuentra</w:t>
      </w:r>
      <w:r>
        <w:t>n</w:t>
      </w:r>
      <w:r>
        <w:t xml:space="preserve"> deshabilitada</w:t>
      </w:r>
      <w:r>
        <w:t>s</w:t>
      </w:r>
      <w:r>
        <w:t xml:space="preserve"> y que se tiene</w:t>
      </w:r>
      <w:r>
        <w:t>n</w:t>
      </w:r>
      <w:r>
        <w:t xml:space="preserve"> la opción de volver</w:t>
      </w:r>
      <w:r>
        <w:t xml:space="preserve"> a ser</w:t>
      </w:r>
      <w:r>
        <w:t xml:space="preserve"> habilita</w:t>
      </w:r>
      <w:r>
        <w:t>das</w:t>
      </w:r>
      <w:r>
        <w:t>.</w:t>
      </w:r>
    </w:p>
    <w:p w14:paraId="228E4A25" w14:textId="77777777" w:rsidR="001751AE" w:rsidRDefault="001751AE" w:rsidP="001751AE">
      <w:pPr>
        <w:jc w:val="center"/>
        <w:rPr>
          <w:rStyle w:val="Referenciaintensa"/>
          <w:b w:val="0"/>
          <w:bCs w:val="0"/>
          <w:smallCaps w:val="0"/>
          <w:color w:val="494847"/>
          <w:spacing w:val="0"/>
        </w:rPr>
      </w:pPr>
    </w:p>
    <w:p w14:paraId="492720F3" w14:textId="76C632A5" w:rsidR="00634767" w:rsidRDefault="00634767" w:rsidP="00CA3CE7">
      <w:pPr>
        <w:pStyle w:val="Sinespaciado"/>
        <w:jc w:val="center"/>
        <w:rPr>
          <w:rStyle w:val="Referenciaintensa"/>
          <w:b w:val="0"/>
          <w:bCs w:val="0"/>
          <w:smallCaps w:val="0"/>
          <w:color w:val="494847"/>
          <w:spacing w:val="0"/>
        </w:rPr>
      </w:pPr>
      <w:r w:rsidRPr="00634767">
        <w:rPr>
          <w:rStyle w:val="Referenciaintensa"/>
          <w:b w:val="0"/>
          <w:bCs w:val="0"/>
          <w:smallCaps w:val="0"/>
          <w:noProof/>
          <w:color w:val="494847"/>
          <w:spacing w:val="0"/>
        </w:rPr>
        <w:drawing>
          <wp:inline distT="0" distB="0" distL="0" distR="0" wp14:anchorId="37EB4772" wp14:editId="44B97327">
            <wp:extent cx="3822506" cy="993438"/>
            <wp:effectExtent l="0" t="0" r="698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091" cy="1010223"/>
                    </a:xfrm>
                    <a:prstGeom prst="rect">
                      <a:avLst/>
                    </a:prstGeom>
                  </pic:spPr>
                </pic:pic>
              </a:graphicData>
            </a:graphic>
          </wp:inline>
        </w:drawing>
      </w:r>
    </w:p>
    <w:p w14:paraId="2C91D6BC" w14:textId="03915FC9" w:rsidR="00CA3CE7" w:rsidRDefault="00CA3CE7" w:rsidP="00013F38">
      <w:pPr>
        <w:pStyle w:val="Piedefoto"/>
        <w:rPr>
          <w:rStyle w:val="Referenciaintensa"/>
          <w:b w:val="0"/>
          <w:bCs w:val="0"/>
          <w:smallCaps w:val="0"/>
          <w:color w:val="494847"/>
          <w:spacing w:val="0"/>
        </w:rPr>
      </w:pPr>
      <w:r>
        <w:rPr>
          <w:rStyle w:val="Referenciaintensa"/>
          <w:b w:val="0"/>
          <w:bCs w:val="0"/>
          <w:smallCaps w:val="0"/>
          <w:color w:val="494847"/>
          <w:spacing w:val="0"/>
        </w:rPr>
        <w:t>Imagen de formulario de Categorías deshabilitadas</w:t>
      </w:r>
    </w:p>
    <w:p w14:paraId="59566D0F" w14:textId="77777777"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w:t>
      </w:r>
      <w:r>
        <w:rPr>
          <w:noProof/>
        </w:rPr>
        <w:t xml:space="preserve">“Contenido” </w:t>
      </w:r>
      <w:r>
        <w:rPr>
          <w:noProof/>
        </w:rPr>
        <w:t>en el que se pueden crear, modificar, ver l</w:t>
      </w:r>
      <w:r>
        <w:rPr>
          <w:noProof/>
        </w:rPr>
        <w:t>o</w:t>
      </w:r>
      <w:r>
        <w:rPr>
          <w:noProof/>
        </w:rPr>
        <w:t>s habilitad</w:t>
      </w:r>
      <w:r>
        <w:rPr>
          <w:noProof/>
        </w:rPr>
        <w:t>o</w:t>
      </w:r>
      <w:r>
        <w:rPr>
          <w:noProof/>
        </w:rPr>
        <w:t>s y deshabilita</w:t>
      </w:r>
      <w:r>
        <w:rPr>
          <w:noProof/>
        </w:rPr>
        <w:t>do</w:t>
      </w:r>
      <w:r>
        <w:rPr>
          <w:noProof/>
        </w:rPr>
        <w:t>s</w:t>
      </w:r>
      <w:r>
        <w:rPr>
          <w:noProof/>
        </w:rPr>
        <w:t>.</w:t>
      </w:r>
      <w:r>
        <w:rPr>
          <w:noProof/>
        </w:rPr>
        <w:t xml:space="preserve"> </w:t>
      </w:r>
    </w:p>
    <w:p w14:paraId="4B65091D" w14:textId="15040C2E" w:rsidR="00F542E8" w:rsidRDefault="00F542E8" w:rsidP="00F542E8">
      <w:pPr>
        <w:pStyle w:val="Sinespaciado"/>
        <w:rPr>
          <w:noProof/>
        </w:rPr>
      </w:pPr>
      <w:r>
        <w:rPr>
          <w:noProof/>
        </w:rPr>
        <w:t>Botón de actualizar: podemos ver tod</w:t>
      </w:r>
      <w:r w:rsidR="00EA5BD1">
        <w:rPr>
          <w:noProof/>
        </w:rPr>
        <w:t>o</w:t>
      </w:r>
      <w:r>
        <w:rPr>
          <w:noProof/>
        </w:rPr>
        <w:t>s las que tenemos en el momento.</w:t>
      </w:r>
    </w:p>
    <w:p w14:paraId="37110FE8" w14:textId="272284ED" w:rsidR="00DC7FCE" w:rsidRDefault="00DC7FCE" w:rsidP="001751AE">
      <w:pPr>
        <w:pStyle w:val="Sinespaciado"/>
        <w:jc w:val="center"/>
      </w:pPr>
      <w:r w:rsidRPr="004856C7">
        <w:lastRenderedPageBreak/>
        <w:drawing>
          <wp:inline distT="0" distB="0" distL="0" distR="0" wp14:anchorId="5D598A7C" wp14:editId="03993212">
            <wp:extent cx="4031170" cy="1949847"/>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5705" cy="1971388"/>
                    </a:xfrm>
                    <a:prstGeom prst="rect">
                      <a:avLst/>
                    </a:prstGeom>
                  </pic:spPr>
                </pic:pic>
              </a:graphicData>
            </a:graphic>
          </wp:inline>
        </w:drawing>
      </w:r>
    </w:p>
    <w:p w14:paraId="72524E43" w14:textId="07B850D9" w:rsidR="00CA3CE7" w:rsidRDefault="00CA3CE7" w:rsidP="001751AE">
      <w:pPr>
        <w:pStyle w:val="Sinespaciado"/>
        <w:jc w:val="center"/>
      </w:pPr>
      <w:r>
        <w:t>Imagen del formulario para contenidos</w:t>
      </w:r>
    </w:p>
    <w:p w14:paraId="67F4C9D4" w14:textId="77777777" w:rsidR="004856C7" w:rsidRPr="004856C7" w:rsidRDefault="004856C7" w:rsidP="004856C7">
      <w:pPr>
        <w:pStyle w:val="Sinespaciado"/>
      </w:pPr>
    </w:p>
    <w:p w14:paraId="69FDD1E7" w14:textId="68E23083" w:rsidR="008E572B" w:rsidRDefault="008E572B" w:rsidP="008E572B">
      <w:pPr>
        <w:pStyle w:val="Sinespaciado"/>
      </w:pPr>
      <w:r>
        <w:t>En la siguiente interfaz se muestran l</w:t>
      </w:r>
      <w:r>
        <w:t>o</w:t>
      </w:r>
      <w:r>
        <w:t xml:space="preserve">s </w:t>
      </w:r>
      <w:r>
        <w:t>“Contenidos”</w:t>
      </w:r>
      <w:r>
        <w:t xml:space="preserve"> que en el momento se encuentran deshabilitad</w:t>
      </w:r>
      <w:r>
        <w:t>o</w:t>
      </w:r>
      <w:r>
        <w:t>s y que se tienen la opción de volver a ser habilitad</w:t>
      </w:r>
      <w:r>
        <w:t>o</w:t>
      </w:r>
      <w:r>
        <w:t>s.</w:t>
      </w:r>
    </w:p>
    <w:p w14:paraId="03A25940" w14:textId="77777777" w:rsidR="008E572B" w:rsidRDefault="008E572B" w:rsidP="008E572B">
      <w:pPr>
        <w:pStyle w:val="Sinespaciado"/>
      </w:pPr>
    </w:p>
    <w:p w14:paraId="0868646C" w14:textId="2BEBCC69" w:rsidR="00DC7FCE" w:rsidRDefault="00DC7FCE" w:rsidP="001751AE">
      <w:pPr>
        <w:pStyle w:val="Sinespaciado"/>
        <w:jc w:val="center"/>
      </w:pPr>
      <w:r w:rsidRPr="004856C7">
        <w:drawing>
          <wp:inline distT="0" distB="0" distL="0" distR="0" wp14:anchorId="23239B70" wp14:editId="4DC57A25">
            <wp:extent cx="3904432" cy="63710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4499" cy="651796"/>
                    </a:xfrm>
                    <a:prstGeom prst="rect">
                      <a:avLst/>
                    </a:prstGeom>
                  </pic:spPr>
                </pic:pic>
              </a:graphicData>
            </a:graphic>
          </wp:inline>
        </w:drawing>
      </w:r>
    </w:p>
    <w:p w14:paraId="100DB25D" w14:textId="7CE3C584" w:rsidR="00CA3CE7" w:rsidRPr="004856C7" w:rsidRDefault="00CA3CE7" w:rsidP="001751AE">
      <w:pPr>
        <w:pStyle w:val="Sinespaciado"/>
        <w:jc w:val="center"/>
      </w:pPr>
      <w:r>
        <w:t>Imagen del formulario para contenidos deshabilitados</w:t>
      </w:r>
    </w:p>
    <w:p w14:paraId="4E14A463" w14:textId="4500EEA7" w:rsidR="00115736" w:rsidRDefault="00115736">
      <w:pPr>
        <w:rPr>
          <w:rFonts w:eastAsiaTheme="majorEastAsia" w:cstheme="majorBidi"/>
          <w:u w:val="single"/>
        </w:rPr>
      </w:pPr>
      <w:bookmarkStart w:id="38"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24141988" w:rsidR="00497571" w:rsidRDefault="008C72BE" w:rsidP="00007A83">
      <w:pPr>
        <w:pStyle w:val="Sinespaciado"/>
      </w:pPr>
      <w:r>
        <w:t>En el mercado aparecen diferentes presentaciones de los Artículos como por ejemplo: B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C0ED0A7">
            <wp:extent cx="3474720" cy="1099497"/>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3184" cy="1130654"/>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t>Formulario único para la “</w:t>
      </w:r>
      <w:r>
        <w:rPr>
          <w:noProof/>
        </w:rPr>
        <w:t>Empaquetado</w:t>
      </w:r>
      <w:r>
        <w:rPr>
          <w:noProof/>
        </w:rPr>
        <w:t xml:space="preserve">” en el que se pueden crear, modificar, ver los habilitados y deshabilitados. </w:t>
      </w:r>
    </w:p>
    <w:p w14:paraId="1D6C62C5" w14:textId="2E4D9216" w:rsidR="00EA5BD1" w:rsidRDefault="00EA5BD1" w:rsidP="00EA5BD1">
      <w:pPr>
        <w:pStyle w:val="Sinespaciado"/>
        <w:rPr>
          <w:noProof/>
        </w:rPr>
      </w:pPr>
      <w:r>
        <w:rPr>
          <w:noProof/>
        </w:rPr>
        <w:t>Botón de actualizar: podemos ver tod</w:t>
      </w:r>
      <w:r>
        <w:rPr>
          <w:noProof/>
        </w:rPr>
        <w:t>o</w:t>
      </w:r>
      <w:r>
        <w:rPr>
          <w:noProof/>
        </w:rPr>
        <w:t>s las que tenemos en el momento.</w:t>
      </w:r>
    </w:p>
    <w:p w14:paraId="70EA23C4" w14:textId="77777777" w:rsidR="00EA5BD1" w:rsidRDefault="00EA5BD1" w:rsidP="00EA5BD1">
      <w:pPr>
        <w:pStyle w:val="Sinespaciado"/>
        <w:rPr>
          <w:noProof/>
        </w:rPr>
      </w:pPr>
    </w:p>
    <w:p w14:paraId="7CD7248E" w14:textId="57540F03" w:rsidR="00497571" w:rsidRDefault="00497571" w:rsidP="00EA5BD1">
      <w:pPr>
        <w:pStyle w:val="Sinespaciado"/>
        <w:jc w:val="center"/>
      </w:pPr>
      <w:r w:rsidRPr="004856C7">
        <w:drawing>
          <wp:inline distT="0" distB="0" distL="0" distR="0" wp14:anchorId="2A130FEA" wp14:editId="1FC424AB">
            <wp:extent cx="3530379" cy="1632902"/>
            <wp:effectExtent l="0" t="0" r="0" b="571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9419" cy="1655584"/>
                    </a:xfrm>
                    <a:prstGeom prst="rect">
                      <a:avLst/>
                    </a:prstGeom>
                  </pic:spPr>
                </pic:pic>
              </a:graphicData>
            </a:graphic>
          </wp:inline>
        </w:drawing>
      </w:r>
    </w:p>
    <w:p w14:paraId="5D520164" w14:textId="7B037A67" w:rsidR="00EA5BD1" w:rsidRDefault="00EA5BD1" w:rsidP="00B6227D">
      <w:pPr>
        <w:pStyle w:val="Piedefoto"/>
      </w:pPr>
      <w:r>
        <w:t xml:space="preserve">Imagen del formulario para </w:t>
      </w:r>
      <w:r>
        <w:t>empaquetados</w:t>
      </w:r>
      <w:r w:rsidR="00562705">
        <w:t xml:space="preserve"> habilitados</w:t>
      </w:r>
    </w:p>
    <w:p w14:paraId="4ED0B8CF" w14:textId="7CAE594F" w:rsidR="00EA5BD1" w:rsidRDefault="00EA5BD1" w:rsidP="00EA5BD1">
      <w:pPr>
        <w:pStyle w:val="Sinespaciado"/>
        <w:jc w:val="center"/>
      </w:pPr>
    </w:p>
    <w:p w14:paraId="2641924A" w14:textId="35C4400F" w:rsidR="00562705" w:rsidRDefault="00562705" w:rsidP="00562705">
      <w:pPr>
        <w:pStyle w:val="Sinespaciado"/>
      </w:pPr>
      <w:r>
        <w:t>En la siguiente interfaz se muestran los “</w:t>
      </w:r>
      <w:r>
        <w:t>Empaquetados</w:t>
      </w:r>
      <w:r>
        <w:t>” que en el momento se encuentran deshabilitados y que se tienen la opción de volver a ser habilitados.</w:t>
      </w:r>
    </w:p>
    <w:p w14:paraId="71B22B69" w14:textId="41876E63" w:rsidR="00497571" w:rsidRDefault="00497571" w:rsidP="00562705">
      <w:pPr>
        <w:pStyle w:val="Sinespaciado"/>
        <w:ind w:left="0"/>
      </w:pPr>
    </w:p>
    <w:p w14:paraId="3FA11B8E" w14:textId="57E57F44" w:rsidR="00007A83" w:rsidRDefault="00497571" w:rsidP="00EA5BD1">
      <w:pPr>
        <w:pStyle w:val="Sinespaciado"/>
        <w:jc w:val="center"/>
      </w:pPr>
      <w:r w:rsidRPr="004856C7">
        <w:drawing>
          <wp:inline distT="0" distB="0" distL="0" distR="0" wp14:anchorId="5E0E0093" wp14:editId="65D9E545">
            <wp:extent cx="4118361" cy="913694"/>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5979" cy="924259"/>
                    </a:xfrm>
                    <a:prstGeom prst="rect">
                      <a:avLst/>
                    </a:prstGeom>
                  </pic:spPr>
                </pic:pic>
              </a:graphicData>
            </a:graphic>
          </wp:inline>
        </w:drawing>
      </w:r>
      <w:bookmarkStart w:id="39" w:name="_Toc144710832"/>
    </w:p>
    <w:p w14:paraId="4430427B" w14:textId="380A7792" w:rsidR="00BA267D" w:rsidRDefault="00562705" w:rsidP="00B6227D">
      <w:pPr>
        <w:pStyle w:val="Piedefoto"/>
      </w:pPr>
      <w:r>
        <w:t xml:space="preserve">Imagen del formulario para empaquetados </w:t>
      </w:r>
      <w:r>
        <w:t>des</w:t>
      </w:r>
      <w:r>
        <w:t>habilitados</w:t>
      </w:r>
    </w:p>
    <w:p w14:paraId="63FDDDA1" w14:textId="45429DEA" w:rsidR="00007A83" w:rsidRDefault="00A13E18" w:rsidP="004856C7">
      <w:pPr>
        <w:pStyle w:val="Cabeceraprrafo"/>
        <w:shd w:val="clear" w:color="auto" w:fill="E7E6E6" w:themeFill="background2"/>
        <w:jc w:val="center"/>
      </w:pPr>
      <w:r>
        <w:t>Proveedor</w:t>
      </w:r>
    </w:p>
    <w:p w14:paraId="0627AE80" w14:textId="77777777" w:rsidR="00562705" w:rsidRDefault="00562705" w:rsidP="00007A83">
      <w:pPr>
        <w:pStyle w:val="Sinespaciado"/>
      </w:pPr>
    </w:p>
    <w:p w14:paraId="7732E942" w14:textId="4C6603AF"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B0FA637" w14:textId="77777777" w:rsidR="00007A83" w:rsidRDefault="00007A83" w:rsidP="00007A83">
      <w:pPr>
        <w:pStyle w:val="Sinespaciado"/>
      </w:pPr>
    </w:p>
    <w:p w14:paraId="1DBD810A" w14:textId="08C7E1ED" w:rsidR="00602071" w:rsidRDefault="00A13E18" w:rsidP="00E04DB6">
      <w:pPr>
        <w:jc w:val="center"/>
      </w:pPr>
      <w:r>
        <w:rPr>
          <w:noProof/>
        </w:rPr>
        <w:drawing>
          <wp:inline distT="0" distB="0" distL="0" distR="0" wp14:anchorId="5AD58CFC" wp14:editId="4D8E84A0">
            <wp:extent cx="667590" cy="43050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499" cy="439472"/>
                    </a:xfrm>
                    <a:prstGeom prst="rect">
                      <a:avLst/>
                    </a:prstGeom>
                    <a:noFill/>
                    <a:ln>
                      <a:noFill/>
                    </a:ln>
                  </pic:spPr>
                </pic:pic>
              </a:graphicData>
            </a:graphic>
          </wp:inline>
        </w:drawing>
      </w:r>
      <w:r>
        <w:tab/>
      </w:r>
      <w:r>
        <w:rPr>
          <w:noProof/>
        </w:rPr>
        <w:drawing>
          <wp:inline distT="0" distB="0" distL="0" distR="0" wp14:anchorId="6F82C93C" wp14:editId="076EFE35">
            <wp:extent cx="642095" cy="414061"/>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823" cy="424203"/>
                    </a:xfrm>
                    <a:prstGeom prst="rect">
                      <a:avLst/>
                    </a:prstGeom>
                    <a:noFill/>
                    <a:ln>
                      <a:noFill/>
                    </a:ln>
                  </pic:spPr>
                </pic:pic>
              </a:graphicData>
            </a:graphic>
          </wp:inline>
        </w:drawing>
      </w:r>
      <w:r>
        <w:tab/>
      </w:r>
      <w:r>
        <w:rPr>
          <w:noProof/>
        </w:rPr>
        <w:drawing>
          <wp:inline distT="0" distB="0" distL="0" distR="0" wp14:anchorId="481AF106" wp14:editId="4C9D4EBE">
            <wp:extent cx="699715" cy="451218"/>
            <wp:effectExtent l="0" t="0" r="571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3081" cy="459837"/>
                    </a:xfrm>
                    <a:prstGeom prst="rect">
                      <a:avLst/>
                    </a:prstGeom>
                    <a:noFill/>
                    <a:ln>
                      <a:noFill/>
                    </a:ln>
                  </pic:spPr>
                </pic:pic>
              </a:graphicData>
            </a:graphic>
          </wp:inline>
        </w:drawing>
      </w:r>
      <w:r>
        <w:tab/>
      </w:r>
      <w:r>
        <w:rPr>
          <w:noProof/>
        </w:rPr>
        <w:drawing>
          <wp:inline distT="0" distB="0" distL="0" distR="0" wp14:anchorId="49E2A783" wp14:editId="17413A4A">
            <wp:extent cx="699692" cy="451204"/>
            <wp:effectExtent l="0" t="0" r="5715"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7205" cy="462497"/>
                    </a:xfrm>
                    <a:prstGeom prst="rect">
                      <a:avLst/>
                    </a:prstGeom>
                    <a:noFill/>
                    <a:ln>
                      <a:noFill/>
                    </a:ln>
                  </pic:spPr>
                </pic:pic>
              </a:graphicData>
            </a:graphic>
          </wp:inline>
        </w:drawing>
      </w:r>
      <w:r>
        <w:tab/>
      </w:r>
      <w:r>
        <w:rPr>
          <w:noProof/>
        </w:rPr>
        <w:drawing>
          <wp:inline distT="0" distB="0" distL="0" distR="0" wp14:anchorId="3C65D95D" wp14:editId="2A508C45">
            <wp:extent cx="673891" cy="435074"/>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3466" cy="447712"/>
                    </a:xfrm>
                    <a:prstGeom prst="rect">
                      <a:avLst/>
                    </a:prstGeom>
                    <a:noFill/>
                    <a:ln>
                      <a:noFill/>
                    </a:ln>
                  </pic:spPr>
                </pic:pic>
              </a:graphicData>
            </a:graphic>
          </wp:inline>
        </w:drawing>
      </w:r>
      <w:r>
        <w:tab/>
      </w:r>
      <w:r>
        <w:rPr>
          <w:noProof/>
        </w:rPr>
        <w:drawing>
          <wp:inline distT="0" distB="0" distL="0" distR="0" wp14:anchorId="6F21F17B" wp14:editId="0439E14A">
            <wp:extent cx="689928" cy="44490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0334" cy="458066"/>
                    </a:xfrm>
                    <a:prstGeom prst="rect">
                      <a:avLst/>
                    </a:prstGeom>
                    <a:noFill/>
                    <a:ln>
                      <a:noFill/>
                    </a:ln>
                  </pic:spPr>
                </pic:pic>
              </a:graphicData>
            </a:graphic>
          </wp:inline>
        </w:drawing>
      </w:r>
    </w:p>
    <w:p w14:paraId="3F79D86B" w14:textId="7EABCA5D" w:rsidR="00A13E18" w:rsidRDefault="008C72BE" w:rsidP="00602071">
      <w:pPr>
        <w:pStyle w:val="Sinespaciado"/>
        <w:rPr>
          <w:noProof/>
        </w:rPr>
      </w:pPr>
      <w:r>
        <w:t xml:space="preserve">Formulario de </w:t>
      </w:r>
      <w:r w:rsidR="00A13E18">
        <w:t>Todos Proveedores</w:t>
      </w:r>
      <w:r>
        <w:t xml:space="preserve"> en que se pueden mostrar los habilitados y los deshabilitados</w:t>
      </w:r>
    </w:p>
    <w:p w14:paraId="4BF67EE7" w14:textId="235BB7EC" w:rsidR="00DA0E1D" w:rsidRDefault="00A13E18" w:rsidP="00562705">
      <w:pPr>
        <w:pStyle w:val="Sinespaciado"/>
        <w:jc w:val="center"/>
        <w:rPr>
          <w:noProof/>
        </w:rPr>
      </w:pPr>
      <w:r w:rsidRPr="00A13E18">
        <w:rPr>
          <w:noProof/>
        </w:rPr>
        <w:drawing>
          <wp:inline distT="0" distB="0" distL="0" distR="0" wp14:anchorId="39591CBE" wp14:editId="151597D7">
            <wp:extent cx="4200211" cy="1365572"/>
            <wp:effectExtent l="0" t="0" r="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7173" cy="1397096"/>
                    </a:xfrm>
                    <a:prstGeom prst="rect">
                      <a:avLst/>
                    </a:prstGeom>
                  </pic:spPr>
                </pic:pic>
              </a:graphicData>
            </a:graphic>
          </wp:inline>
        </w:drawing>
      </w:r>
    </w:p>
    <w:p w14:paraId="10AB998D" w14:textId="49BAF886" w:rsidR="00562705" w:rsidRDefault="00562705" w:rsidP="00B6227D">
      <w:pPr>
        <w:pStyle w:val="Piedefoto"/>
        <w:rPr>
          <w:noProof/>
        </w:rPr>
      </w:pPr>
      <w:r>
        <w:rPr>
          <w:noProof/>
        </w:rPr>
        <w:t>Imagen de formulario de proveedores</w:t>
      </w:r>
    </w:p>
    <w:p w14:paraId="4A6F4B18" w14:textId="596BFB7A" w:rsidR="00DA0E1D" w:rsidRDefault="00DA0E1D" w:rsidP="00DA0E1D">
      <w:pPr>
        <w:pStyle w:val="Sinespaciado"/>
        <w:ind w:left="0"/>
      </w:pPr>
    </w:p>
    <w:p w14:paraId="1E9B64F1" w14:textId="74E87178" w:rsidR="00863F9A" w:rsidRDefault="00863F9A" w:rsidP="00863F9A">
      <w:pPr>
        <w:pStyle w:val="Sinespaciado"/>
      </w:pPr>
      <w:r>
        <w:t>En la siguiente interfaz se muestran los “Empaquetados” que en el momento se encuentran deshabilitados y que se tienen la opción de volver a ser habilitados</w:t>
      </w:r>
      <w:r>
        <w:t xml:space="preserve"> y eliminados</w:t>
      </w:r>
      <w:r>
        <w:t>.</w:t>
      </w:r>
    </w:p>
    <w:p w14:paraId="1BE6BE34" w14:textId="77777777" w:rsidR="00863F9A" w:rsidRDefault="00863F9A" w:rsidP="00DA0E1D">
      <w:pPr>
        <w:pStyle w:val="Sinespaciado"/>
        <w:ind w:left="0"/>
      </w:pPr>
    </w:p>
    <w:p w14:paraId="2AA0B621" w14:textId="24E40F1A" w:rsidR="00DA0E1D" w:rsidRDefault="00DA0E1D" w:rsidP="00562705">
      <w:pPr>
        <w:pStyle w:val="Sinespaciado"/>
        <w:ind w:left="0"/>
        <w:jc w:val="center"/>
      </w:pPr>
      <w:r w:rsidRPr="00DA5213">
        <w:rPr>
          <w:noProof/>
        </w:rPr>
        <w:drawing>
          <wp:inline distT="0" distB="0" distL="0" distR="0" wp14:anchorId="0AAEDEC6" wp14:editId="56DCE8B7">
            <wp:extent cx="4117944" cy="12243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4046" cy="1238018"/>
                    </a:xfrm>
                    <a:prstGeom prst="rect">
                      <a:avLst/>
                    </a:prstGeom>
                  </pic:spPr>
                </pic:pic>
              </a:graphicData>
            </a:graphic>
          </wp:inline>
        </w:drawing>
      </w:r>
    </w:p>
    <w:p w14:paraId="2BE9F565" w14:textId="73D8A29F" w:rsidR="00713B15" w:rsidRDefault="00562705" w:rsidP="00B6227D">
      <w:pPr>
        <w:pStyle w:val="Piedefoto"/>
      </w:pPr>
      <w:r>
        <w:t xml:space="preserve">Imagen de formulario de proveedores </w:t>
      </w:r>
      <w:r w:rsidR="00863F9A">
        <w:t>deshabilitados</w:t>
      </w:r>
    </w:p>
    <w:p w14:paraId="577DC0AE" w14:textId="7673F431" w:rsidR="00BA267D" w:rsidRDefault="00863F9A" w:rsidP="00BA267D">
      <w:pPr>
        <w:pStyle w:val="Cabeceraprrafo"/>
      </w:pPr>
      <w:r>
        <w:t>Características</w:t>
      </w:r>
      <w:r w:rsidR="00BA267D">
        <w:t>:</w:t>
      </w:r>
    </w:p>
    <w:p w14:paraId="4490B9E9" w14:textId="3CF8FE14" w:rsidR="00007A83" w:rsidRDefault="00BA267D" w:rsidP="009A3FF6">
      <w:pPr>
        <w:pStyle w:val="Sinespaciado"/>
        <w:numPr>
          <w:ilvl w:val="0"/>
          <w:numId w:val="9"/>
        </w:numPr>
      </w:pPr>
      <w:r>
        <w:t>El formulario tiene</w:t>
      </w:r>
      <w:r w:rsidR="008C72BE">
        <w:t xml:space="preserve"> </w:t>
      </w:r>
      <w:r>
        <w:t>e</w:t>
      </w:r>
      <w:r w:rsidR="00A13E18" w:rsidRPr="008C72BE">
        <w:t>nlaces</w:t>
      </w:r>
      <w:r>
        <w:t xml:space="preserve"> </w:t>
      </w:r>
      <w:r w:rsidR="00863F9A">
        <w:t>de navegación</w:t>
      </w:r>
      <w:r w:rsidR="00A13E18" w:rsidRPr="008C72BE">
        <w:t xml:space="preserve"> </w:t>
      </w:r>
      <w:r>
        <w:t>para</w:t>
      </w:r>
      <w:r w:rsidR="00A13E18" w:rsidRPr="008C72BE">
        <w:t xml:space="preserve"> Crear Nuevo y Modificar Proveedor</w:t>
      </w:r>
      <w:r w:rsidR="00713B15" w:rsidRPr="008C72BE">
        <w:t xml:space="preserve">. </w:t>
      </w:r>
    </w:p>
    <w:p w14:paraId="6283E7CA" w14:textId="4F5E24A9" w:rsidR="00713B15" w:rsidRPr="008C72BE" w:rsidRDefault="00713B15" w:rsidP="009A3FF6">
      <w:pPr>
        <w:pStyle w:val="Sinespaciado"/>
        <w:numPr>
          <w:ilvl w:val="0"/>
          <w:numId w:val="9"/>
        </w:numPr>
      </w:pPr>
      <w:r w:rsidRPr="008C72BE">
        <w:t xml:space="preserve">Según como se seleccionen los </w:t>
      </w:r>
      <w:r w:rsidR="00007A83" w:rsidRPr="008C72BE">
        <w:t>radioButton</w:t>
      </w:r>
      <w:r w:rsidRPr="008C72BE">
        <w:t>, se muestran enlaces de gestión.</w:t>
      </w:r>
    </w:p>
    <w:p w14:paraId="1328E56B" w14:textId="09D0AF6E" w:rsidR="00A043B6" w:rsidRDefault="00A13E18" w:rsidP="009A3FF6">
      <w:pPr>
        <w:pStyle w:val="Sinespaciado"/>
        <w:numPr>
          <w:ilvl w:val="0"/>
          <w:numId w:val="9"/>
        </w:numPr>
      </w:pPr>
      <w:r w:rsidRPr="008C72BE">
        <w:t xml:space="preserve">Posibilidad de </w:t>
      </w:r>
      <w:r w:rsidR="00863F9A">
        <w:t>h</w:t>
      </w:r>
      <w:r w:rsidRPr="008C72BE">
        <w:t xml:space="preserve">abilitar y </w:t>
      </w:r>
      <w:r w:rsidR="00863F9A">
        <w:t>d</w:t>
      </w:r>
      <w:r w:rsidRPr="008C72BE">
        <w:t xml:space="preserve">eshabilitar </w:t>
      </w:r>
      <w:r w:rsidR="00863F9A">
        <w:t>p</w:t>
      </w:r>
      <w:r w:rsidRPr="008C72BE">
        <w:t xml:space="preserve">roveedores, </w:t>
      </w:r>
      <w:r w:rsidR="00863F9A">
        <w:t>a</w:t>
      </w:r>
      <w:r w:rsidRPr="008C72BE">
        <w:t>ctualizar</w:t>
      </w:r>
      <w:r w:rsidR="00713B15" w:rsidRPr="008C72BE">
        <w:t xml:space="preserve"> y </w:t>
      </w:r>
      <w:r w:rsidR="00863F9A">
        <w:t>e</w:t>
      </w:r>
      <w:r w:rsidR="00713B15" w:rsidRPr="008C72BE">
        <w:t>liminar</w:t>
      </w:r>
      <w:r w:rsidR="00863F9A">
        <w:t>.</w:t>
      </w:r>
    </w:p>
    <w:p w14:paraId="26610245" w14:textId="12C0A10B" w:rsidR="00863F9A" w:rsidRDefault="008C72BE" w:rsidP="009A3FF6">
      <w:pPr>
        <w:pStyle w:val="Sinespaciado"/>
        <w:numPr>
          <w:ilvl w:val="0"/>
          <w:numId w:val="9"/>
        </w:numPr>
      </w:pPr>
      <w:r>
        <w:t xml:space="preserve">En el caso de ser eliminado un proveedor </w:t>
      </w:r>
      <w:r w:rsidR="00A13E18" w:rsidRPr="00713B15">
        <w:t>de la base de datos</w:t>
      </w:r>
      <w:r>
        <w:t>,</w:t>
      </w:r>
      <w:r w:rsidR="00A13E18" w:rsidRPr="00713B15">
        <w:t xml:space="preserve"> su carpeta</w:t>
      </w:r>
      <w:r>
        <w:t xml:space="preserve"> se eliminará también</w:t>
      </w:r>
      <w:r w:rsidR="00713B15" w:rsidRPr="00713B15">
        <w:t>, en caso de no tener artículos implicados</w:t>
      </w:r>
      <w:r>
        <w:t>.</w:t>
      </w:r>
    </w:p>
    <w:p w14:paraId="08A112F5" w14:textId="77777777" w:rsidR="00863F9A" w:rsidRPr="00713B15" w:rsidRDefault="00863F9A" w:rsidP="00863F9A">
      <w:pPr>
        <w:pStyle w:val="Sinespaciado"/>
        <w:ind w:left="720"/>
      </w:pPr>
    </w:p>
    <w:p w14:paraId="28EAC372" w14:textId="46FADC7B" w:rsidR="00A13E18" w:rsidRDefault="00713B15" w:rsidP="00863F9A">
      <w:pPr>
        <w:pStyle w:val="Sinespaciado"/>
        <w:jc w:val="center"/>
      </w:pPr>
      <w:r w:rsidRPr="00713B15">
        <w:rPr>
          <w:noProof/>
        </w:rPr>
        <w:drawing>
          <wp:inline distT="0" distB="0" distL="0" distR="0" wp14:anchorId="5BB067A2" wp14:editId="755E4294">
            <wp:extent cx="2520950" cy="742279"/>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6866" cy="767576"/>
                    </a:xfrm>
                    <a:prstGeom prst="rect">
                      <a:avLst/>
                    </a:prstGeom>
                  </pic:spPr>
                </pic:pic>
              </a:graphicData>
            </a:graphic>
          </wp:inline>
        </w:drawing>
      </w:r>
    </w:p>
    <w:p w14:paraId="1F937BB7" w14:textId="79C53386" w:rsidR="00863F9A" w:rsidRPr="00A13E18" w:rsidRDefault="00863F9A" w:rsidP="001973E5">
      <w:pPr>
        <w:pStyle w:val="Piedefoto"/>
      </w:pPr>
      <w:r>
        <w:t>Imagen de creación de la carpeta de un proveedor</w:t>
      </w:r>
    </w:p>
    <w:p w14:paraId="1C675147" w14:textId="77777777" w:rsidR="00763C1A" w:rsidRDefault="00BA267D" w:rsidP="00763C1A">
      <w:pPr>
        <w:pStyle w:val="Sinespaciado"/>
      </w:pPr>
      <w:r w:rsidRPr="00763C1A">
        <w:rPr>
          <w:b/>
          <w:bCs/>
        </w:rPr>
        <w:t xml:space="preserve">Formulario de </w:t>
      </w:r>
      <w:r w:rsidR="00A13E18" w:rsidRPr="00763C1A">
        <w:rPr>
          <w:b/>
          <w:bCs/>
        </w:rPr>
        <w:t>Nuevo Proveedor</w:t>
      </w:r>
      <w:r w:rsidR="00763C1A">
        <w:t xml:space="preserve"> con posibilidad de añadir una imagen propia, en el caso de no ser añadida, el sistema le añade una predeterminada.</w:t>
      </w:r>
      <w:r w:rsidR="00763C1A" w:rsidRPr="00763C1A">
        <w:t xml:space="preserve"> </w:t>
      </w:r>
    </w:p>
    <w:p w14:paraId="700B98F4" w14:textId="045DC550" w:rsidR="00763C1A" w:rsidRDefault="00763C1A" w:rsidP="00763C1A">
      <w:pPr>
        <w:pStyle w:val="Sinespaciado"/>
      </w:pPr>
      <w:r>
        <w:t xml:space="preserve">Al crear un nuevo Proveedor se hará el </w:t>
      </w:r>
      <w:r w:rsidRPr="001F30A4">
        <w:t>Insertado en la base de datos</w:t>
      </w:r>
      <w:r>
        <w:t xml:space="preserve"> y también </w:t>
      </w:r>
      <w:r w:rsidRPr="001F30A4">
        <w:t>automáticamente</w:t>
      </w:r>
      <w:r>
        <w:t>, se crearán los d</w:t>
      </w:r>
      <w:r w:rsidRPr="001F30A4">
        <w:t>irectorios para guardar archivos</w:t>
      </w:r>
      <w:r>
        <w:t xml:space="preserve"> como su logo y sus Artículos,</w:t>
      </w:r>
      <w:r w:rsidRPr="001F30A4">
        <w:t xml:space="preserve"> </w:t>
      </w:r>
      <w:r>
        <w:t>será su id el que de nombre a la carpeta.</w:t>
      </w:r>
    </w:p>
    <w:p w14:paraId="190AD33F" w14:textId="77777777" w:rsidR="00763C1A" w:rsidRPr="00D62ACE" w:rsidRDefault="00763C1A" w:rsidP="00602071">
      <w:pPr>
        <w:pStyle w:val="Sinespaciado"/>
      </w:pPr>
    </w:p>
    <w:p w14:paraId="2F9CFD94" w14:textId="172530D5" w:rsidR="00A13E18" w:rsidRDefault="00B6227D" w:rsidP="00763C1A">
      <w:pPr>
        <w:pStyle w:val="Sinespaciado"/>
        <w:jc w:val="center"/>
      </w:pPr>
      <w:r w:rsidRPr="00B6227D">
        <w:drawing>
          <wp:inline distT="0" distB="0" distL="0" distR="0" wp14:anchorId="08CF129B" wp14:editId="2207CEA9">
            <wp:extent cx="4038353" cy="1580316"/>
            <wp:effectExtent l="0" t="0" r="63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9731" cy="1596508"/>
                    </a:xfrm>
                    <a:prstGeom prst="rect">
                      <a:avLst/>
                    </a:prstGeom>
                  </pic:spPr>
                </pic:pic>
              </a:graphicData>
            </a:graphic>
          </wp:inline>
        </w:drawing>
      </w:r>
      <w:r>
        <w:t xml:space="preserve">  </w:t>
      </w:r>
    </w:p>
    <w:p w14:paraId="1C6538CE" w14:textId="407F6EB6" w:rsidR="00602071" w:rsidRDefault="00863F9A" w:rsidP="00B6227D">
      <w:pPr>
        <w:pStyle w:val="Piedefoto"/>
      </w:pPr>
      <w:r>
        <w:t>Imagen del formulario de nuevo proveedor con su imagen dentro su propia carpeta</w:t>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drawing>
          <wp:inline distT="0" distB="0" distL="0" distR="0" wp14:anchorId="60CBA36F" wp14:editId="67BA92E0">
            <wp:extent cx="3367031" cy="1983985"/>
            <wp:effectExtent l="0" t="0" r="508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8198" cy="2084843"/>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9"/>
    <w:p w14:paraId="594BCF16" w14:textId="04C62CB0" w:rsidR="00BA267D" w:rsidRDefault="00EF18EF" w:rsidP="00C66B2E">
      <w:pPr>
        <w:pStyle w:val="Ttulo5"/>
      </w:pPr>
      <w:r w:rsidRPr="0042767F">
        <w:t>Art</w:t>
      </w:r>
      <w:r w:rsidR="00117A35">
        <w:t>í</w:t>
      </w:r>
      <w:r w:rsidRPr="0042767F">
        <w:t>culo</w:t>
      </w:r>
      <w:r w:rsidR="00962029">
        <w:t>s de</w:t>
      </w:r>
      <w:r w:rsidRPr="0042767F">
        <w:t xml:space="preserve"> Vino</w:t>
      </w:r>
      <w:bookmarkEnd w:id="38"/>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C2A0FCC" w14:textId="77777777" w:rsidR="00C66B2E" w:rsidRDefault="00C66B2E" w:rsidP="00BA267D">
      <w:pPr>
        <w:pStyle w:val="Sinespaciado"/>
        <w:rPr>
          <w:rStyle w:val="SinespaciadoCar"/>
        </w:rPr>
      </w:pPr>
    </w:p>
    <w:p w14:paraId="0CB03F21" w14:textId="58EE1E7A" w:rsidR="00447C3C" w:rsidRDefault="001973E5" w:rsidP="00C66B2E">
      <w:pPr>
        <w:pStyle w:val="Sinespaciado"/>
        <w:jc w:val="center"/>
      </w:pPr>
      <w:r w:rsidRPr="001973E5">
        <w:drawing>
          <wp:inline distT="0" distB="0" distL="0" distR="0" wp14:anchorId="421416D8" wp14:editId="33230019">
            <wp:extent cx="4083269" cy="1052272"/>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4005" cy="1065347"/>
                    </a:xfrm>
                    <a:prstGeom prst="rect">
                      <a:avLst/>
                    </a:prstGeom>
                  </pic:spPr>
                </pic:pic>
              </a:graphicData>
            </a:graphic>
          </wp:inline>
        </w:drawing>
      </w:r>
      <w:r w:rsidR="00BE1256">
        <w:t xml:space="preserve">    </w:t>
      </w:r>
    </w:p>
    <w:p w14:paraId="686BE168" w14:textId="251EF3A7" w:rsidR="004856C7" w:rsidRDefault="00F72EE1" w:rsidP="008C49EA">
      <w:pPr>
        <w:pStyle w:val="Piedefoto"/>
      </w:pPr>
      <w:r>
        <w:t>Atributos de un a artículo e imágenes de algunos</w:t>
      </w:r>
      <w:r w:rsidR="00447C3C">
        <w:t xml:space="preserve"> con medidas 170px. X 260px. </w:t>
      </w:r>
    </w:p>
    <w:p w14:paraId="45ED1558" w14:textId="4290F9C4" w:rsidR="006C42F1" w:rsidRPr="004856C7" w:rsidRDefault="00EF18EF" w:rsidP="004856C7">
      <w:pPr>
        <w:pStyle w:val="Sinespaciado"/>
      </w:pPr>
      <w:r w:rsidRPr="004856C7">
        <w:rPr>
          <w:b/>
          <w:bCs/>
        </w:rPr>
        <w:lastRenderedPageBreak/>
        <w:t>Nuevo</w:t>
      </w:r>
      <w:r w:rsidR="00413667" w:rsidRPr="004856C7">
        <w:rPr>
          <w:b/>
          <w:bCs/>
        </w:rPr>
        <w:t xml:space="preserve"> Artículo</w:t>
      </w:r>
      <w:r w:rsidR="004856C7" w:rsidRPr="004856C7">
        <w:rPr>
          <w:b/>
          <w:bCs/>
        </w:rPr>
        <w:t>:</w:t>
      </w:r>
      <w:r w:rsidR="00413667">
        <w:t xml:space="preserve"> </w:t>
      </w:r>
      <w:r w:rsidR="00413667">
        <w:rPr>
          <w:rStyle w:val="Hipervnculo"/>
          <w:color w:val="auto"/>
          <w:u w:val="none"/>
        </w:rPr>
        <w:t>El p</w:t>
      </w:r>
      <w:r w:rsidR="00690D91" w:rsidRPr="008A24F7">
        <w:rPr>
          <w:rStyle w:val="Hipervnculo"/>
          <w:color w:val="auto"/>
          <w:u w:val="none"/>
        </w:rPr>
        <w:t>ropósito</w:t>
      </w:r>
      <w:r w:rsidR="00413667">
        <w:t xml:space="preserve"> de este formulario es d</w:t>
      </w:r>
      <w:r w:rsidR="00643566" w:rsidRPr="00BC5147">
        <w:t>ar de alta</w:t>
      </w:r>
      <w:r w:rsidR="00690D91" w:rsidRPr="00BC5147">
        <w:t xml:space="preserve"> </w:t>
      </w:r>
      <w:r w:rsidR="00643566" w:rsidRPr="00BC5147">
        <w:t>A</w:t>
      </w:r>
      <w:r w:rsidR="00690D91" w:rsidRPr="00BC5147">
        <w:t>rtículos</w:t>
      </w:r>
      <w:r w:rsidR="00643566" w:rsidRPr="00BC5147">
        <w:t xml:space="preserve"> en la aplicación para </w:t>
      </w:r>
      <w:r w:rsidR="00413667">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p>
    <w:p w14:paraId="561196C6" w14:textId="18185373" w:rsidR="00B73E11" w:rsidRDefault="000E3D88" w:rsidP="00D019FA">
      <w:pPr>
        <w:pStyle w:val="Sinespaciado"/>
        <w:jc w:val="center"/>
      </w:pPr>
      <w:r w:rsidRPr="004856C7">
        <w:drawing>
          <wp:inline distT="0" distB="0" distL="0" distR="0" wp14:anchorId="19200C80" wp14:editId="0C8F472E">
            <wp:extent cx="3846046" cy="2270234"/>
            <wp:effectExtent l="0" t="0" r="254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049" cy="2301520"/>
                    </a:xfrm>
                    <a:prstGeom prst="rect">
                      <a:avLst/>
                    </a:prstGeom>
                  </pic:spPr>
                </pic:pic>
              </a:graphicData>
            </a:graphic>
          </wp:inline>
        </w:drawing>
      </w:r>
    </w:p>
    <w:p w14:paraId="11AE0C67" w14:textId="3AD554B2" w:rsidR="009F5DFD" w:rsidRDefault="00A34C6C" w:rsidP="008C49EA">
      <w:pPr>
        <w:pStyle w:val="Piedefoto"/>
      </w:pPr>
      <w:r>
        <w:t>Imagen de formulario para dar de alta un Artículo</w:t>
      </w:r>
    </w:p>
    <w:p w14:paraId="65EEAA62" w14:textId="7934C2BC" w:rsidR="0005097C" w:rsidRDefault="00EF18EF" w:rsidP="0005097C">
      <w:pPr>
        <w:pStyle w:val="Cabeceraprrafo"/>
      </w:pPr>
      <w:r>
        <w:t>Funcionamiento</w:t>
      </w:r>
      <w:r w:rsidR="0005097C">
        <w:t xml:space="preserve"> del formulario</w:t>
      </w:r>
      <w:r w:rsidR="00413667">
        <w:t>:</w:t>
      </w:r>
      <w:r w:rsidR="0005097C">
        <w:t xml:space="preserve"> </w:t>
      </w:r>
    </w:p>
    <w:p w14:paraId="24AA90C7" w14:textId="1EE6825E" w:rsidR="00413667" w:rsidRDefault="0005097C" w:rsidP="0005097C">
      <w:pPr>
        <w:pStyle w:val="Cabeceraprrafo"/>
        <w:rPr>
          <w:b w:val="0"/>
          <w:bCs/>
        </w:rPr>
      </w:pPr>
      <w:r>
        <w:t xml:space="preserve">  </w:t>
      </w:r>
      <w:r w:rsidR="00413667" w:rsidRPr="0005097C">
        <w:rPr>
          <w:b w:val="0"/>
          <w:bCs/>
        </w:rPr>
        <w:t>Se debe r</w:t>
      </w:r>
      <w:r w:rsidR="00EF18EF" w:rsidRPr="0005097C">
        <w:rPr>
          <w:b w:val="0"/>
          <w:bCs/>
        </w:rPr>
        <w:t xml:space="preserve">ellenar mediante los desplegables la información del nuevo </w:t>
      </w:r>
      <w:r w:rsidR="006F4A4E" w:rsidRPr="0005097C">
        <w:rPr>
          <w:b w:val="0"/>
          <w:bCs/>
        </w:rPr>
        <w:t>Artículo</w:t>
      </w:r>
      <w:r w:rsidR="00EF18EF" w:rsidRPr="0005097C">
        <w:rPr>
          <w:b w:val="0"/>
          <w:bCs/>
        </w:rPr>
        <w:t xml:space="preserve"> y añadir una imagen</w:t>
      </w:r>
      <w:r w:rsidR="00413667" w:rsidRPr="0005097C">
        <w:rPr>
          <w:b w:val="0"/>
          <w:bCs/>
        </w:rPr>
        <w:t>, en el caso de no añadir ninguna, la app optará por agregarle una predeterminada.</w:t>
      </w:r>
    </w:p>
    <w:p w14:paraId="0A6B96D5" w14:textId="77777777" w:rsidR="0005097C" w:rsidRPr="00413667" w:rsidRDefault="0005097C" w:rsidP="0005097C">
      <w:pPr>
        <w:pStyle w:val="Cabeceraprrafo"/>
      </w:pPr>
    </w:p>
    <w:p w14:paraId="23060237" w14:textId="5C86252C" w:rsidR="00A22B4E" w:rsidRDefault="0005097C" w:rsidP="0005097C">
      <w:pPr>
        <w:pStyle w:val="Sinespaciado"/>
      </w:pPr>
      <w:r>
        <w:t xml:space="preserve">  </w:t>
      </w:r>
      <w:r w:rsidR="00413667">
        <w:t>A la derecha de cada atributo hay un botón</w:t>
      </w:r>
      <w:r w:rsidR="001E362A" w:rsidRPr="00413667">
        <w:t xml:space="preserve"> </w:t>
      </w:r>
      <w:r w:rsidR="00413667">
        <w:t xml:space="preserve">para crear </w:t>
      </w:r>
      <w:r w:rsidR="00A22B4E">
        <w:t>de un atributo un nuevo registro del que todavía no se dispone</w:t>
      </w:r>
      <w:r w:rsidR="000E3D88" w:rsidRPr="00413667">
        <w:t>.</w:t>
      </w:r>
    </w:p>
    <w:p w14:paraId="214CE0E1" w14:textId="77777777" w:rsidR="0005097C" w:rsidRDefault="0005097C" w:rsidP="0005097C">
      <w:pPr>
        <w:pStyle w:val="Sinespaciado"/>
      </w:pPr>
    </w:p>
    <w:p w14:paraId="12A0D9A0" w14:textId="1EC9A12F" w:rsidR="00C41F01" w:rsidRPr="00413667" w:rsidRDefault="0005097C" w:rsidP="00413667">
      <w:pPr>
        <w:pStyle w:val="Sinespaciado"/>
        <w:rPr>
          <w:rStyle w:val="nfasissutil"/>
          <w:rFonts w:asciiTheme="minorHAnsi" w:hAnsiTheme="minorHAnsi"/>
          <w:i w:val="0"/>
          <w:iCs w:val="0"/>
          <w:color w:val="494847"/>
          <w:sz w:val="22"/>
        </w:rPr>
      </w:pPr>
      <w:r>
        <w:t xml:space="preserve">  </w:t>
      </w:r>
      <w:r w:rsidR="00EF18EF" w:rsidRPr="00413667">
        <w:t xml:space="preserve">Los datos se registran en la base de datos y la </w:t>
      </w:r>
      <w:r w:rsidR="00A22B4E">
        <w:t>imagen</w:t>
      </w:r>
      <w:r w:rsidR="00EF18EF" w:rsidRPr="00413667">
        <w:t xml:space="preserve"> se guarda en </w:t>
      </w:r>
      <w:r w:rsidR="00A22B4E">
        <w:t>la</w:t>
      </w:r>
      <w:r w:rsidR="00EF18EF" w:rsidRPr="00413667">
        <w:t xml:space="preserve"> carpeta de su proveedor</w:t>
      </w:r>
      <w:r w:rsidR="005317D1">
        <w:t xml:space="preserve"> correspondiente</w:t>
      </w:r>
      <w:r w:rsidR="001B4965" w:rsidRPr="00413667">
        <w:t xml:space="preserve"> </w:t>
      </w:r>
      <w:r w:rsidR="005317D1">
        <w:t>debajo de otra carpeta llamada con</w:t>
      </w:r>
      <w:r w:rsidR="001B4965" w:rsidRPr="00413667">
        <w:t xml:space="preserve"> su clase de vino (tinto, blanco, etc.)</w:t>
      </w:r>
      <w:r w:rsidR="00EF18EF" w:rsidRPr="00413667">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2CF07E45">
            <wp:extent cx="3956189" cy="762476"/>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806" cy="784759"/>
                    </a:xfrm>
                    <a:prstGeom prst="rect">
                      <a:avLst/>
                    </a:prstGeom>
                  </pic:spPr>
                </pic:pic>
              </a:graphicData>
            </a:graphic>
          </wp:inline>
        </w:drawing>
      </w:r>
    </w:p>
    <w:p w14:paraId="2A6821B4" w14:textId="63B6F295" w:rsidR="00A91EEC" w:rsidRDefault="0005097C" w:rsidP="00CF323E">
      <w:pPr>
        <w:pStyle w:val="Sinespaciado"/>
        <w:jc w:val="center"/>
      </w:pPr>
      <w:r>
        <w:t>Alojamiento de la imagen de un artículo que se guarda al ser dado de alta por el dueño</w:t>
      </w:r>
    </w:p>
    <w:p w14:paraId="24B96579" w14:textId="77777777" w:rsidR="005317D1" w:rsidRDefault="005317D1" w:rsidP="002A1304">
      <w:pPr>
        <w:pStyle w:val="Sinespaciado"/>
        <w:ind w:left="0"/>
      </w:pPr>
    </w:p>
    <w:p w14:paraId="0FF9D36A" w14:textId="2B93F7B4" w:rsidR="0091006C" w:rsidRPr="001A5DBB" w:rsidRDefault="0091006C" w:rsidP="004856C7">
      <w:pPr>
        <w:pStyle w:val="Sinespaciado"/>
      </w:pPr>
      <w:r w:rsidRPr="004856C7">
        <w:rPr>
          <w:b/>
          <w:bCs/>
        </w:rPr>
        <w:t xml:space="preserve">Habilitados con opción de </w:t>
      </w:r>
      <w:r w:rsidR="004856C7" w:rsidRPr="004856C7">
        <w:rPr>
          <w:b/>
          <w:bCs/>
        </w:rPr>
        <w:t>m</w:t>
      </w:r>
      <w:r w:rsidRPr="004856C7">
        <w:rPr>
          <w:b/>
          <w:bCs/>
        </w:rPr>
        <w:t>odificar</w:t>
      </w:r>
      <w:r w:rsidR="004856C7">
        <w:t xml:space="preserve">: </w:t>
      </w:r>
      <w:r w:rsidR="007F72BD">
        <w:t>El formulario tiene como p</w:t>
      </w:r>
      <w:r w:rsidRPr="001A5DBB">
        <w:t>ropósito</w:t>
      </w:r>
      <w:r w:rsidR="007F72BD">
        <w:t>,</w:t>
      </w:r>
      <w:r w:rsidRPr="001A5DBB">
        <w:t xml:space="preserve"> </w:t>
      </w:r>
      <w:r w:rsidR="007F72BD">
        <w:rPr>
          <w:rStyle w:val="SinespaciadoCar"/>
        </w:rPr>
        <w:t>m</w:t>
      </w:r>
      <w:r w:rsidRPr="001A5DBB">
        <w:rPr>
          <w:rStyle w:val="SinespaciadoCar"/>
        </w:rPr>
        <w:t>odificar las características de un artículo ya dado de alta</w:t>
      </w:r>
    </w:p>
    <w:p w14:paraId="7E3030C4" w14:textId="77777777" w:rsidR="0091006C" w:rsidRDefault="0091006C" w:rsidP="00A91EEC">
      <w:pPr>
        <w:pStyle w:val="Sinespaciado"/>
        <w:jc w:val="center"/>
      </w:pPr>
      <w:r w:rsidRPr="00044A24">
        <w:rPr>
          <w:noProof/>
        </w:rPr>
        <w:drawing>
          <wp:inline distT="0" distB="0" distL="0" distR="0" wp14:anchorId="4E16B277" wp14:editId="153477AC">
            <wp:extent cx="3624843" cy="223304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8636" cy="2266183"/>
                    </a:xfrm>
                    <a:prstGeom prst="rect">
                      <a:avLst/>
                    </a:prstGeom>
                  </pic:spPr>
                </pic:pic>
              </a:graphicData>
            </a:graphic>
          </wp:inline>
        </w:drawing>
      </w:r>
    </w:p>
    <w:p w14:paraId="57C21870" w14:textId="7C851E69" w:rsidR="004856C7" w:rsidRDefault="0091006C" w:rsidP="00CF323E">
      <w:pPr>
        <w:pStyle w:val="Piedefoto"/>
      </w:pPr>
      <w:r>
        <w:t>Interfaz de todos los Artículos con posibilidad de Modificar</w:t>
      </w:r>
    </w:p>
    <w:p w14:paraId="76E31B57" w14:textId="6D39E0E7" w:rsidR="0091006C" w:rsidRDefault="0091006C" w:rsidP="009F5DFD">
      <w:pPr>
        <w:pStyle w:val="Cabeceraprrafo"/>
      </w:pPr>
      <w:r>
        <w:lastRenderedPageBreak/>
        <w:t>Partes del Formulario</w:t>
      </w:r>
      <w:r w:rsidR="009F5DFD">
        <w:t>:</w:t>
      </w:r>
    </w:p>
    <w:p w14:paraId="019CC52E" w14:textId="77777777" w:rsidR="0091006C" w:rsidRPr="009F5DFD" w:rsidRDefault="0091006C" w:rsidP="009F5DFD">
      <w:pPr>
        <w:pStyle w:val="Sinespaciado"/>
      </w:pPr>
      <w:r w:rsidRPr="009F5DFD">
        <w:t>Listado de artículos y foto de presentación del artículo seleccionado.</w:t>
      </w:r>
    </w:p>
    <w:p w14:paraId="576F1AEB" w14:textId="774150E0" w:rsidR="0091006C" w:rsidRDefault="0091006C" w:rsidP="004856C7">
      <w:pPr>
        <w:pStyle w:val="Sinespaciado"/>
      </w:pPr>
      <w:r w:rsidRPr="009F5DFD">
        <w:t>Campos de modificación para el artículo seleccionado.</w:t>
      </w:r>
    </w:p>
    <w:p w14:paraId="1FC88E2C" w14:textId="77777777" w:rsidR="004856C7" w:rsidRPr="0099483B" w:rsidRDefault="004856C7" w:rsidP="004856C7">
      <w:pPr>
        <w:pStyle w:val="Sinespaciado"/>
      </w:pPr>
    </w:p>
    <w:p w14:paraId="5C688FF2" w14:textId="6075FC3F" w:rsidR="0091006C" w:rsidRDefault="0091006C" w:rsidP="009F5DFD">
      <w:pPr>
        <w:pStyle w:val="Cabeceraprrafo"/>
      </w:pPr>
      <w:r>
        <w:t>Funcionamiento</w:t>
      </w:r>
      <w:r w:rsidR="009F5DFD">
        <w:t>:</w:t>
      </w:r>
    </w:p>
    <w:p w14:paraId="44698393" w14:textId="6B72E5C7" w:rsidR="007F72BD" w:rsidRDefault="007F72BD" w:rsidP="00B70493">
      <w:pPr>
        <w:pStyle w:val="Sinespaciado"/>
      </w:pPr>
      <w:r>
        <w:t>Se debe s</w:t>
      </w:r>
      <w:r w:rsidR="0091006C" w:rsidRPr="007F72BD">
        <w:t>eleccionar el artículo a modificar</w:t>
      </w:r>
      <w:r>
        <w:t xml:space="preserve"> mediante el check y automáticamente se hace la c</w:t>
      </w:r>
      <w:r w:rsidR="0091006C" w:rsidRPr="007F72BD">
        <w:t>umplimentación de la imagen de presentación y los campos con sus características.</w:t>
      </w:r>
    </w:p>
    <w:p w14:paraId="7FC4BC86" w14:textId="31E5F0C4" w:rsidR="007F72BD" w:rsidRPr="007F72BD" w:rsidRDefault="007F72BD" w:rsidP="00B70493">
      <w:pPr>
        <w:pStyle w:val="Sinespaciado"/>
      </w:pPr>
      <w:r>
        <w:t>Existe la p</w:t>
      </w:r>
      <w:r w:rsidR="0091006C" w:rsidRPr="007F72BD">
        <w:t>osibilidad de crear Características con los botones “nuevo/a” en caso de necesitar.</w:t>
      </w:r>
    </w:p>
    <w:p w14:paraId="4AAA01E6" w14:textId="77777777" w:rsidR="00CF323E" w:rsidRDefault="0091006C" w:rsidP="00CF323E">
      <w:pPr>
        <w:pStyle w:val="Sinespaciado"/>
      </w:pPr>
      <w:r w:rsidRPr="007F72BD">
        <w:t xml:space="preserve">Los datos se modifican en la base de datos y la </w:t>
      </w:r>
      <w:r w:rsidR="007F72BD">
        <w:t>imagen</w:t>
      </w:r>
      <w:r w:rsidRPr="007F72BD">
        <w:t xml:space="preserve"> se guarda en una carpeta de su proveedor y </w:t>
      </w:r>
      <w:r w:rsidR="007F72BD">
        <w:t xml:space="preserve">con </w:t>
      </w:r>
      <w:r w:rsidRPr="007F72BD">
        <w:t xml:space="preserve">su clase de vino (tinto, blanco, etc.) </w:t>
      </w:r>
    </w:p>
    <w:p w14:paraId="651C6CBF" w14:textId="77777777" w:rsidR="00CF323E" w:rsidRDefault="00CF323E" w:rsidP="00CF323E">
      <w:pPr>
        <w:pStyle w:val="Sinespaciado"/>
      </w:pPr>
    </w:p>
    <w:p w14:paraId="70488783" w14:textId="7717BF8D" w:rsidR="001A5DBB" w:rsidRPr="00CF323E"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r w:rsidR="007F72BD"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007F72BD" w:rsidRPr="00CF323E">
        <w:t>poder deshabilitarlos</w:t>
      </w:r>
      <w:r w:rsidR="001A5DBB" w:rsidRPr="00CF323E">
        <w:t>.</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1A56CF61">
            <wp:extent cx="3613351" cy="1229190"/>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6184" cy="1240359"/>
                    </a:xfrm>
                    <a:prstGeom prst="rect">
                      <a:avLst/>
                    </a:prstGeom>
                  </pic:spPr>
                </pic:pic>
              </a:graphicData>
            </a:graphic>
          </wp:inline>
        </w:drawing>
      </w:r>
    </w:p>
    <w:p w14:paraId="5475F3DA" w14:textId="5B9000D3" w:rsidR="00F0535D" w:rsidRDefault="007222B8" w:rsidP="00B70493">
      <w:pPr>
        <w:pStyle w:val="Piedefoto"/>
        <w:rPr>
          <w:noProof/>
        </w:rPr>
      </w:pPr>
      <w:r>
        <w:rPr>
          <w:noProof/>
        </w:rPr>
        <w:t>Imagen del formulario para habilitar y deshabilitar artículos</w:t>
      </w:r>
    </w:p>
    <w:p w14:paraId="2CF5F7CD" w14:textId="35E10EE6" w:rsidR="001A5DBB" w:rsidRPr="000A7B97" w:rsidRDefault="009F7E31" w:rsidP="000A7B97">
      <w:pPr>
        <w:pStyle w:val="Sinespaciado"/>
      </w:pPr>
      <w:r w:rsidRPr="000A7B97">
        <w:t xml:space="preserve">La lista se refresca al deshabilitar un Artículo </w:t>
      </w:r>
      <w:r w:rsidR="000E3D88" w:rsidRPr="000A7B97">
        <w:t>(ya mencionado anteriormente)</w:t>
      </w:r>
    </w:p>
    <w:p w14:paraId="0A50B6BC" w14:textId="68950589" w:rsidR="00AD07FD" w:rsidRPr="000A7B97" w:rsidRDefault="000E3D88" w:rsidP="000A7B97">
      <w:pPr>
        <w:pStyle w:val="Sinespaciado"/>
      </w:pPr>
      <w:r w:rsidRPr="000A7B97">
        <w:t>Filtrado por Proveedor y Catalogación,</w:t>
      </w:r>
      <w:r w:rsidR="006D2577" w:rsidRPr="000A7B97">
        <w:t xml:space="preserve"> Empaquetado</w:t>
      </w:r>
      <w:r w:rsidRPr="000A7B97">
        <w:t xml:space="preserve"> </w:t>
      </w:r>
      <w:r w:rsidR="006D2577" w:rsidRPr="000A7B97">
        <w:t xml:space="preserve">etc. </w:t>
      </w:r>
      <w:r w:rsidRPr="000A7B97">
        <w:t>ya que podemos tener un nº considerable</w:t>
      </w:r>
    </w:p>
    <w:p w14:paraId="38024019" w14:textId="77777777" w:rsidR="00B81AFA" w:rsidRDefault="00B81AFA" w:rsidP="00B81AFA">
      <w:pPr>
        <w:pStyle w:val="Sinespaciado"/>
        <w:ind w:left="720"/>
      </w:pPr>
    </w:p>
    <w:p w14:paraId="69FA38C4" w14:textId="3E806D3C" w:rsidR="0091006C" w:rsidRPr="004856C7" w:rsidRDefault="0091006C" w:rsidP="00085D4B">
      <w:pPr>
        <w:pStyle w:val="Ttulo6"/>
        <w:ind w:left="0"/>
        <w:rPr>
          <w:u w:val="none"/>
        </w:rPr>
      </w:pPr>
      <w:r w:rsidRPr="004856C7">
        <w:rPr>
          <w:u w:val="none"/>
        </w:rPr>
        <w:t>Deshabilitados con opción de eliminar</w:t>
      </w:r>
      <w:r w:rsidR="007222B8">
        <w:rPr>
          <w:u w:val="none"/>
        </w:rPr>
        <w:t xml:space="preserve">: El propósito del formulario es habilitar aquellos que se encuentran deshabilitados y también ver el stock </w:t>
      </w:r>
      <w:r w:rsidR="004B5A62">
        <w:rPr>
          <w:u w:val="none"/>
        </w:rPr>
        <w:t>en almacén y tienda.</w:t>
      </w:r>
    </w:p>
    <w:p w14:paraId="43C5F6EC" w14:textId="1B6B7C3A" w:rsidR="0091006C" w:rsidRDefault="007222B8" w:rsidP="007222B8">
      <w:pPr>
        <w:pStyle w:val="Sinespaciado"/>
        <w:jc w:val="center"/>
      </w:pPr>
      <w:r w:rsidRPr="007222B8">
        <w:drawing>
          <wp:inline distT="0" distB="0" distL="0" distR="0" wp14:anchorId="058988C0" wp14:editId="3F1A215C">
            <wp:extent cx="3612756" cy="1222474"/>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6320" cy="1237215"/>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7876DA05" w:rsidR="00962029" w:rsidRPr="004A6022" w:rsidRDefault="00962029" w:rsidP="00085D4B">
      <w:pPr>
        <w:pStyle w:val="Ttulo5"/>
      </w:pPr>
      <w:r w:rsidRPr="004A6022">
        <w:t>Roles y Empleados</w:t>
      </w:r>
    </w:p>
    <w:p w14:paraId="59EC3A84" w14:textId="48D55D18" w:rsidR="00962029" w:rsidRPr="00E217DA" w:rsidRDefault="000A7B97" w:rsidP="009F5DFD">
      <w:pPr>
        <w:pStyle w:val="Sinespaciado"/>
        <w:rPr>
          <w:rStyle w:val="nfasissutil"/>
          <w:rFonts w:asciiTheme="minorHAnsi" w:hAnsiTheme="minorHAnsi"/>
          <w:i w:val="0"/>
          <w:iCs w:val="0"/>
          <w:color w:val="auto"/>
          <w:sz w:val="22"/>
        </w:rPr>
      </w:pPr>
      <w:r>
        <w:t xml:space="preserve">  </w:t>
      </w:r>
      <w:r w:rsidR="00962029" w:rsidRPr="00913625">
        <w:t xml:space="preserve">Todos Roles con opción de Crear </w:t>
      </w:r>
      <w:bookmarkStart w:id="40" w:name="_Hlk144590857"/>
      <w:r w:rsidR="00962029" w:rsidRPr="00913625">
        <w:t>e Deshabilitar</w:t>
      </w:r>
      <w:r w:rsidR="00962029" w:rsidRPr="00E217DA">
        <w:t xml:space="preserve"> </w:t>
      </w:r>
      <w:r w:rsidR="00962029" w:rsidRPr="00E217DA">
        <w:tab/>
      </w:r>
      <w:r>
        <w:t xml:space="preserve">    </w:t>
      </w:r>
      <w:r w:rsidR="00962029" w:rsidRPr="00913625">
        <w:t>Modificar Roles</w:t>
      </w:r>
      <w:bookmarkEnd w:id="40"/>
    </w:p>
    <w:p w14:paraId="568DB6A3" w14:textId="7FA78067" w:rsidR="00962029" w:rsidRDefault="00B70493" w:rsidP="00B70493">
      <w:pPr>
        <w:pStyle w:val="Sinespaciado"/>
        <w:jc w:val="center"/>
        <w:rPr>
          <w:noProof/>
        </w:rPr>
      </w:pPr>
      <w:r w:rsidRPr="00B70493">
        <w:rPr>
          <w:noProof/>
        </w:rPr>
        <w:drawing>
          <wp:inline distT="0" distB="0" distL="0" distR="0" wp14:anchorId="527C78B5" wp14:editId="7A1B2D58">
            <wp:extent cx="4827166" cy="139471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858" cy="1404161"/>
                    </a:xfrm>
                    <a:prstGeom prst="rect">
                      <a:avLst/>
                    </a:prstGeom>
                  </pic:spPr>
                </pic:pic>
              </a:graphicData>
            </a:graphic>
          </wp:inline>
        </w:drawing>
      </w:r>
    </w:p>
    <w:p w14:paraId="386E88EF" w14:textId="77777777" w:rsidR="00B70493" w:rsidRDefault="00B70493" w:rsidP="000A7B97">
      <w:pPr>
        <w:pStyle w:val="Sinespaciado"/>
        <w:rPr>
          <w:noProof/>
        </w:rPr>
      </w:pPr>
    </w:p>
    <w:p w14:paraId="6D0D3E45" w14:textId="25931681" w:rsidR="00962029" w:rsidRPr="00CC3CF6" w:rsidRDefault="00115736" w:rsidP="002A1304">
      <w:r>
        <w:t xml:space="preserve">Y </w:t>
      </w:r>
      <w:r w:rsidR="000A7B97">
        <w:t xml:space="preserve">también en el desplegable hay un formulario de </w:t>
      </w:r>
      <w:r>
        <w:t>eliminar</w:t>
      </w:r>
    </w:p>
    <w:p w14:paraId="71BF3FC1" w14:textId="16D31DB8" w:rsidR="00F0535D" w:rsidRPr="00F0535D" w:rsidRDefault="00962029" w:rsidP="0042265D">
      <w:pPr>
        <w:pStyle w:val="Sinespaciado"/>
      </w:pPr>
      <w:r w:rsidRPr="0042265D">
        <w:rPr>
          <w:b/>
          <w:bCs/>
        </w:rPr>
        <w:lastRenderedPageBreak/>
        <w:t>Empleados</w:t>
      </w:r>
      <w:r w:rsidR="0042265D" w:rsidRPr="0042265D">
        <w:rPr>
          <w:b/>
          <w:bCs/>
        </w:rPr>
        <w:t>:</w:t>
      </w:r>
      <w:r w:rsidR="0042265D">
        <w:t xml:space="preserve"> </w:t>
      </w:r>
      <w:r w:rsidR="00F0535D">
        <w:t xml:space="preserve">Todos disponen de una tarjeta propia de identificación con su número de trabajador y es este el que se leerá con el lector </w:t>
      </w:r>
      <w:r w:rsidR="00682981">
        <w:t>por medio del código de barras.</w:t>
      </w:r>
    </w:p>
    <w:p w14:paraId="3816E2B8" w14:textId="3B327635" w:rsidR="009F5DFD" w:rsidRDefault="000A7B97" w:rsidP="000A7B97">
      <w:pPr>
        <w:pStyle w:val="Sinespaciado"/>
        <w:ind w:left="0"/>
        <w:jc w:val="center"/>
      </w:pPr>
      <w:r w:rsidRPr="000A7B97">
        <w:drawing>
          <wp:inline distT="0" distB="0" distL="0" distR="0" wp14:anchorId="7A1EA03B" wp14:editId="774F6068">
            <wp:extent cx="4906328" cy="1426240"/>
            <wp:effectExtent l="0" t="0" r="889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7619" cy="1429522"/>
                    </a:xfrm>
                    <a:prstGeom prst="rect">
                      <a:avLst/>
                    </a:prstGeom>
                  </pic:spPr>
                </pic:pic>
              </a:graphicData>
            </a:graphic>
          </wp:inline>
        </w:drawing>
      </w:r>
    </w:p>
    <w:p w14:paraId="19EDB5FC" w14:textId="77777777" w:rsidR="000A7B97" w:rsidRDefault="000A7B97" w:rsidP="000A7B97">
      <w:pPr>
        <w:pStyle w:val="Sinespaciado"/>
        <w:ind w:left="0"/>
        <w:jc w:val="center"/>
      </w:pPr>
    </w:p>
    <w:p w14:paraId="712A34D6" w14:textId="39354459" w:rsidR="00A151CB" w:rsidRDefault="006E6569" w:rsidP="009F5DFD">
      <w:pPr>
        <w:pStyle w:val="Sinespaciado"/>
        <w:ind w:left="0"/>
      </w:pPr>
      <w:r>
        <w:t xml:space="preserve">Formulario de </w:t>
      </w:r>
      <w:r w:rsidR="00962029" w:rsidRPr="00194888">
        <w:t>Todos Empleados con opción de Crear y Deshabilitar</w:t>
      </w:r>
    </w:p>
    <w:p w14:paraId="5DAA0EEC" w14:textId="3D3CDEAB" w:rsidR="00962029" w:rsidRDefault="000A7B97" w:rsidP="000A7B97">
      <w:pPr>
        <w:pStyle w:val="Sinespaciado"/>
        <w:jc w:val="center"/>
      </w:pPr>
      <w:r w:rsidRPr="000A7B97">
        <w:drawing>
          <wp:inline distT="0" distB="0" distL="0" distR="0" wp14:anchorId="4C43C499" wp14:editId="6BA62D3D">
            <wp:extent cx="4061502" cy="160538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0884" cy="1617001"/>
                    </a:xfrm>
                    <a:prstGeom prst="rect">
                      <a:avLst/>
                    </a:prstGeom>
                  </pic:spPr>
                </pic:pic>
              </a:graphicData>
            </a:graphic>
          </wp:inline>
        </w:drawing>
      </w:r>
    </w:p>
    <w:p w14:paraId="4D74B6C2" w14:textId="6DB14AA0" w:rsidR="000A7B97" w:rsidRDefault="000A7B97" w:rsidP="001D0DF9">
      <w:pPr>
        <w:pStyle w:val="Piedefoto"/>
      </w:pPr>
      <w:r>
        <w:t>Formulario con listado de empleados</w:t>
      </w:r>
    </w:p>
    <w:p w14:paraId="78D52627" w14:textId="545A5FA8" w:rsidR="000A7B97" w:rsidRPr="00052C82" w:rsidRDefault="00052C82" w:rsidP="00052C82">
      <w:pPr>
        <w:pStyle w:val="Sinespaciado"/>
        <w:ind w:left="0"/>
        <w:rPr>
          <w:u w:val="single"/>
        </w:rPr>
      </w:pPr>
      <w:r w:rsidRPr="00052C82">
        <w:rPr>
          <w:u w:val="single"/>
        </w:rPr>
        <w:t>Funcionamiento:</w:t>
      </w:r>
    </w:p>
    <w:p w14:paraId="6F1D8772" w14:textId="11941422" w:rsidR="00060B79" w:rsidRDefault="00682981" w:rsidP="00682981">
      <w:pPr>
        <w:pStyle w:val="Sinespaciado"/>
      </w:pPr>
      <w:r>
        <w:t>Al crear un nuevo empleado, s</w:t>
      </w:r>
      <w:r w:rsidR="00060B79">
        <w:t xml:space="preserve">e crea una carpeta </w:t>
      </w:r>
      <w:r>
        <w:t>propia</w:t>
      </w:r>
      <w:r w:rsidR="00060B79">
        <w:t xml:space="preserve"> y se incluye su imagen de perfil</w:t>
      </w:r>
    </w:p>
    <w:p w14:paraId="6E3E736D" w14:textId="2C10A6B1" w:rsidR="000D47E0" w:rsidRDefault="000D47E0" w:rsidP="00682981">
      <w:pPr>
        <w:pStyle w:val="Sinespaciado"/>
      </w:pPr>
      <w:r w:rsidRPr="00F06A33">
        <w:t xml:space="preserve">Al crear el empleado, el usuario es su nombre y la contraseña es </w:t>
      </w:r>
      <w:r>
        <w:t>“</w:t>
      </w:r>
      <w:r w:rsidRPr="00F06A33">
        <w:t>alberite</w:t>
      </w:r>
      <w:r>
        <w:t>”</w:t>
      </w:r>
      <w:r w:rsidRPr="00F06A33">
        <w:t>, después lo modifica él</w:t>
      </w:r>
      <w:r w:rsidR="00682981">
        <w:t xml:space="preserve"> en otro formulario que se detalla a continuación</w:t>
      </w:r>
      <w:r w:rsidRPr="00F06A33">
        <w:t>.</w:t>
      </w:r>
    </w:p>
    <w:p w14:paraId="2F40E833" w14:textId="301F9340" w:rsidR="00060B79" w:rsidRDefault="00060B79" w:rsidP="00682981">
      <w:pPr>
        <w:pStyle w:val="Sinespaciado"/>
      </w:pPr>
    </w:p>
    <w:p w14:paraId="600B555D" w14:textId="6104846F" w:rsidR="00962029" w:rsidRDefault="00682981" w:rsidP="00682981">
      <w:pPr>
        <w:pStyle w:val="Sinespaciado"/>
      </w:pPr>
      <w:r>
        <w:t>Existe la p</w:t>
      </w:r>
      <w:r w:rsidR="00962029">
        <w:t xml:space="preserve">osibilidad de deshabilitar empleados, </w:t>
      </w:r>
      <w:r>
        <w:t>con solo</w:t>
      </w:r>
      <w:r w:rsidR="00962029">
        <w:t xml:space="preserve"> chequea</w:t>
      </w:r>
      <w:r>
        <w:t>r</w:t>
      </w:r>
      <w:r w:rsidR="00962029">
        <w:t xml:space="preserve"> una casilla</w:t>
      </w:r>
      <w:r>
        <w:t>,</w:t>
      </w:r>
      <w:r w:rsidR="00962029">
        <w:t xml:space="preserve"> y se prepara el cuadro de deshabilitar.</w:t>
      </w:r>
    </w:p>
    <w:p w14:paraId="05597D21" w14:textId="77777777" w:rsidR="009F5DFD" w:rsidRDefault="009F5DFD" w:rsidP="00682981">
      <w:pPr>
        <w:pStyle w:val="Sinespaciado"/>
      </w:pPr>
    </w:p>
    <w:p w14:paraId="65159078" w14:textId="17C82EF0" w:rsidR="00115736" w:rsidRDefault="00682981" w:rsidP="009F5DFD">
      <w:pPr>
        <w:pStyle w:val="Sinespaciado"/>
      </w:pPr>
      <w:r>
        <w:t xml:space="preserve">En esta interfaz hay una parte dedicada a la </w:t>
      </w:r>
      <w:r w:rsidR="00962029">
        <w:t xml:space="preserve">de crear nuevos, </w:t>
      </w:r>
      <w:r>
        <w:t xml:space="preserve">para ello, </w:t>
      </w:r>
      <w:r w:rsidR="00962029">
        <w:t>se cumplimenta el cuadro “Nuevo Empleado”</w:t>
      </w:r>
    </w:p>
    <w:p w14:paraId="532EDAB3" w14:textId="77777777" w:rsidR="009F5DFD" w:rsidRDefault="009F5DFD" w:rsidP="001D0DF9">
      <w:pPr>
        <w:pStyle w:val="Sinespaciado"/>
        <w:ind w:left="0"/>
      </w:pPr>
    </w:p>
    <w:p w14:paraId="29C657A3" w14:textId="3BA61646" w:rsidR="00DC04FA" w:rsidRPr="00194888" w:rsidRDefault="00052C82" w:rsidP="001D0DF9">
      <w:pPr>
        <w:pStyle w:val="Sinespaciado"/>
      </w:pPr>
      <w:r>
        <w:rPr>
          <w:b/>
          <w:bCs/>
        </w:rPr>
        <w:t xml:space="preserve">Formulario para </w:t>
      </w:r>
      <w:r w:rsidR="00962029" w:rsidRPr="005B5809">
        <w:rPr>
          <w:b/>
          <w:bCs/>
        </w:rPr>
        <w:t>Modificar Empleado</w:t>
      </w:r>
      <w:r w:rsidR="005B5809" w:rsidRPr="005B5809">
        <w:rPr>
          <w:b/>
          <w:bCs/>
        </w:rPr>
        <w:t>:</w:t>
      </w:r>
      <w:r w:rsidR="005B5809">
        <w:t xml:space="preserve"> </w:t>
      </w:r>
      <w:r w:rsidR="00682981">
        <w:t>Es un formulario propio como se ve en el que se deben</w:t>
      </w:r>
      <w:r w:rsidR="005B5809">
        <w:t xml:space="preserve"> </w:t>
      </w:r>
      <w:r w:rsidR="00682981">
        <w:t>cumplimentar los campos, tiene la capacidad de avisar si se encuentran los campos en blanco a la hora de modificar.</w:t>
      </w:r>
    </w:p>
    <w:p w14:paraId="6A9EF9A0" w14:textId="35E68BAD" w:rsidR="00DC04FA" w:rsidRPr="00052C82" w:rsidRDefault="00962029" w:rsidP="00052C82">
      <w:pPr>
        <w:pStyle w:val="Sinespaciado"/>
        <w:tabs>
          <w:tab w:val="left" w:pos="7091"/>
        </w:tabs>
        <w:jc w:val="center"/>
        <w:rPr>
          <w:rStyle w:val="nfasissutil"/>
        </w:rPr>
      </w:pPr>
      <w:r w:rsidRPr="009C54E2">
        <w:rPr>
          <w:rStyle w:val="nfasissutil"/>
          <w:noProof/>
        </w:rPr>
        <w:drawing>
          <wp:inline distT="0" distB="0" distL="0" distR="0" wp14:anchorId="1B25973F" wp14:editId="20D0DD56">
            <wp:extent cx="2036763" cy="1689499"/>
            <wp:effectExtent l="0" t="0" r="1905"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0780" cy="1808961"/>
                    </a:xfrm>
                    <a:prstGeom prst="rect">
                      <a:avLst/>
                    </a:prstGeom>
                  </pic:spPr>
                </pic:pic>
              </a:graphicData>
            </a:graphic>
          </wp:inline>
        </w:drawing>
      </w:r>
      <w:bookmarkStart w:id="41" w:name="_Hlk151827213"/>
    </w:p>
    <w:bookmarkEnd w:id="41"/>
    <w:p w14:paraId="5FE603C7" w14:textId="75D3C8E4" w:rsidR="00DC04FA" w:rsidRDefault="00052C82" w:rsidP="00052C82">
      <w:pPr>
        <w:pStyle w:val="Piedefoto"/>
        <w:rPr>
          <w:rStyle w:val="nfasissutil"/>
        </w:rPr>
      </w:pPr>
      <w:r w:rsidRPr="00052C82">
        <w:rPr>
          <w:rStyle w:val="nfasissutil"/>
        </w:rPr>
        <w:t>Imagen de formulario para la creación de un empleado</w:t>
      </w:r>
    </w:p>
    <w:p w14:paraId="29F4F4F4" w14:textId="77777777" w:rsidR="00DC04FA" w:rsidRDefault="00DC04FA" w:rsidP="005B5809">
      <w:pPr>
        <w:pStyle w:val="Sinespaciado"/>
        <w:tabs>
          <w:tab w:val="left" w:pos="7091"/>
        </w:tabs>
        <w:rPr>
          <w:rStyle w:val="nfasissutil"/>
        </w:rPr>
      </w:pPr>
    </w:p>
    <w:p w14:paraId="6E12B48B" w14:textId="3CD0AFD3" w:rsidR="00FC2C46" w:rsidRPr="00986753" w:rsidRDefault="00FC2C46" w:rsidP="00FC2C46">
      <w:pPr>
        <w:pStyle w:val="Sinespaciado"/>
        <w:ind w:left="0"/>
        <w:rPr>
          <w:rStyle w:val="nfasissutil"/>
          <w:rFonts w:asciiTheme="minorHAnsi" w:hAnsiTheme="minorHAnsi"/>
          <w:b/>
          <w:bCs/>
          <w:i w:val="0"/>
          <w:color w:val="494847"/>
          <w:sz w:val="22"/>
        </w:rPr>
      </w:pPr>
      <w:r w:rsidRPr="00986753">
        <w:rPr>
          <w:b/>
          <w:bCs/>
          <w:noProof/>
        </w:rPr>
        <w:t>Formulario para e</w:t>
      </w:r>
      <w:r w:rsidR="00A03BB5" w:rsidRPr="00986753">
        <w:rPr>
          <w:b/>
          <w:bCs/>
          <w:noProof/>
        </w:rPr>
        <w:t xml:space="preserve">mpleados </w:t>
      </w:r>
      <w:r w:rsidRPr="00986753">
        <w:rPr>
          <w:b/>
          <w:bCs/>
          <w:noProof/>
        </w:rPr>
        <w:t>d</w:t>
      </w:r>
      <w:r w:rsidR="004A2D40" w:rsidRPr="00986753">
        <w:rPr>
          <w:b/>
          <w:bCs/>
          <w:noProof/>
        </w:rPr>
        <w:t xml:space="preserve">eshabilitados con opción de </w:t>
      </w:r>
      <w:r w:rsidR="00A03BB5" w:rsidRPr="00986753">
        <w:rPr>
          <w:b/>
          <w:bCs/>
          <w:noProof/>
        </w:rPr>
        <w:t>ser e</w:t>
      </w:r>
      <w:r w:rsidR="004A2D40" w:rsidRPr="00986753">
        <w:rPr>
          <w:b/>
          <w:bCs/>
          <w:noProof/>
        </w:rPr>
        <w:t>limina</w:t>
      </w:r>
      <w:r w:rsidR="00A03BB5" w:rsidRPr="00986753">
        <w:rPr>
          <w:b/>
          <w:bCs/>
          <w:noProof/>
        </w:rPr>
        <w:t>dos</w:t>
      </w:r>
      <w:r w:rsidR="005207C2" w:rsidRPr="00986753">
        <w:rPr>
          <w:rStyle w:val="nfasissutil"/>
          <w:rFonts w:asciiTheme="minorHAnsi" w:hAnsiTheme="minorHAnsi"/>
          <w:b/>
          <w:bCs/>
          <w:i w:val="0"/>
          <w:color w:val="494847"/>
          <w:sz w:val="22"/>
        </w:rPr>
        <w:t xml:space="preserve"> </w:t>
      </w:r>
      <w:r w:rsidR="00986753">
        <w:rPr>
          <w:rStyle w:val="nfasissutil"/>
          <w:rFonts w:asciiTheme="minorHAnsi" w:hAnsiTheme="minorHAnsi"/>
          <w:b/>
          <w:bCs/>
          <w:i w:val="0"/>
          <w:color w:val="494847"/>
          <w:sz w:val="22"/>
        </w:rPr>
        <w:t xml:space="preserve">: </w:t>
      </w:r>
      <w:r w:rsidR="00A03BB5">
        <w:rPr>
          <w:rStyle w:val="nfasissutil"/>
          <w:rFonts w:asciiTheme="minorHAnsi" w:hAnsiTheme="minorHAnsi"/>
          <w:i w:val="0"/>
          <w:color w:val="494847"/>
          <w:sz w:val="22"/>
        </w:rPr>
        <w:t>Si se da esta situación, s</w:t>
      </w:r>
      <w:r w:rsidR="005207C2">
        <w:rPr>
          <w:rStyle w:val="nfasissutil"/>
          <w:rFonts w:asciiTheme="minorHAnsi" w:hAnsiTheme="minorHAnsi"/>
          <w:i w:val="0"/>
          <w:color w:val="494847"/>
          <w:sz w:val="22"/>
        </w:rPr>
        <w:t>e elimina el registro en base de datos y</w:t>
      </w:r>
      <w:r w:rsidR="00A03BB5">
        <w:rPr>
          <w:rStyle w:val="nfasissutil"/>
          <w:rFonts w:asciiTheme="minorHAnsi" w:hAnsiTheme="minorHAnsi"/>
          <w:i w:val="0"/>
          <w:color w:val="494847"/>
          <w:sz w:val="22"/>
        </w:rPr>
        <w:t xml:space="preserve"> también</w:t>
      </w:r>
      <w:r w:rsidR="005207C2">
        <w:rPr>
          <w:rStyle w:val="nfasissutil"/>
          <w:rFonts w:asciiTheme="minorHAnsi" w:hAnsiTheme="minorHAnsi"/>
          <w:i w:val="0"/>
          <w:color w:val="494847"/>
          <w:sz w:val="22"/>
        </w:rPr>
        <w:t xml:space="preserve"> se</w:t>
      </w:r>
      <w:r w:rsidR="005207C2" w:rsidRPr="005207C2">
        <w:rPr>
          <w:rStyle w:val="nfasissutil"/>
          <w:rFonts w:asciiTheme="minorHAnsi" w:hAnsiTheme="minorHAnsi"/>
          <w:i w:val="0"/>
          <w:color w:val="494847"/>
          <w:sz w:val="22"/>
        </w:rPr>
        <w:t xml:space="preserve"> borra su carpeta</w:t>
      </w:r>
    </w:p>
    <w:p w14:paraId="6046FF32" w14:textId="4AD77070" w:rsidR="000D47E0" w:rsidRDefault="000D47E0" w:rsidP="00FC2C46">
      <w:pPr>
        <w:pStyle w:val="Sinespaciado"/>
        <w:jc w:val="center"/>
        <w:rPr>
          <w:rStyle w:val="nfasissutil"/>
        </w:rPr>
      </w:pPr>
      <w:r w:rsidRPr="005B5809">
        <w:rPr>
          <w:rStyle w:val="nfasissutil"/>
          <w:rFonts w:ascii="Segoe UI" w:hAnsi="Segoe UI"/>
          <w:i w:val="0"/>
          <w:iCs w:val="0"/>
          <w:color w:val="494847"/>
          <w:sz w:val="22"/>
        </w:rPr>
        <w:drawing>
          <wp:inline distT="0" distB="0" distL="0" distR="0" wp14:anchorId="2095435E" wp14:editId="1B26DBF3">
            <wp:extent cx="3705207" cy="126335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500" cy="1279479"/>
                    </a:xfrm>
                    <a:prstGeom prst="rect">
                      <a:avLst/>
                    </a:prstGeom>
                  </pic:spPr>
                </pic:pic>
              </a:graphicData>
            </a:graphic>
          </wp:inline>
        </w:drawing>
      </w:r>
    </w:p>
    <w:p w14:paraId="5AF4CDA5" w14:textId="07C7E365" w:rsidR="005B5809" w:rsidRPr="00927C21" w:rsidRDefault="00FC2C46" w:rsidP="00927C21">
      <w:pPr>
        <w:pStyle w:val="Piedefoto"/>
        <w:rPr>
          <w:rStyle w:val="nfasissutil"/>
          <w:rFonts w:asciiTheme="minorHAnsi" w:hAnsiTheme="minorHAnsi"/>
          <w:i w:val="0"/>
          <w:iCs w:val="0"/>
          <w:color w:val="494847"/>
          <w:sz w:val="16"/>
        </w:rPr>
      </w:pPr>
      <w:r w:rsidRPr="00537011">
        <w:rPr>
          <w:rStyle w:val="nfasissutil"/>
          <w:rFonts w:asciiTheme="minorHAnsi" w:hAnsiTheme="minorHAnsi"/>
          <w:i w:val="0"/>
          <w:iCs w:val="0"/>
          <w:color w:val="494847"/>
          <w:sz w:val="16"/>
        </w:rPr>
        <w:t>Imagen para la eliminación de empleado</w:t>
      </w:r>
    </w:p>
    <w:p w14:paraId="1E08AFB6" w14:textId="71C0EEC3" w:rsidR="00A03BB5" w:rsidRPr="00052C82" w:rsidRDefault="00962029" w:rsidP="00052C82">
      <w:pPr>
        <w:pStyle w:val="Sinespaciado"/>
        <w:tabs>
          <w:tab w:val="left" w:pos="7091"/>
        </w:tabs>
        <w:ind w:left="0"/>
        <w:rPr>
          <w:rFonts w:asciiTheme="majorHAnsi" w:hAnsiTheme="majorHAnsi"/>
          <w:i/>
          <w:iCs/>
          <w:color w:val="404040" w:themeColor="text1" w:themeTint="BF"/>
          <w:sz w:val="24"/>
        </w:rPr>
      </w:pPr>
      <w:r w:rsidRPr="005B5809">
        <w:rPr>
          <w:b/>
          <w:bCs/>
        </w:rPr>
        <w:t>Loguin de Empleados</w:t>
      </w:r>
      <w:r w:rsidR="00537011">
        <w:rPr>
          <w:b/>
          <w:bCs/>
        </w:rPr>
        <w:t xml:space="preserve">: </w:t>
      </w:r>
      <w:r w:rsidR="00537011" w:rsidRPr="00922247">
        <w:rPr>
          <w:rStyle w:val="SinespaciadoCar"/>
        </w:rPr>
        <w:t>Tiene como propósito poder facilitar unas funciones u otras según se haya logueado uno u otro usuario</w:t>
      </w:r>
      <w:r w:rsidR="00922247" w:rsidRPr="00922247">
        <w:rPr>
          <w:rStyle w:val="SinespaciadoCar"/>
        </w:rPr>
        <w:t xml:space="preserve"> como dueño, encargado o dependiente.</w:t>
      </w:r>
      <w:r w:rsidR="00922247">
        <w:rPr>
          <w:b/>
          <w:bCs/>
        </w:rPr>
        <w:t xml:space="preserve"> </w:t>
      </w:r>
    </w:p>
    <w:p w14:paraId="3EACBB06" w14:textId="77777777" w:rsidR="00537011" w:rsidRDefault="00537011" w:rsidP="00537011"/>
    <w:p w14:paraId="1F253355" w14:textId="77777777" w:rsidR="00922247" w:rsidRDefault="00922247" w:rsidP="00922247">
      <w:pPr>
        <w:pStyle w:val="Sinespaciado"/>
        <w:jc w:val="center"/>
      </w:pPr>
      <w:r w:rsidRPr="00922247">
        <w:drawing>
          <wp:inline distT="0" distB="0" distL="0" distR="0" wp14:anchorId="630DFCC0" wp14:editId="519F770A">
            <wp:extent cx="4114800" cy="82071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9593" cy="829647"/>
                    </a:xfrm>
                    <a:prstGeom prst="rect">
                      <a:avLst/>
                    </a:prstGeom>
                  </pic:spPr>
                </pic:pic>
              </a:graphicData>
            </a:graphic>
          </wp:inline>
        </w:drawing>
      </w:r>
    </w:p>
    <w:p w14:paraId="11351E4E" w14:textId="6DA689E8" w:rsidR="00537011" w:rsidRPr="00537011" w:rsidRDefault="00922247" w:rsidP="00922247">
      <w:pPr>
        <w:pStyle w:val="Piedefoto"/>
      </w:pPr>
      <w:r w:rsidRPr="00922247">
        <w:rPr>
          <w:rStyle w:val="PiedefotoCar"/>
        </w:rPr>
        <w:t>Interfaces relacionadas con el Loguin del</w:t>
      </w:r>
      <w:r>
        <w:t xml:space="preserve"> usuario</w:t>
      </w:r>
    </w:p>
    <w:p w14:paraId="0D0CCDC6" w14:textId="13A52D28" w:rsidR="00962029" w:rsidRPr="005B5809" w:rsidRDefault="00962029" w:rsidP="009F5DFD">
      <w:pPr>
        <w:pStyle w:val="Cabeceraprrafo"/>
        <w:rPr>
          <w:b w:val="0"/>
          <w:bCs/>
          <w:u w:val="single"/>
        </w:rPr>
      </w:pPr>
      <w:r w:rsidRPr="005B5809">
        <w:rPr>
          <w:b w:val="0"/>
          <w:bCs/>
          <w:u w:val="single"/>
        </w:rPr>
        <w:t>Funcionamiento</w:t>
      </w:r>
      <w:r w:rsidR="00A03BB5" w:rsidRPr="005B5809">
        <w:rPr>
          <w:b w:val="0"/>
          <w:bCs/>
          <w:u w:val="single"/>
        </w:rPr>
        <w:t>:</w:t>
      </w:r>
    </w:p>
    <w:p w14:paraId="67155591" w14:textId="75EB3ED9" w:rsidR="00962029" w:rsidRPr="00A03BB5" w:rsidRDefault="00A03BB5" w:rsidP="005B5809">
      <w:pPr>
        <w:pStyle w:val="Sinespaciado"/>
      </w:pPr>
      <w:r>
        <w:t>Se selecciona desde el formulario principal el botón</w:t>
      </w:r>
      <w:r w:rsidR="00962029" w:rsidRPr="00A03BB5">
        <w:t xml:space="preserve"> “Entrar”</w:t>
      </w:r>
      <w:r w:rsidR="005B5809">
        <w:t>, s</w:t>
      </w:r>
      <w:r>
        <w:t xml:space="preserve">e </w:t>
      </w:r>
      <w:r w:rsidR="00962029" w:rsidRPr="00A03BB5">
        <w:t>Cumplimentar el cuadro de diálogo</w:t>
      </w:r>
      <w:r>
        <w:t xml:space="preserve"> con usuario y contraseña.</w:t>
      </w:r>
    </w:p>
    <w:p w14:paraId="353722F6" w14:textId="68EF04BB" w:rsidR="00962029" w:rsidRDefault="00A03BB5" w:rsidP="009F5DFD">
      <w:pPr>
        <w:pStyle w:val="Sinespaciado"/>
      </w:pPr>
      <w:r>
        <w:t>Una vez logueado, en la parte baja de la aplicación aparece</w:t>
      </w:r>
      <w:r w:rsidR="00962029" w:rsidRPr="00A03BB5">
        <w:t xml:space="preserve"> la información</w:t>
      </w:r>
      <w:r>
        <w:t xml:space="preserve"> de usuario y contraseña.</w:t>
      </w:r>
    </w:p>
    <w:p w14:paraId="49FE412B" w14:textId="5CD71034" w:rsidR="00A03BB5" w:rsidRDefault="007D4A2E" w:rsidP="00A03BB5">
      <w:pPr>
        <w:pStyle w:val="Sinespaciado"/>
      </w:pPr>
      <w:r>
        <w:t>En la parte baja de la interfaz principal hay un MenuStrip que cumplimente si se está logueado</w:t>
      </w:r>
      <w:r w:rsidR="00A03BB5" w:rsidRPr="00A03BB5">
        <w:t xml:space="preserve"> </w:t>
      </w:r>
    </w:p>
    <w:p w14:paraId="41958105" w14:textId="77777777" w:rsidR="005B5809" w:rsidRDefault="005B5809" w:rsidP="00A03BB5">
      <w:pPr>
        <w:pStyle w:val="Sinespaciado"/>
      </w:pPr>
    </w:p>
    <w:p w14:paraId="7AD883B7" w14:textId="5878364C" w:rsidR="00A03BB5" w:rsidRPr="005B5809" w:rsidRDefault="00922247" w:rsidP="005B5809">
      <w:pPr>
        <w:pStyle w:val="Sinespaciado"/>
      </w:pPr>
      <w:r>
        <w:t>*</w:t>
      </w:r>
      <w:r w:rsidR="00A03BB5" w:rsidRPr="005B5809">
        <w:t>Nota: Falta más desarrollo se hará para la versión-2</w:t>
      </w:r>
      <w:r>
        <w:t>(Ampliable)</w:t>
      </w:r>
    </w:p>
    <w:p w14:paraId="0D6A97FC" w14:textId="77777777" w:rsidR="007D4A2E" w:rsidRDefault="007D4A2E" w:rsidP="002A1304">
      <w:pPr>
        <w:pStyle w:val="Sinespaciado"/>
        <w:ind w:left="0"/>
      </w:pPr>
    </w:p>
    <w:tbl>
      <w:tblPr>
        <w:tblW w:w="8931" w:type="dxa"/>
        <w:tblCellMar>
          <w:left w:w="70" w:type="dxa"/>
          <w:right w:w="70" w:type="dxa"/>
        </w:tblCellMar>
        <w:tblLook w:val="04A0" w:firstRow="1" w:lastRow="0" w:firstColumn="1" w:lastColumn="0" w:noHBand="0" w:noVBand="1"/>
      </w:tblPr>
      <w:tblGrid>
        <w:gridCol w:w="8931"/>
      </w:tblGrid>
      <w:tr w:rsidR="00962029" w:rsidRPr="00F06A33" w14:paraId="098EBB56" w14:textId="77777777" w:rsidTr="005B5809">
        <w:trPr>
          <w:trHeight w:val="300"/>
        </w:trPr>
        <w:tc>
          <w:tcPr>
            <w:tcW w:w="8931" w:type="dxa"/>
            <w:tcBorders>
              <w:top w:val="nil"/>
              <w:left w:val="nil"/>
              <w:bottom w:val="nil"/>
              <w:right w:val="nil"/>
            </w:tcBorders>
            <w:shd w:val="clear" w:color="auto" w:fill="auto"/>
            <w:noWrap/>
            <w:vAlign w:val="center"/>
            <w:hideMark/>
          </w:tcPr>
          <w:p w14:paraId="49431E7A" w14:textId="45F5E04A" w:rsidR="00962029" w:rsidRPr="00922247" w:rsidRDefault="00962029" w:rsidP="002A1304">
            <w:pPr>
              <w:pStyle w:val="Sinespaciado"/>
            </w:pPr>
            <w:r w:rsidRPr="00922247">
              <w:rPr>
                <w:b/>
                <w:bCs/>
              </w:rPr>
              <w:t>Modificar Usuario y Contraseña de los Empleados</w:t>
            </w:r>
            <w:r w:rsidR="00922247">
              <w:rPr>
                <w:b/>
                <w:bCs/>
              </w:rPr>
              <w:t xml:space="preserve">: </w:t>
            </w:r>
            <w:r w:rsidR="00922247" w:rsidRPr="00922247">
              <w:t xml:space="preserve">Tiene como propósito el cambio de estas características una vez el </w:t>
            </w:r>
            <w:r w:rsidR="00922247">
              <w:t>empleado</w:t>
            </w:r>
            <w:r w:rsidR="00922247"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5B5809">
        <w:trPr>
          <w:trHeight w:val="300"/>
        </w:trPr>
        <w:tc>
          <w:tcPr>
            <w:tcW w:w="8931" w:type="dxa"/>
            <w:tcBorders>
              <w:top w:val="nil"/>
              <w:left w:val="nil"/>
              <w:bottom w:val="nil"/>
              <w:right w:val="nil"/>
            </w:tcBorders>
            <w:shd w:val="clear" w:color="auto" w:fill="auto"/>
            <w:noWrap/>
            <w:vAlign w:val="center"/>
            <w:hideMark/>
          </w:tcPr>
          <w:p w14:paraId="438C6C86" w14:textId="77777777" w:rsidR="008D1ADD" w:rsidRPr="008D1ADD" w:rsidRDefault="008D1ADD" w:rsidP="008D1ADD">
            <w:pPr>
              <w:pStyle w:val="Sinespaciado"/>
            </w:pPr>
          </w:p>
          <w:p w14:paraId="33728379" w14:textId="0F3FCB3D" w:rsidR="00EC6852" w:rsidRPr="00922247" w:rsidRDefault="00EC6852" w:rsidP="00922247">
            <w:pPr>
              <w:pStyle w:val="Piedefoto"/>
              <w:rPr>
                <w:rStyle w:val="nfasissutil"/>
                <w:rFonts w:asciiTheme="minorHAnsi" w:hAnsiTheme="minorHAnsi"/>
                <w:i w:val="0"/>
                <w:iCs w:val="0"/>
                <w:color w:val="494847"/>
                <w:sz w:val="16"/>
              </w:rPr>
            </w:pPr>
            <w:r w:rsidRPr="00EC6852">
              <w:rPr>
                <w:rStyle w:val="nfasissutil"/>
                <w:rFonts w:asciiTheme="minorHAnsi" w:hAnsiTheme="minorHAnsi"/>
                <w:i w:val="0"/>
                <w:iCs w:val="0"/>
                <w:color w:val="494847"/>
                <w:sz w:val="16"/>
              </w:rPr>
              <w:drawing>
                <wp:inline distT="0" distB="0" distL="0" distR="0" wp14:anchorId="572C0033" wp14:editId="00A21435">
                  <wp:extent cx="2326740" cy="1403086"/>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0920" cy="1423697"/>
                          </a:xfrm>
                          <a:prstGeom prst="rect">
                            <a:avLst/>
                          </a:prstGeom>
                        </pic:spPr>
                      </pic:pic>
                    </a:graphicData>
                  </a:graphic>
                </wp:inline>
              </w:drawing>
            </w:r>
            <w:r>
              <w:rPr>
                <w:noProof/>
              </w:rPr>
              <w:t xml:space="preserve">  </w:t>
            </w:r>
            <w:r w:rsidRPr="00EC6852">
              <w:rPr>
                <w:rStyle w:val="nfasissutil"/>
                <w:rFonts w:asciiTheme="minorHAnsi" w:hAnsiTheme="minorHAnsi"/>
                <w:i w:val="0"/>
                <w:iCs w:val="0"/>
                <w:color w:val="494847"/>
                <w:sz w:val="16"/>
              </w:rPr>
              <w:drawing>
                <wp:inline distT="0" distB="0" distL="0" distR="0" wp14:anchorId="75F79F52" wp14:editId="0559ABA2">
                  <wp:extent cx="3019818" cy="75487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8048" cy="786924"/>
                          </a:xfrm>
                          <a:prstGeom prst="rect">
                            <a:avLst/>
                          </a:prstGeom>
                        </pic:spPr>
                      </pic:pic>
                    </a:graphicData>
                  </a:graphic>
                </wp:inline>
              </w:drawing>
            </w:r>
          </w:p>
          <w:p w14:paraId="74C481DE" w14:textId="77777777" w:rsidR="00EC6852" w:rsidRDefault="00EC6852" w:rsidP="008D1ADD">
            <w:pPr>
              <w:pStyle w:val="Sinespaciado"/>
              <w:jc w:val="center"/>
              <w:rPr>
                <w:rStyle w:val="nfasissutil"/>
                <w:rFonts w:asciiTheme="minorHAnsi" w:hAnsiTheme="minorHAnsi"/>
                <w:i w:val="0"/>
                <w:iCs w:val="0"/>
                <w:color w:val="494847"/>
                <w:sz w:val="22"/>
              </w:rPr>
            </w:pPr>
          </w:p>
          <w:p w14:paraId="4F0D279F" w14:textId="5870A706" w:rsidR="00962029" w:rsidRPr="00CA1AB5" w:rsidRDefault="00962029" w:rsidP="008D1ADD">
            <w:pPr>
              <w:pStyle w:val="Sinespaciado"/>
              <w:jc w:val="center"/>
              <w:rPr>
                <w:rStyle w:val="nfasissutil"/>
                <w:rFonts w:asciiTheme="minorHAnsi" w:hAnsiTheme="minorHAnsi"/>
                <w:i w:val="0"/>
                <w:iCs w:val="0"/>
                <w:color w:val="494847"/>
                <w:sz w:val="22"/>
              </w:rPr>
            </w:pPr>
            <w:r w:rsidRPr="00CA1AB5">
              <w:rPr>
                <w:noProof/>
              </w:rPr>
              <w:drawing>
                <wp:inline distT="0" distB="0" distL="0" distR="0" wp14:anchorId="6FDFB678" wp14:editId="4FB67896">
                  <wp:extent cx="4478474" cy="38919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250" cy="412203"/>
                          </a:xfrm>
                          <a:prstGeom prst="rect">
                            <a:avLst/>
                          </a:prstGeom>
                        </pic:spPr>
                      </pic:pic>
                    </a:graphicData>
                  </a:graphic>
                </wp:inline>
              </w:drawing>
            </w:r>
          </w:p>
        </w:tc>
      </w:tr>
      <w:tr w:rsidR="00962029" w:rsidRPr="00F350F5" w14:paraId="635AEF27" w14:textId="77777777" w:rsidTr="005B5809">
        <w:trPr>
          <w:trHeight w:val="300"/>
        </w:trPr>
        <w:tc>
          <w:tcPr>
            <w:tcW w:w="8931" w:type="dxa"/>
            <w:tcBorders>
              <w:top w:val="nil"/>
              <w:left w:val="nil"/>
              <w:bottom w:val="nil"/>
              <w:right w:val="nil"/>
            </w:tcBorders>
            <w:shd w:val="clear" w:color="auto" w:fill="auto"/>
            <w:noWrap/>
            <w:vAlign w:val="center"/>
            <w:hideMark/>
          </w:tcPr>
          <w:p w14:paraId="0B593EC9" w14:textId="3F573BBA" w:rsidR="00922247" w:rsidRDefault="00EC6852" w:rsidP="00821527">
            <w:pPr>
              <w:pStyle w:val="Piedefoto"/>
            </w:pPr>
            <w:r w:rsidRPr="00065BDD">
              <w:rPr>
                <w:rStyle w:val="nfasissutil"/>
                <w:rFonts w:asciiTheme="minorHAnsi" w:hAnsiTheme="minorHAnsi"/>
                <w:i w:val="0"/>
                <w:iCs w:val="0"/>
                <w:color w:val="494847"/>
                <w:sz w:val="16"/>
              </w:rPr>
              <w:t xml:space="preserve">Los </w:t>
            </w:r>
            <w:r w:rsidRPr="00065BDD">
              <w:t>datos aparecen modificados en la base de datos</w:t>
            </w:r>
          </w:p>
          <w:p w14:paraId="4B9662D9" w14:textId="1DB6F7C8" w:rsidR="00922247" w:rsidRPr="008D1ADD" w:rsidRDefault="00922247" w:rsidP="00922247">
            <w:pPr>
              <w:pStyle w:val="Sinespaciado"/>
            </w:pPr>
          </w:p>
        </w:tc>
      </w:tr>
    </w:tbl>
    <w:p w14:paraId="7620C104" w14:textId="31503C6C" w:rsidR="00CC0373" w:rsidRPr="00CC0373" w:rsidRDefault="00962029" w:rsidP="005B5809">
      <w:pPr>
        <w:pStyle w:val="Ttulo6"/>
        <w:ind w:left="0"/>
      </w:pPr>
      <w:bookmarkStart w:id="42" w:name="_Toc144710835"/>
      <w:r>
        <w:lastRenderedPageBreak/>
        <w:t>Socio</w:t>
      </w:r>
      <w:bookmarkEnd w:id="42"/>
      <w:r>
        <w:t>s</w:t>
      </w:r>
    </w:p>
    <w:p w14:paraId="46920C61" w14:textId="61C2D4C4" w:rsidR="00962029" w:rsidRPr="000A083E" w:rsidRDefault="008618CC" w:rsidP="003A11C3">
      <w:pPr>
        <w:pStyle w:val="Sinespaciado"/>
      </w:pPr>
      <w:r w:rsidRPr="00821527">
        <w:rPr>
          <w:b/>
          <w:bCs/>
        </w:rPr>
        <w:t xml:space="preserve">Formulario de </w:t>
      </w:r>
      <w:r w:rsidR="00962029" w:rsidRPr="00821527">
        <w:rPr>
          <w:b/>
          <w:bCs/>
        </w:rPr>
        <w:t>Nuevo</w:t>
      </w:r>
      <w:r w:rsidRPr="00821527">
        <w:rPr>
          <w:b/>
          <w:bCs/>
        </w:rPr>
        <w:t xml:space="preserve"> Socio</w:t>
      </w:r>
      <w:r w:rsidR="007702C4">
        <w:t>: Su propósito</w:t>
      </w:r>
      <w:r>
        <w:t xml:space="preserve"> </w:t>
      </w:r>
      <w:r w:rsidR="007702C4">
        <w:t>es que el</w:t>
      </w:r>
      <w:r>
        <w:t xml:space="preserve"> dueño</w:t>
      </w:r>
      <w:r w:rsidR="007702C4">
        <w:t>, encargado y empleado</w:t>
      </w:r>
      <w:r>
        <w:t xml:space="preserve"> </w:t>
      </w:r>
      <w:r w:rsidR="007702C4">
        <w:t xml:space="preserve">puedan </w:t>
      </w:r>
      <w:r>
        <w:t xml:space="preserve">añadir </w:t>
      </w:r>
      <w:r w:rsidR="007702C4">
        <w:t xml:space="preserve">nuevos socios </w:t>
      </w:r>
      <w:r>
        <w:t>a la Vinoteca</w:t>
      </w:r>
      <w:r w:rsidR="007702C4">
        <w:t xml:space="preserve">. </w:t>
      </w:r>
    </w:p>
    <w:p w14:paraId="5E77773B" w14:textId="2B7B25F0" w:rsidR="00821527" w:rsidRPr="00821527" w:rsidRDefault="00821527" w:rsidP="00821527">
      <w:pPr>
        <w:pStyle w:val="Sinespaciado"/>
        <w:jc w:val="center"/>
      </w:pPr>
      <w:r w:rsidRPr="00821527">
        <w:drawing>
          <wp:inline distT="0" distB="0" distL="0" distR="0" wp14:anchorId="2E6B3690" wp14:editId="73131FC5">
            <wp:extent cx="4169719" cy="1789531"/>
            <wp:effectExtent l="0" t="0" r="254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4652" cy="1813107"/>
                    </a:xfrm>
                    <a:prstGeom prst="rect">
                      <a:avLst/>
                    </a:prstGeom>
                  </pic:spPr>
                </pic:pic>
              </a:graphicData>
            </a:graphic>
          </wp:inline>
        </w:drawing>
      </w:r>
    </w:p>
    <w:p w14:paraId="6B8F1F5B" w14:textId="3BA328EC" w:rsidR="00821527" w:rsidRDefault="00821527" w:rsidP="00821527">
      <w:pPr>
        <w:pStyle w:val="Piedefoto"/>
      </w:pPr>
      <w:r w:rsidRPr="00821527">
        <w:t>Formulario para crear socios, tarjeta de socio con su código y aviso de socio creado</w:t>
      </w:r>
    </w:p>
    <w:p w14:paraId="7D65C916" w14:textId="77777777" w:rsidR="00821527" w:rsidRDefault="00821527" w:rsidP="00821527">
      <w:pPr>
        <w:pStyle w:val="Piedefoto"/>
      </w:pPr>
    </w:p>
    <w:p w14:paraId="7F05FFDD" w14:textId="5F33227D" w:rsidR="005207C2" w:rsidRDefault="00DA7243" w:rsidP="00821527">
      <w:pPr>
        <w:pStyle w:val="Sinespaciado"/>
        <w:jc w:val="center"/>
      </w:pPr>
      <w:r w:rsidRPr="00460F92">
        <w:rPr>
          <w:noProof/>
        </w:rPr>
        <w:drawing>
          <wp:inline distT="0" distB="0" distL="0" distR="0" wp14:anchorId="48630AE3" wp14:editId="2C3C9BE0">
            <wp:extent cx="3829699" cy="65622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040" cy="670681"/>
                    </a:xfrm>
                    <a:prstGeom prst="rect">
                      <a:avLst/>
                    </a:prstGeom>
                  </pic:spPr>
                </pic:pic>
              </a:graphicData>
            </a:graphic>
          </wp:inline>
        </w:drawing>
      </w:r>
    </w:p>
    <w:p w14:paraId="47BEFE29" w14:textId="44E04BA6" w:rsidR="00821527" w:rsidRDefault="00821527" w:rsidP="00821527">
      <w:pPr>
        <w:pStyle w:val="Piedefoto"/>
      </w:pPr>
      <w:r>
        <w:t>Insertado de nuevo socio en la base de datos</w:t>
      </w:r>
    </w:p>
    <w:p w14:paraId="6BC3067B" w14:textId="77777777" w:rsidR="00821527" w:rsidRDefault="00821527" w:rsidP="00821527">
      <w:pPr>
        <w:pStyle w:val="Sinespaciado"/>
        <w:jc w:val="center"/>
      </w:pPr>
    </w:p>
    <w:p w14:paraId="38AEAACE" w14:textId="45099F26" w:rsidR="000D47E0" w:rsidRDefault="003A11C3" w:rsidP="002A1304">
      <w:r>
        <w:t xml:space="preserve">Al crearse un Socio, se </w:t>
      </w:r>
      <w:r w:rsidR="00962029">
        <w:t xml:space="preserve">crea una carpeta </w:t>
      </w:r>
      <w:r w:rsidR="00821527">
        <w:t>propia</w:t>
      </w:r>
      <w:r w:rsidR="00962029">
        <w:t xml:space="preserve"> con </w:t>
      </w:r>
      <w:r w:rsidR="00821527">
        <w:t>su</w:t>
      </w:r>
      <w:r w:rsidR="00962029">
        <w:t xml:space="preserve"> foto de perfil si se añade</w:t>
      </w:r>
      <w:r w:rsidR="00821527">
        <w:t>,</w:t>
      </w:r>
      <w:r w:rsidR="00962029">
        <w:t xml:space="preserve"> o una predeterminada</w:t>
      </w:r>
      <w:r w:rsidR="00821527">
        <w:t xml:space="preserve"> aportada por el sistema, en el caso de no ser añadida.</w:t>
      </w:r>
      <w:r w:rsidR="00962029">
        <w:t xml:space="preserve">                                         </w:t>
      </w:r>
    </w:p>
    <w:p w14:paraId="35F85722" w14:textId="64444DE8" w:rsidR="008618CC" w:rsidRDefault="00821527" w:rsidP="00EA6E50">
      <w:pPr>
        <w:pStyle w:val="Sinespaciado"/>
        <w:jc w:val="center"/>
      </w:pPr>
      <w:r w:rsidRPr="00821527">
        <w:drawing>
          <wp:inline distT="0" distB="0" distL="0" distR="0" wp14:anchorId="79180D7E" wp14:editId="4D1389A2">
            <wp:extent cx="3370378" cy="963294"/>
            <wp:effectExtent l="0" t="0" r="1905"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6760" cy="967976"/>
                    </a:xfrm>
                    <a:prstGeom prst="rect">
                      <a:avLst/>
                    </a:prstGeom>
                  </pic:spPr>
                </pic:pic>
              </a:graphicData>
            </a:graphic>
          </wp:inline>
        </w:drawing>
      </w:r>
    </w:p>
    <w:p w14:paraId="41518A7A" w14:textId="2B54DCC7" w:rsidR="00EA6E50" w:rsidRDefault="00865692" w:rsidP="00FD2635">
      <w:pPr>
        <w:pStyle w:val="Piedefoto"/>
      </w:pPr>
      <w:r>
        <w:t xml:space="preserve">Alojamiento de la carpeta e </w:t>
      </w:r>
      <w:r w:rsidR="00EA6E50">
        <w:t>imagen</w:t>
      </w:r>
      <w:r>
        <w:t xml:space="preserve"> de socio</w:t>
      </w:r>
    </w:p>
    <w:p w14:paraId="083AB008" w14:textId="3A73D6F2" w:rsidR="00DA7243" w:rsidRPr="00A47289" w:rsidRDefault="008618CC" w:rsidP="00A47289">
      <w:pPr>
        <w:pStyle w:val="Sinespaciado"/>
      </w:pPr>
      <w:r w:rsidRPr="00A47289">
        <w:rPr>
          <w:b/>
          <w:bCs/>
        </w:rPr>
        <w:t xml:space="preserve">Formulario de Socios </w:t>
      </w:r>
      <w:r w:rsidR="00DA7243" w:rsidRPr="00A47289">
        <w:rPr>
          <w:b/>
          <w:bCs/>
        </w:rPr>
        <w:t>Habilitados con opción de Deshabilitar</w:t>
      </w:r>
      <w:r w:rsidR="00A47289">
        <w:rPr>
          <w:b/>
          <w:bCs/>
        </w:rPr>
        <w:t xml:space="preserve">: </w:t>
      </w:r>
      <w:r w:rsidR="00A47289" w:rsidRPr="00A47289">
        <w:t>Tiene como propósito ver el listado y poder deshabilitarlos, existen enlaces que se facilitan al usuario para que pueda hacer el CRUD.</w:t>
      </w:r>
      <w:r w:rsidR="00DA7243" w:rsidRPr="00A47289">
        <w:t xml:space="preserve">                 </w:t>
      </w:r>
    </w:p>
    <w:p w14:paraId="4E7FC526" w14:textId="0909C607" w:rsidR="00DA7243" w:rsidRDefault="00DA7243" w:rsidP="00A47289">
      <w:pPr>
        <w:pStyle w:val="Sinespaciado"/>
        <w:jc w:val="center"/>
      </w:pPr>
      <w:r w:rsidRPr="00DE0CC4">
        <w:rPr>
          <w:noProof/>
        </w:rPr>
        <w:drawing>
          <wp:inline distT="0" distB="0" distL="0" distR="0" wp14:anchorId="16BB1D05" wp14:editId="6DB3F1EC">
            <wp:extent cx="3532576" cy="1232865"/>
            <wp:effectExtent l="0" t="0" r="0"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6430" cy="1258640"/>
                    </a:xfrm>
                    <a:prstGeom prst="rect">
                      <a:avLst/>
                    </a:prstGeom>
                  </pic:spPr>
                </pic:pic>
              </a:graphicData>
            </a:graphic>
          </wp:inline>
        </w:drawing>
      </w:r>
    </w:p>
    <w:p w14:paraId="68B74CA0" w14:textId="76F28F55" w:rsidR="00A47289" w:rsidRDefault="00A47289" w:rsidP="00FD2635">
      <w:pPr>
        <w:pStyle w:val="Piedefoto"/>
      </w:pPr>
      <w:r>
        <w:t>Imagen de formulario de todos socios habilitados</w:t>
      </w:r>
    </w:p>
    <w:p w14:paraId="25D6F801" w14:textId="7F5E88E9" w:rsidR="005207C2" w:rsidRPr="00A47289" w:rsidRDefault="003A11C3" w:rsidP="00CC0373">
      <w:pPr>
        <w:pStyle w:val="Cabeceraprrafo"/>
        <w:rPr>
          <w:b w:val="0"/>
          <w:bCs/>
          <w:u w:val="single"/>
        </w:rPr>
      </w:pPr>
      <w:r w:rsidRPr="00A47289">
        <w:rPr>
          <w:b w:val="0"/>
          <w:bCs/>
          <w:u w:val="single"/>
        </w:rPr>
        <w:t>Funcionamiento:</w:t>
      </w:r>
    </w:p>
    <w:p w14:paraId="412E813E" w14:textId="4752893E" w:rsidR="003A11C3" w:rsidRPr="00CC0373" w:rsidRDefault="003A11C3" w:rsidP="00CC0373">
      <w:pPr>
        <w:pStyle w:val="Sinespaciado"/>
      </w:pPr>
      <w:r w:rsidRPr="00CC0373">
        <w:t>Seleccionar un check y automáticamente se cumplimenta el cuadro de deshabilitar y la imagen propia a mostrar.</w:t>
      </w:r>
    </w:p>
    <w:p w14:paraId="45249235" w14:textId="77777777" w:rsidR="003A11C3" w:rsidRDefault="003A11C3" w:rsidP="002A1304">
      <w:pPr>
        <w:pStyle w:val="Sinespaciado"/>
        <w:ind w:left="0"/>
      </w:pPr>
    </w:p>
    <w:p w14:paraId="74DD0B25" w14:textId="5979772E" w:rsidR="003A11C3" w:rsidRPr="00A47289" w:rsidRDefault="003A11C3" w:rsidP="00A47289">
      <w:pPr>
        <w:pStyle w:val="Sinespaciado"/>
        <w:rPr>
          <w:b/>
          <w:bCs/>
        </w:rPr>
      </w:pPr>
      <w:r w:rsidRPr="00A47289">
        <w:rPr>
          <w:b/>
          <w:bCs/>
        </w:rPr>
        <w:lastRenderedPageBreak/>
        <w:t xml:space="preserve">Formulario de Socios </w:t>
      </w:r>
      <w:r w:rsidR="00962029" w:rsidRPr="00A47289">
        <w:rPr>
          <w:b/>
          <w:bCs/>
        </w:rPr>
        <w:t>Deshabilitados con opción de Habilitar</w:t>
      </w:r>
      <w:r w:rsidR="00A47289">
        <w:rPr>
          <w:b/>
          <w:bCs/>
        </w:rPr>
        <w:t xml:space="preserve">: </w:t>
      </w:r>
      <w:r>
        <w:t xml:space="preserve">Su </w:t>
      </w:r>
      <w:r w:rsidR="00A47289">
        <w:t xml:space="preserve">propósito tiene y </w:t>
      </w:r>
      <w:r>
        <w:t>funcionamiento es igual que el anterior</w:t>
      </w:r>
      <w:r w:rsidR="00A47289">
        <w:t>.</w:t>
      </w:r>
    </w:p>
    <w:p w14:paraId="2BDC8AD1" w14:textId="77777777" w:rsidR="003A11C3" w:rsidRDefault="003A11C3" w:rsidP="003A11C3">
      <w:pPr>
        <w:pStyle w:val="Sinespaciado"/>
      </w:pPr>
    </w:p>
    <w:p w14:paraId="64BE0078" w14:textId="5DA512E1" w:rsidR="00962029" w:rsidRDefault="00DE0CC4" w:rsidP="00A47289">
      <w:pPr>
        <w:pStyle w:val="Sinespaciado"/>
        <w:jc w:val="center"/>
      </w:pPr>
      <w:r w:rsidRPr="006446F0">
        <w:drawing>
          <wp:inline distT="0" distB="0" distL="0" distR="0" wp14:anchorId="7983C47B" wp14:editId="6DDA9A86">
            <wp:extent cx="3689985" cy="1249136"/>
            <wp:effectExtent l="0" t="0" r="5715"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7596" cy="1265253"/>
                    </a:xfrm>
                    <a:prstGeom prst="rect">
                      <a:avLst/>
                    </a:prstGeom>
                  </pic:spPr>
                </pic:pic>
              </a:graphicData>
            </a:graphic>
          </wp:inline>
        </w:drawing>
      </w:r>
    </w:p>
    <w:p w14:paraId="74CC3306" w14:textId="65F05C00" w:rsidR="003A11C3" w:rsidRDefault="00A47289" w:rsidP="00FD2635">
      <w:pPr>
        <w:pStyle w:val="Piedefoto"/>
      </w:pPr>
      <w:r>
        <w:t xml:space="preserve">Imagen de formulario de todos socios </w:t>
      </w:r>
      <w:r>
        <w:t>des</w:t>
      </w:r>
      <w:r>
        <w:t>habilitados</w:t>
      </w:r>
    </w:p>
    <w:p w14:paraId="6824D581" w14:textId="3A8E9B2F" w:rsidR="00962029" w:rsidRPr="00290148" w:rsidRDefault="003A11C3" w:rsidP="00CC0373">
      <w:pPr>
        <w:pStyle w:val="Sinespaciado"/>
        <w:ind w:left="0"/>
      </w:pPr>
      <w:r w:rsidRPr="00FD2635">
        <w:rPr>
          <w:b/>
          <w:bCs/>
        </w:rPr>
        <w:t xml:space="preserve">Formulario de </w:t>
      </w:r>
      <w:r w:rsidR="00962029" w:rsidRPr="00FD2635">
        <w:rPr>
          <w:b/>
          <w:bCs/>
        </w:rPr>
        <w:t>Modifica</w:t>
      </w:r>
      <w:r w:rsidRPr="00FD2635">
        <w:rPr>
          <w:b/>
          <w:bCs/>
        </w:rPr>
        <w:t>ción de un Socio</w:t>
      </w:r>
      <w:r w:rsidR="00A47289">
        <w:t>: Tiene como propósito modificar los datos de un socio ya creado. También se puede cambiar la imagen se su perfil</w:t>
      </w:r>
      <w:r w:rsidR="00962029">
        <w:t xml:space="preserve">         </w:t>
      </w:r>
    </w:p>
    <w:p w14:paraId="681FB4DD" w14:textId="0BE43890" w:rsidR="00962029" w:rsidRDefault="006055C1" w:rsidP="00A47289">
      <w:pPr>
        <w:pStyle w:val="Sinespaciado"/>
        <w:jc w:val="center"/>
        <w:rPr>
          <w:noProof/>
        </w:rPr>
      </w:pPr>
      <w:r w:rsidRPr="006446F0">
        <w:drawing>
          <wp:inline distT="0" distB="0" distL="0" distR="0" wp14:anchorId="7623C5F1" wp14:editId="38606ADC">
            <wp:extent cx="2397322" cy="1574884"/>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7096" cy="1587874"/>
                    </a:xfrm>
                    <a:prstGeom prst="rect">
                      <a:avLst/>
                    </a:prstGeom>
                  </pic:spPr>
                </pic:pic>
              </a:graphicData>
            </a:graphic>
          </wp:inline>
        </w:drawing>
      </w:r>
    </w:p>
    <w:p w14:paraId="4D5AA1A9" w14:textId="42084208" w:rsidR="00A47289" w:rsidRDefault="00A47289" w:rsidP="00B66FED">
      <w:pPr>
        <w:pStyle w:val="Piedefoto"/>
        <w:rPr>
          <w:noProof/>
        </w:rPr>
      </w:pPr>
      <w:r>
        <w:rPr>
          <w:noProof/>
        </w:rPr>
        <w:t>Imagen de formulario de un socio para modificar sus datos e imagen</w:t>
      </w:r>
    </w:p>
    <w:p w14:paraId="476D6EF9" w14:textId="77777777" w:rsidR="00962029" w:rsidRDefault="00962029" w:rsidP="002A1304">
      <w:pPr>
        <w:pStyle w:val="Sinespaciado"/>
      </w:pPr>
    </w:p>
    <w:p w14:paraId="1695D03E" w14:textId="09058048" w:rsidR="00962029" w:rsidRPr="00B66FED" w:rsidRDefault="00D92608" w:rsidP="00CC0373">
      <w:pPr>
        <w:pStyle w:val="Cabeceraprrafo"/>
        <w:rPr>
          <w:b w:val="0"/>
          <w:bCs/>
          <w:u w:val="single"/>
        </w:rPr>
      </w:pPr>
      <w:r w:rsidRPr="00B66FED">
        <w:rPr>
          <w:b w:val="0"/>
          <w:bCs/>
          <w:u w:val="single"/>
        </w:rPr>
        <w:t>Funcionamiento:</w:t>
      </w:r>
    </w:p>
    <w:p w14:paraId="33170281" w14:textId="52089C6D" w:rsidR="00D92608" w:rsidRPr="00CC0373" w:rsidRDefault="00D92608" w:rsidP="00CC0373">
      <w:pPr>
        <w:pStyle w:val="Sinespaciado"/>
      </w:pPr>
      <w:r w:rsidRPr="00CC0373">
        <w:t>Se selecciona una referencia de Socio y se cumplimentan los campos y la imagen si se quiere.</w:t>
      </w:r>
    </w:p>
    <w:p w14:paraId="73AF1C44" w14:textId="1A9F2AF1" w:rsidR="00B66FED" w:rsidRPr="00CC0373" w:rsidRDefault="00D92608" w:rsidP="001A5437">
      <w:pPr>
        <w:pStyle w:val="Sinespaciado"/>
      </w:pPr>
      <w:r w:rsidRPr="00CC0373">
        <w:t>Una vez seleccionado el botón, ya se guardan los nuevos datos en la base de datos “ese botón,</w:t>
      </w:r>
      <w:r w:rsidR="00B66FED">
        <w:t xml:space="preserve"> </w:t>
      </w:r>
      <w:r w:rsidRPr="00CC0373">
        <w:t>quitar”</w:t>
      </w:r>
    </w:p>
    <w:p w14:paraId="1B4FE4AD" w14:textId="63048E9F" w:rsidR="00D92608" w:rsidRDefault="00D92608" w:rsidP="002A1304">
      <w:pPr>
        <w:pStyle w:val="Sinespaciado"/>
        <w:ind w:left="0"/>
        <w:rPr>
          <w:color w:val="FF0000"/>
        </w:rPr>
      </w:pPr>
    </w:p>
    <w:p w14:paraId="0C629D70" w14:textId="07B9AF33" w:rsidR="00962029" w:rsidRDefault="00D92608" w:rsidP="00CC0373">
      <w:pPr>
        <w:pStyle w:val="Sinespaciado"/>
        <w:ind w:left="0"/>
      </w:pPr>
      <w:r w:rsidRPr="00B66FED">
        <w:rPr>
          <w:b/>
          <w:bCs/>
        </w:rPr>
        <w:t xml:space="preserve">Formulario de Socios </w:t>
      </w:r>
      <w:r w:rsidR="00962029" w:rsidRPr="00B66FED">
        <w:rPr>
          <w:b/>
          <w:bCs/>
        </w:rPr>
        <w:t>Deshabilitados con opción de Eliminar</w:t>
      </w:r>
      <w:r w:rsidR="00B66FED">
        <w:rPr>
          <w:b/>
          <w:bCs/>
        </w:rPr>
        <w:t xml:space="preserve">: </w:t>
      </w:r>
      <w:r w:rsidR="00B66FED" w:rsidRPr="00B66FED">
        <w:t>Tiene como propósito eliminar socios que han sido deshabilitados previamente.</w:t>
      </w:r>
    </w:p>
    <w:p w14:paraId="7982F50A" w14:textId="77777777" w:rsidR="00B66FED" w:rsidRPr="00B66FED" w:rsidRDefault="00B66FED" w:rsidP="00CC0373">
      <w:pPr>
        <w:pStyle w:val="Sinespaciado"/>
        <w:ind w:left="0"/>
      </w:pPr>
    </w:p>
    <w:p w14:paraId="473D525A" w14:textId="7DB42DDD" w:rsidR="00962029" w:rsidRDefault="00962029" w:rsidP="00B66FED">
      <w:pPr>
        <w:pStyle w:val="Sinespaciado"/>
        <w:jc w:val="center"/>
      </w:pPr>
      <w:r w:rsidRPr="000A083E">
        <w:rPr>
          <w:noProof/>
        </w:rPr>
        <w:drawing>
          <wp:inline distT="0" distB="0" distL="0" distR="0" wp14:anchorId="48439785" wp14:editId="3690E13F">
            <wp:extent cx="3903259" cy="2475781"/>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7219" cy="2503664"/>
                    </a:xfrm>
                    <a:prstGeom prst="rect">
                      <a:avLst/>
                    </a:prstGeom>
                  </pic:spPr>
                </pic:pic>
              </a:graphicData>
            </a:graphic>
          </wp:inline>
        </w:drawing>
      </w:r>
    </w:p>
    <w:p w14:paraId="19D0B25D" w14:textId="0EAA82AC" w:rsidR="00B66FED" w:rsidRDefault="00B66FED" w:rsidP="001A5437">
      <w:pPr>
        <w:pStyle w:val="Piedefoto"/>
      </w:pPr>
      <w:r>
        <w:t xml:space="preserve">Imagen del formulario para eliminar un socio </w:t>
      </w:r>
    </w:p>
    <w:p w14:paraId="730B58B2" w14:textId="77777777" w:rsidR="00CC0373" w:rsidRPr="00B66FED" w:rsidRDefault="00D92608" w:rsidP="00CC0373">
      <w:pPr>
        <w:pStyle w:val="Cabeceraprrafo"/>
        <w:rPr>
          <w:b w:val="0"/>
          <w:bCs/>
          <w:u w:val="single"/>
        </w:rPr>
      </w:pPr>
      <w:r w:rsidRPr="00B66FED">
        <w:rPr>
          <w:b w:val="0"/>
          <w:bCs/>
          <w:u w:val="single"/>
        </w:rPr>
        <w:lastRenderedPageBreak/>
        <w:t xml:space="preserve">Funcionamiento: </w:t>
      </w:r>
    </w:p>
    <w:p w14:paraId="3B7DBD6D" w14:textId="1D245F5B" w:rsidR="00D92608" w:rsidRDefault="00D92608" w:rsidP="006446F0">
      <w:pPr>
        <w:pStyle w:val="Sinespaciado"/>
      </w:pPr>
      <w:r>
        <w:t>Seleccionar el check de su referencia y automáticamente aparece la imagen y la información, con clicar el “Estoy seguro” ya se puede lograr el objetivo.</w:t>
      </w:r>
    </w:p>
    <w:p w14:paraId="176AEBD2" w14:textId="77777777" w:rsidR="006446F0" w:rsidRPr="0060090C" w:rsidRDefault="006446F0" w:rsidP="006446F0">
      <w:pPr>
        <w:pStyle w:val="Sinespaciado"/>
      </w:pPr>
    </w:p>
    <w:p w14:paraId="50D38ED8" w14:textId="209B3E65" w:rsidR="00B55F41" w:rsidRDefault="00B55F41" w:rsidP="008555AD">
      <w:pPr>
        <w:pStyle w:val="Ttulo5"/>
      </w:pPr>
      <w:r>
        <w:t>Gestiones con Proveedores</w:t>
      </w:r>
    </w:p>
    <w:p w14:paraId="7EB57198" w14:textId="31CCC582" w:rsidR="00D92608" w:rsidRDefault="00D92608" w:rsidP="00105EA6">
      <w:pPr>
        <w:pStyle w:val="Sinespaciado"/>
      </w:pPr>
      <w:r>
        <w:t xml:space="preserve">Las gestiones con proveedores </w:t>
      </w:r>
      <w:r w:rsidR="008A72E7">
        <w:t>incluyen su compra de Artículos y su devolución. En el caso de la compra de Artículos por parte del dueño, estos se alojan directamente en el Almacén y ya aquí se encuentran preparados para que el encargado los traslade a tienda. En el caso de una devolución a Proveedor, los Artículos del Almacén y no de tienda son los que serán devueltos.</w:t>
      </w:r>
    </w:p>
    <w:p w14:paraId="17C1EADD" w14:textId="77777777" w:rsidR="00105EA6" w:rsidRPr="00D92608" w:rsidRDefault="00105EA6" w:rsidP="00105EA6">
      <w:pPr>
        <w:pStyle w:val="Sinespaciado"/>
      </w:pPr>
    </w:p>
    <w:p w14:paraId="3E436749" w14:textId="582620B7" w:rsidR="008A72E7" w:rsidRDefault="008A72E7" w:rsidP="008555AD">
      <w:pPr>
        <w:pStyle w:val="Sinespaciado"/>
        <w:rPr>
          <w:rStyle w:val="Ttulo4Car"/>
          <w:sz w:val="22"/>
        </w:rPr>
      </w:pPr>
      <w:r>
        <w:rPr>
          <w:rStyle w:val="Ttulo4Car"/>
          <w:sz w:val="22"/>
        </w:rPr>
        <w:t>Mediante los enlaces indicados, se podrá acceder a los formulario con este propósito.</w:t>
      </w:r>
    </w:p>
    <w:p w14:paraId="49C1FB26" w14:textId="77777777" w:rsidR="00105EA6" w:rsidRPr="002B54E3" w:rsidRDefault="00105EA6" w:rsidP="008555AD">
      <w:pPr>
        <w:pStyle w:val="Sinespaciado"/>
        <w:rPr>
          <w:rStyle w:val="Ttulo4Car"/>
          <w:rFonts w:eastAsiaTheme="minorHAnsi" w:cstheme="minorBidi"/>
          <w:iCs w:val="0"/>
          <w:sz w:val="22"/>
        </w:rPr>
      </w:pPr>
    </w:p>
    <w:p w14:paraId="7A08DF56" w14:textId="347D799A" w:rsidR="00B55F41" w:rsidRDefault="00B55F41" w:rsidP="008555AD">
      <w:pPr>
        <w:pStyle w:val="Sinespaciado"/>
        <w:ind w:left="0"/>
        <w:jc w:val="center"/>
        <w:rPr>
          <w:rStyle w:val="Ttulo4Car"/>
          <w:rFonts w:eastAsiaTheme="minorHAnsi" w:cstheme="minorBidi"/>
          <w:iCs w:val="0"/>
          <w:sz w:val="22"/>
        </w:rPr>
      </w:pPr>
      <w:r w:rsidRPr="003C6092">
        <w:rPr>
          <w:rStyle w:val="Ttulo4Car"/>
          <w:rFonts w:eastAsiaTheme="minorHAnsi" w:cstheme="minorBidi"/>
          <w:iCs w:val="0"/>
          <w:noProof/>
          <w:sz w:val="22"/>
        </w:rPr>
        <w:drawing>
          <wp:inline distT="0" distB="0" distL="0" distR="0" wp14:anchorId="3E13C693" wp14:editId="17B5D28A">
            <wp:extent cx="1554755" cy="791570"/>
            <wp:effectExtent l="0" t="0" r="762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8697" cy="819033"/>
                    </a:xfrm>
                    <a:prstGeom prst="rect">
                      <a:avLst/>
                    </a:prstGeom>
                  </pic:spPr>
                </pic:pic>
              </a:graphicData>
            </a:graphic>
          </wp:inline>
        </w:drawing>
      </w:r>
      <w:r>
        <w:rPr>
          <w:rStyle w:val="Ttulo4Car"/>
          <w:rFonts w:eastAsiaTheme="minorHAnsi" w:cstheme="minorBidi"/>
          <w:iCs w:val="0"/>
          <w:sz w:val="22"/>
        </w:rPr>
        <w:tab/>
      </w:r>
      <w:r w:rsidRPr="005560B6">
        <w:rPr>
          <w:rStyle w:val="Ttulo4Car"/>
          <w:rFonts w:eastAsiaTheme="minorHAnsi" w:cstheme="minorBidi"/>
          <w:iCs w:val="0"/>
          <w:noProof/>
          <w:sz w:val="22"/>
        </w:rPr>
        <w:drawing>
          <wp:inline distT="0" distB="0" distL="0" distR="0" wp14:anchorId="355AC982" wp14:editId="76F13DBD">
            <wp:extent cx="2247627" cy="716867"/>
            <wp:effectExtent l="0" t="0" r="635"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3828" cy="741171"/>
                    </a:xfrm>
                    <a:prstGeom prst="rect">
                      <a:avLst/>
                    </a:prstGeom>
                  </pic:spPr>
                </pic:pic>
              </a:graphicData>
            </a:graphic>
          </wp:inline>
        </w:drawing>
      </w:r>
      <w:r>
        <w:rPr>
          <w:rStyle w:val="Ttulo4Car"/>
          <w:rFonts w:eastAsiaTheme="minorHAnsi" w:cstheme="minorBidi"/>
          <w:iCs w:val="0"/>
          <w:sz w:val="22"/>
        </w:rPr>
        <w:t>Acceso</w:t>
      </w:r>
    </w:p>
    <w:p w14:paraId="4CAEE807" w14:textId="6D0841A3" w:rsidR="008A72E7" w:rsidRDefault="008A72E7" w:rsidP="008555AD">
      <w:pPr>
        <w:pStyle w:val="Sinespaciado"/>
        <w:ind w:left="0"/>
        <w:jc w:val="center"/>
        <w:rPr>
          <w:rStyle w:val="Ttulo4Car"/>
          <w:rFonts w:eastAsiaTheme="minorHAnsi" w:cstheme="minorBidi"/>
          <w:iCs w:val="0"/>
          <w:sz w:val="22"/>
        </w:rPr>
      </w:pPr>
    </w:p>
    <w:p w14:paraId="30A76BC3" w14:textId="77777777" w:rsidR="008A72E7" w:rsidRDefault="008A72E7" w:rsidP="001A5437">
      <w:pPr>
        <w:pStyle w:val="Sinespaciado"/>
        <w:ind w:left="0"/>
        <w:rPr>
          <w:rStyle w:val="Ttulo4Car"/>
          <w:rFonts w:eastAsiaTheme="minorHAnsi" w:cstheme="minorBidi"/>
          <w:iCs w:val="0"/>
          <w:sz w:val="22"/>
        </w:rPr>
      </w:pPr>
    </w:p>
    <w:p w14:paraId="751CB1EB" w14:textId="45F8EAF9" w:rsidR="008A72E7" w:rsidRDefault="008A72E7" w:rsidP="008555AD">
      <w:pPr>
        <w:pStyle w:val="Sinespaciado"/>
        <w:rPr>
          <w:rStyle w:val="Ttulo4Car"/>
          <w:sz w:val="22"/>
        </w:rPr>
      </w:pPr>
      <w:r>
        <w:rPr>
          <w:rStyle w:val="Ttulo4Car"/>
          <w:sz w:val="22"/>
        </w:rPr>
        <w:t xml:space="preserve">1. </w:t>
      </w:r>
      <w:r w:rsidRPr="00F52C1B">
        <w:rPr>
          <w:rStyle w:val="Ttulo4Car"/>
          <w:sz w:val="22"/>
        </w:rPr>
        <w:t>Compra a Proveedor de Artículos dados de alta.</w:t>
      </w:r>
    </w:p>
    <w:p w14:paraId="7DF81791" w14:textId="68E26B05" w:rsidR="008A72E7" w:rsidRDefault="008A72E7" w:rsidP="008555AD">
      <w:pPr>
        <w:pStyle w:val="Sinespaciado"/>
        <w:ind w:left="0"/>
        <w:rPr>
          <w:rStyle w:val="Ttulo4Car"/>
          <w:rFonts w:eastAsiaTheme="minorHAnsi" w:cstheme="minorBidi"/>
          <w:iCs w:val="0"/>
          <w:sz w:val="22"/>
        </w:rPr>
      </w:pPr>
    </w:p>
    <w:p w14:paraId="416CE95E" w14:textId="1579ADD2" w:rsidR="00B55F41" w:rsidRDefault="00B55F41" w:rsidP="008555AD">
      <w:pPr>
        <w:pStyle w:val="Sinespaciado"/>
        <w:jc w:val="center"/>
        <w:rPr>
          <w:rStyle w:val="Ttulo4Car"/>
          <w:rFonts w:eastAsiaTheme="minorHAnsi" w:cstheme="minorBidi"/>
          <w:iCs w:val="0"/>
          <w:sz w:val="22"/>
        </w:rPr>
      </w:pPr>
      <w:r w:rsidRPr="00197218">
        <w:rPr>
          <w:noProof/>
        </w:rPr>
        <w:drawing>
          <wp:inline distT="0" distB="0" distL="0" distR="0" wp14:anchorId="1FDA80BC" wp14:editId="5C609F78">
            <wp:extent cx="4388595" cy="3218687"/>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46785" cy="3261365"/>
                    </a:xfrm>
                    <a:prstGeom prst="rect">
                      <a:avLst/>
                    </a:prstGeom>
                  </pic:spPr>
                </pic:pic>
              </a:graphicData>
            </a:graphic>
          </wp:inline>
        </w:drawing>
      </w:r>
    </w:p>
    <w:p w14:paraId="780E1B04" w14:textId="448A126A" w:rsidR="001A5437" w:rsidRPr="001A5437" w:rsidRDefault="001A5437" w:rsidP="001A5437">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068FCEE4" w14:textId="77777777" w:rsidR="00105EA6" w:rsidRDefault="00105EA6" w:rsidP="00105EA6">
      <w:pPr>
        <w:pStyle w:val="Cabeceraprrafo"/>
        <w:rPr>
          <w:rStyle w:val="Ttulo4Car"/>
          <w:rFonts w:eastAsiaTheme="minorHAnsi" w:cstheme="minorBidi"/>
          <w:iCs w:val="0"/>
          <w:sz w:val="22"/>
          <w:u w:val="none"/>
        </w:rPr>
      </w:pPr>
    </w:p>
    <w:p w14:paraId="0A419032" w14:textId="531277EE" w:rsidR="00B55F41" w:rsidRPr="001A5437" w:rsidRDefault="008A72E7" w:rsidP="00105EA6">
      <w:pPr>
        <w:pStyle w:val="Cabeceraprrafo"/>
        <w:rPr>
          <w:rStyle w:val="Ttulo4Car"/>
          <w:rFonts w:eastAsiaTheme="minorHAnsi" w:cstheme="minorBidi"/>
          <w:b w:val="0"/>
          <w:bCs/>
          <w:iCs w:val="0"/>
          <w:sz w:val="22"/>
          <w:u w:val="none"/>
        </w:rPr>
      </w:pPr>
      <w:r w:rsidRPr="001A5437">
        <w:rPr>
          <w:rStyle w:val="Ttulo4Car"/>
          <w:rFonts w:eastAsiaTheme="minorHAnsi" w:cstheme="minorBidi"/>
          <w:b w:val="0"/>
          <w:bCs/>
          <w:iCs w:val="0"/>
          <w:sz w:val="22"/>
          <w:u w:val="none"/>
        </w:rPr>
        <w:t>Funcionamiento por parte del usuario-dueño</w:t>
      </w:r>
      <w:r w:rsidR="00B55F41" w:rsidRPr="001A5437">
        <w:rPr>
          <w:rStyle w:val="Ttulo4Car"/>
          <w:rFonts w:eastAsiaTheme="minorHAnsi" w:cstheme="minorBidi"/>
          <w:b w:val="0"/>
          <w:bCs/>
          <w:iCs w:val="0"/>
          <w:sz w:val="22"/>
          <w:u w:val="none"/>
        </w:rPr>
        <w:t xml:space="preserve">: </w:t>
      </w:r>
    </w:p>
    <w:p w14:paraId="104587DD" w14:textId="1836FC40" w:rsidR="00B55F41" w:rsidRPr="00105EA6" w:rsidRDefault="008A72E7" w:rsidP="009A3FF6">
      <w:pPr>
        <w:pStyle w:val="Sinespaciado"/>
        <w:numPr>
          <w:ilvl w:val="0"/>
          <w:numId w:val="5"/>
        </w:numPr>
        <w:rPr>
          <w:rStyle w:val="Ttulo4Car"/>
          <w:rFonts w:eastAsiaTheme="minorHAnsi" w:cstheme="minorBidi"/>
          <w:iCs w:val="0"/>
          <w:sz w:val="22"/>
          <w:u w:val="none"/>
        </w:rPr>
      </w:pPr>
      <w:r w:rsidRPr="00105EA6">
        <w:rPr>
          <w:rStyle w:val="Ttulo4Car"/>
          <w:rFonts w:eastAsiaTheme="minorHAnsi" w:cstheme="minorBidi"/>
          <w:iCs w:val="0"/>
          <w:sz w:val="22"/>
          <w:u w:val="none"/>
        </w:rPr>
        <w:t>Se debe l</w:t>
      </w:r>
      <w:r w:rsidR="00B55F41" w:rsidRPr="00105EA6">
        <w:rPr>
          <w:rStyle w:val="Ttulo4Car"/>
          <w:rFonts w:eastAsiaTheme="minorHAnsi" w:cstheme="minorBidi"/>
          <w:iCs w:val="0"/>
          <w:sz w:val="22"/>
          <w:u w:val="none"/>
        </w:rPr>
        <w:t xml:space="preserve">eer el código de barras del Artículo y </w:t>
      </w:r>
      <w:r w:rsidRPr="00105EA6">
        <w:rPr>
          <w:rStyle w:val="Ttulo4Car"/>
          <w:rFonts w:eastAsiaTheme="minorHAnsi" w:cstheme="minorBidi"/>
          <w:iCs w:val="0"/>
          <w:sz w:val="22"/>
          <w:u w:val="none"/>
        </w:rPr>
        <w:t>a</w:t>
      </w:r>
      <w:r w:rsidR="00B55F41" w:rsidRPr="00105EA6">
        <w:rPr>
          <w:rStyle w:val="Ttulo4Car"/>
          <w:rFonts w:eastAsiaTheme="minorHAnsi" w:cstheme="minorBidi"/>
          <w:iCs w:val="0"/>
          <w:sz w:val="22"/>
          <w:u w:val="none"/>
        </w:rPr>
        <w:t xml:space="preserve">justar cantidades y precios. </w:t>
      </w:r>
    </w:p>
    <w:p w14:paraId="5679D784" w14:textId="46F0492B" w:rsidR="00B55F41" w:rsidRPr="00105EA6" w:rsidRDefault="008A72E7" w:rsidP="009A3FF6">
      <w:pPr>
        <w:pStyle w:val="Sinespaciado"/>
        <w:numPr>
          <w:ilvl w:val="0"/>
          <w:numId w:val="5"/>
        </w:numPr>
        <w:rPr>
          <w:rStyle w:val="Ttulo4Car"/>
          <w:rFonts w:eastAsiaTheme="minorHAnsi" w:cstheme="minorBidi"/>
          <w:iCs w:val="0"/>
          <w:sz w:val="22"/>
          <w:u w:val="none"/>
        </w:rPr>
      </w:pPr>
      <w:r w:rsidRPr="00105EA6">
        <w:rPr>
          <w:rStyle w:val="Ttulo4Car"/>
          <w:rFonts w:eastAsiaTheme="minorHAnsi" w:cstheme="minorBidi"/>
          <w:iCs w:val="0"/>
          <w:sz w:val="22"/>
          <w:u w:val="none"/>
        </w:rPr>
        <w:t>Se debe a</w:t>
      </w:r>
      <w:r w:rsidR="00B55F41" w:rsidRPr="00105EA6">
        <w:rPr>
          <w:rStyle w:val="Ttulo4Car"/>
          <w:rFonts w:eastAsiaTheme="minorHAnsi" w:cstheme="minorBidi"/>
          <w:iCs w:val="0"/>
          <w:sz w:val="22"/>
          <w:u w:val="none"/>
        </w:rPr>
        <w:t xml:space="preserve">ñadir </w:t>
      </w:r>
      <w:r w:rsidRPr="00105EA6">
        <w:rPr>
          <w:rStyle w:val="Ttulo4Car"/>
          <w:rFonts w:eastAsiaTheme="minorHAnsi" w:cstheme="minorBidi"/>
          <w:iCs w:val="0"/>
          <w:sz w:val="22"/>
          <w:u w:val="none"/>
        </w:rPr>
        <w:t>cada uno de los</w:t>
      </w:r>
      <w:r w:rsidR="00B55F41" w:rsidRPr="00105EA6">
        <w:rPr>
          <w:rStyle w:val="Ttulo4Car"/>
          <w:rFonts w:eastAsiaTheme="minorHAnsi" w:cstheme="minorBidi"/>
          <w:iCs w:val="0"/>
          <w:sz w:val="22"/>
          <w:u w:val="none"/>
        </w:rPr>
        <w:t xml:space="preserve"> Artículo</w:t>
      </w:r>
      <w:r w:rsidRPr="00105EA6">
        <w:rPr>
          <w:rStyle w:val="Ttulo4Car"/>
          <w:rFonts w:eastAsiaTheme="minorHAnsi" w:cstheme="minorBidi"/>
          <w:iCs w:val="0"/>
          <w:sz w:val="22"/>
          <w:u w:val="none"/>
        </w:rPr>
        <w:t>s a comprar</w:t>
      </w:r>
      <w:r w:rsidR="00B55F41" w:rsidRPr="00105EA6">
        <w:rPr>
          <w:rStyle w:val="Ttulo4Car"/>
          <w:rFonts w:eastAsiaTheme="minorHAnsi" w:cstheme="minorBidi"/>
          <w:iCs w:val="0"/>
          <w:sz w:val="22"/>
          <w:u w:val="none"/>
        </w:rPr>
        <w:t xml:space="preserve"> (ítem</w:t>
      </w:r>
      <w:r w:rsidRPr="00105EA6">
        <w:rPr>
          <w:rStyle w:val="Ttulo4Car"/>
          <w:rFonts w:eastAsiaTheme="minorHAnsi" w:cstheme="minorBidi"/>
          <w:iCs w:val="0"/>
          <w:sz w:val="22"/>
          <w:u w:val="none"/>
        </w:rPr>
        <w:t>s</w:t>
      </w:r>
      <w:r w:rsidR="00B55F41" w:rsidRPr="00105EA6">
        <w:rPr>
          <w:rStyle w:val="Ttulo4Car"/>
          <w:rFonts w:eastAsiaTheme="minorHAnsi" w:cstheme="minorBidi"/>
          <w:iCs w:val="0"/>
          <w:sz w:val="22"/>
          <w:u w:val="none"/>
        </w:rPr>
        <w:t>).</w:t>
      </w:r>
    </w:p>
    <w:p w14:paraId="5E28A87A" w14:textId="6533DDCE" w:rsidR="008A72E7" w:rsidRPr="00105EA6" w:rsidRDefault="008A72E7" w:rsidP="009A3FF6">
      <w:pPr>
        <w:pStyle w:val="Sinespaciado"/>
        <w:numPr>
          <w:ilvl w:val="0"/>
          <w:numId w:val="5"/>
        </w:numPr>
        <w:rPr>
          <w:rStyle w:val="Ttulo4Car"/>
          <w:rFonts w:eastAsiaTheme="minorHAnsi" w:cstheme="minorBidi"/>
          <w:iCs w:val="0"/>
          <w:sz w:val="22"/>
          <w:u w:val="none"/>
        </w:rPr>
      </w:pPr>
      <w:r w:rsidRPr="00105EA6">
        <w:rPr>
          <w:rStyle w:val="Ttulo4Car"/>
          <w:rFonts w:eastAsiaTheme="minorHAnsi" w:cstheme="minorBidi"/>
          <w:iCs w:val="0"/>
          <w:sz w:val="22"/>
          <w:u w:val="none"/>
        </w:rPr>
        <w:t>En caso de querer quitar algún Artículo, solo debemos marcar el check y se nos pregunta.</w:t>
      </w:r>
    </w:p>
    <w:p w14:paraId="1B4DBF91" w14:textId="0B33D2BF" w:rsidR="00B55F41" w:rsidRPr="00105EA6" w:rsidRDefault="00B55F41" w:rsidP="009A3FF6">
      <w:pPr>
        <w:pStyle w:val="Sinespaciado"/>
        <w:numPr>
          <w:ilvl w:val="0"/>
          <w:numId w:val="5"/>
        </w:numPr>
        <w:rPr>
          <w:rStyle w:val="Ttulo4Car"/>
          <w:rFonts w:eastAsiaTheme="minorHAnsi" w:cstheme="minorBidi"/>
          <w:iCs w:val="0"/>
          <w:sz w:val="22"/>
          <w:u w:val="none"/>
        </w:rPr>
      </w:pPr>
      <w:r w:rsidRPr="00105EA6">
        <w:rPr>
          <w:rStyle w:val="Ttulo4Car"/>
          <w:rFonts w:eastAsiaTheme="minorHAnsi" w:cstheme="minorBidi"/>
          <w:iCs w:val="0"/>
          <w:sz w:val="22"/>
          <w:u w:val="none"/>
        </w:rPr>
        <w:t>Finalizar compra.</w:t>
      </w:r>
    </w:p>
    <w:p w14:paraId="10BAE4A3" w14:textId="77777777" w:rsidR="00B55F41" w:rsidRDefault="00B55F41" w:rsidP="008555AD">
      <w:pPr>
        <w:pStyle w:val="Sinespaciado"/>
        <w:ind w:left="0"/>
      </w:pPr>
    </w:p>
    <w:p w14:paraId="6CE1F536" w14:textId="0D124A86" w:rsidR="00B55F41" w:rsidRPr="001A5437" w:rsidRDefault="008A72E7" w:rsidP="001A5437">
      <w:pPr>
        <w:pStyle w:val="Sinespaciado"/>
      </w:pPr>
      <w:r w:rsidRPr="001A5437">
        <w:lastRenderedPageBreak/>
        <w:t>Se establece un r</w:t>
      </w:r>
      <w:r w:rsidR="00B55F41" w:rsidRPr="001A5437">
        <w:t>egistro de la Compra a Proveedor</w:t>
      </w:r>
    </w:p>
    <w:p w14:paraId="33891B12" w14:textId="0DEC8BF3" w:rsidR="00B55F41" w:rsidRPr="001A5437" w:rsidRDefault="001A5437" w:rsidP="001A5437">
      <w:pPr>
        <w:pStyle w:val="Sinespaciado"/>
        <w:jc w:val="center"/>
      </w:pPr>
      <w:r w:rsidRPr="001A5437">
        <w:drawing>
          <wp:inline distT="0" distB="0" distL="0" distR="0" wp14:anchorId="46C19A35" wp14:editId="1EF4B250">
            <wp:extent cx="5217160" cy="429757"/>
            <wp:effectExtent l="0" t="0" r="254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2952" cy="440119"/>
                    </a:xfrm>
                    <a:prstGeom prst="rect">
                      <a:avLst/>
                    </a:prstGeom>
                  </pic:spPr>
                </pic:pic>
              </a:graphicData>
            </a:graphic>
          </wp:inline>
        </w:drawing>
      </w:r>
    </w:p>
    <w:p w14:paraId="2DE03E28" w14:textId="77777777" w:rsidR="00B55F41" w:rsidRDefault="00B55F41" w:rsidP="008555AD">
      <w:pPr>
        <w:pStyle w:val="Sinespaciado"/>
        <w:ind w:left="0"/>
      </w:pPr>
    </w:p>
    <w:p w14:paraId="0EBD5C5A" w14:textId="4E514B9E" w:rsidR="00B55F41" w:rsidRDefault="008A72E7" w:rsidP="008555AD">
      <w:pPr>
        <w:pStyle w:val="Sinespaciado"/>
        <w:ind w:left="0"/>
      </w:pPr>
      <w:r>
        <w:t>Se establecen r</w:t>
      </w:r>
      <w:r w:rsidR="00B55F41">
        <w:t>egistro</w:t>
      </w:r>
      <w:r>
        <w:t>s</w:t>
      </w:r>
      <w:r w:rsidR="00B55F41">
        <w:t xml:space="preserve"> de líneas de Compra al Proveedor</w:t>
      </w:r>
      <w:r w:rsidR="00B55F41" w:rsidRPr="003017AE">
        <w:t xml:space="preserve"> </w:t>
      </w:r>
    </w:p>
    <w:p w14:paraId="59A39D6A" w14:textId="27905BCB" w:rsidR="00B55F41" w:rsidRDefault="001A5437" w:rsidP="001A5437">
      <w:pPr>
        <w:pStyle w:val="Sinespaciado"/>
        <w:jc w:val="center"/>
      </w:pPr>
      <w:r w:rsidRPr="001A5437">
        <w:drawing>
          <wp:inline distT="0" distB="0" distL="0" distR="0" wp14:anchorId="5646591F" wp14:editId="15BE04A0">
            <wp:extent cx="5181600" cy="47950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2727" cy="482390"/>
                    </a:xfrm>
                    <a:prstGeom prst="rect">
                      <a:avLst/>
                    </a:prstGeom>
                  </pic:spPr>
                </pic:pic>
              </a:graphicData>
            </a:graphic>
          </wp:inline>
        </w:drawing>
      </w:r>
    </w:p>
    <w:p w14:paraId="681E515C" w14:textId="77777777" w:rsidR="001A5437" w:rsidRDefault="001A5437" w:rsidP="001A5437">
      <w:pPr>
        <w:pStyle w:val="Sinespaciado"/>
        <w:jc w:val="center"/>
      </w:pPr>
    </w:p>
    <w:p w14:paraId="0A4FDC4C" w14:textId="6A7618BA" w:rsidR="00B55F41" w:rsidRDefault="00B55F41" w:rsidP="001A5437">
      <w:pPr>
        <w:pStyle w:val="Sinespaciado"/>
      </w:pPr>
      <w:r>
        <w:t>Los artículos comprados se alojan directamente en el almacén para su movimiento a tienda</w:t>
      </w:r>
      <w:r w:rsidR="008A72E7">
        <w:t xml:space="preserve"> </w:t>
      </w:r>
    </w:p>
    <w:p w14:paraId="35F2272D" w14:textId="77777777" w:rsidR="001A5437" w:rsidRDefault="001A5437" w:rsidP="001A5437">
      <w:pPr>
        <w:pStyle w:val="Sinespaciado"/>
        <w:jc w:val="center"/>
      </w:pPr>
      <w:r w:rsidRPr="001A5437">
        <w:drawing>
          <wp:inline distT="0" distB="0" distL="0" distR="0" wp14:anchorId="2FAF804F" wp14:editId="22091067">
            <wp:extent cx="2228898" cy="562831"/>
            <wp:effectExtent l="0" t="0" r="0" b="88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4761" cy="581988"/>
                    </a:xfrm>
                    <a:prstGeom prst="rect">
                      <a:avLst/>
                    </a:prstGeom>
                  </pic:spPr>
                </pic:pic>
              </a:graphicData>
            </a:graphic>
          </wp:inline>
        </w:drawing>
      </w:r>
    </w:p>
    <w:p w14:paraId="125AD4E2" w14:textId="77777777" w:rsidR="001A5437" w:rsidRDefault="001A5437" w:rsidP="008555AD">
      <w:pPr>
        <w:pStyle w:val="Sinespaciado"/>
      </w:pPr>
    </w:p>
    <w:p w14:paraId="34917AEF" w14:textId="1B76385B" w:rsidR="00105EA6" w:rsidRDefault="001A5437" w:rsidP="001A5437">
      <w:pPr>
        <w:pStyle w:val="Sinespaciado"/>
        <w:jc w:val="center"/>
      </w:pPr>
      <w:r w:rsidRPr="001A5437">
        <w:drawing>
          <wp:inline distT="0" distB="0" distL="0" distR="0" wp14:anchorId="5C51E8E8" wp14:editId="36F862C7">
            <wp:extent cx="4372407" cy="967564"/>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7602" cy="981991"/>
                    </a:xfrm>
                    <a:prstGeom prst="rect">
                      <a:avLst/>
                    </a:prstGeom>
                  </pic:spPr>
                </pic:pic>
              </a:graphicData>
            </a:graphic>
          </wp:inline>
        </w:drawing>
      </w:r>
    </w:p>
    <w:p w14:paraId="215CB1FC" w14:textId="79247DE2" w:rsidR="001A5437" w:rsidRPr="008A72E7" w:rsidRDefault="001A5437" w:rsidP="001A5437">
      <w:pPr>
        <w:pStyle w:val="Piedefoto"/>
      </w:pPr>
      <w:r>
        <w:t>Registro de artículos en almacén y tienda en la base de datos</w:t>
      </w:r>
    </w:p>
    <w:p w14:paraId="44915FA3" w14:textId="49E97A30" w:rsidR="008555AD" w:rsidRDefault="00B55F41" w:rsidP="00426DC4">
      <w:pPr>
        <w:pStyle w:val="Sinespaciado"/>
        <w:ind w:left="0"/>
      </w:pPr>
      <w:r w:rsidRPr="00426DC4">
        <w:rPr>
          <w:b/>
          <w:bCs/>
        </w:rPr>
        <w:t>Devolución a Proveedor</w:t>
      </w:r>
      <w:r w:rsidR="00426DC4">
        <w:t xml:space="preserve">: </w:t>
      </w:r>
      <w:r w:rsidR="008555AD">
        <w:t>Aquellos Artículos que se encuentren en el Almacén, se podrán devolver al Proveedor.</w:t>
      </w:r>
    </w:p>
    <w:p w14:paraId="7B9C9E6E" w14:textId="563B47C2" w:rsidR="00B55F41" w:rsidRDefault="00426DC4" w:rsidP="00426DC4">
      <w:pPr>
        <w:pStyle w:val="Sinespaciado"/>
        <w:ind w:left="0"/>
        <w:jc w:val="center"/>
      </w:pPr>
      <w:r w:rsidRPr="00426DC4">
        <w:drawing>
          <wp:inline distT="0" distB="0" distL="0" distR="0" wp14:anchorId="6976BA6C" wp14:editId="0636C301">
            <wp:extent cx="3653696" cy="659553"/>
            <wp:effectExtent l="0" t="0" r="4445"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3951" cy="666820"/>
                    </a:xfrm>
                    <a:prstGeom prst="rect">
                      <a:avLst/>
                    </a:prstGeom>
                  </pic:spPr>
                </pic:pic>
              </a:graphicData>
            </a:graphic>
          </wp:inline>
        </w:drawing>
      </w:r>
    </w:p>
    <w:p w14:paraId="3B3CBDE9" w14:textId="77777777" w:rsidR="00426DC4" w:rsidRPr="00D33503" w:rsidRDefault="00426DC4" w:rsidP="00426DC4">
      <w:pPr>
        <w:pStyle w:val="Sinespaciado"/>
        <w:ind w:left="0"/>
        <w:jc w:val="center"/>
      </w:pPr>
    </w:p>
    <w:p w14:paraId="4276D49A" w14:textId="597942F0" w:rsidR="00B55F41" w:rsidRPr="00121E73" w:rsidRDefault="00B55F41" w:rsidP="008555AD">
      <w:pPr>
        <w:pStyle w:val="Propsito"/>
        <w:rPr>
          <w:rStyle w:val="Hipervnculo"/>
          <w:color w:val="494847"/>
          <w:u w:val="none"/>
        </w:rPr>
      </w:pPr>
      <w:r>
        <w:t>*</w:t>
      </w:r>
      <w:r w:rsidRPr="00C338BF">
        <w:t xml:space="preserve"> </w:t>
      </w:r>
      <w:r w:rsidR="00426DC4">
        <w:t>Solo se devuelven</w:t>
      </w:r>
      <w:r w:rsidRPr="00C338BF">
        <w:t xml:space="preserve"> existencias al </w:t>
      </w:r>
      <w:r w:rsidR="00426DC4">
        <w:t>p</w:t>
      </w:r>
      <w:r w:rsidRPr="00C338BF">
        <w:t xml:space="preserve">roveedor de los </w:t>
      </w:r>
      <w:r w:rsidR="00426DC4">
        <w:t>a</w:t>
      </w:r>
      <w:r w:rsidRPr="00C338BF">
        <w:t>rtículos que</w:t>
      </w:r>
      <w:r w:rsidR="00426DC4">
        <w:t xml:space="preserve"> se encuentren</w:t>
      </w:r>
      <w:r w:rsidRPr="00C338BF">
        <w:t xml:space="preserve"> en</w:t>
      </w:r>
      <w:r w:rsidR="00426DC4">
        <w:t xml:space="preserve"> el</w:t>
      </w:r>
      <w:r w:rsidRPr="00C338BF">
        <w:t xml:space="preserve"> </w:t>
      </w:r>
      <w:r w:rsidR="00426DC4">
        <w:t>a</w:t>
      </w:r>
      <w:r w:rsidRPr="00C338BF">
        <w:t>lmacén.</w:t>
      </w:r>
    </w:p>
    <w:p w14:paraId="5982339A" w14:textId="261E17BD" w:rsidR="00B55F41" w:rsidRDefault="00B55F41" w:rsidP="00823D7D">
      <w:pPr>
        <w:pStyle w:val="Sinespaciado"/>
        <w:jc w:val="center"/>
        <w:rPr>
          <w:noProof/>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Se devuelven al Proveedor 10 existencias</w:t>
      </w:r>
      <w:r w:rsidR="00923A50" w:rsidRPr="00923A50">
        <w:rPr>
          <w:noProof/>
        </w:rPr>
        <w:t xml:space="preserve"> </w:t>
      </w:r>
      <w:r w:rsidR="00923A50" w:rsidRPr="00923A50">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63618872" wp14:editId="3626F189">
            <wp:extent cx="4522100" cy="2026243"/>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7551" cy="2042128"/>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25113CDC" w14:textId="37C206B0" w:rsidR="003F2B5A" w:rsidRDefault="003F2B5A" w:rsidP="003F2B5A">
      <w:pPr>
        <w:pStyle w:val="Sinespaciado"/>
        <w:rPr>
          <w:noProof/>
        </w:rPr>
      </w:pPr>
      <w:r>
        <w:rPr>
          <w:noProof/>
        </w:rPr>
        <w:t>Datos iniciales</w:t>
      </w:r>
    </w:p>
    <w:p w14:paraId="12FBDC74" w14:textId="77777777" w:rsidR="003F2B5A" w:rsidRDefault="003F2B5A" w:rsidP="003F2B5A">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923A50">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79F87212" wp14:editId="413ED963">
            <wp:extent cx="4508484" cy="475686"/>
            <wp:effectExtent l="0" t="0" r="6985"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4979" cy="495363"/>
                    </a:xfrm>
                    <a:prstGeom prst="rect">
                      <a:avLst/>
                    </a:prstGeom>
                  </pic:spPr>
                </pic:pic>
              </a:graphicData>
            </a:graphic>
          </wp:inline>
        </w:drawing>
      </w:r>
    </w:p>
    <w:p w14:paraId="5FB73868" w14:textId="1532EDCE" w:rsidR="003F2B5A" w:rsidRDefault="003F2B5A" w:rsidP="003F2B5A">
      <w:pPr>
        <w:pStyle w:val="Sinespaciado"/>
        <w:jc w:val="center"/>
        <w:rPr>
          <w:rStyle w:val="PiedefotoCar"/>
        </w:rPr>
      </w:pPr>
      <w:r w:rsidRPr="00923A50">
        <w:rPr>
          <w:rStyle w:val="PiedefotoCar"/>
        </w:rPr>
        <w:t>70 Ud. en almacén (id_ubicacion = 1, almacén)</w:t>
      </w:r>
    </w:p>
    <w:p w14:paraId="5DD9C53C" w14:textId="77777777" w:rsidR="003F2B5A" w:rsidRDefault="003F2B5A" w:rsidP="003F2B5A">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p>
    <w:p w14:paraId="1CB31105" w14:textId="150D5449" w:rsidR="00B55F41" w:rsidRDefault="008555AD" w:rsidP="008555AD">
      <w:pPr>
        <w:pStyle w:val="Sinespaciad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Se establece un </w:t>
      </w:r>
      <w:r w:rsidR="00B55F41">
        <w:rPr>
          <w:rStyle w:val="Hipervnculo"/>
          <w:color w:val="auto"/>
          <w:u w:val="none"/>
          <w14:glow w14:rad="101600">
            <w14:schemeClr w14:val="bg1">
              <w14:alpha w14:val="60000"/>
            </w14:schemeClr>
          </w14:glow>
          <w14:shadow w14:blurRad="50800" w14:dist="50800" w14:dir="1200000" w14:sx="0" w14:sy="0" w14:kx="0" w14:ky="0" w14:algn="ctr">
            <w14:schemeClr w14:val="tx2"/>
          </w14:shadow>
        </w:rPr>
        <w:t>Registro de la devolución</w:t>
      </w:r>
    </w:p>
    <w:p w14:paraId="45F6E9D8" w14:textId="3ED579E3" w:rsidR="00823D7D" w:rsidRDefault="00823D7D" w:rsidP="00823D7D">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23D7D">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8135651" wp14:editId="0F894939">
            <wp:extent cx="4577150" cy="44589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52086" cy="453191"/>
                    </a:xfrm>
                    <a:prstGeom prst="rect">
                      <a:avLst/>
                    </a:prstGeom>
                  </pic:spPr>
                </pic:pic>
              </a:graphicData>
            </a:graphic>
          </wp:inline>
        </w:drawing>
      </w:r>
    </w:p>
    <w:p w14:paraId="1EB1DB53" w14:textId="502A88F5" w:rsidR="003F2B5A" w:rsidRDefault="003F2B5A" w:rsidP="003F2B5A">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egistro de la devolución</w:t>
      </w:r>
    </w:p>
    <w:p w14:paraId="2F84A3BF" w14:textId="77777777" w:rsidR="00B55F41" w:rsidRDefault="00B55F41" w:rsidP="008555AD">
      <w:pPr>
        <w:pStyle w:val="Sinespaciad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estadas y se queda en 60 existencias en almacén</w:t>
      </w:r>
    </w:p>
    <w:p w14:paraId="0E8AAC42" w14:textId="4D9C9ABD" w:rsidR="00B55F41" w:rsidRDefault="00823D7D" w:rsidP="00823D7D">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23D7D">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7B35814" wp14:editId="6865E417">
            <wp:extent cx="4599160" cy="418929"/>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4628" cy="430358"/>
                    </a:xfrm>
                    <a:prstGeom prst="rect">
                      <a:avLst/>
                    </a:prstGeom>
                  </pic:spPr>
                </pic:pic>
              </a:graphicData>
            </a:graphic>
          </wp:inline>
        </w:drawing>
      </w:r>
    </w:p>
    <w:p w14:paraId="28061EC3" w14:textId="74DDEB05" w:rsidR="00B55F41" w:rsidRPr="00D67122" w:rsidRDefault="003F2B5A" w:rsidP="00D67122">
      <w:pPr>
        <w:pStyle w:val="Piedefoto"/>
        <w:rPr>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Imagen de la tabla de la base de datos con las existencias restadas</w:t>
      </w:r>
    </w:p>
    <w:p w14:paraId="2E132B40" w14:textId="1739408E" w:rsidR="00E503D6" w:rsidRPr="001D0DF9" w:rsidRDefault="00962029" w:rsidP="001D0DF9">
      <w:pPr>
        <w:pStyle w:val="Ttulo5"/>
        <w:rPr>
          <w:b w:val="0"/>
          <w:bCs/>
          <w:u w:val="none"/>
        </w:rPr>
      </w:pPr>
      <w:r w:rsidRPr="008555AD">
        <w:t>Gestiones con Socios</w:t>
      </w:r>
      <w:r w:rsidR="00E503D6">
        <w:t xml:space="preserve">: </w:t>
      </w:r>
      <w:r w:rsidR="00E503D6" w:rsidRPr="00E503D6">
        <w:rPr>
          <w:b w:val="0"/>
          <w:bCs/>
          <w:u w:val="none"/>
        </w:rPr>
        <w:t xml:space="preserve">Se pretende en este apartado atender a aspectos como </w:t>
      </w:r>
      <w:r w:rsidR="007A391B" w:rsidRPr="00E503D6">
        <w:rPr>
          <w:b w:val="0"/>
          <w:bCs/>
          <w:u w:val="none"/>
        </w:rPr>
        <w:t xml:space="preserve">Venta a </w:t>
      </w:r>
      <w:bookmarkStart w:id="43" w:name="_Hlk149608092"/>
      <w:r w:rsidR="00E503D6" w:rsidRPr="00E503D6">
        <w:rPr>
          <w:b w:val="0"/>
          <w:bCs/>
          <w:u w:val="none"/>
        </w:rPr>
        <w:t>Socios, Devolución</w:t>
      </w:r>
      <w:r w:rsidR="007A391B" w:rsidRPr="00E503D6">
        <w:rPr>
          <w:b w:val="0"/>
          <w:bCs/>
          <w:u w:val="none"/>
        </w:rPr>
        <w:t xml:space="preserve"> de Soci</w:t>
      </w:r>
      <w:bookmarkEnd w:id="43"/>
      <w:r w:rsidR="00E503D6" w:rsidRPr="00E503D6">
        <w:rPr>
          <w:b w:val="0"/>
          <w:bCs/>
          <w:u w:val="none"/>
        </w:rPr>
        <w:t xml:space="preserve">os y </w:t>
      </w:r>
      <w:r w:rsidR="007A391B" w:rsidRPr="00E503D6">
        <w:rPr>
          <w:b w:val="0"/>
          <w:bCs/>
          <w:u w:val="none"/>
        </w:rPr>
        <w:t>Ver todas las Devoluciones</w:t>
      </w:r>
      <w:r w:rsidR="00E503D6">
        <w:rPr>
          <w:b w:val="0"/>
          <w:bCs/>
          <w:u w:val="none"/>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9A3FF6" w:rsidP="00E503D6">
      <w:pPr>
        <w:pStyle w:val="Sinespaciado"/>
        <w:jc w:val="center"/>
        <w:rPr>
          <w:rStyle w:val="Hipervnculo"/>
          <w:color w:val="494847"/>
        </w:rPr>
      </w:pPr>
      <w:hyperlink r:id="rId117"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44" w:name="_Hlk149608070"/>
    </w:p>
    <w:p w14:paraId="7470DC95" w14:textId="6C6B04DF" w:rsidR="00070CD2" w:rsidRDefault="00070CD2" w:rsidP="008555AD">
      <w:pPr>
        <w:pStyle w:val="Sinespaciado"/>
        <w:rPr>
          <w:rStyle w:val="Hipervnculo"/>
        </w:rPr>
      </w:pPr>
    </w:p>
    <w:p w14:paraId="23F08201" w14:textId="77777777" w:rsidR="00E503D6" w:rsidRDefault="00070CD2" w:rsidP="00E503D6">
      <w:pPr>
        <w:pStyle w:val="Sinespaciado"/>
      </w:pPr>
      <w:r>
        <w:rPr>
          <w:rStyle w:val="Hipervnculo"/>
        </w:rPr>
        <w:t>Facturas de Ventas</w:t>
      </w:r>
      <w:r w:rsidR="00E503D6">
        <w:rPr>
          <w:rStyle w:val="Hipervnculo"/>
        </w:rPr>
        <w:t xml:space="preserve">: </w:t>
      </w:r>
      <w:r>
        <w:t>Una vez hecha la venta a un socio, se da la posibilidad de poder imprimirle la factura.</w:t>
      </w:r>
      <w:r w:rsidR="00E503D6">
        <w:t xml:space="preserve"> </w:t>
      </w:r>
      <w:r w:rsidR="00E503D6">
        <w:t>Se crea un pdf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drawing>
          <wp:inline distT="0" distB="0" distL="0" distR="0" wp14:anchorId="546D5B45" wp14:editId="44091255">
            <wp:extent cx="3784453" cy="3070360"/>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4365" cy="3078402"/>
                    </a:xfrm>
                    <a:prstGeom prst="rect">
                      <a:avLst/>
                    </a:prstGeom>
                  </pic:spPr>
                </pic:pic>
              </a:graphicData>
            </a:graphic>
          </wp:inline>
        </w:drawing>
      </w:r>
    </w:p>
    <w:p w14:paraId="6EE5FE38" w14:textId="48D1AB38" w:rsidR="00901B62" w:rsidRDefault="00E503D6" w:rsidP="00E503D6">
      <w:pPr>
        <w:pStyle w:val="Piedefoto"/>
      </w:pPr>
      <w:r>
        <w:t>Imagen que muestra la compra de un socio y la generación de su factura</w:t>
      </w:r>
    </w:p>
    <w:p w14:paraId="61A0CCCE" w14:textId="7D2E926B" w:rsidR="007979D2" w:rsidRDefault="007979D2" w:rsidP="00E14B82">
      <w:pPr>
        <w:pStyle w:val="Sinespaciado"/>
        <w:ind w:left="0"/>
      </w:pPr>
    </w:p>
    <w:bookmarkEnd w:id="44"/>
    <w:p w14:paraId="7CE3D290" w14:textId="5F42099F" w:rsidR="007F2F99" w:rsidRPr="007F2F99" w:rsidRDefault="00863EC9" w:rsidP="006446F0">
      <w:pPr>
        <w:pStyle w:val="Ttulo5"/>
      </w:pPr>
      <w:r w:rsidRPr="0055026C">
        <w:rPr>
          <w:highlight w:val="red"/>
        </w:rPr>
        <w:t>Modificación de existencias en almacén</w:t>
      </w:r>
      <w:r w:rsidR="0055026C" w:rsidRPr="0055026C">
        <w:rPr>
          <w:highlight w:val="red"/>
        </w:rPr>
        <w:t>:</w:t>
      </w:r>
      <w:r w:rsidR="0055026C">
        <w:t xml:space="preserve"> Su propósito es ajustar inventario de artículos en </w:t>
      </w:r>
    </w:p>
    <w:p w14:paraId="40430BE4" w14:textId="7DD40698" w:rsidR="00863EC9" w:rsidRDefault="002C615D" w:rsidP="002A1304">
      <w:r w:rsidRPr="004D6919">
        <w:rPr>
          <w:noProof/>
        </w:rPr>
        <w:drawing>
          <wp:inline distT="0" distB="0" distL="0" distR="0" wp14:anchorId="1527CBAA" wp14:editId="04887E0B">
            <wp:extent cx="3419750" cy="1099244"/>
            <wp:effectExtent l="0" t="0" r="9525"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85703" cy="1120444"/>
                    </a:xfrm>
                    <a:prstGeom prst="rect">
                      <a:avLst/>
                    </a:prstGeom>
                  </pic:spPr>
                </pic:pic>
              </a:graphicData>
            </a:graphic>
          </wp:inline>
        </w:drawing>
      </w:r>
      <w:r>
        <w:t xml:space="preserve">    </w:t>
      </w:r>
      <w:r w:rsidR="00863EC9" w:rsidRPr="004D6919">
        <w:rPr>
          <w:noProof/>
        </w:rPr>
        <w:drawing>
          <wp:inline distT="0" distB="0" distL="0" distR="0" wp14:anchorId="20E1D245" wp14:editId="217095D6">
            <wp:extent cx="1327868" cy="924669"/>
            <wp:effectExtent l="0" t="0" r="571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35740" cy="930151"/>
                    </a:xfrm>
                    <a:prstGeom prst="rect">
                      <a:avLst/>
                    </a:prstGeom>
                  </pic:spPr>
                </pic:pic>
              </a:graphicData>
            </a:graphic>
          </wp:inline>
        </w:drawing>
      </w:r>
    </w:p>
    <w:p w14:paraId="672C05D7" w14:textId="77777777" w:rsidR="00863EC9" w:rsidRDefault="00863EC9" w:rsidP="002A1304">
      <w:pPr>
        <w:pStyle w:val="Sinespaciado"/>
      </w:pPr>
      <w:r>
        <w:lastRenderedPageBreak/>
        <w:t>Comprobación:</w:t>
      </w:r>
    </w:p>
    <w:p w14:paraId="1EE8E50B" w14:textId="77777777" w:rsidR="00863EC9" w:rsidRPr="00460E02" w:rsidRDefault="00863EC9" w:rsidP="002A1304">
      <w:pPr>
        <w:pStyle w:val="Sinespaciado"/>
      </w:pPr>
      <w:r w:rsidRPr="00460E02">
        <w:t xml:space="preserve">Las 50 unidades compradas = 48 en almacén + 0 en tienda </w:t>
      </w:r>
      <w:r w:rsidRPr="00806EE5">
        <w:rPr>
          <w:highlight w:val="lightGray"/>
        </w:rPr>
        <w:t>+ 2 devueltas al proveedor</w:t>
      </w:r>
    </w:p>
    <w:p w14:paraId="4B1983A5" w14:textId="16B0D99C" w:rsidR="00D80110" w:rsidRDefault="00863EC9" w:rsidP="00835C1D">
      <w:pPr>
        <w:pStyle w:val="Sinespaciado"/>
      </w:pPr>
      <w:r w:rsidRPr="00460E02">
        <w:t>De esta manera registramos todo y no se nos descuadran las cantidades al devolver al Proveedor.</w:t>
      </w:r>
    </w:p>
    <w:p w14:paraId="347EA4DF" w14:textId="77777777" w:rsidR="007979D2" w:rsidRDefault="007979D2" w:rsidP="00390E03">
      <w:pPr>
        <w:pStyle w:val="Sinespaciado"/>
        <w:ind w:left="0"/>
      </w:pPr>
    </w:p>
    <w:p w14:paraId="7E0E2858" w14:textId="7EB41565" w:rsidR="00DB20E5" w:rsidRPr="00E14B82" w:rsidRDefault="00DB20E5" w:rsidP="00E14B82">
      <w:pPr>
        <w:pStyle w:val="Ttulo5"/>
        <w:rPr>
          <w:b w:val="0"/>
          <w:bCs/>
          <w:u w:val="none"/>
        </w:rPr>
      </w:pPr>
      <w:bookmarkStart w:id="45" w:name="_Toc144710833"/>
      <w:bookmarkStart w:id="46" w:name="_Toc144710834"/>
      <w:r w:rsidRPr="006051EF">
        <w:t>Modificación de precios de los artículos</w:t>
      </w:r>
      <w:bookmarkEnd w:id="45"/>
      <w:r w:rsidR="00102842">
        <w:t>:</w:t>
      </w:r>
      <w:r w:rsidR="00102842" w:rsidRPr="00017226">
        <w:rPr>
          <w:u w:val="none"/>
        </w:rPr>
        <w:t xml:space="preserve"> </w:t>
      </w:r>
      <w:r w:rsidR="00102842" w:rsidRPr="00017226">
        <w:rPr>
          <w:b w:val="0"/>
          <w:bCs/>
          <w:u w:val="none"/>
        </w:rPr>
        <w:t>Su propósito es que el dueño pueda modificar los precios de los artículos.</w:t>
      </w:r>
    </w:p>
    <w:p w14:paraId="3E75A2B3" w14:textId="4A3499AA" w:rsidR="00DB20E5" w:rsidRPr="002C605E" w:rsidRDefault="00017226" w:rsidP="00017226">
      <w:pPr>
        <w:pStyle w:val="Sinespaciado"/>
      </w:pPr>
      <w:r>
        <w:t>Hagamos una prueba para mejor comprensión:</w:t>
      </w:r>
    </w:p>
    <w:p w14:paraId="41EF87C4" w14:textId="51C7C3E4" w:rsidR="00DB20E5" w:rsidRDefault="00E503D6" w:rsidP="00E503D6">
      <w:pPr>
        <w:pStyle w:val="Sinespaciado"/>
        <w:jc w:val="center"/>
      </w:pPr>
      <w:r w:rsidRPr="00E503D6">
        <w:drawing>
          <wp:inline distT="0" distB="0" distL="0" distR="0" wp14:anchorId="6CA17D23" wp14:editId="17CAC69A">
            <wp:extent cx="3873783" cy="1845435"/>
            <wp:effectExtent l="0" t="0" r="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2849" cy="1849754"/>
                    </a:xfrm>
                    <a:prstGeom prst="rect">
                      <a:avLst/>
                    </a:prstGeom>
                  </pic:spPr>
                </pic:pic>
              </a:graphicData>
            </a:graphic>
          </wp:inline>
        </w:drawing>
      </w:r>
    </w:p>
    <w:p w14:paraId="77B2D4FF" w14:textId="119DB5AA" w:rsidR="00017226" w:rsidRDefault="00017226" w:rsidP="00017226">
      <w:pPr>
        <w:pStyle w:val="Piedefoto"/>
      </w:pPr>
      <w:r>
        <w:t>Imagen del formulario para la modificación de precios de los artículos.</w:t>
      </w:r>
    </w:p>
    <w:p w14:paraId="1D3842C5" w14:textId="77777777" w:rsidR="00DB20E5" w:rsidRPr="007221A2" w:rsidRDefault="00DB20E5" w:rsidP="002A1304">
      <w:pPr>
        <w:pStyle w:val="Sinespaciado"/>
      </w:pPr>
    </w:p>
    <w:p w14:paraId="12664DDF" w14:textId="11533A2C" w:rsidR="00DB20E5" w:rsidRDefault="00DB20E5" w:rsidP="002A1304">
      <w:pPr>
        <w:pStyle w:val="Sinespaciado"/>
      </w:pPr>
      <w:r w:rsidRPr="00517C08">
        <w:t>Comprobación</w:t>
      </w:r>
      <w:r w:rsidR="00017226">
        <w:t xml:space="preserve"> para el cambio de precio de venta</w:t>
      </w:r>
    </w:p>
    <w:p w14:paraId="71D13C60" w14:textId="1E4967D0" w:rsidR="00017226" w:rsidRDefault="00E14B82" w:rsidP="00E14B82">
      <w:pPr>
        <w:pStyle w:val="Sinespaciado"/>
        <w:ind w:left="0"/>
        <w:jc w:val="center"/>
      </w:pPr>
      <w:r w:rsidRPr="00E14B82">
        <w:drawing>
          <wp:inline distT="0" distB="0" distL="0" distR="0" wp14:anchorId="012047CB" wp14:editId="72691BC5">
            <wp:extent cx="4005666" cy="11328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23612" cy="1137915"/>
                    </a:xfrm>
                    <a:prstGeom prst="rect">
                      <a:avLst/>
                    </a:prstGeom>
                  </pic:spPr>
                </pic:pic>
              </a:graphicData>
            </a:graphic>
          </wp:inline>
        </w:drawing>
      </w:r>
    </w:p>
    <w:p w14:paraId="635502F8" w14:textId="3FBAB452" w:rsidR="00D909C1" w:rsidRDefault="00D909C1" w:rsidP="00085D4B">
      <w:pPr>
        <w:pStyle w:val="Ttulo5"/>
      </w:pPr>
    </w:p>
    <w:p w14:paraId="272FA3EA" w14:textId="6CACF4D8" w:rsidR="00F22306" w:rsidRDefault="00863EC9" w:rsidP="00F22306">
      <w:pPr>
        <w:pStyle w:val="Ttulo5"/>
        <w:rPr>
          <w:b w:val="0"/>
          <w:bCs/>
          <w:noProof/>
          <w:u w:val="none"/>
        </w:rPr>
      </w:pPr>
      <w:r>
        <w:t xml:space="preserve">Movimientos de </w:t>
      </w:r>
      <w:r w:rsidR="007A0DF1">
        <w:t>Existencias entre zonas de la Vinoteca</w:t>
      </w:r>
      <w:bookmarkEnd w:id="46"/>
      <w:r w:rsidR="00665A6F">
        <w:t>:</w:t>
      </w:r>
      <w:r w:rsidR="00665A6F" w:rsidRPr="00665A6F">
        <w:rPr>
          <w:u w:val="none"/>
        </w:rPr>
        <w:t xml:space="preserve"> </w:t>
      </w:r>
      <w:r w:rsidR="00665A6F" w:rsidRPr="00665A6F">
        <w:rPr>
          <w:b w:val="0"/>
          <w:bCs/>
          <w:u w:val="none"/>
        </w:rPr>
        <w:t xml:space="preserve">Su propósito es que el </w:t>
      </w:r>
      <w:r w:rsidR="009A6BAF" w:rsidRPr="00665A6F">
        <w:rPr>
          <w:b w:val="0"/>
          <w:bCs/>
          <w:u w:val="none"/>
        </w:rPr>
        <w:t>encargado</w:t>
      </w:r>
      <w:r w:rsidR="008555AD" w:rsidRPr="00665A6F">
        <w:rPr>
          <w:b w:val="0"/>
          <w:bCs/>
          <w:u w:val="none"/>
        </w:rPr>
        <w:t>, una vez se han comprado los Artículos y se encuentran en el Almacén y tienda, estos se pueden pasar de una zona a otra.</w:t>
      </w:r>
      <w:r w:rsidR="00D909C1" w:rsidRPr="00665A6F">
        <w:rPr>
          <w:b w:val="0"/>
          <w:bCs/>
          <w:noProof/>
          <w:u w:val="none"/>
        </w:rPr>
        <w:t xml:space="preserve"> </w:t>
      </w:r>
    </w:p>
    <w:p w14:paraId="4239FCAD" w14:textId="0FC7E1C1" w:rsidR="00F22306" w:rsidRDefault="00F22306" w:rsidP="00F22306">
      <w:pPr>
        <w:pStyle w:val="Sinespaciado"/>
        <w:jc w:val="center"/>
      </w:pPr>
      <w:r w:rsidRPr="00F22306">
        <w:drawing>
          <wp:inline distT="0" distB="0" distL="0" distR="0" wp14:anchorId="2E90F507" wp14:editId="5E236ADF">
            <wp:extent cx="3638550" cy="456216"/>
            <wp:effectExtent l="0" t="0" r="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2817" cy="463020"/>
                    </a:xfrm>
                    <a:prstGeom prst="rect">
                      <a:avLst/>
                    </a:prstGeom>
                  </pic:spPr>
                </pic:pic>
              </a:graphicData>
            </a:graphic>
          </wp:inline>
        </w:drawing>
      </w:r>
    </w:p>
    <w:p w14:paraId="13B09D69" w14:textId="4F81A9C0" w:rsidR="00D909C1" w:rsidRDefault="00F22306" w:rsidP="002F574C">
      <w:pPr>
        <w:pStyle w:val="Piedefoto"/>
      </w:pPr>
      <w:r>
        <w:t xml:space="preserve">Imagen del esquema de la regla de negocio para movimientos de artículos     </w:t>
      </w:r>
    </w:p>
    <w:p w14:paraId="0B1AF1BD" w14:textId="0D13948D" w:rsidR="003E2BC3" w:rsidRPr="00E14B82" w:rsidRDefault="00C42486" w:rsidP="009A3FF6">
      <w:pPr>
        <w:pStyle w:val="Prrafodelista"/>
        <w:numPr>
          <w:ilvl w:val="0"/>
          <w:numId w:val="11"/>
        </w:numPr>
        <w:rPr>
          <w:u w:val="single"/>
        </w:rPr>
      </w:pPr>
      <w:r w:rsidRPr="00E14B82">
        <w:rPr>
          <w:u w:val="single"/>
        </w:rPr>
        <w:t>De Almacén a Tienda</w:t>
      </w:r>
      <w:bookmarkStart w:id="47" w:name="_De_Almacén_a"/>
      <w:bookmarkEnd w:id="47"/>
    </w:p>
    <w:p w14:paraId="45134CAE" w14:textId="494FBB7F" w:rsidR="008555AD" w:rsidRPr="00256962" w:rsidRDefault="008555AD" w:rsidP="00E14B82">
      <w:pPr>
        <w:pStyle w:val="Cabeceraprrafo"/>
        <w:ind w:left="607" w:firstLine="247"/>
        <w:rPr>
          <w:b w:val="0"/>
          <w:bCs/>
          <w:u w:val="single"/>
        </w:rPr>
      </w:pPr>
      <w:r w:rsidRPr="00256962">
        <w:rPr>
          <w:b w:val="0"/>
          <w:bCs/>
          <w:u w:val="single"/>
        </w:rPr>
        <w:t>Funcionamiento:</w:t>
      </w:r>
    </w:p>
    <w:p w14:paraId="7B2630BD" w14:textId="7657F965" w:rsidR="00A64542" w:rsidRPr="00D909C1" w:rsidRDefault="008555AD" w:rsidP="009A3FF6">
      <w:pPr>
        <w:pStyle w:val="Sinespaciado"/>
        <w:numPr>
          <w:ilvl w:val="0"/>
          <w:numId w:val="12"/>
        </w:numPr>
        <w:ind w:left="1214"/>
        <w:rPr>
          <w:rStyle w:val="Ttulo4Car"/>
          <w:rFonts w:eastAsiaTheme="minorHAnsi" w:cstheme="minorBidi"/>
          <w:iCs w:val="0"/>
          <w:sz w:val="22"/>
          <w:u w:val="none"/>
        </w:rPr>
      </w:pPr>
      <w:r w:rsidRPr="00D909C1">
        <w:rPr>
          <w:rStyle w:val="Ttulo4Car"/>
          <w:rFonts w:eastAsiaTheme="minorHAnsi" w:cstheme="minorBidi"/>
          <w:iCs w:val="0"/>
          <w:sz w:val="22"/>
          <w:u w:val="none"/>
        </w:rPr>
        <w:t>Se debe l</w:t>
      </w:r>
      <w:r w:rsidR="00426AF6" w:rsidRPr="00D909C1">
        <w:rPr>
          <w:rStyle w:val="Ttulo4Car"/>
          <w:rFonts w:eastAsiaTheme="minorHAnsi" w:cstheme="minorBidi"/>
          <w:iCs w:val="0"/>
          <w:sz w:val="22"/>
          <w:u w:val="none"/>
        </w:rPr>
        <w:t>eer el código de barras del Artículo</w:t>
      </w:r>
      <w:r w:rsidRPr="00D909C1">
        <w:rPr>
          <w:rStyle w:val="Ttulo4Car"/>
          <w:rFonts w:eastAsiaTheme="minorHAnsi" w:cstheme="minorBidi"/>
          <w:iCs w:val="0"/>
          <w:sz w:val="22"/>
          <w:u w:val="none"/>
        </w:rPr>
        <w:t xml:space="preserve"> y</w:t>
      </w:r>
      <w:r w:rsidR="00CF77C7" w:rsidRPr="00D909C1">
        <w:rPr>
          <w:rStyle w:val="Ttulo4Car"/>
          <w:rFonts w:eastAsiaTheme="minorHAnsi" w:cstheme="minorBidi"/>
          <w:iCs w:val="0"/>
          <w:sz w:val="22"/>
          <w:u w:val="none"/>
        </w:rPr>
        <w:t xml:space="preserve"> </w:t>
      </w:r>
      <w:r w:rsidRPr="00D909C1">
        <w:rPr>
          <w:rStyle w:val="Ttulo4Car"/>
          <w:rFonts w:eastAsiaTheme="minorHAnsi" w:cstheme="minorBidi"/>
          <w:iCs w:val="0"/>
          <w:sz w:val="22"/>
          <w:u w:val="none"/>
        </w:rPr>
        <w:t>a</w:t>
      </w:r>
      <w:r w:rsidR="00426AF6" w:rsidRPr="00D909C1">
        <w:rPr>
          <w:rStyle w:val="Ttulo4Car"/>
          <w:rFonts w:eastAsiaTheme="minorHAnsi" w:cstheme="minorBidi"/>
          <w:iCs w:val="0"/>
          <w:sz w:val="22"/>
          <w:u w:val="none"/>
        </w:rPr>
        <w:t>justar cantidades</w:t>
      </w:r>
      <w:r w:rsidR="00CF77C7" w:rsidRPr="00D909C1">
        <w:rPr>
          <w:rStyle w:val="Ttulo4Car"/>
          <w:rFonts w:eastAsiaTheme="minorHAnsi" w:cstheme="minorBidi"/>
          <w:iCs w:val="0"/>
          <w:sz w:val="22"/>
          <w:u w:val="none"/>
        </w:rPr>
        <w:t>.</w:t>
      </w:r>
    </w:p>
    <w:p w14:paraId="52A31640" w14:textId="3FB5D91F" w:rsidR="008555AD" w:rsidRPr="00D909C1" w:rsidRDefault="008555AD" w:rsidP="009A3FF6">
      <w:pPr>
        <w:pStyle w:val="Sinespaciado"/>
        <w:numPr>
          <w:ilvl w:val="0"/>
          <w:numId w:val="12"/>
        </w:numPr>
        <w:ind w:left="1214"/>
      </w:pPr>
      <w:r w:rsidRPr="00D909C1">
        <w:t>Los c</w:t>
      </w:r>
      <w:r w:rsidR="00426AF6" w:rsidRPr="00D909C1">
        <w:t xml:space="preserve">ampos no </w:t>
      </w:r>
      <w:r w:rsidRPr="00D909C1">
        <w:t>deben encontrarse</w:t>
      </w:r>
      <w:r w:rsidR="00426AF6" w:rsidRPr="00D909C1">
        <w:t xml:space="preserve"> vacíos</w:t>
      </w:r>
      <w:r w:rsidR="00CF77C7" w:rsidRPr="00D909C1">
        <w:t>,</w:t>
      </w:r>
      <w:r w:rsidRPr="00D909C1">
        <w:t xml:space="preserve"> a la hora de terminar el formulario.</w:t>
      </w:r>
    </w:p>
    <w:p w14:paraId="7E4B30F0" w14:textId="3CBFCDA3" w:rsidR="00C27E2B" w:rsidRDefault="008555AD" w:rsidP="009A3FF6">
      <w:pPr>
        <w:pStyle w:val="Sinespaciado"/>
        <w:numPr>
          <w:ilvl w:val="0"/>
          <w:numId w:val="12"/>
        </w:numPr>
        <w:ind w:left="1214"/>
      </w:pPr>
      <w:r w:rsidRPr="00D909C1">
        <w:t xml:space="preserve">Se </w:t>
      </w:r>
      <w:r w:rsidR="00426AF6" w:rsidRPr="00D909C1">
        <w:t>resta</w:t>
      </w:r>
      <w:r w:rsidRPr="00D909C1">
        <w:t>n</w:t>
      </w:r>
      <w:r w:rsidR="00426AF6" w:rsidRPr="00D909C1">
        <w:t xml:space="preserve"> y suma</w:t>
      </w:r>
      <w:r w:rsidRPr="00D909C1">
        <w:t>n</w:t>
      </w:r>
      <w:r w:rsidR="00426AF6" w:rsidRPr="00D909C1">
        <w:t xml:space="preserve"> de cantidades en almacén y tiend</w:t>
      </w:r>
      <w:r w:rsidRPr="00D909C1">
        <w:t>a.</w:t>
      </w:r>
      <w:r w:rsidR="00E115E3" w:rsidRPr="00D909C1">
        <w:t xml:space="preserve"> </w:t>
      </w:r>
      <w:r w:rsidR="00452C89" w:rsidRPr="00D909C1">
        <w:t>En caso de no tener existencias en Almacén dispuestas, nos saldrá un aviso de que se compre al Proveedor</w:t>
      </w:r>
      <w:r w:rsidR="00DF0FB2">
        <w:t>.</w:t>
      </w:r>
    </w:p>
    <w:p w14:paraId="1EEB8286" w14:textId="4FEAC554" w:rsidR="00174A4C" w:rsidRDefault="00174A4C" w:rsidP="00256962">
      <w:pPr>
        <w:pStyle w:val="Sinespaciado"/>
        <w:jc w:val="center"/>
        <w:rPr>
          <w:noProof/>
        </w:rPr>
      </w:pPr>
      <w:bookmarkStart w:id="48" w:name="_Hlk140593490"/>
    </w:p>
    <w:p w14:paraId="774B62EC" w14:textId="09AA9B8E" w:rsidR="00811A38" w:rsidRDefault="00174A4C" w:rsidP="00174A4C">
      <w:pPr>
        <w:pStyle w:val="Sinespaciado"/>
        <w:jc w:val="center"/>
        <w:rPr>
          <w:noProof/>
        </w:rPr>
      </w:pPr>
      <w:r w:rsidRPr="004F6605">
        <w:rPr>
          <w:noProof/>
        </w:rPr>
        <w:lastRenderedPageBreak/>
        <w:drawing>
          <wp:inline distT="0" distB="0" distL="0" distR="0" wp14:anchorId="5D4B70DC" wp14:editId="6E5A966F">
            <wp:extent cx="3643708" cy="223829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70586" cy="2254808"/>
                    </a:xfrm>
                    <a:prstGeom prst="rect">
                      <a:avLst/>
                    </a:prstGeom>
                  </pic:spPr>
                </pic:pic>
              </a:graphicData>
            </a:graphic>
          </wp:inline>
        </w:drawing>
      </w:r>
      <w:bookmarkEnd w:id="48"/>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073787A0">
            <wp:extent cx="3584099" cy="65573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9431" cy="675004"/>
                    </a:xfrm>
                    <a:prstGeom prst="rect">
                      <a:avLst/>
                    </a:prstGeom>
                  </pic:spPr>
                </pic:pic>
              </a:graphicData>
            </a:graphic>
          </wp:inline>
        </w:drawing>
      </w:r>
    </w:p>
    <w:p w14:paraId="73617BF0" w14:textId="345A7243" w:rsidR="00DF0FB2" w:rsidRDefault="00DF0FB2" w:rsidP="00DF0FB2">
      <w:pPr>
        <w:pStyle w:val="Piedefoto"/>
        <w:rPr>
          <w:noProof/>
        </w:rPr>
      </w:pPr>
      <w:r>
        <w:rPr>
          <w:noProof/>
        </w:rPr>
        <w:t>Avisos sobre las cantidades de los artículos</w:t>
      </w:r>
    </w:p>
    <w:p w14:paraId="21A80239" w14:textId="19A70DA0" w:rsidR="0058230D" w:rsidRDefault="009C53C5" w:rsidP="002A1304">
      <w:pPr>
        <w:tabs>
          <w:tab w:val="center" w:pos="990"/>
        </w:tabs>
        <w:rPr>
          <w:noProof/>
        </w:rPr>
      </w:pPr>
      <w:r>
        <w:rPr>
          <w:noProof/>
        </w:rPr>
        <w:t>Restadas! : quedan 30 en el almacén y ya se pueden vender esas 14 botellas de la tienda</w:t>
      </w:r>
    </w:p>
    <w:p w14:paraId="50BB6220" w14:textId="5D93C4F1" w:rsidR="00F66030" w:rsidRPr="00DF0FB2" w:rsidRDefault="0058230D" w:rsidP="00DF0FB2">
      <w:pPr>
        <w:tabs>
          <w:tab w:val="center" w:pos="990"/>
        </w:tabs>
        <w:jc w:val="center"/>
        <w:rPr>
          <w:noProof/>
        </w:rPr>
      </w:pPr>
      <w:r w:rsidRPr="00887A93">
        <w:rPr>
          <w:noProof/>
        </w:rPr>
        <w:drawing>
          <wp:inline distT="0" distB="0" distL="0" distR="0" wp14:anchorId="3B957477" wp14:editId="10E2BD44">
            <wp:extent cx="3372415" cy="2492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0918" cy="259523"/>
                    </a:xfrm>
                    <a:prstGeom prst="rect">
                      <a:avLst/>
                    </a:prstGeom>
                  </pic:spPr>
                </pic:pic>
              </a:graphicData>
            </a:graphic>
          </wp:inline>
        </w:drawing>
      </w:r>
    </w:p>
    <w:p w14:paraId="11962DDE" w14:textId="58B2718F" w:rsidR="00AE1288" w:rsidRPr="00C53EBB" w:rsidRDefault="00AE1288" w:rsidP="009A3FF6">
      <w:pPr>
        <w:pStyle w:val="Sinespaciado"/>
        <w:numPr>
          <w:ilvl w:val="0"/>
          <w:numId w:val="13"/>
        </w:numPr>
      </w:pPr>
      <w:r w:rsidRPr="00DF0FB2">
        <w:rPr>
          <w:u w:val="single"/>
        </w:rPr>
        <w:t>De Tienda a Almacén</w:t>
      </w:r>
      <w:r w:rsidR="00CD33BE" w:rsidRPr="00DF0FB2">
        <w:rPr>
          <w:u w:val="single"/>
        </w:rPr>
        <w:t>:</w:t>
      </w:r>
      <w:r w:rsidR="00CD33BE" w:rsidRPr="00C53EBB">
        <w:t xml:space="preserve"> </w:t>
      </w:r>
      <w:r w:rsidR="00174A4C" w:rsidRPr="00C53EBB">
        <w:t>El p</w:t>
      </w:r>
      <w:r w:rsidRPr="00C53EBB">
        <w:t>ropósito</w:t>
      </w:r>
      <w:r w:rsidR="00174A4C" w:rsidRPr="00C53EBB">
        <w:t xml:space="preserve"> de este formulario es</w:t>
      </w:r>
      <w:r w:rsidRPr="00C53EBB">
        <w:t xml:space="preserve"> </w:t>
      </w:r>
      <w:r w:rsidR="00174A4C" w:rsidRPr="00C53EBB">
        <w:t>d</w:t>
      </w:r>
      <w:r w:rsidRPr="00C53EBB">
        <w:t>evolver existencias desde la Tienda al Almacén</w:t>
      </w:r>
      <w:r w:rsidR="00174A4C" w:rsidRPr="00C53EBB">
        <w:t>.</w:t>
      </w:r>
    </w:p>
    <w:p w14:paraId="1F91A565" w14:textId="77777777" w:rsidR="00D979D7" w:rsidRDefault="00D979D7" w:rsidP="00F66030">
      <w:pPr>
        <w:pStyle w:val="Sinespaciado"/>
        <w:ind w:left="0"/>
      </w:pPr>
    </w:p>
    <w:p w14:paraId="05B5DD34" w14:textId="3D2B663E" w:rsidR="00174A4C" w:rsidRPr="00C53EBB" w:rsidRDefault="006407E2" w:rsidP="00C53EBB">
      <w:pPr>
        <w:pStyle w:val="Sinespaciado"/>
      </w:pPr>
      <w:r w:rsidRPr="00C53EBB">
        <w:t>Ha gamos un ejemplo para mejor comprensión</w:t>
      </w:r>
      <w:r w:rsidR="00174A4C" w:rsidRPr="00C53EBB">
        <w:t xml:space="preserve">: </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1D1E3ABE" w14:textId="77777777" w:rsidR="00D979D7" w:rsidRDefault="00D979D7" w:rsidP="00D979D7">
      <w:pPr>
        <w:pStyle w:val="Sinespaciado"/>
        <w:jc w:val="center"/>
        <w:rPr>
          <w:noProof/>
        </w:rPr>
      </w:pPr>
      <w:r w:rsidRPr="006407E2">
        <w:rPr>
          <w:noProof/>
        </w:rPr>
        <w:drawing>
          <wp:inline distT="0" distB="0" distL="0" distR="0" wp14:anchorId="0A38BA05" wp14:editId="72F2EE48">
            <wp:extent cx="3790950" cy="166579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6188" cy="1685669"/>
                    </a:xfrm>
                    <a:prstGeom prst="rect">
                      <a:avLst/>
                    </a:prstGeom>
                  </pic:spPr>
                </pic:pic>
              </a:graphicData>
            </a:graphic>
          </wp:inline>
        </w:drawing>
      </w:r>
    </w:p>
    <w:p w14:paraId="573DE58C" w14:textId="2602312F" w:rsidR="00261D7D" w:rsidRDefault="00D979D7" w:rsidP="00D979D7">
      <w:pPr>
        <w:pStyle w:val="Piedefoto"/>
        <w:rPr>
          <w:noProof/>
        </w:rPr>
      </w:pPr>
      <w:r>
        <w:rPr>
          <w:noProof/>
        </w:rPr>
        <w:t>Imagen del formulario para pasar 2 existencias de tienda a almacén</w:t>
      </w:r>
    </w:p>
    <w:p w14:paraId="1B4AEF0B" w14:textId="5189A78A" w:rsidR="0008700F" w:rsidRDefault="00C53EBB" w:rsidP="00DF0FB2">
      <w:pPr>
        <w:pStyle w:val="Sinespaciado"/>
      </w:pPr>
      <w:r w:rsidRPr="00C53EBB">
        <w:drawing>
          <wp:inline distT="0" distB="0" distL="0" distR="0" wp14:anchorId="4330518F" wp14:editId="2CF33DEA">
            <wp:extent cx="3140180" cy="624689"/>
            <wp:effectExtent l="0" t="0" r="3175"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98113" cy="656107"/>
                    </a:xfrm>
                    <a:prstGeom prst="rect">
                      <a:avLst/>
                    </a:prstGeom>
                  </pic:spPr>
                </pic:pic>
              </a:graphicData>
            </a:graphic>
          </wp:inline>
        </w:drawing>
      </w:r>
      <w:r w:rsidRPr="00C53EBB">
        <w:rPr>
          <w:noProof/>
        </w:rPr>
        <w:t xml:space="preserve"> </w:t>
      </w:r>
      <w:r>
        <w:rPr>
          <w:noProof/>
        </w:rPr>
        <w:t xml:space="preserve"> </w:t>
      </w:r>
      <w:r w:rsidRPr="00C53EBB">
        <w:drawing>
          <wp:inline distT="0" distB="0" distL="0" distR="0" wp14:anchorId="07CC181D" wp14:editId="0747A6BB">
            <wp:extent cx="2759437" cy="605010"/>
            <wp:effectExtent l="0" t="0" r="3175"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1343" cy="618583"/>
                    </a:xfrm>
                    <a:prstGeom prst="rect">
                      <a:avLst/>
                    </a:prstGeom>
                  </pic:spPr>
                </pic:pic>
              </a:graphicData>
            </a:graphic>
          </wp:inline>
        </w:drawing>
      </w:r>
    </w:p>
    <w:p w14:paraId="6F661C7A" w14:textId="180193CC" w:rsidR="00174A4C" w:rsidRDefault="00A76507" w:rsidP="00A76507">
      <w:pPr>
        <w:pStyle w:val="Sinespaciado"/>
        <w:jc w:val="center"/>
        <w:rPr>
          <w:noProof/>
        </w:rPr>
      </w:pPr>
      <w:r w:rsidRPr="00A76507">
        <w:rPr>
          <w:noProof/>
        </w:rPr>
        <w:lastRenderedPageBreak/>
        <w:drawing>
          <wp:inline distT="0" distB="0" distL="0" distR="0" wp14:anchorId="6EFFF851" wp14:editId="307E4976">
            <wp:extent cx="3829050" cy="950184"/>
            <wp:effectExtent l="0" t="0" r="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902" cy="965533"/>
                    </a:xfrm>
                    <a:prstGeom prst="rect">
                      <a:avLst/>
                    </a:prstGeom>
                  </pic:spPr>
                </pic:pic>
              </a:graphicData>
            </a:graphic>
          </wp:inline>
        </w:drawing>
      </w:r>
    </w:p>
    <w:p w14:paraId="53FE18C7" w14:textId="61FF8870" w:rsidR="00174A4C" w:rsidRDefault="00A76507" w:rsidP="00C53EBB">
      <w:pPr>
        <w:pStyle w:val="Piedefoto"/>
        <w:rPr>
          <w:noProof/>
        </w:rPr>
      </w:pPr>
      <w:r>
        <w:rPr>
          <w:noProof/>
        </w:rPr>
        <w:t xml:space="preserve">Mensajes de </w:t>
      </w:r>
      <w:r>
        <w:rPr>
          <w:noProof/>
        </w:rPr>
        <w:t>Aviso especial en caso de 0</w:t>
      </w:r>
      <w:r>
        <w:rPr>
          <w:noProof/>
        </w:rPr>
        <w:t xml:space="preserve"> existencias a pasar</w:t>
      </w: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drawing>
          <wp:inline distT="0" distB="0" distL="0" distR="0" wp14:anchorId="2E3C6A70" wp14:editId="77A32F30">
            <wp:extent cx="3533254" cy="163459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9503" cy="1679123"/>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66FFE67" w14:textId="7A41392F" w:rsidR="003C6E70" w:rsidRDefault="0058230D" w:rsidP="00C53EBB">
      <w:pPr>
        <w:pStyle w:val="Sinespaciado"/>
      </w:pPr>
      <w:r w:rsidRPr="0018484E">
        <w:t>Registro de la baja</w:t>
      </w:r>
    </w:p>
    <w:p w14:paraId="137CE19D" w14:textId="3B86778A" w:rsidR="003C6E70" w:rsidRPr="00572F43" w:rsidRDefault="00C53EBB" w:rsidP="00C53EBB">
      <w:pPr>
        <w:pStyle w:val="Sinespaciado"/>
        <w:ind w:left="0"/>
      </w:pPr>
      <w:r w:rsidRPr="00C53EBB">
        <w:drawing>
          <wp:inline distT="0" distB="0" distL="0" distR="0" wp14:anchorId="374AB3C0" wp14:editId="60F21A0C">
            <wp:extent cx="3064359" cy="413385"/>
            <wp:effectExtent l="0" t="0" r="3175"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5091" cy="437766"/>
                    </a:xfrm>
                    <a:prstGeom prst="rect">
                      <a:avLst/>
                    </a:prstGeom>
                  </pic:spPr>
                </pic:pic>
              </a:graphicData>
            </a:graphic>
          </wp:inline>
        </w:drawing>
      </w:r>
      <w:r w:rsidRPr="00C53EBB">
        <w:drawing>
          <wp:inline distT="0" distB="0" distL="0" distR="0" wp14:anchorId="47327596" wp14:editId="60A294A4">
            <wp:extent cx="2951682" cy="478958"/>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70658" cy="498264"/>
                    </a:xfrm>
                    <a:prstGeom prst="rect">
                      <a:avLst/>
                    </a:prstGeom>
                  </pic:spPr>
                </pic:pic>
              </a:graphicData>
            </a:graphic>
          </wp:inline>
        </w:drawing>
      </w:r>
    </w:p>
    <w:p w14:paraId="5F4F771F" w14:textId="0BD88E11" w:rsidR="007979D2" w:rsidRDefault="0058230D" w:rsidP="00C53EBB">
      <w:pPr>
        <w:pStyle w:val="Piedefoto"/>
      </w:pPr>
      <w:r w:rsidRPr="00A02724">
        <w:t xml:space="preserve">Registro de las existencias en </w:t>
      </w:r>
      <w:r w:rsidR="00DB2ADC">
        <w:t>a</w:t>
      </w:r>
      <w:r w:rsidRPr="00A02724">
        <w:t xml:space="preserve">lmacén y </w:t>
      </w:r>
      <w:r w:rsidR="00DB2ADC">
        <w:t>t</w:t>
      </w:r>
      <w:r w:rsidRPr="00A02724">
        <w:t>ienda</w:t>
      </w:r>
      <w:r w:rsidR="00DB2ADC">
        <w:t>,</w:t>
      </w:r>
      <w:r w:rsidR="007979D2">
        <w:t xml:space="preserve"> después de la gestión.</w:t>
      </w:r>
    </w:p>
    <w:p w14:paraId="0ADA7101" w14:textId="77777777" w:rsidR="00DB2ADC" w:rsidRPr="007E32BC" w:rsidRDefault="00DB2ADC" w:rsidP="00D909C1">
      <w:pPr>
        <w:pStyle w:val="Sinespaciado"/>
        <w:rPr>
          <w:rStyle w:val="Hipervnculo"/>
          <w:color w:val="494847"/>
          <w:u w:val="none"/>
        </w:rPr>
      </w:pPr>
    </w:p>
    <w:p w14:paraId="622DA550" w14:textId="27D6542E" w:rsidR="00CD0913" w:rsidRDefault="00CD0913" w:rsidP="006446F0">
      <w:pPr>
        <w:pStyle w:val="Ttulo1"/>
        <w:rPr>
          <w:noProof/>
        </w:rPr>
      </w:pPr>
      <w:bookmarkStart w:id="49" w:name="_Toc151828977"/>
      <w:r>
        <w:rPr>
          <w:noProof/>
        </w:rPr>
        <w:t>Instalación en Tienda</w:t>
      </w:r>
      <w:bookmarkEnd w:id="49"/>
    </w:p>
    <w:p w14:paraId="5C360E25" w14:textId="3657E581" w:rsidR="00CD0913" w:rsidRDefault="00FE6F2B" w:rsidP="00D909C1">
      <w:pPr>
        <w:pStyle w:val="Sinespaciado"/>
        <w:rPr>
          <w:noProof/>
        </w:rPr>
      </w:pPr>
      <w:r w:rsidRPr="00FE6F2B">
        <w:rPr>
          <w:b/>
          <w:bCs/>
          <w:noProof/>
        </w:rPr>
        <w:t>Disposición:</w:t>
      </w:r>
      <w:r>
        <w:rPr>
          <w:noProof/>
        </w:rPr>
        <w:t xml:space="preserve"> </w:t>
      </w:r>
      <w:r w:rsidR="00121C38">
        <w:rPr>
          <w:noProof/>
        </w:rPr>
        <w:t>A la hora de disponer de la aplicación, s</w:t>
      </w:r>
      <w:r w:rsidR="00CD0913">
        <w:rPr>
          <w:noProof/>
        </w:rPr>
        <w:t xml:space="preserve">e deja preparada </w:t>
      </w:r>
      <w:r w:rsidR="00121C38">
        <w:rPr>
          <w:noProof/>
        </w:rPr>
        <w:t>en el</w:t>
      </w:r>
      <w:r w:rsidR="00CD0913">
        <w:rPr>
          <w:noProof/>
        </w:rPr>
        <w:t xml:space="preserve"> escritorio para trabajar </w:t>
      </w:r>
      <w:r w:rsidR="00121C38">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B345C9D">
            <wp:extent cx="2235893" cy="527258"/>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67812" cy="534785"/>
                    </a:xfrm>
                    <a:prstGeom prst="rect">
                      <a:avLst/>
                    </a:prstGeom>
                  </pic:spPr>
                </pic:pic>
              </a:graphicData>
            </a:graphic>
          </wp:inline>
        </w:drawing>
      </w:r>
      <w:r w:rsidR="00F53097">
        <w:rPr>
          <w:noProof/>
        </w:rPr>
        <w:tab/>
      </w:r>
      <w:r w:rsidR="00F53097">
        <w:rPr>
          <w:noProof/>
        </w:rPr>
        <w:tab/>
      </w:r>
    </w:p>
    <w:p w14:paraId="6EFD9A1E" w14:textId="1ADD4A37" w:rsidR="00121C38" w:rsidRPr="00D909C1" w:rsidRDefault="004849E2" w:rsidP="00D909C1">
      <w:pPr>
        <w:pStyle w:val="Sinespaciado"/>
        <w:rPr>
          <w:rStyle w:val="Hipervnculo"/>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r w:rsidR="003D68BF" w:rsidRPr="00D909C1">
        <w:rPr>
          <w:rStyle w:val="Hipervnculo"/>
          <w:color w:val="494847"/>
          <w:u w:val="none"/>
        </w:rPr>
        <w:t>Se ha creado un archivo de la aplicación que se ejecuta en el ordenador/es de la vinoteca quedando</w:t>
      </w:r>
      <w:r>
        <w:rPr>
          <w:rStyle w:val="Hipervnculo"/>
          <w:color w:val="494847"/>
          <w:u w:val="none"/>
        </w:rPr>
        <w:t xml:space="preserve"> la aplicación</w:t>
      </w:r>
      <w:r w:rsidR="003D68BF" w:rsidRPr="00D909C1">
        <w:rPr>
          <w:rStyle w:val="Hipervnculo"/>
          <w:color w:val="494847"/>
          <w:u w:val="none"/>
        </w:rPr>
        <w:t xml:space="preserve"> lista para su utilización.</w:t>
      </w:r>
    </w:p>
    <w:p w14:paraId="277DCF93" w14:textId="77777777" w:rsidR="00121C38" w:rsidRDefault="00121C38" w:rsidP="004849E2">
      <w:pPr>
        <w:pStyle w:val="Sinespaciado"/>
        <w:ind w:left="0"/>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p>
    <w:p w14:paraId="4EB23359" w14:textId="7416239A" w:rsidR="00121C38" w:rsidRDefault="004849E2" w:rsidP="004849E2">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S</w:t>
      </w:r>
      <w:r w:rsidR="00121C38">
        <w:rPr>
          <w:rStyle w:val="Hipervnculo"/>
          <w:color w:val="auto"/>
          <w:u w:val="none"/>
          <w14:glow w14:rad="101600">
            <w14:schemeClr w14:val="bg1">
              <w14:alpha w14:val="60000"/>
            </w14:schemeClr>
          </w14:glow>
          <w14:shadow w14:blurRad="50800" w14:dist="50800" w14:dir="1200000" w14:sx="0" w14:sy="0" w14:kx="0" w14:ky="0" w14:algn="ctr">
            <w14:schemeClr w14:val="tx2"/>
          </w14:shadow>
        </w:rPr>
        <w:t>e menciona una pequeña guía de como se hizo el instalador de la aplicación</w:t>
      </w: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w:t>
      </w:r>
    </w:p>
    <w:p w14:paraId="306EEAC2" w14:textId="073D9E40" w:rsidR="003D68BF" w:rsidRDefault="009A3FF6" w:rsidP="004849E2">
      <w:pPr>
        <w:pStyle w:val="Sinespaciado"/>
        <w:jc w:val="center"/>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35" w:history="1">
        <w:r w:rsidR="003D68BF" w:rsidRPr="003D68BF">
          <w:rPr>
            <w:rStyle w:val="Hipervnculo"/>
            <w14:glow w14:rad="101600">
              <w14:schemeClr w14:val="bg1">
                <w14:alpha w14:val="60000"/>
              </w14:schemeClr>
            </w14:glow>
            <w14:shadow w14:blurRad="50800" w14:dist="50800" w14:dir="1200000" w14:sx="0" w14:sy="0" w14:kx="0" w14:ky="0" w14:algn="ctr">
              <w14:schemeClr w14:val="tx2"/>
            </w14:shadow>
          </w:rPr>
          <w:t>C</w:t>
        </w:r>
        <w:r w:rsidR="003D68BF">
          <w:rPr>
            <w:rStyle w:val="Hipervnculo"/>
            <w14:glow w14:rad="101600">
              <w14:schemeClr w14:val="bg1">
                <w14:alpha w14:val="60000"/>
              </w14:schemeClr>
            </w14:glow>
            <w14:shadow w14:blurRad="50800" w14:dist="50800" w14:dir="1200000" w14:sx="0" w14:sy="0" w14:kx="0" w14:ky="0" w14:algn="ctr">
              <w14:schemeClr w14:val="tx2"/>
            </w14:shadow>
          </w:rPr>
          <w:t>ó</w:t>
        </w:r>
        <w:r w:rsidR="003D68BF" w:rsidRPr="003D68BF">
          <w:rPr>
            <w:rStyle w:val="Hipervnculo"/>
            <w14:glow w14:rad="101600">
              <w14:schemeClr w14:val="bg1">
                <w14:alpha w14:val="60000"/>
              </w14:schemeClr>
            </w14:glow>
            <w14:shadow w14:blurRad="50800" w14:dist="50800" w14:dir="1200000" w14:sx="0" w14:sy="0" w14:kx="0" w14:ky="0" w14:algn="ctr">
              <w14:schemeClr w14:val="tx2"/>
            </w14:shadow>
          </w:rPr>
          <w:t>mo se hizo</w:t>
        </w:r>
      </w:hyperlink>
      <w:r w:rsidR="007979D2">
        <w:rPr>
          <w:rStyle w:val="Hipervnculo"/>
          <w14:glow w14:rad="101600">
            <w14:schemeClr w14:val="bg1">
              <w14:alpha w14:val="60000"/>
            </w14:schemeClr>
          </w14:glow>
          <w14:shadow w14:blurRad="50800" w14:dist="50800" w14:dir="1200000" w14:sx="0" w14:sy="0" w14:kx="0" w14:ky="0" w14:algn="ctr">
            <w14:schemeClr w14:val="tx2"/>
          </w14:shadow>
        </w:rPr>
        <w:t xml:space="preserve"> el instalador de la aplicación</w:t>
      </w:r>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18F81D01" w14:textId="77777777" w:rsidR="00B26F0F" w:rsidRDefault="004849E2" w:rsidP="00D909C1">
      <w:pPr>
        <w:pStyle w:val="Sinespaciado"/>
        <w:rPr>
          <w:rStyle w:val="Hipervnculo"/>
          <w:color w:val="494847"/>
          <w:u w:val="none"/>
        </w:rPr>
      </w:pPr>
      <w:r w:rsidRPr="004849E2">
        <w:rPr>
          <w:rStyle w:val="Hipervnculo"/>
          <w:b/>
          <w:bCs/>
          <w:color w:val="494847"/>
          <w:u w:val="none"/>
        </w:rPr>
        <w:t>“wineclub”</w:t>
      </w:r>
      <w:r>
        <w:rPr>
          <w:rStyle w:val="Hipervnculo"/>
          <w:color w:val="494847"/>
          <w:u w:val="none"/>
        </w:rPr>
        <w:t>:</w:t>
      </w:r>
      <w:r w:rsidRPr="004849E2">
        <w:rPr>
          <w:rStyle w:val="Hipervnculo"/>
          <w:color w:val="494847"/>
          <w:u w:val="none"/>
        </w:rPr>
        <w:t xml:space="preserve"> </w:t>
      </w:r>
      <w:r w:rsidR="003D68BF" w:rsidRPr="00D909C1">
        <w:rPr>
          <w:rStyle w:val="Hipervnculo"/>
          <w:color w:val="494847"/>
          <w:u w:val="none"/>
        </w:rPr>
        <w:t>La aplicación necesita una carpeta con una determinada estructura</w:t>
      </w:r>
      <w:r w:rsidR="00B26F0F">
        <w:rPr>
          <w:rStyle w:val="Hipervnculo"/>
          <w:color w:val="494847"/>
          <w:u w:val="none"/>
        </w:rPr>
        <w:t xml:space="preserve"> </w:t>
      </w:r>
      <w:r w:rsidR="003D68BF"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w:t>
      </w:r>
      <w:r w:rsidR="000C226B" w:rsidRPr="00D909C1">
        <w:rPr>
          <w:rStyle w:val="Hipervnculo"/>
          <w:color w:val="494847"/>
          <w:u w:val="none"/>
        </w:rPr>
        <w:t>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003D68BF" w:rsidRPr="00D909C1">
        <w:rPr>
          <w:rStyle w:val="Hipervnculo"/>
          <w:color w:val="494847"/>
          <w:u w:val="none"/>
        </w:rPr>
        <w:t>Artículos</w:t>
      </w:r>
      <w:r>
        <w:rPr>
          <w:rStyle w:val="Hipervnculo"/>
          <w:color w:val="494847"/>
          <w:u w:val="none"/>
        </w:rPr>
        <w:t>,</w:t>
      </w:r>
      <w:r w:rsidR="000C226B">
        <w:rPr>
          <w:rStyle w:val="Hipervnculo"/>
          <w:color w:val="494847"/>
          <w:u w:val="none"/>
        </w:rPr>
        <w:t xml:space="preserve"> </w:t>
      </w:r>
      <w:r>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lastRenderedPageBreak/>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EE90B5D" wp14:editId="4266BFDC">
            <wp:extent cx="4632217" cy="3005750"/>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0443" cy="3017577"/>
                    </a:xfrm>
                    <a:prstGeom prst="rect">
                      <a:avLst/>
                    </a:prstGeom>
                  </pic:spPr>
                </pic:pic>
              </a:graphicData>
            </a:graphic>
          </wp:inline>
        </w:drawing>
      </w:r>
    </w:p>
    <w:p w14:paraId="047EB8E1" w14:textId="01C56907" w:rsidR="000C226B" w:rsidRDefault="000C226B" w:rsidP="000C226B">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32B57617" w14:textId="76800D32" w:rsidR="000C226B" w:rsidRDefault="000C226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p>
    <w:p w14:paraId="21DFE01D" w14:textId="12AF52F0" w:rsidR="000C226B" w:rsidRPr="002F574C" w:rsidRDefault="000C226B" w:rsidP="002F574C">
      <w:pPr>
        <w:rPr>
          <w:rFonts w:ascii="Segoe UI" w:hAnsi="Segoe UI"/>
        </w:rPr>
      </w:pPr>
      <w:r w:rsidRPr="000C226B">
        <w:rPr>
          <w:b/>
          <w:bCs/>
        </w:rPr>
        <w:t xml:space="preserve">Base de datos: </w:t>
      </w: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24A5712F" w14:textId="77777777" w:rsidR="000C226B" w:rsidRPr="000B2F74" w:rsidRDefault="000C226B" w:rsidP="000C226B">
      <w:pPr>
        <w:pStyle w:val="Sinespaciado"/>
        <w:rPr>
          <w:u w:val="single"/>
        </w:rPr>
      </w:pP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0C226B" w:rsidP="000C226B">
      <w:pPr>
        <w:pStyle w:val="Sinespaciado"/>
        <w:jc w:val="center"/>
        <w:rPr>
          <w:noProof/>
        </w:rPr>
      </w:pPr>
      <w:hyperlink r:id="rId137" w:history="1">
        <w:r w:rsidRPr="007238DD">
          <w:rPr>
            <w:rStyle w:val="Hipervnculo"/>
            <w:noProof/>
          </w:rPr>
          <w:t xml:space="preserve">wineclub_localhost.sql </w:t>
        </w:r>
      </w:hyperlink>
    </w:p>
    <w:p w14:paraId="1AAC1CB0" w14:textId="77777777" w:rsidR="000C226B" w:rsidRPr="00857B5D" w:rsidRDefault="000C226B" w:rsidP="000C226B">
      <w:pPr>
        <w:pStyle w:val="Sinespaciado"/>
      </w:pPr>
      <w:hyperlink r:id="rId138" w:history="1">
        <w:r w:rsidRPr="00055F6F">
          <w:rPr>
            <w:rStyle w:val="Hipervnculo"/>
          </w:rPr>
          <w:t>http://local</w:t>
        </w:r>
        <w:r w:rsidRPr="00055F6F">
          <w:rPr>
            <w:rStyle w:val="Hipervnculo"/>
          </w:rPr>
          <w:t>h</w:t>
        </w:r>
        <w:r w:rsidRPr="00055F6F">
          <w:rPr>
            <w:rStyle w:val="Hipervnculo"/>
          </w:rPr>
          <w:t>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xampp” se pueden ver todas las relaciones con mayor detalle</w:t>
      </w:r>
    </w:p>
    <w:p w14:paraId="52FA041B" w14:textId="7980A059" w:rsidR="000C226B" w:rsidRDefault="002F574C" w:rsidP="002F574C">
      <w:pPr>
        <w:pStyle w:val="Sinespaciado"/>
        <w:ind w:left="0"/>
        <w:jc w:val="center"/>
      </w:pPr>
      <w:r w:rsidRPr="0028096B">
        <w:rPr>
          <w:rFonts w:cstheme="minorHAnsi"/>
          <w:noProof/>
        </w:rPr>
        <w:drawing>
          <wp:inline distT="0" distB="0" distL="0" distR="0" wp14:anchorId="5694691F" wp14:editId="16D07CAB">
            <wp:extent cx="4027365" cy="256667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9196" cy="2593330"/>
                    </a:xfrm>
                    <a:prstGeom prst="rect">
                      <a:avLst/>
                    </a:prstGeom>
                  </pic:spPr>
                </pic:pic>
              </a:graphicData>
            </a:graphic>
          </wp:inline>
        </w:drawing>
      </w:r>
    </w:p>
    <w:p w14:paraId="1DF3F7CC" w14:textId="60D27016" w:rsidR="00A826CF" w:rsidRPr="003175FE" w:rsidRDefault="000C226B" w:rsidP="002F574C">
      <w:pPr>
        <w:jc w:val="center"/>
        <w:rPr>
          <w:rFonts w:cstheme="minorHAnsi"/>
        </w:rPr>
      </w:pPr>
      <w:r w:rsidRPr="00632C8C">
        <w:rPr>
          <w:rFonts w:cstheme="minorHAnsi"/>
          <w:noProof/>
        </w:rPr>
        <w:lastRenderedPageBreak/>
        <w:drawing>
          <wp:inline distT="0" distB="0" distL="0" distR="0" wp14:anchorId="3CCE7741" wp14:editId="54206735">
            <wp:extent cx="6112633" cy="4870764"/>
            <wp:effectExtent l="0" t="0" r="254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3357" cy="4919151"/>
                    </a:xfrm>
                    <a:prstGeom prst="rect">
                      <a:avLst/>
                    </a:prstGeom>
                  </pic:spPr>
                </pic:pic>
              </a:graphicData>
            </a:graphic>
          </wp:inline>
        </w:drawing>
      </w:r>
    </w:p>
    <w:p w14:paraId="33AD7821" w14:textId="692A9E17" w:rsidR="00456C09" w:rsidRPr="00456C09" w:rsidRDefault="00E57C10" w:rsidP="003175FE">
      <w:pPr>
        <w:pStyle w:val="Ttulo1"/>
      </w:pPr>
      <w:bookmarkStart w:id="50" w:name="_Toc92902103"/>
      <w:bookmarkStart w:id="51" w:name="_Toc151828978"/>
      <w:r w:rsidRPr="00E57C10">
        <w:t>Ejemplos de código</w:t>
      </w:r>
      <w:bookmarkEnd w:id="51"/>
    </w:p>
    <w:p w14:paraId="26D192A7" w14:textId="28490150" w:rsidR="00D11EB3" w:rsidRPr="00456C09" w:rsidRDefault="00D11EB3" w:rsidP="00456C09">
      <w:pPr>
        <w:pStyle w:val="Sinespaciado"/>
      </w:pPr>
      <w:r w:rsidRPr="00456C09">
        <w:t>Se</w:t>
      </w:r>
      <w:r w:rsidRPr="00456C09">
        <w:t xml:space="preserv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4EC67F64">
            <wp:extent cx="4281170" cy="1917139"/>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4817" cy="1968031"/>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9450F0">
      <w:pPr>
        <w:pStyle w:val="Ttulo1"/>
      </w:pPr>
      <w:bookmarkStart w:id="52" w:name="_Toc151828979"/>
      <w:r>
        <w:lastRenderedPageBreak/>
        <w:t>Pruebas</w:t>
      </w:r>
      <w:bookmarkEnd w:id="52"/>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0D58E0F4" w14:textId="272C4386" w:rsidR="00D909C1" w:rsidRDefault="009A3FF6" w:rsidP="00456C09">
      <w:pPr>
        <w:pStyle w:val="Sinespaciado"/>
        <w:jc w:val="center"/>
        <w:rPr>
          <w:rStyle w:val="Hipervnculo"/>
        </w:rPr>
      </w:pPr>
      <w:hyperlink r:id="rId142" w:history="1">
        <w:r w:rsidR="00E57C10" w:rsidRPr="008A5E3A">
          <w:rPr>
            <w:rStyle w:val="Hipervnculo"/>
          </w:rPr>
          <w:t>Diagramas de Pruebas_wineclub.docx</w:t>
        </w:r>
      </w:hyperlink>
    </w:p>
    <w:p w14:paraId="5773DADE" w14:textId="77777777" w:rsidR="00D909C1" w:rsidRDefault="00D909C1" w:rsidP="006446F0">
      <w:pPr>
        <w:pStyle w:val="Sinespaciado"/>
        <w:ind w:left="0"/>
        <w:rPr>
          <w:rStyle w:val="Hipervnculo"/>
        </w:rPr>
      </w:pPr>
    </w:p>
    <w:p w14:paraId="0A9C0EE0" w14:textId="77777777" w:rsidR="00E57C10" w:rsidRDefault="00E57C10" w:rsidP="006446F0">
      <w:pPr>
        <w:pStyle w:val="Ttulo1"/>
      </w:pPr>
      <w:bookmarkStart w:id="53" w:name="_Toc151828980"/>
      <w:r w:rsidRPr="00D909C1">
        <w:t>Ampliaciones</w:t>
      </w:r>
      <w:r w:rsidRPr="00E57C10">
        <w:t xml:space="preserve"> y futuras mejoras</w:t>
      </w:r>
      <w:bookmarkEnd w:id="53"/>
    </w:p>
    <w:p w14:paraId="15A7FB8E" w14:textId="568DDCD0" w:rsidR="00456C09" w:rsidRDefault="00E57C10" w:rsidP="00E57C10">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FF350AA" w14:textId="50603397" w:rsidR="00E57C10" w:rsidRDefault="00E57C10" w:rsidP="00456C09">
      <w:pPr>
        <w:pStyle w:val="Sinespaciado"/>
        <w:jc w:val="center"/>
      </w:pPr>
      <w:r>
        <w:t>En los 2 siguientes enlaces se recogen estos aspectos.</w:t>
      </w:r>
    </w:p>
    <w:p w14:paraId="546A4074" w14:textId="77777777" w:rsidR="00E57C10" w:rsidRDefault="00E57C10" w:rsidP="00456C09">
      <w:pPr>
        <w:pStyle w:val="Sinespaciado"/>
        <w:jc w:val="center"/>
      </w:pPr>
    </w:p>
    <w:p w14:paraId="0B3792E9" w14:textId="77777777" w:rsidR="00E57C10" w:rsidRDefault="00E57C10" w:rsidP="00456C09">
      <w:pPr>
        <w:pStyle w:val="Sinespaciado"/>
        <w:jc w:val="center"/>
        <w:rPr>
          <w:rStyle w:val="Hipervnculo"/>
          <w:color w:val="auto"/>
          <w:u w:val="none"/>
        </w:rPr>
      </w:pPr>
      <w:r>
        <w:rPr>
          <w:rStyle w:val="Hipervnculo"/>
          <w:color w:val="auto"/>
          <w:u w:val="none"/>
        </w:rPr>
        <w:t xml:space="preserve">Mejorable: Se adjunta un archivo en que se detalla. </w:t>
      </w:r>
      <w:hyperlink r:id="rId143" w:history="1">
        <w:r w:rsidRPr="002D6F9B">
          <w:rPr>
            <w:rStyle w:val="Hipervnculo"/>
          </w:rPr>
          <w:t>Mejorable.docx</w:t>
        </w:r>
      </w:hyperlink>
    </w:p>
    <w:p w14:paraId="6E0BB647" w14:textId="77777777" w:rsidR="00E57C10" w:rsidRPr="00A043B6" w:rsidRDefault="00E57C10" w:rsidP="00456C09">
      <w:pPr>
        <w:pStyle w:val="Sinespaciado"/>
        <w:jc w:val="center"/>
        <w:rPr>
          <w:color w:val="0563C1" w:themeColor="hyperlink"/>
          <w:u w:val="single"/>
        </w:rPr>
      </w:pPr>
      <w:r>
        <w:rPr>
          <w:rStyle w:val="Hipervnculo"/>
          <w:color w:val="auto"/>
          <w:u w:val="none"/>
        </w:rPr>
        <w:t xml:space="preserve">Ampliable: Se adjunta un archivo en que se detalla. </w:t>
      </w:r>
      <w:hyperlink r:id="rId144" w:history="1">
        <w:r w:rsidRPr="002D6F9B">
          <w:rPr>
            <w:rStyle w:val="Hipervnculo"/>
          </w:rPr>
          <w:t>Ampliación Versión-2.docx</w:t>
        </w:r>
      </w:hyperlink>
    </w:p>
    <w:p w14:paraId="2BCF192B" w14:textId="77777777" w:rsidR="00181A3C" w:rsidRPr="00064DB4" w:rsidRDefault="00181A3C" w:rsidP="002A1304">
      <w:pPr>
        <w:pStyle w:val="Sinespaciado"/>
      </w:pPr>
    </w:p>
    <w:p w14:paraId="28C5ED92" w14:textId="5188E89A" w:rsidR="000462AD" w:rsidRDefault="000462AD" w:rsidP="006446F0">
      <w:pPr>
        <w:pStyle w:val="Ttulo1"/>
      </w:pPr>
      <w:bookmarkStart w:id="54" w:name="_Toc151828981"/>
      <w:r>
        <w:t>Conclusión</w:t>
      </w:r>
      <w:bookmarkEnd w:id="50"/>
      <w:bookmarkEnd w:id="54"/>
    </w:p>
    <w:p w14:paraId="37A9BC49" w14:textId="56AA3E99" w:rsidR="00EC160E" w:rsidRDefault="00EC160E" w:rsidP="002A1304">
      <w:pPr>
        <w:pStyle w:val="Sinespaciado"/>
      </w:pPr>
      <w:bookmarkStart w:id="55" w:name="_Toc92902104"/>
    </w:p>
    <w:p w14:paraId="5C304BEC" w14:textId="22268337" w:rsidR="000D308C" w:rsidRDefault="000D308C" w:rsidP="002A1304">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22FDCCDC" w14:textId="77777777" w:rsidR="000D308C" w:rsidRDefault="000D308C" w:rsidP="002A1304">
      <w:pPr>
        <w:pStyle w:val="Sinespaciado"/>
      </w:pPr>
    </w:p>
    <w:p w14:paraId="0412CCA5" w14:textId="74F8F73B" w:rsidR="00EC160E" w:rsidRDefault="00BE38F1" w:rsidP="002A1304">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07CF2679" w14:textId="3103992B" w:rsidR="00EC160E" w:rsidRDefault="00EC160E" w:rsidP="002A1304">
      <w:pPr>
        <w:pStyle w:val="Sinespaciado"/>
      </w:pP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6804205B" w14:textId="3561B026" w:rsidR="006446F0" w:rsidRPr="003175FE" w:rsidRDefault="00B34E3D" w:rsidP="003175FE">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p>
    <w:p w14:paraId="365733E1" w14:textId="30D7F5F9" w:rsidR="002C47CB" w:rsidRDefault="000462AD" w:rsidP="009450F0">
      <w:pPr>
        <w:pStyle w:val="Ttulo1"/>
      </w:pPr>
      <w:bookmarkStart w:id="56" w:name="_Toc151828982"/>
      <w:r>
        <w:t>Bibliografía</w:t>
      </w:r>
      <w:bookmarkEnd w:id="55"/>
      <w:bookmarkEnd w:id="56"/>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9A3FF6" w:rsidP="000462AD">
      <w:pPr>
        <w:pStyle w:val="Sinespaciado"/>
      </w:pPr>
      <w:hyperlink r:id="rId145" w:history="1">
        <w:r w:rsidR="001C53D9" w:rsidRPr="00295D35">
          <w:rPr>
            <w:rStyle w:val="Hipervnculo"/>
          </w:rPr>
          <w:t>https://www.catadelvino.com/blog-cata-vino/variedades-nobles-internacionales-de-uvas-blancas-y-tintas</w:t>
        </w:r>
      </w:hyperlink>
    </w:p>
    <w:p w14:paraId="22B445AF" w14:textId="13EA4D19" w:rsidR="000462AD" w:rsidRDefault="009A3FF6" w:rsidP="000462AD">
      <w:pPr>
        <w:pStyle w:val="Sinespaciado"/>
        <w:rPr>
          <w:rStyle w:val="Hipervnculo"/>
          <w:color w:val="494847"/>
          <w:u w:val="none"/>
        </w:rPr>
      </w:pPr>
      <w:hyperlink r:id="rId146" w:history="1">
        <w:r w:rsidR="000462AD" w:rsidRPr="00295D35">
          <w:rPr>
            <w:rStyle w:val="Hipervnculo"/>
          </w:rPr>
          <w:t>https://turismodevino.com/saber-de-vino/tipos-de-uva-en-el-vino/</w:t>
        </w:r>
      </w:hyperlink>
    </w:p>
    <w:p w14:paraId="7E06896D" w14:textId="2C65C6C1" w:rsidR="000462AD" w:rsidRDefault="009A3FF6" w:rsidP="000462AD">
      <w:pPr>
        <w:pStyle w:val="Sinespaciado"/>
        <w:rPr>
          <w:rStyle w:val="Hipervnculo"/>
          <w:color w:val="494847"/>
          <w:u w:val="none"/>
        </w:rPr>
      </w:pPr>
      <w:hyperlink r:id="rId147"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9A3FF6" w:rsidP="00F53097">
      <w:pPr>
        <w:pStyle w:val="Sinespaciado"/>
        <w:rPr>
          <w:rStyle w:val="Hipervnculo"/>
          <w:color w:val="494847"/>
          <w:u w:val="none"/>
        </w:rPr>
      </w:pPr>
      <w:hyperlink r:id="rId148"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9A3FF6" w:rsidP="000462AD">
      <w:pPr>
        <w:pStyle w:val="Sinespaciado"/>
        <w:rPr>
          <w:rStyle w:val="Hipervnculo"/>
        </w:rPr>
      </w:pPr>
      <w:hyperlink r:id="rId149" w:history="1">
        <w:r w:rsidR="000462AD" w:rsidRPr="0075291C">
          <w:rPr>
            <w:rStyle w:val="Hipervnculo"/>
          </w:rPr>
          <w:t>https://familiafernandezrivera.com/blog/tipos-de-vinos-que-existen</w:t>
        </w:r>
      </w:hyperlink>
    </w:p>
    <w:p w14:paraId="4F745FDD" w14:textId="1BF0E295" w:rsidR="001C53D9" w:rsidRPr="00A043B6" w:rsidRDefault="009A3FF6" w:rsidP="00A043B6">
      <w:pPr>
        <w:ind w:firstLine="113"/>
        <w:rPr>
          <w:rStyle w:val="Hipervnculo"/>
          <w:color w:val="auto"/>
          <w:u w:val="none"/>
        </w:rPr>
      </w:pPr>
      <w:hyperlink r:id="rId150"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9A3FF6" w:rsidP="000462AD">
      <w:pPr>
        <w:pStyle w:val="Sinespaciado"/>
        <w:rPr>
          <w:rStyle w:val="Hipervnculo"/>
        </w:rPr>
      </w:pPr>
      <w:hyperlink r:id="rId151"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9A3FF6" w:rsidP="000462AD">
      <w:pPr>
        <w:pStyle w:val="Sinespaciado"/>
        <w:rPr>
          <w:rStyle w:val="Hipervnculo"/>
          <w:color w:val="494847"/>
          <w:u w:val="none"/>
        </w:rPr>
      </w:pPr>
      <w:hyperlink r:id="rId152"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9A3FF6" w:rsidP="000462AD">
      <w:pPr>
        <w:pStyle w:val="Sinespaciado"/>
      </w:pPr>
      <w:hyperlink r:id="rId153"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54"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9A3FF6" w:rsidP="00B07E37">
      <w:pPr>
        <w:pStyle w:val="Sinespaciado"/>
      </w:pPr>
      <w:hyperlink r:id="rId155"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9A3FF6" w:rsidP="00B07E37">
      <w:pPr>
        <w:pStyle w:val="Sinespaciado"/>
      </w:pPr>
      <w:hyperlink r:id="rId156"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57"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r w:rsidR="007E32BC">
        <w:t>EaseUs</w:t>
      </w:r>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0879" cy="197365"/>
                    </a:xfrm>
                    <a:prstGeom prst="rect">
                      <a:avLst/>
                    </a:prstGeom>
                  </pic:spPr>
                </pic:pic>
              </a:graphicData>
            </a:graphic>
          </wp:inline>
        </w:drawing>
      </w:r>
    </w:p>
    <w:p w14:paraId="3FC68723" w14:textId="0331304B" w:rsidR="009A32A8" w:rsidRPr="00A043B6" w:rsidRDefault="009A3FF6" w:rsidP="00A043B6">
      <w:pPr>
        <w:pStyle w:val="Sinespaciado"/>
        <w:rPr>
          <w:rStyle w:val="Hipervnculo"/>
        </w:rPr>
      </w:pPr>
      <w:hyperlink r:id="rId159"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C53EBB">
      <w:headerReference w:type="default" r:id="rId160"/>
      <w:footerReference w:type="default" r:id="rId161"/>
      <w:pgSz w:w="11906" w:h="16838"/>
      <w:pgMar w:top="709" w:right="849" w:bottom="851" w:left="1418"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0BAE" w14:textId="77777777" w:rsidR="009A3FF6" w:rsidRDefault="009A3FF6" w:rsidP="00A17809">
      <w:pPr>
        <w:spacing w:after="0" w:line="240" w:lineRule="auto"/>
      </w:pPr>
      <w:r>
        <w:separator/>
      </w:r>
    </w:p>
  </w:endnote>
  <w:endnote w:type="continuationSeparator" w:id="0">
    <w:p w14:paraId="0C5F1D05" w14:textId="77777777" w:rsidR="009A3FF6" w:rsidRDefault="009A3FF6"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2A00" w14:textId="77777777" w:rsidR="009A3FF6" w:rsidRDefault="009A3FF6" w:rsidP="00A17809">
      <w:pPr>
        <w:spacing w:after="0" w:line="240" w:lineRule="auto"/>
      </w:pPr>
      <w:r>
        <w:separator/>
      </w:r>
    </w:p>
  </w:footnote>
  <w:footnote w:type="continuationSeparator" w:id="0">
    <w:p w14:paraId="67AF6395" w14:textId="77777777" w:rsidR="009A3FF6" w:rsidRDefault="009A3FF6"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pStyle w:val="Ttulo3"/>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9AC61C4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6F0"/>
    <w:rsid w:val="000272F4"/>
    <w:rsid w:val="000303E5"/>
    <w:rsid w:val="0003353B"/>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4E2"/>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3273"/>
    <w:rsid w:val="00204A80"/>
    <w:rsid w:val="00204B49"/>
    <w:rsid w:val="0020683F"/>
    <w:rsid w:val="00206D66"/>
    <w:rsid w:val="0020799C"/>
    <w:rsid w:val="00214842"/>
    <w:rsid w:val="00214A54"/>
    <w:rsid w:val="00214B4A"/>
    <w:rsid w:val="00215DB7"/>
    <w:rsid w:val="00215EB9"/>
    <w:rsid w:val="0022124C"/>
    <w:rsid w:val="002233B5"/>
    <w:rsid w:val="00224DB3"/>
    <w:rsid w:val="00225217"/>
    <w:rsid w:val="00225820"/>
    <w:rsid w:val="0022598D"/>
    <w:rsid w:val="00227355"/>
    <w:rsid w:val="00231F5C"/>
    <w:rsid w:val="0023288B"/>
    <w:rsid w:val="002345EA"/>
    <w:rsid w:val="00235686"/>
    <w:rsid w:val="00237186"/>
    <w:rsid w:val="002405CF"/>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45E0"/>
    <w:rsid w:val="0031529A"/>
    <w:rsid w:val="00315EEB"/>
    <w:rsid w:val="003162EF"/>
    <w:rsid w:val="003175FE"/>
    <w:rsid w:val="00320280"/>
    <w:rsid w:val="00320C2D"/>
    <w:rsid w:val="00324D35"/>
    <w:rsid w:val="00330416"/>
    <w:rsid w:val="00334800"/>
    <w:rsid w:val="00334EC8"/>
    <w:rsid w:val="003406F9"/>
    <w:rsid w:val="003433A5"/>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5115"/>
    <w:rsid w:val="003B5888"/>
    <w:rsid w:val="003B6358"/>
    <w:rsid w:val="003B6DAB"/>
    <w:rsid w:val="003C2408"/>
    <w:rsid w:val="003C25EC"/>
    <w:rsid w:val="003C6092"/>
    <w:rsid w:val="003C6E70"/>
    <w:rsid w:val="003C709E"/>
    <w:rsid w:val="003D1734"/>
    <w:rsid w:val="003D4C2B"/>
    <w:rsid w:val="003D5438"/>
    <w:rsid w:val="003D68BF"/>
    <w:rsid w:val="003D746C"/>
    <w:rsid w:val="003D7E58"/>
    <w:rsid w:val="003E1255"/>
    <w:rsid w:val="003E1B6B"/>
    <w:rsid w:val="003E204C"/>
    <w:rsid w:val="003E2BC3"/>
    <w:rsid w:val="003E5410"/>
    <w:rsid w:val="003E6539"/>
    <w:rsid w:val="003E72C4"/>
    <w:rsid w:val="003E7E56"/>
    <w:rsid w:val="003F0AEA"/>
    <w:rsid w:val="003F15C2"/>
    <w:rsid w:val="003F1836"/>
    <w:rsid w:val="003F1B45"/>
    <w:rsid w:val="003F22D6"/>
    <w:rsid w:val="003F2343"/>
    <w:rsid w:val="003F2B5A"/>
    <w:rsid w:val="003F46F6"/>
    <w:rsid w:val="003F597C"/>
    <w:rsid w:val="00401E0A"/>
    <w:rsid w:val="00402FF5"/>
    <w:rsid w:val="00407476"/>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6AE"/>
    <w:rsid w:val="00461789"/>
    <w:rsid w:val="004627D9"/>
    <w:rsid w:val="00466556"/>
    <w:rsid w:val="00466C53"/>
    <w:rsid w:val="00471D6E"/>
    <w:rsid w:val="00472679"/>
    <w:rsid w:val="0047274A"/>
    <w:rsid w:val="00472F73"/>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5433"/>
    <w:rsid w:val="004C605A"/>
    <w:rsid w:val="004C779B"/>
    <w:rsid w:val="004D020B"/>
    <w:rsid w:val="004D0B49"/>
    <w:rsid w:val="004D2281"/>
    <w:rsid w:val="004D35C4"/>
    <w:rsid w:val="004D3B0E"/>
    <w:rsid w:val="004D49CB"/>
    <w:rsid w:val="004D5505"/>
    <w:rsid w:val="004D613E"/>
    <w:rsid w:val="004D6919"/>
    <w:rsid w:val="004E165D"/>
    <w:rsid w:val="004E33E5"/>
    <w:rsid w:val="004E58B7"/>
    <w:rsid w:val="004E5EF8"/>
    <w:rsid w:val="004F0DAC"/>
    <w:rsid w:val="004F1ED0"/>
    <w:rsid w:val="004F55B9"/>
    <w:rsid w:val="004F63F1"/>
    <w:rsid w:val="004F6605"/>
    <w:rsid w:val="005012D6"/>
    <w:rsid w:val="00501CDF"/>
    <w:rsid w:val="005037E8"/>
    <w:rsid w:val="00503868"/>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26B"/>
    <w:rsid w:val="0053159F"/>
    <w:rsid w:val="005317D1"/>
    <w:rsid w:val="005345E3"/>
    <w:rsid w:val="00535A13"/>
    <w:rsid w:val="00537011"/>
    <w:rsid w:val="00537D36"/>
    <w:rsid w:val="00541DDD"/>
    <w:rsid w:val="00541F1D"/>
    <w:rsid w:val="005422A3"/>
    <w:rsid w:val="00544302"/>
    <w:rsid w:val="005446AE"/>
    <w:rsid w:val="00544A93"/>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4964"/>
    <w:rsid w:val="005E4D55"/>
    <w:rsid w:val="005E6866"/>
    <w:rsid w:val="005F120E"/>
    <w:rsid w:val="005F24F6"/>
    <w:rsid w:val="005F4CA6"/>
    <w:rsid w:val="0060090C"/>
    <w:rsid w:val="00602071"/>
    <w:rsid w:val="00604111"/>
    <w:rsid w:val="006051EF"/>
    <w:rsid w:val="006055C1"/>
    <w:rsid w:val="00607261"/>
    <w:rsid w:val="0060770E"/>
    <w:rsid w:val="00607ADE"/>
    <w:rsid w:val="006100C3"/>
    <w:rsid w:val="00611B54"/>
    <w:rsid w:val="00612540"/>
    <w:rsid w:val="00612B43"/>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78DB"/>
    <w:rsid w:val="0065796F"/>
    <w:rsid w:val="00660FE1"/>
    <w:rsid w:val="00663371"/>
    <w:rsid w:val="0066474B"/>
    <w:rsid w:val="00665A6F"/>
    <w:rsid w:val="00666F08"/>
    <w:rsid w:val="00671140"/>
    <w:rsid w:val="0067223C"/>
    <w:rsid w:val="006730E5"/>
    <w:rsid w:val="006815D1"/>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B1962"/>
    <w:rsid w:val="006B1FD0"/>
    <w:rsid w:val="006B2605"/>
    <w:rsid w:val="006B40CC"/>
    <w:rsid w:val="006B7209"/>
    <w:rsid w:val="006C3EF9"/>
    <w:rsid w:val="006C42F1"/>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179B"/>
    <w:rsid w:val="00701AB6"/>
    <w:rsid w:val="00702630"/>
    <w:rsid w:val="00703761"/>
    <w:rsid w:val="00704064"/>
    <w:rsid w:val="00705939"/>
    <w:rsid w:val="007065C6"/>
    <w:rsid w:val="0071143D"/>
    <w:rsid w:val="00711ADB"/>
    <w:rsid w:val="00713B15"/>
    <w:rsid w:val="00713C5A"/>
    <w:rsid w:val="007154BE"/>
    <w:rsid w:val="00715C2B"/>
    <w:rsid w:val="00720045"/>
    <w:rsid w:val="00721AF7"/>
    <w:rsid w:val="007221A2"/>
    <w:rsid w:val="007222B8"/>
    <w:rsid w:val="00722482"/>
    <w:rsid w:val="007238DD"/>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91550"/>
    <w:rsid w:val="00791B57"/>
    <w:rsid w:val="00793D3B"/>
    <w:rsid w:val="00795536"/>
    <w:rsid w:val="007961DF"/>
    <w:rsid w:val="00797445"/>
    <w:rsid w:val="007979D2"/>
    <w:rsid w:val="007A028B"/>
    <w:rsid w:val="007A0DF1"/>
    <w:rsid w:val="007A2982"/>
    <w:rsid w:val="007A30F8"/>
    <w:rsid w:val="007A391B"/>
    <w:rsid w:val="007A3A23"/>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70AD"/>
    <w:rsid w:val="00846202"/>
    <w:rsid w:val="00846349"/>
    <w:rsid w:val="00846C70"/>
    <w:rsid w:val="00847282"/>
    <w:rsid w:val="00850C4A"/>
    <w:rsid w:val="0085150A"/>
    <w:rsid w:val="00852F26"/>
    <w:rsid w:val="008555AD"/>
    <w:rsid w:val="00856A0D"/>
    <w:rsid w:val="00856FA6"/>
    <w:rsid w:val="00857B5D"/>
    <w:rsid w:val="00860EAF"/>
    <w:rsid w:val="008618CC"/>
    <w:rsid w:val="00863298"/>
    <w:rsid w:val="00863756"/>
    <w:rsid w:val="00863EC9"/>
    <w:rsid w:val="00863F9A"/>
    <w:rsid w:val="008647B0"/>
    <w:rsid w:val="00865692"/>
    <w:rsid w:val="008741B8"/>
    <w:rsid w:val="00874F53"/>
    <w:rsid w:val="0087527D"/>
    <w:rsid w:val="00875343"/>
    <w:rsid w:val="008757FA"/>
    <w:rsid w:val="00880206"/>
    <w:rsid w:val="00880279"/>
    <w:rsid w:val="00880D14"/>
    <w:rsid w:val="008813AB"/>
    <w:rsid w:val="00882F78"/>
    <w:rsid w:val="008841E8"/>
    <w:rsid w:val="0088561B"/>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396D"/>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A46"/>
    <w:rsid w:val="009F766C"/>
    <w:rsid w:val="009F7E31"/>
    <w:rsid w:val="00A0263B"/>
    <w:rsid w:val="00A02724"/>
    <w:rsid w:val="00A03BB5"/>
    <w:rsid w:val="00A03E9C"/>
    <w:rsid w:val="00A043B6"/>
    <w:rsid w:val="00A04A68"/>
    <w:rsid w:val="00A05492"/>
    <w:rsid w:val="00A073D3"/>
    <w:rsid w:val="00A1128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BB1"/>
    <w:rsid w:val="00A47289"/>
    <w:rsid w:val="00A52BDC"/>
    <w:rsid w:val="00A55A15"/>
    <w:rsid w:val="00A57103"/>
    <w:rsid w:val="00A57952"/>
    <w:rsid w:val="00A60F37"/>
    <w:rsid w:val="00A62254"/>
    <w:rsid w:val="00A638EE"/>
    <w:rsid w:val="00A63F06"/>
    <w:rsid w:val="00A64542"/>
    <w:rsid w:val="00A6613A"/>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EEC"/>
    <w:rsid w:val="00A93458"/>
    <w:rsid w:val="00A93A77"/>
    <w:rsid w:val="00A94106"/>
    <w:rsid w:val="00A9455C"/>
    <w:rsid w:val="00A94A70"/>
    <w:rsid w:val="00A95F57"/>
    <w:rsid w:val="00A96935"/>
    <w:rsid w:val="00A96D81"/>
    <w:rsid w:val="00A971B6"/>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78C2"/>
    <w:rsid w:val="00AC0561"/>
    <w:rsid w:val="00AC129A"/>
    <w:rsid w:val="00AC1473"/>
    <w:rsid w:val="00AC242C"/>
    <w:rsid w:val="00AC3DFF"/>
    <w:rsid w:val="00AD063B"/>
    <w:rsid w:val="00AD07FD"/>
    <w:rsid w:val="00AD0D72"/>
    <w:rsid w:val="00AD0E09"/>
    <w:rsid w:val="00AD29D1"/>
    <w:rsid w:val="00AD2B77"/>
    <w:rsid w:val="00AD3799"/>
    <w:rsid w:val="00AD3C85"/>
    <w:rsid w:val="00AE1288"/>
    <w:rsid w:val="00AE1654"/>
    <w:rsid w:val="00AE1DA0"/>
    <w:rsid w:val="00AE2B55"/>
    <w:rsid w:val="00AE3684"/>
    <w:rsid w:val="00AE3E4D"/>
    <w:rsid w:val="00AE3E94"/>
    <w:rsid w:val="00AE450F"/>
    <w:rsid w:val="00AE7545"/>
    <w:rsid w:val="00AE7A8C"/>
    <w:rsid w:val="00AF1ED5"/>
    <w:rsid w:val="00AF2D45"/>
    <w:rsid w:val="00AF5EE4"/>
    <w:rsid w:val="00AF6FC0"/>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4019"/>
    <w:rsid w:val="00B5444F"/>
    <w:rsid w:val="00B54B4E"/>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F83"/>
    <w:rsid w:val="00BC40E8"/>
    <w:rsid w:val="00BC4142"/>
    <w:rsid w:val="00BC4F4D"/>
    <w:rsid w:val="00BC4FCE"/>
    <w:rsid w:val="00BC5147"/>
    <w:rsid w:val="00BC608D"/>
    <w:rsid w:val="00BC6C98"/>
    <w:rsid w:val="00BC6CA2"/>
    <w:rsid w:val="00BC6CC9"/>
    <w:rsid w:val="00BC6DB9"/>
    <w:rsid w:val="00BD04FF"/>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C47"/>
    <w:rsid w:val="00BF7C2A"/>
    <w:rsid w:val="00BF7F14"/>
    <w:rsid w:val="00C0067D"/>
    <w:rsid w:val="00C0121E"/>
    <w:rsid w:val="00C01495"/>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A88"/>
    <w:rsid w:val="00C25EF3"/>
    <w:rsid w:val="00C26B5C"/>
    <w:rsid w:val="00C27E2B"/>
    <w:rsid w:val="00C307E8"/>
    <w:rsid w:val="00C31D89"/>
    <w:rsid w:val="00C33626"/>
    <w:rsid w:val="00C338BF"/>
    <w:rsid w:val="00C34D71"/>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45F9"/>
    <w:rsid w:val="00C86A4A"/>
    <w:rsid w:val="00C90B26"/>
    <w:rsid w:val="00C91E9C"/>
    <w:rsid w:val="00C92060"/>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CF6"/>
    <w:rsid w:val="00CC3F3B"/>
    <w:rsid w:val="00CD048F"/>
    <w:rsid w:val="00CD0913"/>
    <w:rsid w:val="00CD2936"/>
    <w:rsid w:val="00CD33BE"/>
    <w:rsid w:val="00CD4327"/>
    <w:rsid w:val="00CD78C4"/>
    <w:rsid w:val="00CD7F7E"/>
    <w:rsid w:val="00CE0B9E"/>
    <w:rsid w:val="00CE11BE"/>
    <w:rsid w:val="00CE2DFC"/>
    <w:rsid w:val="00CE2FFD"/>
    <w:rsid w:val="00CE42F6"/>
    <w:rsid w:val="00CE5B2A"/>
    <w:rsid w:val="00CF08EE"/>
    <w:rsid w:val="00CF1FF0"/>
    <w:rsid w:val="00CF233D"/>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696"/>
    <w:rsid w:val="00D51006"/>
    <w:rsid w:val="00D51B84"/>
    <w:rsid w:val="00D51E74"/>
    <w:rsid w:val="00D54D50"/>
    <w:rsid w:val="00D56B96"/>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6827"/>
    <w:rsid w:val="00D771BD"/>
    <w:rsid w:val="00D77429"/>
    <w:rsid w:val="00D80000"/>
    <w:rsid w:val="00D80110"/>
    <w:rsid w:val="00D80134"/>
    <w:rsid w:val="00D81433"/>
    <w:rsid w:val="00D821D4"/>
    <w:rsid w:val="00D826D2"/>
    <w:rsid w:val="00D831BA"/>
    <w:rsid w:val="00D85499"/>
    <w:rsid w:val="00D85BFB"/>
    <w:rsid w:val="00D87042"/>
    <w:rsid w:val="00D908A5"/>
    <w:rsid w:val="00D909C1"/>
    <w:rsid w:val="00D90ED1"/>
    <w:rsid w:val="00D9217F"/>
    <w:rsid w:val="00D92608"/>
    <w:rsid w:val="00D932BF"/>
    <w:rsid w:val="00D93436"/>
    <w:rsid w:val="00D940DA"/>
    <w:rsid w:val="00D94125"/>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FE7"/>
    <w:rsid w:val="00E14B82"/>
    <w:rsid w:val="00E157F5"/>
    <w:rsid w:val="00E217DA"/>
    <w:rsid w:val="00E245AA"/>
    <w:rsid w:val="00E251AA"/>
    <w:rsid w:val="00E2668C"/>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D8C"/>
    <w:rsid w:val="00E56358"/>
    <w:rsid w:val="00E57519"/>
    <w:rsid w:val="00E57C10"/>
    <w:rsid w:val="00E608EB"/>
    <w:rsid w:val="00E6114A"/>
    <w:rsid w:val="00E62E9D"/>
    <w:rsid w:val="00E66AB6"/>
    <w:rsid w:val="00E67BB4"/>
    <w:rsid w:val="00E717CE"/>
    <w:rsid w:val="00E73F08"/>
    <w:rsid w:val="00E7432E"/>
    <w:rsid w:val="00E74607"/>
    <w:rsid w:val="00E802F4"/>
    <w:rsid w:val="00E803E8"/>
    <w:rsid w:val="00E80684"/>
    <w:rsid w:val="00E807F5"/>
    <w:rsid w:val="00E81D7C"/>
    <w:rsid w:val="00E8483A"/>
    <w:rsid w:val="00E87AD9"/>
    <w:rsid w:val="00E9090C"/>
    <w:rsid w:val="00E9128C"/>
    <w:rsid w:val="00E916D7"/>
    <w:rsid w:val="00E9205B"/>
    <w:rsid w:val="00E9411C"/>
    <w:rsid w:val="00E94876"/>
    <w:rsid w:val="00E94C2E"/>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C0C6C"/>
    <w:rsid w:val="00EC0EC4"/>
    <w:rsid w:val="00EC160E"/>
    <w:rsid w:val="00EC21D8"/>
    <w:rsid w:val="00EC35FA"/>
    <w:rsid w:val="00EC3FFA"/>
    <w:rsid w:val="00EC5A84"/>
    <w:rsid w:val="00EC673C"/>
    <w:rsid w:val="00EC6852"/>
    <w:rsid w:val="00EC7AD9"/>
    <w:rsid w:val="00EC7C22"/>
    <w:rsid w:val="00ED3408"/>
    <w:rsid w:val="00ED7270"/>
    <w:rsid w:val="00ED7D43"/>
    <w:rsid w:val="00EE0AA5"/>
    <w:rsid w:val="00EE3BC5"/>
    <w:rsid w:val="00EE5D9C"/>
    <w:rsid w:val="00EF0264"/>
    <w:rsid w:val="00EF1390"/>
    <w:rsid w:val="00EF18EF"/>
    <w:rsid w:val="00EF1BE2"/>
    <w:rsid w:val="00EF1CDD"/>
    <w:rsid w:val="00EF1D68"/>
    <w:rsid w:val="00EF2596"/>
    <w:rsid w:val="00EF3B8A"/>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744B"/>
    <w:rsid w:val="00F206AA"/>
    <w:rsid w:val="00F20E9A"/>
    <w:rsid w:val="00F22306"/>
    <w:rsid w:val="00F2296F"/>
    <w:rsid w:val="00F2302F"/>
    <w:rsid w:val="00F244C3"/>
    <w:rsid w:val="00F252C5"/>
    <w:rsid w:val="00F31665"/>
    <w:rsid w:val="00F31F3F"/>
    <w:rsid w:val="00F323DA"/>
    <w:rsid w:val="00F350F5"/>
    <w:rsid w:val="00F36CE5"/>
    <w:rsid w:val="00F403AC"/>
    <w:rsid w:val="00F414E1"/>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605FE"/>
    <w:rsid w:val="00F62A87"/>
    <w:rsid w:val="00F63038"/>
    <w:rsid w:val="00F64223"/>
    <w:rsid w:val="00F649E8"/>
    <w:rsid w:val="00F66030"/>
    <w:rsid w:val="00F66370"/>
    <w:rsid w:val="00F666C7"/>
    <w:rsid w:val="00F67A5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D0318"/>
    <w:rsid w:val="00FD05D9"/>
    <w:rsid w:val="00FD20E6"/>
    <w:rsid w:val="00FD2315"/>
    <w:rsid w:val="00FD2635"/>
    <w:rsid w:val="00FD3886"/>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1CB1"/>
    <w:pPr>
      <w:keepNext/>
      <w:keepLines/>
      <w:spacing w:after="0"/>
      <w:outlineLvl w:val="1"/>
    </w:pPr>
    <w:rPr>
      <w:rFonts w:eastAsiaTheme="majorEastAsia" w:cstheme="majorBidi"/>
      <w:sz w:val="36"/>
      <w:szCs w:val="26"/>
    </w:rPr>
  </w:style>
  <w:style w:type="paragraph" w:styleId="Ttulo3">
    <w:name w:val="heading 3"/>
    <w:basedOn w:val="Normal"/>
    <w:next w:val="Normal"/>
    <w:link w:val="Ttulo3Car"/>
    <w:autoRedefine/>
    <w:uiPriority w:val="9"/>
    <w:unhideWhenUsed/>
    <w:qFormat/>
    <w:rsid w:val="00EC0C6C"/>
    <w:pPr>
      <w:keepNext/>
      <w:keepLines/>
      <w:numPr>
        <w:ilvl w:val="2"/>
        <w:numId w:val="6"/>
      </w:numPr>
      <w:spacing w:before="20" w:after="0" w:line="240" w:lineRule="auto"/>
      <w:outlineLvl w:val="2"/>
    </w:pPr>
    <w:rPr>
      <w:rFonts w:eastAsiaTheme="majorEastAsia" w:cstheme="minorHAnsi"/>
      <w:sz w:val="32"/>
    </w:rPr>
  </w:style>
  <w:style w:type="paragraph" w:styleId="Ttulo4">
    <w:name w:val="heading 4"/>
    <w:basedOn w:val="Normal"/>
    <w:next w:val="Normal"/>
    <w:link w:val="Ttulo4Car"/>
    <w:uiPriority w:val="9"/>
    <w:unhideWhenUsed/>
    <w:qFormat/>
    <w:rsid w:val="004C26FC"/>
    <w:pPr>
      <w:keepNext/>
      <w:keepLines/>
      <w:spacing w:before="40" w:after="0" w:line="360" w:lineRule="auto"/>
      <w:ind w:left="227"/>
      <w:jc w:val="center"/>
      <w:outlineLvl w:val="3"/>
    </w:pPr>
    <w:rPr>
      <w:rFonts w:eastAsiaTheme="majorEastAsia" w:cstheme="majorBidi"/>
      <w:iCs/>
      <w:sz w:val="28"/>
      <w:u w:val="single"/>
    </w:rPr>
  </w:style>
  <w:style w:type="paragraph" w:styleId="Ttulo5">
    <w:name w:val="heading 5"/>
    <w:basedOn w:val="Normal"/>
    <w:next w:val="Normal"/>
    <w:link w:val="Ttulo5Car"/>
    <w:uiPriority w:val="9"/>
    <w:unhideWhenUsed/>
    <w:qFormat/>
    <w:rsid w:val="00381857"/>
    <w:pPr>
      <w:keepNext/>
      <w:keepLines/>
      <w:spacing w:before="40" w:after="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1CB1"/>
    <w:rPr>
      <w:rFonts w:eastAsiaTheme="majorEastAsia" w:cstheme="majorBidi"/>
      <w:color w:val="494847"/>
      <w:sz w:val="36"/>
      <w:szCs w:val="26"/>
    </w:rPr>
  </w:style>
  <w:style w:type="character" w:customStyle="1" w:styleId="Ttulo3Car">
    <w:name w:val="Título 3 Car"/>
    <w:basedOn w:val="Fuentedeprrafopredeter"/>
    <w:link w:val="Ttulo3"/>
    <w:uiPriority w:val="9"/>
    <w:rsid w:val="00EC0C6C"/>
    <w:rPr>
      <w:rFonts w:eastAsiaTheme="majorEastAsia" w:cstheme="minorHAnsi"/>
      <w:color w:val="494847"/>
      <w:sz w:val="32"/>
    </w:rPr>
  </w:style>
  <w:style w:type="character" w:customStyle="1" w:styleId="Ttulo4Car">
    <w:name w:val="Título 4 Car"/>
    <w:basedOn w:val="Fuentedeprrafopredeter"/>
    <w:link w:val="Ttulo4"/>
    <w:uiPriority w:val="9"/>
    <w:rsid w:val="004C26FC"/>
    <w:rPr>
      <w:rFonts w:eastAsiaTheme="majorEastAsia" w:cstheme="majorBidi"/>
      <w:iCs/>
      <w:color w:val="494847"/>
      <w:sz w:val="28"/>
      <w:u w:val="single"/>
    </w:rPr>
  </w:style>
  <w:style w:type="character" w:customStyle="1" w:styleId="Ttulo5Car">
    <w:name w:val="Título 5 Car"/>
    <w:basedOn w:val="Fuentedeprrafopredeter"/>
    <w:link w:val="Ttulo5"/>
    <w:uiPriority w:val="9"/>
    <w:rsid w:val="00381857"/>
    <w:rPr>
      <w:rFonts w:eastAsiaTheme="majorEastAsia" w:cstheme="majorBidi"/>
      <w:b/>
      <w:color w:val="494847"/>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jemplo%20de%20Venta%20a%20un%20Socio.docx"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localhost/phpmyadmin/index.php?route=/database/structure&amp;db=wineclub" TargetMode="External"/><Relationship Id="rId159" Type="http://schemas.openxmlformats.org/officeDocument/2006/relationships/hyperlink" Target="https://es.easeus.com/data-recovery-software/data-recovery-wizard-free.html"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yperlink" Target="https://familiafernandezrivera.com/blog/tipos-de-vinos-que-existen" TargetMode="External"/><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hyperlink" Target="5Pruebas%20WINE%20CLUB.docx" TargetMode="Externa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hyperlink" Target="https://faustinorivero.com/vino/que-son-vinos-frizzantes/" TargetMode="External"/><Relationship Id="rId12" Type="http://schemas.openxmlformats.org/officeDocument/2006/relationships/hyperlink" Target="file:///C:\zDAM\___Final%20Grado\Documentaci&#243;n\Diagramas%20de%20Gant.ods"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hyperlink" Target="https://www.catadelvino.com/blog-cata-vino/variedades-nobles-internacionales-de-uvas-blancas-y-tintas"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Z_Otros/Como%20se%20hizo/Instalador%20de%20la%20Aplicaci&#243;n.docx" TargetMode="External"/><Relationship Id="rId151" Type="http://schemas.openxmlformats.org/officeDocument/2006/relationships/hyperlink" Target="https://www.torremilanos.com/blog/diferencia-entre-vino-crianza-reserva/?v=aa30d9d02b58" TargetMode="External"/><Relationship Id="rId156" Type="http://schemas.openxmlformats.org/officeDocument/2006/relationships/hyperlink" Target="https://www.yulak.com/es/alcampo/catalogo/GWu7vQ" TargetMode="External"/><Relationship Id="rId13" Type="http://schemas.openxmlformats.org/officeDocument/2006/relationships/hyperlink" Target="../3_Scrum%20WINE%20CLUB.docx"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hyperlink" Target="https://turismodevino.com/saber-de-vino/tipos-de-uva-en-el-vino/"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hyperlink" Target="https://www.vinissimus.com/blog/brandy-y-cognac/"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www.vinetur.com/2016060924252/cuantos-tamanos-de-botellas-de-vino-existen.html" TargetMode="External"/><Relationship Id="rId19" Type="http://schemas.openxmlformats.org/officeDocument/2006/relationships/hyperlink" Target="https://www.arimetrics.com/glosario-digital/windows"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hyperlink" Target="https://riojawine.com/doca-rioja/variedades-de-uva/"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hyperlink" Target="../Z_Otros/Diagramas%20de%20Pruebas_wineclub.docx" TargetMode="External"/><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recursos/_sql/wineclub_localhost.sql" TargetMode="External"/><Relationship Id="rId158" Type="http://schemas.openxmlformats.org/officeDocument/2006/relationships/image" Target="media/image124.png"/><Relationship Id="rId20" Type="http://schemas.openxmlformats.org/officeDocument/2006/relationships/hyperlink" Target="https://www.arimetrics.com/glosario-digital/linux"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yperlink" Target="https://www.smurfitkappa.com/sv/newsroom/blog/wine-packaging-10-innovative-ways-to-ship-your-wine-products"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hyperlink" Target="../Z_Otros/Ampliaciones%20y%20Mejoras/Mejorable.docx" TargetMode="External"/><Relationship Id="rId148" Type="http://schemas.openxmlformats.org/officeDocument/2006/relationships/hyperlink" Target="https://www.vinoseleccion.com/tipos-de-vino"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es.stackoverflow.com/" TargetMode="External"/><Relationship Id="rId16" Type="http://schemas.openxmlformats.org/officeDocument/2006/relationships/hyperlink" Target="../2_Casos_de_Uso%20WineClub.docx"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Z_Otros/Ampliaciones%20y%20Mejoras/Ampliaci&#243;n%20Versi&#243;n2.docx" TargetMode="External"/><Relationship Id="rId90" Type="http://schemas.openxmlformats.org/officeDocument/2006/relationships/image" Target="media/image76.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hyperlink" Target="https://www.todosfolletos.es/alcampo-un-viaje-a-traves-de-la-vendimia.ofert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325AF"/>
    <w:rsid w:val="00037116"/>
    <w:rsid w:val="00057338"/>
    <w:rsid w:val="0006353D"/>
    <w:rsid w:val="000D0517"/>
    <w:rsid w:val="000D4ADB"/>
    <w:rsid w:val="000E058E"/>
    <w:rsid w:val="00127122"/>
    <w:rsid w:val="001513C4"/>
    <w:rsid w:val="001620D7"/>
    <w:rsid w:val="00163E6D"/>
    <w:rsid w:val="0017786B"/>
    <w:rsid w:val="00184B5B"/>
    <w:rsid w:val="00197FD0"/>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F3D44"/>
    <w:rsid w:val="008F3F92"/>
    <w:rsid w:val="00903E44"/>
    <w:rsid w:val="00921A82"/>
    <w:rsid w:val="009225B3"/>
    <w:rsid w:val="009341DF"/>
    <w:rsid w:val="009607C9"/>
    <w:rsid w:val="00967954"/>
    <w:rsid w:val="00975C70"/>
    <w:rsid w:val="00987286"/>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NOV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6</TotalTime>
  <Pages>37</Pages>
  <Words>6808</Words>
  <Characters>37444</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514</cp:revision>
  <dcterms:created xsi:type="dcterms:W3CDTF">2022-10-10T15:16:00Z</dcterms:created>
  <dcterms:modified xsi:type="dcterms:W3CDTF">2023-11-25T17:32:00Z</dcterms:modified>
</cp:coreProperties>
</file>